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78" w:rsidRDefault="00D526FF" w:rsidP="00BC5449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/>
        </w:rPr>
        <w:tab/>
      </w:r>
      <w:r w:rsidR="00BD622D" w:rsidRPr="00BC5449">
        <w:rPr>
          <w:sz w:val="22"/>
          <w:szCs w:val="22"/>
        </w:rPr>
        <w:t xml:space="preserve">На основу члана </w:t>
      </w:r>
      <w:r w:rsidR="00C061FE" w:rsidRPr="00BC5449">
        <w:rPr>
          <w:sz w:val="22"/>
          <w:szCs w:val="22"/>
          <w:lang/>
        </w:rPr>
        <w:t>32</w:t>
      </w:r>
      <w:r w:rsidR="00BD622D" w:rsidRPr="00BC5449">
        <w:rPr>
          <w:sz w:val="22"/>
          <w:szCs w:val="22"/>
        </w:rPr>
        <w:t xml:space="preserve">. </w:t>
      </w:r>
      <w:r w:rsidR="00B452B7" w:rsidRPr="00BC5449">
        <w:rPr>
          <w:sz w:val="22"/>
          <w:szCs w:val="22"/>
          <w:lang/>
        </w:rPr>
        <w:t>тачка 2) и члана 39</w:t>
      </w:r>
      <w:r w:rsidR="00C061FE" w:rsidRPr="00BC5449">
        <w:rPr>
          <w:sz w:val="22"/>
          <w:szCs w:val="22"/>
          <w:lang/>
        </w:rPr>
        <w:t xml:space="preserve">. </w:t>
      </w:r>
      <w:r w:rsidR="00B452B7" w:rsidRPr="00BC5449">
        <w:rPr>
          <w:sz w:val="22"/>
          <w:szCs w:val="22"/>
          <w:lang/>
        </w:rPr>
        <w:t xml:space="preserve">став 1. </w:t>
      </w:r>
      <w:r w:rsidR="00BD622D" w:rsidRPr="00BC5449">
        <w:rPr>
          <w:sz w:val="22"/>
          <w:szCs w:val="22"/>
          <w:lang w:val="ru-RU"/>
        </w:rPr>
        <w:t xml:space="preserve">Закона о </w:t>
      </w:r>
      <w:r w:rsidR="00C061FE" w:rsidRPr="00BC5449">
        <w:rPr>
          <w:sz w:val="22"/>
          <w:szCs w:val="22"/>
          <w:lang/>
        </w:rPr>
        <w:t>избору народних посланика</w:t>
      </w:r>
      <w:r w:rsidR="00BD622D" w:rsidRPr="00BC5449">
        <w:rPr>
          <w:sz w:val="22"/>
          <w:szCs w:val="22"/>
          <w:lang w:val="ru-RU"/>
        </w:rPr>
        <w:t xml:space="preserve"> </w:t>
      </w:r>
      <w:r w:rsidR="00BD622D" w:rsidRPr="00BC5449">
        <w:rPr>
          <w:color w:val="000000"/>
          <w:sz w:val="22"/>
          <w:szCs w:val="22"/>
          <w:lang w:val="ru-RU"/>
        </w:rPr>
        <w:t>(</w:t>
      </w:r>
      <w:r w:rsidR="00BD622D" w:rsidRPr="00BC5449">
        <w:rPr>
          <w:color w:val="000000"/>
          <w:sz w:val="22"/>
          <w:szCs w:val="22"/>
          <w:lang/>
        </w:rPr>
        <w:t>„</w:t>
      </w:r>
      <w:r w:rsidR="00BD622D" w:rsidRPr="00BC5449">
        <w:rPr>
          <w:color w:val="000000"/>
          <w:sz w:val="22"/>
          <w:szCs w:val="22"/>
          <w:lang w:val="ru-RU"/>
        </w:rPr>
        <w:t>Службени гласник РС</w:t>
      </w:r>
      <w:r w:rsidR="00BD622D" w:rsidRPr="00BC5449">
        <w:rPr>
          <w:color w:val="000000"/>
          <w:sz w:val="22"/>
          <w:szCs w:val="22"/>
          <w:lang/>
        </w:rPr>
        <w:t>“</w:t>
      </w:r>
      <w:r w:rsidR="00C061FE" w:rsidRPr="00BC5449">
        <w:rPr>
          <w:color w:val="000000"/>
          <w:sz w:val="22"/>
          <w:szCs w:val="22"/>
          <w:lang w:val="ru-RU"/>
        </w:rPr>
        <w:t>, број</w:t>
      </w:r>
      <w:r w:rsidR="00BD622D" w:rsidRPr="00BC5449">
        <w:rPr>
          <w:color w:val="000000"/>
          <w:sz w:val="22"/>
          <w:szCs w:val="22"/>
          <w:lang w:val="ru-RU"/>
        </w:rPr>
        <w:t xml:space="preserve"> </w:t>
      </w:r>
      <w:r w:rsidR="00C061FE" w:rsidRPr="00BC5449">
        <w:rPr>
          <w:color w:val="000000"/>
          <w:sz w:val="22"/>
          <w:szCs w:val="22"/>
          <w:lang w:val="ru-RU"/>
        </w:rPr>
        <w:t>14/22</w:t>
      </w:r>
      <w:r w:rsidR="00BD622D" w:rsidRPr="00BC5449">
        <w:rPr>
          <w:color w:val="000000"/>
          <w:sz w:val="22"/>
          <w:szCs w:val="22"/>
          <w:lang w:val="ru-RU"/>
        </w:rPr>
        <w:t>)</w:t>
      </w:r>
      <w:r w:rsidR="00B73F58" w:rsidRPr="00BC5449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="00BC5449" w:rsidRPr="00BC5449">
        <w:rPr>
          <w:sz w:val="22"/>
          <w:szCs w:val="22"/>
          <w:lang/>
        </w:rPr>
        <w:t xml:space="preserve"> </w:t>
      </w:r>
      <w:r w:rsidR="00ED1257" w:rsidRPr="00BC5449">
        <w:rPr>
          <w:sz w:val="22"/>
          <w:szCs w:val="22"/>
          <w:lang w:val="ru-RU"/>
        </w:rPr>
        <w:t>Изборна</w:t>
      </w:r>
      <w:r w:rsidR="004B2078" w:rsidRPr="00BC5449">
        <w:rPr>
          <w:sz w:val="22"/>
          <w:szCs w:val="22"/>
          <w:lang w:val="ru-RU"/>
        </w:rPr>
        <w:t xml:space="preserve"> комисија</w:t>
      </w:r>
      <w:r w:rsidR="00C061FE" w:rsidRPr="00BC5449">
        <w:rPr>
          <w:sz w:val="22"/>
          <w:szCs w:val="22"/>
          <w:lang w:val="ru-RU"/>
        </w:rPr>
        <w:t xml:space="preserve"> општине </w:t>
      </w:r>
      <w:r w:rsidR="00ED1257" w:rsidRPr="00BC5449">
        <w:rPr>
          <w:sz w:val="22"/>
          <w:szCs w:val="22"/>
          <w:lang w:val="ru-RU"/>
        </w:rPr>
        <w:t>Житорађа</w:t>
      </w:r>
      <w:r w:rsidR="004B2078" w:rsidRPr="00BC5449">
        <w:rPr>
          <w:sz w:val="22"/>
          <w:szCs w:val="22"/>
          <w:lang w:val="ru-RU"/>
        </w:rPr>
        <w:t xml:space="preserve">, на седници одржаној </w:t>
      </w:r>
      <w:r w:rsidR="00ED1257" w:rsidRPr="00BC5449">
        <w:rPr>
          <w:sz w:val="22"/>
          <w:szCs w:val="22"/>
          <w:lang w:val="ru-RU"/>
        </w:rPr>
        <w:t>05</w:t>
      </w:r>
      <w:r w:rsidR="004B2078" w:rsidRPr="00BC5449">
        <w:rPr>
          <w:sz w:val="22"/>
          <w:szCs w:val="22"/>
          <w:lang w:val="ru-RU"/>
        </w:rPr>
        <w:t xml:space="preserve">. </w:t>
      </w:r>
      <w:r w:rsidR="003115BE" w:rsidRPr="00BC5449">
        <w:rPr>
          <w:sz w:val="22"/>
          <w:szCs w:val="22"/>
          <w:lang/>
        </w:rPr>
        <w:t>децембра</w:t>
      </w:r>
      <w:r w:rsidR="004B2078" w:rsidRPr="00BC5449">
        <w:rPr>
          <w:sz w:val="22"/>
          <w:szCs w:val="22"/>
          <w:lang w:val="ru-RU"/>
        </w:rPr>
        <w:t xml:space="preserve"> 20</w:t>
      </w:r>
      <w:r w:rsidR="003115BE" w:rsidRPr="00BC5449">
        <w:rPr>
          <w:sz w:val="22"/>
          <w:szCs w:val="22"/>
          <w:lang w:val="ru-RU"/>
        </w:rPr>
        <w:t>23</w:t>
      </w:r>
      <w:r w:rsidR="004B2078" w:rsidRPr="00BC5449">
        <w:rPr>
          <w:sz w:val="22"/>
          <w:szCs w:val="22"/>
          <w:lang w:val="ru-RU"/>
        </w:rPr>
        <w:t>. године, донела је</w:t>
      </w:r>
    </w:p>
    <w:p w:rsidR="00BC5449" w:rsidRPr="00BC5449" w:rsidRDefault="00BC5449" w:rsidP="00BC5449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</w:p>
    <w:p w:rsidR="004B2078" w:rsidRPr="00BC5449" w:rsidRDefault="004B2078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BC5449">
        <w:rPr>
          <w:b/>
          <w:sz w:val="22"/>
          <w:szCs w:val="22"/>
          <w:lang w:val="ru-RU"/>
        </w:rPr>
        <w:t>Р Е Ш Е Њ Е</w:t>
      </w:r>
    </w:p>
    <w:p w:rsidR="004B2078" w:rsidRPr="00BC5449" w:rsidRDefault="004B2078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BC5449">
        <w:rPr>
          <w:b/>
          <w:sz w:val="22"/>
          <w:szCs w:val="22"/>
          <w:lang w:val="ru-RU"/>
        </w:rPr>
        <w:t xml:space="preserve">О </w:t>
      </w:r>
      <w:r w:rsidR="0047706A" w:rsidRPr="00BC5449">
        <w:rPr>
          <w:b/>
          <w:sz w:val="22"/>
          <w:szCs w:val="22"/>
          <w:lang w:val="ru-RU"/>
        </w:rPr>
        <w:t xml:space="preserve">ИМЕНОВАЊУ ЧЛАНОВА </w:t>
      </w:r>
      <w:r w:rsidR="00E979EC" w:rsidRPr="00BC5449">
        <w:rPr>
          <w:b/>
          <w:sz w:val="22"/>
          <w:szCs w:val="22"/>
          <w:lang w:val="ru-RU"/>
        </w:rPr>
        <w:t xml:space="preserve">И ЗАМЕНИКА ЧЛАНОВА </w:t>
      </w:r>
      <w:r w:rsidR="00C061FE" w:rsidRPr="00BC5449">
        <w:rPr>
          <w:b/>
          <w:sz w:val="22"/>
          <w:szCs w:val="22"/>
          <w:lang w:val="ru-RU"/>
        </w:rPr>
        <w:t>БИРАЧКОГ</w:t>
      </w:r>
      <w:r w:rsidR="00E979EC" w:rsidRPr="00BC5449">
        <w:rPr>
          <w:b/>
          <w:sz w:val="22"/>
          <w:szCs w:val="22"/>
          <w:lang w:val="ru-RU"/>
        </w:rPr>
        <w:t xml:space="preserve"> ОДБОРА</w:t>
      </w:r>
    </w:p>
    <w:p w:rsidR="00C061FE" w:rsidRPr="00BC5449" w:rsidRDefault="00C061FE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BC5449">
        <w:rPr>
          <w:b/>
          <w:spacing w:val="8"/>
          <w:sz w:val="22"/>
          <w:szCs w:val="22"/>
          <w:lang w:val="ru-RU"/>
        </w:rPr>
        <w:t xml:space="preserve">- У </w:t>
      </w:r>
      <w:r w:rsidR="00E979EC" w:rsidRPr="00BC5449">
        <w:rPr>
          <w:b/>
          <w:spacing w:val="8"/>
          <w:sz w:val="22"/>
          <w:szCs w:val="22"/>
          <w:lang w:val="ru-RU"/>
        </w:rPr>
        <w:t>ПРОШИРЕНОМ</w:t>
      </w:r>
      <w:r w:rsidRPr="00BC5449">
        <w:rPr>
          <w:b/>
          <w:spacing w:val="8"/>
          <w:sz w:val="22"/>
          <w:szCs w:val="22"/>
          <w:lang w:val="ru-RU"/>
        </w:rPr>
        <w:t xml:space="preserve"> САСТАВУ -</w:t>
      </w:r>
    </w:p>
    <w:p w:rsidR="00BE371B" w:rsidRPr="00BC5449" w:rsidRDefault="004B2078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BC5449">
        <w:rPr>
          <w:b/>
          <w:sz w:val="22"/>
          <w:szCs w:val="22"/>
          <w:lang w:val="ru-RU"/>
        </w:rPr>
        <w:t>ЗА</w:t>
      </w:r>
      <w:r w:rsidR="00C061FE" w:rsidRPr="00BC5449">
        <w:rPr>
          <w:b/>
          <w:sz w:val="22"/>
          <w:szCs w:val="22"/>
          <w:lang w:val="ru-RU"/>
        </w:rPr>
        <w:t xml:space="preserve"> КООРДИНИРАНО</w:t>
      </w:r>
      <w:r w:rsidRPr="00BC5449">
        <w:rPr>
          <w:b/>
          <w:sz w:val="22"/>
          <w:szCs w:val="22"/>
          <w:lang w:val="ru-RU"/>
        </w:rPr>
        <w:t xml:space="preserve"> СПРОВОЂЕЊЕ </w:t>
      </w:r>
      <w:r w:rsidR="00C061FE" w:rsidRPr="00BC5449">
        <w:rPr>
          <w:b/>
          <w:sz w:val="22"/>
          <w:szCs w:val="22"/>
          <w:lang w:val="ru-RU"/>
        </w:rPr>
        <w:t xml:space="preserve">ИЗБОРА ЗА НАРОДНЕ ПОСЛАНИКЕ </w:t>
      </w:r>
      <w:r w:rsidR="00BE371B" w:rsidRPr="00BC5449">
        <w:rPr>
          <w:b/>
          <w:sz w:val="22"/>
          <w:szCs w:val="22"/>
          <w:lang/>
        </w:rPr>
        <w:t xml:space="preserve">НАРОДНЕ СКУПШТИНЕ </w:t>
      </w:r>
      <w:r w:rsidR="00B73F58" w:rsidRPr="00BC5449">
        <w:rPr>
          <w:b/>
          <w:sz w:val="22"/>
          <w:szCs w:val="22"/>
          <w:lang w:val="ru-RU"/>
        </w:rPr>
        <w:t xml:space="preserve">И ИЗБОРА ЗА ОДБОРНИКЕ СКУПШТИНЕ ОПШТИНЕ </w:t>
      </w:r>
      <w:r w:rsidR="00ED1257" w:rsidRPr="00BC5449">
        <w:rPr>
          <w:b/>
          <w:sz w:val="22"/>
          <w:szCs w:val="22"/>
          <w:lang w:val="ru-RU"/>
        </w:rPr>
        <w:t>ЖИТОРАЂА</w:t>
      </w:r>
    </w:p>
    <w:p w:rsidR="00D26F33" w:rsidRPr="00BC5449" w:rsidRDefault="00C061FE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BC5449">
        <w:rPr>
          <w:b/>
          <w:sz w:val="22"/>
          <w:szCs w:val="22"/>
          <w:lang w:val="ru-RU"/>
        </w:rPr>
        <w:t>РАСПИСАНИХ</w:t>
      </w:r>
      <w:r w:rsidR="004B2078" w:rsidRPr="00BC5449">
        <w:rPr>
          <w:b/>
          <w:sz w:val="22"/>
          <w:szCs w:val="22"/>
          <w:lang w:val="ru-RU"/>
        </w:rPr>
        <w:t xml:space="preserve"> ЗА </w:t>
      </w:r>
      <w:r w:rsidR="003115BE" w:rsidRPr="00BC5449">
        <w:rPr>
          <w:b/>
          <w:sz w:val="22"/>
          <w:szCs w:val="22"/>
          <w:lang w:val="ru-RU"/>
        </w:rPr>
        <w:t>17</w:t>
      </w:r>
      <w:r w:rsidR="004B2078" w:rsidRPr="00BC5449">
        <w:rPr>
          <w:b/>
          <w:sz w:val="22"/>
          <w:szCs w:val="22"/>
          <w:lang w:val="ru-RU"/>
        </w:rPr>
        <w:t xml:space="preserve">. </w:t>
      </w:r>
      <w:r w:rsidR="003115BE" w:rsidRPr="00BC5449">
        <w:rPr>
          <w:b/>
          <w:sz w:val="22"/>
          <w:szCs w:val="22"/>
          <w:lang w:val="ru-RU"/>
        </w:rPr>
        <w:t>ДЕЦЕМБАР</w:t>
      </w:r>
      <w:r w:rsidR="004B2078" w:rsidRPr="00BC5449">
        <w:rPr>
          <w:b/>
          <w:sz w:val="22"/>
          <w:szCs w:val="22"/>
          <w:lang w:val="ru-RU"/>
        </w:rPr>
        <w:t xml:space="preserve"> 20</w:t>
      </w:r>
      <w:r w:rsidR="003115BE" w:rsidRPr="00BC5449">
        <w:rPr>
          <w:b/>
          <w:sz w:val="22"/>
          <w:szCs w:val="22"/>
          <w:lang w:val="ru-RU"/>
        </w:rPr>
        <w:t>23</w:t>
      </w:r>
      <w:r w:rsidR="0047706A" w:rsidRPr="00BC5449">
        <w:rPr>
          <w:b/>
          <w:sz w:val="22"/>
          <w:szCs w:val="22"/>
          <w:lang w:val="ru-RU"/>
        </w:rPr>
        <w:t>. ГОДИНЕ,</w:t>
      </w:r>
    </w:p>
    <w:p w:rsidR="004B2078" w:rsidRPr="00BC5449" w:rsidRDefault="004B2078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BC5449">
        <w:rPr>
          <w:b/>
          <w:sz w:val="22"/>
          <w:szCs w:val="22"/>
          <w:lang w:val="ru-RU"/>
        </w:rPr>
        <w:t xml:space="preserve">ЗА </w:t>
      </w:r>
      <w:r w:rsidR="00C061FE" w:rsidRPr="00BC5449">
        <w:rPr>
          <w:b/>
          <w:sz w:val="22"/>
          <w:szCs w:val="22"/>
          <w:lang w:val="ru-RU"/>
        </w:rPr>
        <w:t>БИРАЧКО</w:t>
      </w:r>
      <w:r w:rsidRPr="00BC5449">
        <w:rPr>
          <w:b/>
          <w:sz w:val="22"/>
          <w:szCs w:val="22"/>
          <w:lang w:val="ru-RU"/>
        </w:rPr>
        <w:t xml:space="preserve"> МЕСТО БРОЈ </w:t>
      </w:r>
      <w:r w:rsidR="00ED1257" w:rsidRPr="00BC5449">
        <w:rPr>
          <w:sz w:val="22"/>
          <w:szCs w:val="22"/>
          <w:lang w:val="ru-RU"/>
        </w:rPr>
        <w:t>1</w:t>
      </w:r>
      <w:r w:rsidR="00D26F33" w:rsidRPr="00BC5449">
        <w:rPr>
          <w:sz w:val="22"/>
          <w:szCs w:val="22"/>
          <w:lang w:val="ru-RU"/>
        </w:rPr>
        <w:t xml:space="preserve"> </w:t>
      </w:r>
      <w:r w:rsidRPr="00BC5449">
        <w:rPr>
          <w:b/>
          <w:sz w:val="22"/>
          <w:szCs w:val="22"/>
          <w:lang w:val="ru-RU"/>
        </w:rPr>
        <w:t>У ОПШТИНИ</w:t>
      </w:r>
      <w:r w:rsidRPr="00BC5449">
        <w:rPr>
          <w:b/>
          <w:sz w:val="22"/>
          <w:szCs w:val="22"/>
          <w:lang/>
        </w:rPr>
        <w:t xml:space="preserve"> </w:t>
      </w:r>
      <w:r w:rsidR="00ED1257" w:rsidRPr="00BC5449">
        <w:rPr>
          <w:sz w:val="22"/>
          <w:szCs w:val="22"/>
          <w:lang w:val="ru-RU"/>
        </w:rPr>
        <w:t>ЖИТОРАЂА</w:t>
      </w:r>
    </w:p>
    <w:p w:rsidR="004B2078" w:rsidRPr="00BC5449" w:rsidRDefault="00ED1257" w:rsidP="00ED1257">
      <w:pPr>
        <w:ind w:left="-283" w:right="-283"/>
        <w:jc w:val="center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ОСНОВНА ШКОЛА, БАДЊЕВАЦ</w:t>
      </w:r>
    </w:p>
    <w:p w:rsidR="00ED1257" w:rsidRPr="00BC5449" w:rsidRDefault="00ED1257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4B2078" w:rsidRPr="00BC5449" w:rsidRDefault="004B2078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  <w:t xml:space="preserve">1. </w:t>
      </w:r>
      <w:r w:rsidR="00DC49B0" w:rsidRPr="00BC5449">
        <w:rPr>
          <w:sz w:val="22"/>
          <w:szCs w:val="22"/>
          <w:lang w:val="ru-RU"/>
        </w:rPr>
        <w:t xml:space="preserve">У </w:t>
      </w:r>
      <w:r w:rsidR="00C061FE" w:rsidRPr="00BC5449">
        <w:rPr>
          <w:sz w:val="22"/>
          <w:szCs w:val="22"/>
          <w:lang w:val="ru-RU"/>
        </w:rPr>
        <w:t>бирачки</w:t>
      </w:r>
      <w:r w:rsidRPr="00BC5449">
        <w:rPr>
          <w:sz w:val="22"/>
          <w:szCs w:val="22"/>
          <w:lang w:val="ru-RU"/>
        </w:rPr>
        <w:t xml:space="preserve"> одбор </w:t>
      </w:r>
      <w:r w:rsidR="00C061FE" w:rsidRPr="00BC5449">
        <w:rPr>
          <w:sz w:val="22"/>
          <w:szCs w:val="22"/>
          <w:lang w:val="ru-RU"/>
        </w:rPr>
        <w:t xml:space="preserve">у </w:t>
      </w:r>
      <w:r w:rsidR="00E979EC" w:rsidRPr="00BC5449">
        <w:rPr>
          <w:sz w:val="22"/>
          <w:szCs w:val="22"/>
          <w:lang w:val="ru-RU"/>
        </w:rPr>
        <w:t>проширеном</w:t>
      </w:r>
      <w:r w:rsidR="00C061FE" w:rsidRPr="00BC5449">
        <w:rPr>
          <w:sz w:val="22"/>
          <w:szCs w:val="22"/>
          <w:lang w:val="ru-RU"/>
        </w:rPr>
        <w:t xml:space="preserve"> саставу </w:t>
      </w:r>
      <w:r w:rsidRPr="00BC5449">
        <w:rPr>
          <w:sz w:val="22"/>
          <w:szCs w:val="22"/>
          <w:lang w:val="ru-RU"/>
        </w:rPr>
        <w:t>за</w:t>
      </w:r>
      <w:r w:rsidR="00C061FE" w:rsidRPr="00BC5449">
        <w:rPr>
          <w:sz w:val="22"/>
          <w:szCs w:val="22"/>
          <w:lang w:val="ru-RU"/>
        </w:rPr>
        <w:t xml:space="preserve"> координирано</w:t>
      </w:r>
      <w:r w:rsidRPr="00BC5449">
        <w:rPr>
          <w:sz w:val="22"/>
          <w:szCs w:val="22"/>
          <w:lang w:val="ru-RU"/>
        </w:rPr>
        <w:t xml:space="preserve"> спровођење </w:t>
      </w:r>
      <w:r w:rsidR="00C80EA8" w:rsidRPr="00BC5449">
        <w:rPr>
          <w:sz w:val="22"/>
          <w:szCs w:val="22"/>
          <w:lang w:val="ru-RU"/>
        </w:rPr>
        <w:t>избора за народне посланике</w:t>
      </w:r>
      <w:r w:rsidR="00B73F58" w:rsidRPr="00BC5449">
        <w:rPr>
          <w:sz w:val="22"/>
          <w:szCs w:val="22"/>
          <w:lang w:val="ru-RU"/>
        </w:rPr>
        <w:t xml:space="preserve"> </w:t>
      </w:r>
      <w:r w:rsidR="003E6EA8" w:rsidRPr="00BC5449">
        <w:rPr>
          <w:sz w:val="22"/>
          <w:szCs w:val="22"/>
          <w:lang w:val="ru-RU"/>
        </w:rPr>
        <w:t xml:space="preserve">Народне скупштине </w:t>
      </w:r>
      <w:r w:rsidR="00B73F58" w:rsidRPr="00BC5449">
        <w:rPr>
          <w:sz w:val="22"/>
          <w:szCs w:val="22"/>
          <w:lang w:val="ru-RU"/>
        </w:rPr>
        <w:t xml:space="preserve">и избора за одборнике Скупштине општине </w:t>
      </w:r>
      <w:r w:rsidR="00ED1257" w:rsidRPr="00BC5449">
        <w:rPr>
          <w:sz w:val="22"/>
          <w:szCs w:val="22"/>
          <w:lang w:val="ru-RU"/>
        </w:rPr>
        <w:t>Житорађа</w:t>
      </w:r>
      <w:r w:rsidR="003115BE" w:rsidRPr="00BC5449">
        <w:rPr>
          <w:sz w:val="22"/>
          <w:szCs w:val="22"/>
          <w:lang w:val="ru-RU"/>
        </w:rPr>
        <w:t xml:space="preserve"> расписаних за 17</w:t>
      </w:r>
      <w:r w:rsidR="00C80EA8" w:rsidRPr="00BC5449">
        <w:rPr>
          <w:sz w:val="22"/>
          <w:szCs w:val="22"/>
          <w:lang w:val="ru-RU"/>
        </w:rPr>
        <w:t xml:space="preserve">. </w:t>
      </w:r>
      <w:r w:rsidR="003115BE" w:rsidRPr="00BC5449">
        <w:rPr>
          <w:sz w:val="22"/>
          <w:szCs w:val="22"/>
          <w:lang w:val="ru-RU"/>
        </w:rPr>
        <w:t>децембар</w:t>
      </w:r>
      <w:r w:rsidR="00C80EA8" w:rsidRPr="00BC5449">
        <w:rPr>
          <w:sz w:val="22"/>
          <w:szCs w:val="22"/>
          <w:lang w:val="ru-RU"/>
        </w:rPr>
        <w:t xml:space="preserve"> 202</w:t>
      </w:r>
      <w:r w:rsidR="003115BE" w:rsidRPr="00BC5449">
        <w:rPr>
          <w:sz w:val="22"/>
          <w:szCs w:val="22"/>
          <w:lang w:val="ru-RU"/>
        </w:rPr>
        <w:t>3</w:t>
      </w:r>
      <w:r w:rsidR="00C80EA8" w:rsidRPr="00BC5449">
        <w:rPr>
          <w:sz w:val="22"/>
          <w:szCs w:val="22"/>
          <w:lang w:val="ru-RU"/>
        </w:rPr>
        <w:t>. године</w:t>
      </w:r>
      <w:r w:rsidRPr="00BC5449">
        <w:rPr>
          <w:sz w:val="22"/>
          <w:szCs w:val="22"/>
          <w:lang w:val="ru-RU"/>
        </w:rPr>
        <w:t xml:space="preserve">, за </w:t>
      </w:r>
      <w:r w:rsidR="00C80EA8" w:rsidRPr="00BC5449">
        <w:rPr>
          <w:b/>
          <w:sz w:val="22"/>
          <w:szCs w:val="22"/>
          <w:lang w:val="ru-RU"/>
        </w:rPr>
        <w:t>бирачко</w:t>
      </w:r>
      <w:r w:rsidRPr="00BC5449">
        <w:rPr>
          <w:b/>
          <w:sz w:val="22"/>
          <w:szCs w:val="22"/>
          <w:lang w:val="ru-RU"/>
        </w:rPr>
        <w:t xml:space="preserve"> место</w:t>
      </w:r>
      <w:r w:rsidRPr="00BC5449">
        <w:rPr>
          <w:sz w:val="22"/>
          <w:szCs w:val="22"/>
          <w:lang w:val="ru-RU"/>
        </w:rPr>
        <w:t xml:space="preserve"> </w:t>
      </w:r>
      <w:r w:rsidRPr="00BC5449">
        <w:rPr>
          <w:b/>
          <w:sz w:val="22"/>
          <w:szCs w:val="22"/>
          <w:lang w:val="ru-RU"/>
        </w:rPr>
        <w:t>број</w:t>
      </w:r>
      <w:r w:rsidRPr="00BC5449">
        <w:rPr>
          <w:sz w:val="22"/>
          <w:szCs w:val="22"/>
          <w:lang w:val="ru-RU"/>
        </w:rPr>
        <w:t xml:space="preserve"> </w:t>
      </w:r>
      <w:r w:rsidR="00ED1257" w:rsidRPr="00BC5449">
        <w:rPr>
          <w:sz w:val="22"/>
          <w:szCs w:val="22"/>
          <w:lang w:val="ru-RU"/>
        </w:rPr>
        <w:t>1</w:t>
      </w:r>
      <w:r w:rsidRPr="00BC5449">
        <w:rPr>
          <w:sz w:val="22"/>
          <w:szCs w:val="22"/>
          <w:lang w:val="ru-RU"/>
        </w:rPr>
        <w:t xml:space="preserve"> у општини</w:t>
      </w:r>
      <w:r w:rsidR="00C80EA8" w:rsidRPr="00BC5449">
        <w:rPr>
          <w:sz w:val="22"/>
          <w:szCs w:val="22"/>
          <w:lang w:val="ru-RU"/>
        </w:rPr>
        <w:t xml:space="preserve"> </w:t>
      </w:r>
      <w:r w:rsidR="00ED1257" w:rsidRPr="00BC5449">
        <w:rPr>
          <w:sz w:val="22"/>
          <w:szCs w:val="22"/>
          <w:lang w:val="ru-RU"/>
        </w:rPr>
        <w:t>Житорађа</w:t>
      </w:r>
      <w:r w:rsidRPr="00BC5449">
        <w:rPr>
          <w:sz w:val="22"/>
          <w:szCs w:val="22"/>
          <w:lang w:val="ru-RU"/>
        </w:rPr>
        <w:t xml:space="preserve"> именују се:</w:t>
      </w:r>
    </w:p>
    <w:p w:rsidR="004B2078" w:rsidRPr="00BC5449" w:rsidRDefault="004B2078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1. члан:</w:t>
      </w:r>
      <w:r w:rsidR="00E979EC" w:rsidRPr="00BC5449">
        <w:rPr>
          <w:sz w:val="22"/>
          <w:szCs w:val="22"/>
          <w:lang w:val="ru-RU"/>
        </w:rPr>
        <w:t xml:space="preserve"> </w:t>
      </w:r>
      <w:r w:rsidR="00C17CE3" w:rsidRPr="00BC5449">
        <w:rPr>
          <w:sz w:val="22"/>
          <w:szCs w:val="22"/>
          <w:lang/>
        </w:rPr>
        <w:t>Бранимир Стошић</w:t>
      </w:r>
      <w:r w:rsidR="00E979EC" w:rsidRPr="00BC5449">
        <w:rPr>
          <w:sz w:val="22"/>
          <w:szCs w:val="22"/>
          <w:lang w:val="ru-RU"/>
        </w:rPr>
        <w:t xml:space="preserve"> и </w:t>
      </w:r>
    </w:p>
    <w:p w:rsidR="004B2078" w:rsidRPr="00BC5449" w:rsidRDefault="004B207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- заменик члана:</w:t>
      </w:r>
      <w:r w:rsidR="00E979EC" w:rsidRPr="00BC5449">
        <w:rPr>
          <w:sz w:val="22"/>
          <w:szCs w:val="22"/>
          <w:lang w:val="ru-RU"/>
        </w:rPr>
        <w:t xml:space="preserve"> </w:t>
      </w:r>
      <w:r w:rsidR="00C17CE3" w:rsidRPr="00BC5449">
        <w:rPr>
          <w:sz w:val="22"/>
          <w:szCs w:val="22"/>
          <w:lang w:val="ru-RU"/>
        </w:rPr>
        <w:t>Аца Стојиљковић</w:t>
      </w:r>
      <w:r w:rsidR="00E979EC"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BA12D3" w:rsidRPr="00BC5449">
        <w:rPr>
          <w:sz w:val="22"/>
          <w:szCs w:val="22"/>
          <w:lang w:val="ru-RU"/>
        </w:rPr>
        <w:t>АЛЕКСАНДАР ВУЧИЋ – Србија не сме да стане</w:t>
      </w:r>
      <w:r w:rsidR="00E979EC"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2</w:t>
      </w:r>
      <w:r w:rsidR="009241A7" w:rsidRPr="00BC5449">
        <w:rPr>
          <w:sz w:val="22"/>
          <w:szCs w:val="22"/>
          <w:lang w:val="ru-RU"/>
        </w:rPr>
        <w:t xml:space="preserve">. </w:t>
      </w:r>
      <w:r w:rsidR="00896118" w:rsidRPr="00BC5449">
        <w:rPr>
          <w:sz w:val="22"/>
          <w:szCs w:val="22"/>
          <w:lang w:val="ru-RU"/>
        </w:rPr>
        <w:t>заменик члана:</w:t>
      </w:r>
      <w:r w:rsidR="009241A7" w:rsidRPr="00BC5449">
        <w:rPr>
          <w:sz w:val="22"/>
          <w:szCs w:val="22"/>
          <w:lang w:val="ru-RU"/>
        </w:rPr>
        <w:t xml:space="preserve"> Светлана Алексић</w:t>
      </w:r>
      <w:r w:rsidR="00896118"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9241A7" w:rsidRPr="00BC5449">
        <w:rPr>
          <w:sz w:val="22"/>
          <w:szCs w:val="22"/>
          <w:lang w:val="ru-RU"/>
        </w:rPr>
        <w:t>ИВИЦА ДАЧИЋ – ПРЕМИЈЕР СРБИЈЕ</w:t>
      </w:r>
      <w:r w:rsidR="00896118"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3</w:t>
      </w:r>
      <w:r w:rsidR="00896118" w:rsidRPr="00BC5449">
        <w:rPr>
          <w:sz w:val="22"/>
          <w:szCs w:val="22"/>
          <w:lang w:val="ru-RU"/>
        </w:rPr>
        <w:t xml:space="preserve">. члан: </w:t>
      </w:r>
      <w:r w:rsidR="009241A7" w:rsidRPr="00BC5449">
        <w:rPr>
          <w:sz w:val="22"/>
          <w:szCs w:val="22"/>
          <w:lang w:val="ru-RU"/>
        </w:rPr>
        <w:t>Мирослав Тонић</w:t>
      </w:r>
      <w:r w:rsidR="00896118"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9241A7" w:rsidRPr="00BC5449">
        <w:rPr>
          <w:sz w:val="22"/>
          <w:szCs w:val="22"/>
          <w:lang w:val="ru-RU"/>
        </w:rPr>
        <w:t>Живорад Стош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9241A7" w:rsidRPr="00BC5449">
        <w:rPr>
          <w:sz w:val="22"/>
          <w:szCs w:val="22"/>
          <w:lang w:val="ru-RU"/>
        </w:rPr>
        <w:t>ДР ВОЈИСЛАВ ШЕШЕЉ – СРПСКА РАДИКАЛНА СТРАНКА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4</w:t>
      </w:r>
      <w:r w:rsidR="00896118" w:rsidRPr="00BC5449">
        <w:rPr>
          <w:sz w:val="22"/>
          <w:szCs w:val="22"/>
          <w:lang w:val="ru-RU"/>
        </w:rPr>
        <w:t xml:space="preserve">. члан: </w:t>
      </w:r>
      <w:r w:rsidR="009241A7" w:rsidRPr="00BC5449">
        <w:rPr>
          <w:sz w:val="22"/>
          <w:szCs w:val="22"/>
          <w:lang w:val="ru-RU"/>
        </w:rPr>
        <w:t>Бобан Динић</w:t>
      </w:r>
      <w:r w:rsidR="00896118"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9241A7" w:rsidRPr="00BC5449">
        <w:rPr>
          <w:sz w:val="22"/>
          <w:szCs w:val="22"/>
          <w:lang w:val="ru-RU"/>
        </w:rPr>
        <w:t>Драгољуб Станков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9241A7" w:rsidRPr="00BC5449">
        <w:rPr>
          <w:sz w:val="22"/>
          <w:szCs w:val="22"/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5</w:t>
      </w:r>
      <w:r w:rsidR="00896118" w:rsidRPr="00BC5449">
        <w:rPr>
          <w:sz w:val="22"/>
          <w:szCs w:val="22"/>
          <w:lang w:val="ru-RU"/>
        </w:rPr>
        <w:t xml:space="preserve">. члан: </w:t>
      </w:r>
      <w:r w:rsidR="0075036D" w:rsidRPr="00BC5449">
        <w:rPr>
          <w:sz w:val="22"/>
          <w:szCs w:val="22"/>
          <w:lang w:val="ru-RU"/>
        </w:rPr>
        <w:t>Марко Јовановић</w:t>
      </w:r>
      <w:r w:rsidR="00896118"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75036D" w:rsidRPr="00BC5449">
        <w:rPr>
          <w:sz w:val="22"/>
          <w:szCs w:val="22"/>
          <w:lang w:val="ru-RU"/>
        </w:rPr>
        <w:t>Томислав Тон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75036D" w:rsidRPr="00BC5449">
        <w:rPr>
          <w:sz w:val="22"/>
          <w:szCs w:val="22"/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6</w:t>
      </w:r>
      <w:r w:rsidR="00896118" w:rsidRPr="00BC5449">
        <w:rPr>
          <w:sz w:val="22"/>
          <w:szCs w:val="22"/>
          <w:lang w:val="ru-RU"/>
        </w:rPr>
        <w:t xml:space="preserve">. члан: </w:t>
      </w:r>
      <w:r w:rsidR="0075036D" w:rsidRPr="00BC5449">
        <w:rPr>
          <w:sz w:val="22"/>
          <w:szCs w:val="22"/>
          <w:lang w:val="ru-RU"/>
        </w:rPr>
        <w:t>Марија Петровић</w:t>
      </w:r>
      <w:r w:rsidR="00896118"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75036D" w:rsidRPr="00BC5449">
        <w:rPr>
          <w:sz w:val="22"/>
          <w:szCs w:val="22"/>
          <w:lang w:val="ru-RU"/>
        </w:rPr>
        <w:t>Милан Стош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75036D" w:rsidRPr="00BC5449">
        <w:rPr>
          <w:iCs/>
          <w:color w:val="202122"/>
          <w:sz w:val="22"/>
          <w:szCs w:val="22"/>
          <w:shd w:val="clear" w:color="auto" w:fill="FFFFFF"/>
          <w:lang/>
        </w:rPr>
        <w:t>VAJDASÁGI MAGYAR SZÖVETSÉG – Elnökünkért</w:t>
      </w:r>
      <w:r w:rsidR="0075036D" w:rsidRPr="00BC5449">
        <w:rPr>
          <w:sz w:val="22"/>
          <w:szCs w:val="22"/>
          <w:lang w:val="ru-RU"/>
        </w:rPr>
        <w:t xml:space="preserve"> </w:t>
      </w:r>
      <w:r w:rsidR="00720358" w:rsidRPr="00BC5449">
        <w:rPr>
          <w:sz w:val="22"/>
          <w:szCs w:val="22"/>
          <w:lang/>
        </w:rPr>
        <w:t xml:space="preserve">közösségünkért, a jövὅért! </w:t>
      </w:r>
      <w:r w:rsidR="00720358" w:rsidRPr="00BC5449">
        <w:rPr>
          <w:rFonts w:ascii="Arial" w:hAnsi="Arial" w:cs="Arial"/>
          <w:sz w:val="22"/>
          <w:szCs w:val="22"/>
          <w:lang/>
        </w:rPr>
        <w:t xml:space="preserve">– </w:t>
      </w:r>
      <w:r w:rsidR="00720358" w:rsidRPr="00BC5449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7</w:t>
      </w:r>
      <w:r w:rsidR="00896118" w:rsidRPr="00BC5449">
        <w:rPr>
          <w:sz w:val="22"/>
          <w:szCs w:val="22"/>
          <w:lang w:val="ru-RU"/>
        </w:rPr>
        <w:t xml:space="preserve">. члан: </w:t>
      </w:r>
      <w:r w:rsidR="00E55382" w:rsidRPr="00BC5449">
        <w:rPr>
          <w:sz w:val="22"/>
          <w:szCs w:val="22"/>
          <w:lang w:val="ru-RU"/>
        </w:rPr>
        <w:t>Звездан Јовановић</w:t>
      </w:r>
      <w:r w:rsidR="00896118"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E55382" w:rsidRPr="00BC5449">
        <w:rPr>
          <w:sz w:val="22"/>
          <w:szCs w:val="22"/>
          <w:lang w:val="ru-RU"/>
        </w:rPr>
        <w:t>Драган Петров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E55382" w:rsidRPr="00BC5449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ПРАВДЕ, НАРОДНИ ПОКРЕТ СРБИЈЕ,  ЗЕЛЕНО-ЛЕВИ ФРОНТ, НЕ ДАВИМО БЕОГРАД, </w:t>
      </w:r>
      <w:r w:rsidR="00E55382" w:rsidRPr="00BC5449">
        <w:rPr>
          <w:sz w:val="22"/>
          <w:szCs w:val="22"/>
          <w:lang/>
        </w:rPr>
        <w:lastRenderedPageBreak/>
        <w:t>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8</w:t>
      </w:r>
      <w:r w:rsidR="00896118" w:rsidRPr="00BC5449">
        <w:rPr>
          <w:sz w:val="22"/>
          <w:szCs w:val="22"/>
          <w:lang w:val="ru-RU"/>
        </w:rPr>
        <w:t xml:space="preserve">. члан: </w:t>
      </w:r>
      <w:r w:rsidR="00E55382" w:rsidRPr="00BC5449">
        <w:rPr>
          <w:sz w:val="22"/>
          <w:szCs w:val="22"/>
          <w:lang w:val="ru-RU"/>
        </w:rPr>
        <w:t>Богдан Стојковић</w:t>
      </w:r>
      <w:r w:rsidR="00896118"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E55382" w:rsidRPr="00BC5449">
        <w:rPr>
          <w:sz w:val="22"/>
          <w:szCs w:val="22"/>
          <w:lang w:val="ru-RU"/>
        </w:rPr>
        <w:t>Јованка Ил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E55382" w:rsidRPr="00BC5449">
        <w:rPr>
          <w:sz w:val="22"/>
          <w:szCs w:val="22"/>
          <w:lang w:val="ru-RU"/>
        </w:rPr>
        <w:t>ЗАЈЕДНО ЗА БУДУЋНОСТ – КОАЛИЦИЈА ЗА МИР И ТОЛЕРАНЦИЈУ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9</w:t>
      </w:r>
      <w:r w:rsidR="00896118" w:rsidRPr="00BC5449">
        <w:rPr>
          <w:sz w:val="22"/>
          <w:szCs w:val="22"/>
          <w:lang w:val="ru-RU"/>
        </w:rPr>
        <w:t xml:space="preserve">. члан: </w:t>
      </w:r>
      <w:r w:rsidR="00E55382" w:rsidRPr="00BC5449">
        <w:rPr>
          <w:sz w:val="22"/>
          <w:szCs w:val="22"/>
          <w:lang w:val="ru-RU"/>
        </w:rPr>
        <w:t>Душан Менковић</w:t>
      </w:r>
      <w:r w:rsidR="00896118"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E55382" w:rsidRPr="00BC5449">
        <w:rPr>
          <w:sz w:val="22"/>
          <w:szCs w:val="22"/>
          <w:lang w:val="ru-RU"/>
        </w:rPr>
        <w:t>Мирослав Ћир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E55382" w:rsidRPr="00BC5449">
        <w:rPr>
          <w:sz w:val="22"/>
          <w:szCs w:val="22"/>
          <w:lang w:val="ru-RU"/>
        </w:rPr>
        <w:t>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896118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1</w:t>
      </w:r>
      <w:r w:rsidR="001E08B5" w:rsidRPr="00BC5449">
        <w:rPr>
          <w:sz w:val="22"/>
          <w:szCs w:val="22"/>
          <w:lang w:val="ru-RU"/>
        </w:rPr>
        <w:t>0</w:t>
      </w:r>
      <w:r w:rsidRPr="00BC5449">
        <w:rPr>
          <w:sz w:val="22"/>
          <w:szCs w:val="22"/>
          <w:lang w:val="ru-RU"/>
        </w:rPr>
        <w:t xml:space="preserve">. члан: </w:t>
      </w:r>
      <w:r w:rsidR="00E55382" w:rsidRPr="00BC5449">
        <w:rPr>
          <w:sz w:val="22"/>
          <w:szCs w:val="22"/>
          <w:lang w:val="ru-RU"/>
        </w:rPr>
        <w:t>Радован Симоновић</w:t>
      </w:r>
      <w:r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- заменик члана:</w:t>
      </w:r>
      <w:r w:rsidR="00E55382" w:rsidRPr="00BC5449">
        <w:rPr>
          <w:sz w:val="22"/>
          <w:szCs w:val="22"/>
          <w:lang w:val="ru-RU"/>
        </w:rPr>
        <w:t xml:space="preserve"> Горан Јевт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E55382" w:rsidRPr="00BC5449">
        <w:rPr>
          <w:sz w:val="22"/>
          <w:szCs w:val="22"/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1E08B5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1</w:t>
      </w:r>
      <w:r w:rsidR="00896118" w:rsidRPr="00BC5449">
        <w:rPr>
          <w:sz w:val="22"/>
          <w:szCs w:val="22"/>
          <w:lang w:val="ru-RU"/>
        </w:rPr>
        <w:t>1. члан:</w:t>
      </w:r>
      <w:r w:rsidR="00E55382" w:rsidRPr="00BC5449">
        <w:rPr>
          <w:sz w:val="22"/>
          <w:szCs w:val="22"/>
          <w:lang w:val="ru-RU"/>
        </w:rPr>
        <w:t xml:space="preserve"> Слободан Јовановић</w:t>
      </w:r>
      <w:r w:rsidR="00896118"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- заменик члана:</w:t>
      </w:r>
      <w:r w:rsidR="00E55382" w:rsidRPr="00BC5449">
        <w:rPr>
          <w:sz w:val="22"/>
          <w:szCs w:val="22"/>
          <w:lang w:val="ru-RU"/>
        </w:rPr>
        <w:t xml:space="preserve"> Томислав Никол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C17CE3" w:rsidRPr="00BC5449">
        <w:rPr>
          <w:sz w:val="22"/>
          <w:szCs w:val="22"/>
          <w:lang w:val="en-US"/>
        </w:rPr>
        <w:t xml:space="preserve">,,МИ – ГЛАС </w:t>
      </w:r>
      <w:r w:rsidR="00C17CE3" w:rsidRPr="00BC5449">
        <w:rPr>
          <w:sz w:val="22"/>
          <w:szCs w:val="22"/>
          <w:lang/>
        </w:rPr>
        <w:t>ИЗ НАРОДА, проф. др Бранимир Несторовић“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896118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1</w:t>
      </w:r>
      <w:r w:rsidR="001E08B5" w:rsidRPr="00BC5449">
        <w:rPr>
          <w:sz w:val="22"/>
          <w:szCs w:val="22"/>
          <w:lang w:val="ru-RU"/>
        </w:rPr>
        <w:t>2</w:t>
      </w:r>
      <w:r w:rsidR="00C17CE3" w:rsidRPr="00BC5449">
        <w:rPr>
          <w:sz w:val="22"/>
          <w:szCs w:val="22"/>
          <w:lang w:val="ru-RU"/>
        </w:rPr>
        <w:t>. члан: Мирослав Милановић</w:t>
      </w:r>
      <w:r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C17CE3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- заменик члана: Драган Величковић</w:t>
      </w:r>
      <w:r w:rsidR="00896118"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Pr="00BC5449">
        <w:rPr>
          <w:sz w:val="22"/>
          <w:szCs w:val="22"/>
          <w:lang w:val="ru-RU"/>
        </w:rPr>
        <w:t>СРБИЈА НА ЗАПАДУ – Зоран Вулетић – Немања Милошевић – ДА СЕ СТРУКА ПИТА – Владимир Ковачевић</w:t>
      </w:r>
      <w:r w:rsidR="00896118" w:rsidRPr="00BC5449">
        <w:rPr>
          <w:sz w:val="22"/>
          <w:szCs w:val="22"/>
          <w:lang w:val="ru-RU"/>
        </w:rPr>
        <w:t>;</w:t>
      </w:r>
    </w:p>
    <w:p w:rsidR="00896118" w:rsidRPr="00BC5449" w:rsidRDefault="00896118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1</w:t>
      </w:r>
      <w:r w:rsidR="001E08B5" w:rsidRPr="00BC5449">
        <w:rPr>
          <w:sz w:val="22"/>
          <w:szCs w:val="22"/>
          <w:lang w:val="ru-RU"/>
        </w:rPr>
        <w:t>3</w:t>
      </w:r>
      <w:r w:rsidRPr="00BC5449">
        <w:rPr>
          <w:sz w:val="22"/>
          <w:szCs w:val="22"/>
          <w:lang w:val="ru-RU"/>
        </w:rPr>
        <w:t xml:space="preserve">. члан: </w:t>
      </w:r>
      <w:r w:rsidR="00C17CE3" w:rsidRPr="00BC5449">
        <w:rPr>
          <w:sz w:val="22"/>
          <w:szCs w:val="22"/>
          <w:lang w:val="ru-RU"/>
        </w:rPr>
        <w:t>Алекса Стошић</w:t>
      </w:r>
      <w:r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C17CE3" w:rsidRPr="00BC5449">
        <w:rPr>
          <w:sz w:val="22"/>
          <w:szCs w:val="22"/>
          <w:lang w:val="ru-RU"/>
        </w:rPr>
        <w:t>Далибор Петр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C17CE3" w:rsidRPr="00BC5449">
        <w:rPr>
          <w:sz w:val="22"/>
          <w:szCs w:val="22"/>
          <w:lang w:val="ru-RU"/>
        </w:rPr>
        <w:t>РУСКА СТРАНКА – СЛОБОДАН НИКОЛИЋ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896118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1</w:t>
      </w:r>
      <w:r w:rsidR="001E08B5" w:rsidRPr="00BC5449">
        <w:rPr>
          <w:sz w:val="22"/>
          <w:szCs w:val="22"/>
          <w:lang w:val="ru-RU"/>
        </w:rPr>
        <w:t>4</w:t>
      </w:r>
      <w:r w:rsidR="00C17CE3" w:rsidRPr="00BC5449">
        <w:rPr>
          <w:sz w:val="22"/>
          <w:szCs w:val="22"/>
          <w:lang w:val="ru-RU"/>
        </w:rPr>
        <w:t>. члан: Иван Јовић</w:t>
      </w:r>
      <w:r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C17CE3" w:rsidRPr="00BC5449">
        <w:rPr>
          <w:sz w:val="22"/>
          <w:szCs w:val="22"/>
          <w:lang w:val="ru-RU"/>
        </w:rPr>
        <w:t>Марко Пер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C17CE3" w:rsidRPr="00BC5449">
        <w:rPr>
          <w:sz w:val="22"/>
          <w:szCs w:val="22"/>
          <w:lang w:val="ru-RU"/>
        </w:rPr>
        <w:t>АЛЕКСАНДАР ВУЧИЋ – Житорађа не сме да стане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896118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1</w:t>
      </w:r>
      <w:r w:rsidR="001E08B5" w:rsidRPr="00BC5449">
        <w:rPr>
          <w:sz w:val="22"/>
          <w:szCs w:val="22"/>
          <w:lang w:val="ru-RU"/>
        </w:rPr>
        <w:t>5</w:t>
      </w:r>
      <w:r w:rsidRPr="00BC5449">
        <w:rPr>
          <w:sz w:val="22"/>
          <w:szCs w:val="22"/>
          <w:lang w:val="ru-RU"/>
        </w:rPr>
        <w:t xml:space="preserve">. члан: </w:t>
      </w:r>
      <w:r w:rsidR="00BB10FE" w:rsidRPr="00BC5449">
        <w:rPr>
          <w:sz w:val="22"/>
          <w:szCs w:val="22"/>
          <w:lang w:val="ru-RU"/>
        </w:rPr>
        <w:t>Станиша Ћирић</w:t>
      </w:r>
      <w:r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BB10FE" w:rsidRPr="00BC5449">
        <w:rPr>
          <w:sz w:val="22"/>
          <w:szCs w:val="22"/>
          <w:lang w:val="ru-RU"/>
        </w:rPr>
        <w:t>Игор Михајлов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BB10FE" w:rsidRPr="00BC5449">
        <w:rPr>
          <w:sz w:val="22"/>
          <w:szCs w:val="22"/>
          <w:lang w:val="en-US"/>
        </w:rPr>
        <w:t>,,</w:t>
      </w:r>
      <w:r w:rsidR="00BB10FE" w:rsidRPr="00BC5449">
        <w:rPr>
          <w:sz w:val="22"/>
          <w:szCs w:val="22"/>
          <w:lang/>
        </w:rPr>
        <w:t>Ивица Тасић – Социјална правда и одговорно друштво“</w:t>
      </w:r>
      <w:r w:rsidRPr="00BC5449">
        <w:rPr>
          <w:sz w:val="22"/>
          <w:szCs w:val="22"/>
          <w:lang w:val="ru-RU"/>
        </w:rPr>
        <w:t>;</w:t>
      </w:r>
    </w:p>
    <w:p w:rsidR="00896118" w:rsidRPr="00BC5449" w:rsidRDefault="00896118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1</w:t>
      </w:r>
      <w:r w:rsidR="001E08B5" w:rsidRPr="00BC5449">
        <w:rPr>
          <w:sz w:val="22"/>
          <w:szCs w:val="22"/>
          <w:lang w:val="ru-RU"/>
        </w:rPr>
        <w:t>6</w:t>
      </w:r>
      <w:r w:rsidRPr="00BC5449">
        <w:rPr>
          <w:sz w:val="22"/>
          <w:szCs w:val="22"/>
          <w:lang w:val="ru-RU"/>
        </w:rPr>
        <w:t xml:space="preserve">. члан: </w:t>
      </w:r>
      <w:r w:rsidR="00BB10FE" w:rsidRPr="00BC5449">
        <w:rPr>
          <w:sz w:val="22"/>
          <w:szCs w:val="22"/>
          <w:lang w:val="ru-RU"/>
        </w:rPr>
        <w:t>Никола Благојевић</w:t>
      </w:r>
      <w:r w:rsidRPr="00BC5449">
        <w:rPr>
          <w:sz w:val="22"/>
          <w:szCs w:val="22"/>
          <w:lang w:val="ru-RU"/>
        </w:rPr>
        <w:t xml:space="preserve"> и </w:t>
      </w:r>
    </w:p>
    <w:p w:rsidR="00896118" w:rsidRPr="00BC5449" w:rsidRDefault="00896118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- заменик члана: </w:t>
      </w:r>
      <w:r w:rsidR="00BB10FE" w:rsidRPr="00BC5449">
        <w:rPr>
          <w:sz w:val="22"/>
          <w:szCs w:val="22"/>
          <w:lang w:val="ru-RU"/>
        </w:rPr>
        <w:t xml:space="preserve">Видица Величковић, </w:t>
      </w:r>
      <w:r w:rsidRPr="00BC5449">
        <w:rPr>
          <w:sz w:val="22"/>
          <w:szCs w:val="22"/>
          <w:lang w:val="ru-RU"/>
        </w:rPr>
        <w:t xml:space="preserve">на предлог подносиоца Изборне листе </w:t>
      </w:r>
      <w:r w:rsidR="00BB10FE" w:rsidRPr="00BC5449">
        <w:rPr>
          <w:sz w:val="22"/>
          <w:szCs w:val="22"/>
          <w:lang w:val="ru-RU"/>
        </w:rPr>
        <w:t>Грађани на првом месту – Дејан Станковић</w:t>
      </w:r>
      <w:r w:rsidRPr="00BC5449">
        <w:rPr>
          <w:sz w:val="22"/>
          <w:szCs w:val="22"/>
          <w:lang w:val="ru-RU"/>
        </w:rPr>
        <w:t>;</w:t>
      </w:r>
    </w:p>
    <w:p w:rsidR="001E08B5" w:rsidRPr="00BC5449" w:rsidRDefault="00BB10FE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17. члан: </w:t>
      </w:r>
      <w:r w:rsidR="003B410F" w:rsidRPr="00BC5449">
        <w:rPr>
          <w:sz w:val="22"/>
          <w:szCs w:val="22"/>
          <w:lang w:val="ru-RU"/>
        </w:rPr>
        <w:t xml:space="preserve"> Марко Величковић </w:t>
      </w:r>
      <w:r w:rsidR="001E08B5" w:rsidRPr="00BC5449">
        <w:rPr>
          <w:sz w:val="22"/>
          <w:szCs w:val="22"/>
          <w:lang w:val="ru-RU"/>
        </w:rPr>
        <w:t xml:space="preserve">и </w:t>
      </w:r>
    </w:p>
    <w:p w:rsidR="00B73F58" w:rsidRPr="00BC5449" w:rsidRDefault="001E08B5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- заменик члана:</w:t>
      </w:r>
      <w:r w:rsidR="003B410F" w:rsidRPr="00BC5449">
        <w:rPr>
          <w:sz w:val="22"/>
          <w:szCs w:val="22"/>
          <w:lang w:val="ru-RU"/>
        </w:rPr>
        <w:t xml:space="preserve"> Андријана Демић</w:t>
      </w:r>
      <w:r w:rsidRPr="00BC5449">
        <w:rPr>
          <w:sz w:val="22"/>
          <w:szCs w:val="22"/>
          <w:lang w:val="ru-RU"/>
        </w:rPr>
        <w:t xml:space="preserve">, на предлог подносиоца Изборне листе </w:t>
      </w:r>
      <w:r w:rsidR="00BB10FE" w:rsidRPr="00BC5449">
        <w:rPr>
          <w:sz w:val="22"/>
          <w:szCs w:val="22"/>
          <w:lang w:val="ru-RU"/>
        </w:rPr>
        <w:t>Да изградимо Житорађу – Марија Станковић</w:t>
      </w:r>
      <w:r w:rsidR="003B410F" w:rsidRPr="00BC5449">
        <w:rPr>
          <w:sz w:val="22"/>
          <w:szCs w:val="22"/>
          <w:lang w:val="ru-RU"/>
        </w:rPr>
        <w:t>.</w:t>
      </w:r>
    </w:p>
    <w:p w:rsidR="004B2078" w:rsidRPr="00BC5449" w:rsidRDefault="004B2078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  <w:t xml:space="preserve">2. Ово решење </w:t>
      </w:r>
      <w:r w:rsidR="00C061FE" w:rsidRPr="00BC5449">
        <w:rPr>
          <w:sz w:val="22"/>
          <w:szCs w:val="22"/>
          <w:lang w:val="ru-RU"/>
        </w:rPr>
        <w:t>објављује се на веб-презентацији Републичке изборне комисије</w:t>
      </w:r>
      <w:r w:rsidRPr="00BC5449">
        <w:rPr>
          <w:sz w:val="22"/>
          <w:szCs w:val="22"/>
          <w:lang w:val="ru-RU"/>
        </w:rPr>
        <w:t>.</w:t>
      </w:r>
    </w:p>
    <w:p w:rsidR="00C061FE" w:rsidRPr="00BC5449" w:rsidRDefault="00C061FE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BC5449" w:rsidRDefault="00BC544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</w:p>
    <w:p w:rsidR="00616DA5" w:rsidRPr="00BC5449" w:rsidRDefault="00616DA5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lastRenderedPageBreak/>
        <w:t>О б р а з л о ж е њ е</w:t>
      </w:r>
    </w:p>
    <w:p w:rsidR="009363F3" w:rsidRPr="00BC5449" w:rsidRDefault="00616DA5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</w:r>
      <w:r w:rsidR="009363F3" w:rsidRPr="00BC5449">
        <w:rPr>
          <w:sz w:val="22"/>
          <w:szCs w:val="22"/>
          <w:lang w:val="ru-RU"/>
        </w:rPr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9363F3" w:rsidRPr="00BC5449" w:rsidRDefault="009363F3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BC5449">
        <w:rPr>
          <w:sz w:val="22"/>
          <w:szCs w:val="22"/>
          <w:lang w:val="ru-RU"/>
        </w:rPr>
        <w:tab/>
      </w:r>
      <w:r w:rsidRPr="00BC5449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9363F3" w:rsidRPr="00BC5449" w:rsidRDefault="009363F3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9363F3" w:rsidRPr="00BC5449" w:rsidRDefault="009363F3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BE7CA3" w:rsidRPr="00BC5449" w:rsidRDefault="009363F3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</w:r>
      <w:r w:rsidR="00BE7CA3" w:rsidRPr="00BC5449">
        <w:rPr>
          <w:sz w:val="22"/>
          <w:szCs w:val="22"/>
          <w:lang w:val="ru-RU"/>
        </w:rPr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BE7CA3" w:rsidRPr="00BC5449" w:rsidRDefault="00BE7CA3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  <w:t xml:space="preserve">Чланом 92. Закона </w:t>
      </w:r>
      <w:r w:rsidR="00A10845" w:rsidRPr="00BC5449">
        <w:rPr>
          <w:sz w:val="22"/>
          <w:szCs w:val="22"/>
          <w:lang w:val="ru-RU"/>
        </w:rPr>
        <w:t>локалним изборима</w:t>
      </w:r>
      <w:r w:rsidRPr="00BC5449">
        <w:rPr>
          <w:sz w:val="22"/>
          <w:szCs w:val="22"/>
          <w:lang w:val="ru-RU"/>
        </w:rPr>
        <w:t xml:space="preserve">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9363F3" w:rsidRPr="00BC5449" w:rsidRDefault="009363F3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  <w:t xml:space="preserve"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</w:t>
      </w:r>
      <w:r w:rsidR="00360F11" w:rsidRPr="00BC5449">
        <w:rPr>
          <w:sz w:val="22"/>
          <w:szCs w:val="22"/>
          <w:lang w:val="ru-RU"/>
        </w:rPr>
        <w:t xml:space="preserve">проглашених </w:t>
      </w:r>
      <w:r w:rsidRPr="00BC5449">
        <w:rPr>
          <w:sz w:val="22"/>
          <w:szCs w:val="22"/>
          <w:lang w:val="ru-RU"/>
        </w:rPr>
        <w:t>изборних листа кандидата за одборнике, донета је одлука како је наведено у диспозитиву овог решења.</w:t>
      </w:r>
    </w:p>
    <w:p w:rsidR="009363F3" w:rsidRPr="00BC5449" w:rsidRDefault="009363F3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</w:t>
      </w:r>
      <w:r w:rsidR="00332008" w:rsidRPr="00BC5449">
        <w:rPr>
          <w:sz w:val="22"/>
          <w:szCs w:val="22"/>
          <w:lang w:val="ru-RU"/>
        </w:rPr>
        <w:t xml:space="preserve"> кандидата за народне посланике</w:t>
      </w:r>
      <w:r w:rsidR="003115BE" w:rsidRPr="00BC5449">
        <w:rPr>
          <w:sz w:val="22"/>
          <w:szCs w:val="22"/>
          <w:lang w:val="ru-RU"/>
        </w:rPr>
        <w:t xml:space="preserve">, </w:t>
      </w:r>
      <w:r w:rsidR="00332008" w:rsidRPr="00BC5449">
        <w:rPr>
          <w:sz w:val="22"/>
          <w:szCs w:val="22"/>
          <w:lang w:val="ru-RU"/>
        </w:rPr>
        <w:t xml:space="preserve">подносилац </w:t>
      </w:r>
      <w:r w:rsidR="00B52403" w:rsidRPr="00BC5449">
        <w:rPr>
          <w:sz w:val="22"/>
          <w:szCs w:val="22"/>
          <w:lang w:val="ru-RU"/>
        </w:rPr>
        <w:t xml:space="preserve">проглашене </w:t>
      </w:r>
      <w:r w:rsidR="00332008" w:rsidRPr="00BC5449">
        <w:rPr>
          <w:sz w:val="22"/>
          <w:szCs w:val="22"/>
          <w:lang w:val="ru-RU"/>
        </w:rPr>
        <w:t>изборне листе кандидата за одборнике</w:t>
      </w:r>
      <w:r w:rsidRPr="00BC5449">
        <w:rPr>
          <w:sz w:val="22"/>
          <w:szCs w:val="22"/>
          <w:lang w:val="ru-RU"/>
        </w:rPr>
        <w:t xml:space="preserve">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4B2078" w:rsidRPr="00BC5449" w:rsidRDefault="004B2078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>Број:</w:t>
      </w:r>
      <w:r w:rsidR="00BC5449">
        <w:rPr>
          <w:sz w:val="22"/>
          <w:szCs w:val="22"/>
          <w:lang w:val="ru-RU"/>
        </w:rPr>
        <w:t xml:space="preserve"> 013-13-197/2023</w:t>
      </w:r>
    </w:p>
    <w:p w:rsidR="004B2078" w:rsidRPr="00BC5449" w:rsidRDefault="004B2078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 xml:space="preserve">У </w:t>
      </w:r>
      <w:r w:rsidR="00ED1257" w:rsidRPr="00BC5449">
        <w:rPr>
          <w:sz w:val="22"/>
          <w:szCs w:val="22"/>
          <w:lang w:val="ru-RU"/>
        </w:rPr>
        <w:t>Житорађи</w:t>
      </w:r>
      <w:r w:rsidRPr="00BC5449">
        <w:rPr>
          <w:sz w:val="22"/>
          <w:szCs w:val="22"/>
          <w:lang w:val="ru-RU"/>
        </w:rPr>
        <w:t xml:space="preserve">, </w:t>
      </w:r>
      <w:r w:rsidR="00ED1257" w:rsidRPr="00BC5449">
        <w:rPr>
          <w:sz w:val="22"/>
          <w:szCs w:val="22"/>
          <w:lang w:val="ru-RU"/>
        </w:rPr>
        <w:t>05</w:t>
      </w:r>
      <w:r w:rsidRPr="00BC5449">
        <w:rPr>
          <w:sz w:val="22"/>
          <w:szCs w:val="22"/>
          <w:lang w:val="ru-RU"/>
        </w:rPr>
        <w:t xml:space="preserve">. </w:t>
      </w:r>
      <w:r w:rsidR="003115BE" w:rsidRPr="00BC5449">
        <w:rPr>
          <w:sz w:val="22"/>
          <w:szCs w:val="22"/>
          <w:lang w:val="ru-RU"/>
        </w:rPr>
        <w:t>децембра</w:t>
      </w:r>
      <w:r w:rsidRPr="00BC5449">
        <w:rPr>
          <w:sz w:val="22"/>
          <w:szCs w:val="22"/>
          <w:lang w:val="ru-RU"/>
        </w:rPr>
        <w:t xml:space="preserve"> 20</w:t>
      </w:r>
      <w:r w:rsidR="003115BE" w:rsidRPr="00BC5449">
        <w:rPr>
          <w:sz w:val="22"/>
          <w:szCs w:val="22"/>
          <w:lang w:val="ru-RU"/>
        </w:rPr>
        <w:t>23</w:t>
      </w:r>
      <w:r w:rsidRPr="00BC5449">
        <w:rPr>
          <w:sz w:val="22"/>
          <w:szCs w:val="22"/>
          <w:lang w:val="ru-RU"/>
        </w:rPr>
        <w:t>. године</w:t>
      </w:r>
    </w:p>
    <w:p w:rsidR="00C061FE" w:rsidRPr="00BC5449" w:rsidRDefault="00ED1257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BC5449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4B2078" w:rsidRPr="00BC5449" w:rsidRDefault="00ED1257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BC5449">
        <w:rPr>
          <w:sz w:val="22"/>
          <w:szCs w:val="22"/>
          <w:lang w:val="ru-RU"/>
        </w:rPr>
        <w:tab/>
        <w:t>ПРЕДСЕДНИЦА</w:t>
      </w:r>
    </w:p>
    <w:p w:rsidR="00162282" w:rsidRDefault="004B2078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 w:val="en-US"/>
        </w:rPr>
      </w:pPr>
      <w:r w:rsidRPr="00BC5449">
        <w:rPr>
          <w:sz w:val="22"/>
          <w:szCs w:val="22"/>
          <w:lang w:val="ru-RU"/>
        </w:rPr>
        <w:tab/>
      </w:r>
      <w:r w:rsidR="00ED1257" w:rsidRPr="00BC5449">
        <w:rPr>
          <w:sz w:val="22"/>
          <w:szCs w:val="22"/>
          <w:lang/>
        </w:rPr>
        <w:t>Јована Атанасковић</w:t>
      </w:r>
    </w:p>
    <w:p w:rsidR="00197CC9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 w:val="en-US"/>
        </w:rPr>
      </w:pPr>
    </w:p>
    <w:p w:rsidR="00197CC9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 w:val="en-US"/>
        </w:rPr>
      </w:pPr>
    </w:p>
    <w:p w:rsidR="00197CC9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 w:val="en-US"/>
        </w:rPr>
      </w:pPr>
    </w:p>
    <w:p w:rsidR="00197CC9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 w:val="en-US"/>
        </w:rPr>
      </w:pPr>
    </w:p>
    <w:p w:rsidR="00197CC9" w:rsidRPr="002E5691" w:rsidRDefault="00197CC9" w:rsidP="002E5691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  <w:r w:rsidRPr="00ED1257">
        <w:rPr>
          <w:lang/>
        </w:rPr>
        <w:lastRenderedPageBreak/>
        <w:tab/>
      </w:r>
      <w:r w:rsidRPr="002E5691">
        <w:rPr>
          <w:sz w:val="22"/>
          <w:szCs w:val="22"/>
        </w:rPr>
        <w:t xml:space="preserve">На основу члана </w:t>
      </w:r>
      <w:r w:rsidRPr="002E5691">
        <w:rPr>
          <w:sz w:val="22"/>
          <w:szCs w:val="22"/>
          <w:lang/>
        </w:rPr>
        <w:t>32</w:t>
      </w:r>
      <w:r w:rsidRPr="002E5691">
        <w:rPr>
          <w:sz w:val="22"/>
          <w:szCs w:val="22"/>
        </w:rPr>
        <w:t xml:space="preserve">. </w:t>
      </w:r>
      <w:r w:rsidRPr="002E5691">
        <w:rPr>
          <w:sz w:val="22"/>
          <w:szCs w:val="22"/>
          <w:lang/>
        </w:rPr>
        <w:t xml:space="preserve">тачка 2) и члана 39. став 1. </w:t>
      </w:r>
      <w:r w:rsidRPr="002E5691">
        <w:rPr>
          <w:sz w:val="22"/>
          <w:szCs w:val="22"/>
          <w:lang w:val="ru-RU"/>
        </w:rPr>
        <w:t xml:space="preserve">Закона о </w:t>
      </w:r>
      <w:r w:rsidRPr="002E5691">
        <w:rPr>
          <w:sz w:val="22"/>
          <w:szCs w:val="22"/>
          <w:lang/>
        </w:rPr>
        <w:t>избору народних посланика</w:t>
      </w:r>
      <w:r w:rsidRPr="002E5691">
        <w:rPr>
          <w:sz w:val="22"/>
          <w:szCs w:val="22"/>
          <w:lang w:val="ru-RU"/>
        </w:rPr>
        <w:t xml:space="preserve"> </w:t>
      </w:r>
      <w:r w:rsidRPr="002E5691">
        <w:rPr>
          <w:color w:val="000000"/>
          <w:sz w:val="22"/>
          <w:szCs w:val="22"/>
          <w:lang w:val="ru-RU"/>
        </w:rPr>
        <w:t>(</w:t>
      </w:r>
      <w:r w:rsidRPr="002E5691">
        <w:rPr>
          <w:color w:val="000000"/>
          <w:sz w:val="22"/>
          <w:szCs w:val="22"/>
          <w:lang/>
        </w:rPr>
        <w:t>„</w:t>
      </w:r>
      <w:r w:rsidRPr="002E5691">
        <w:rPr>
          <w:color w:val="000000"/>
          <w:sz w:val="22"/>
          <w:szCs w:val="22"/>
          <w:lang w:val="ru-RU"/>
        </w:rPr>
        <w:t>Службени гласник РС</w:t>
      </w:r>
      <w:r w:rsidRPr="002E5691">
        <w:rPr>
          <w:color w:val="000000"/>
          <w:sz w:val="22"/>
          <w:szCs w:val="22"/>
          <w:lang/>
        </w:rPr>
        <w:t>“</w:t>
      </w:r>
      <w:r w:rsidRPr="002E5691">
        <w:rPr>
          <w:color w:val="000000"/>
          <w:sz w:val="22"/>
          <w:szCs w:val="22"/>
          <w:lang w:val="ru-RU"/>
        </w:rPr>
        <w:t>, број 14/22)</w:t>
      </w:r>
      <w:r w:rsidRPr="002E5691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>
        <w:rPr>
          <w:sz w:val="22"/>
          <w:szCs w:val="22"/>
          <w:lang/>
        </w:rPr>
        <w:t xml:space="preserve"> </w:t>
      </w:r>
      <w:r w:rsidRPr="002E5691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2E5691">
        <w:rPr>
          <w:sz w:val="22"/>
          <w:szCs w:val="22"/>
          <w:lang/>
        </w:rPr>
        <w:t>децембра</w:t>
      </w:r>
      <w:r w:rsidRPr="002E5691">
        <w:rPr>
          <w:sz w:val="22"/>
          <w:szCs w:val="22"/>
          <w:lang w:val="ru-RU"/>
        </w:rPr>
        <w:t xml:space="preserve"> 2023. године, донела је</w:t>
      </w:r>
    </w:p>
    <w:p w:rsidR="00197CC9" w:rsidRPr="002E5691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2E5691">
        <w:rPr>
          <w:b/>
          <w:sz w:val="22"/>
          <w:szCs w:val="22"/>
          <w:lang w:val="ru-RU"/>
        </w:rPr>
        <w:t>Р Е Ш Е Њ Е</w:t>
      </w:r>
    </w:p>
    <w:p w:rsidR="00197CC9" w:rsidRPr="002E5691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2E5691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2E5691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2E5691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2E5691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2E5691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2E5691">
        <w:rPr>
          <w:b/>
          <w:sz w:val="22"/>
          <w:szCs w:val="22"/>
          <w:lang/>
        </w:rPr>
        <w:t xml:space="preserve">НАРОДНЕ СКУПШТИНЕ </w:t>
      </w:r>
      <w:r w:rsidRPr="002E5691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2E5691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2E5691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2E5691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2E5691">
        <w:rPr>
          <w:b/>
          <w:sz w:val="22"/>
          <w:szCs w:val="22"/>
          <w:lang w:val="ru-RU"/>
        </w:rPr>
        <w:t xml:space="preserve">ЗА БИРАЧКО МЕСТО БРОЈ </w:t>
      </w:r>
      <w:r w:rsidRPr="002E5691">
        <w:rPr>
          <w:sz w:val="22"/>
          <w:szCs w:val="22"/>
          <w:lang w:val="en-US"/>
        </w:rPr>
        <w:t>2</w:t>
      </w:r>
      <w:r w:rsidRPr="002E5691">
        <w:rPr>
          <w:sz w:val="22"/>
          <w:szCs w:val="22"/>
          <w:lang w:val="ru-RU"/>
        </w:rPr>
        <w:t xml:space="preserve"> </w:t>
      </w:r>
      <w:r w:rsidRPr="002E5691">
        <w:rPr>
          <w:b/>
          <w:sz w:val="22"/>
          <w:szCs w:val="22"/>
          <w:lang w:val="ru-RU"/>
        </w:rPr>
        <w:t>У ОПШТИНИ</w:t>
      </w:r>
      <w:r w:rsidRPr="002E5691">
        <w:rPr>
          <w:b/>
          <w:sz w:val="22"/>
          <w:szCs w:val="22"/>
          <w:lang/>
        </w:rPr>
        <w:t xml:space="preserve"> </w:t>
      </w:r>
      <w:r w:rsidRPr="002E5691">
        <w:rPr>
          <w:sz w:val="22"/>
          <w:szCs w:val="22"/>
          <w:lang w:val="ru-RU"/>
        </w:rPr>
        <w:t>ЖИТОРАЂА</w:t>
      </w:r>
    </w:p>
    <w:p w:rsidR="00197CC9" w:rsidRPr="002E5691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ОСНОВНА ШКОЛА, ВЛАХОВО</w:t>
      </w:r>
    </w:p>
    <w:p w:rsidR="00197CC9" w:rsidRPr="002E5691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2E5691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2E5691">
        <w:rPr>
          <w:b/>
          <w:sz w:val="22"/>
          <w:szCs w:val="22"/>
          <w:lang w:val="ru-RU"/>
        </w:rPr>
        <w:t>бирачко место</w:t>
      </w:r>
      <w:r w:rsidRPr="002E5691">
        <w:rPr>
          <w:sz w:val="22"/>
          <w:szCs w:val="22"/>
          <w:lang w:val="ru-RU"/>
        </w:rPr>
        <w:t xml:space="preserve"> </w:t>
      </w:r>
      <w:r w:rsidRPr="002E5691">
        <w:rPr>
          <w:b/>
          <w:sz w:val="22"/>
          <w:szCs w:val="22"/>
          <w:lang w:val="ru-RU"/>
        </w:rPr>
        <w:t>број</w:t>
      </w:r>
      <w:r w:rsidRPr="002E5691">
        <w:rPr>
          <w:sz w:val="22"/>
          <w:szCs w:val="22"/>
          <w:lang w:val="ru-RU"/>
        </w:rPr>
        <w:t xml:space="preserve"> 2 у општини Житорађа именују се: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. члан: </w:t>
      </w:r>
      <w:r w:rsidRPr="002E5691">
        <w:rPr>
          <w:sz w:val="22"/>
          <w:szCs w:val="22"/>
          <w:lang/>
        </w:rPr>
        <w:t>Кристина Коцић</w:t>
      </w:r>
      <w:r w:rsidRPr="002E5691">
        <w:rPr>
          <w:sz w:val="22"/>
          <w:szCs w:val="22"/>
          <w:lang w:val="ru-RU"/>
        </w:rPr>
        <w:t xml:space="preserve">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Јован Петровић, на предлог подносиоца Изборне листе АЛЕКСАНДАР ВУЧИЋ – Србија не сме да стане;</w:t>
      </w:r>
    </w:p>
    <w:p w:rsidR="00197CC9" w:rsidRPr="002E5691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2. члан: Анђела Митровић и</w:t>
      </w:r>
    </w:p>
    <w:p w:rsidR="00197CC9" w:rsidRPr="002E5691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заменик члана: Душан Петровић, на предлог подносиоца Изборне листе ИВИЦА ДАЧИЋ – ПРЕМИЈЕР СРБИЈЕ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3. члан: Јован Јован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Јован Петровић, на предлог подносиоца Изборне листе ДР ВОЈИСЛАВ ШЕШЕЉ – СРПСКА РАДИКАЛНА СТРАНКА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4. члан: Зоран Стојан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Лука Лакићев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5. члан: Катарина Петр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Јован Јовано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6. члан: Јована Петр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- заменик члана: Томислав Садиковић, на предлог подносиоца Изборне листе </w:t>
      </w:r>
      <w:r w:rsidRPr="002E5691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2E5691">
        <w:rPr>
          <w:sz w:val="22"/>
          <w:szCs w:val="22"/>
          <w:lang w:val="ru-RU"/>
        </w:rPr>
        <w:t xml:space="preserve"> </w:t>
      </w:r>
      <w:r w:rsidRPr="002E5691">
        <w:rPr>
          <w:sz w:val="22"/>
          <w:szCs w:val="22"/>
          <w:lang/>
        </w:rPr>
        <w:t xml:space="preserve">közösségünkért, a jövὅért! </w:t>
      </w:r>
      <w:r w:rsidRPr="002E5691">
        <w:rPr>
          <w:rFonts w:ascii="Arial" w:hAnsi="Arial" w:cs="Arial"/>
          <w:sz w:val="22"/>
          <w:szCs w:val="22"/>
          <w:lang/>
        </w:rPr>
        <w:t xml:space="preserve">– </w:t>
      </w:r>
      <w:r w:rsidRPr="002E5691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2E5691">
        <w:rPr>
          <w:sz w:val="22"/>
          <w:szCs w:val="22"/>
          <w:lang w:val="ru-RU"/>
        </w:rPr>
        <w:t>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7. члан: Милан Величк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- заменик члана: Небојша Станојевић, на предлог подносиоца Изборне листе </w:t>
      </w:r>
      <w:r w:rsidRPr="002E5691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ПРАВДЕ, НАРОДНИ ПОКРЕТ СРБИЈЕ,  ЗЕЛЕНО-ЛЕВИ ФРОНТ, НЕ ДАВИМО БЕОГРАД, </w:t>
      </w:r>
      <w:r w:rsidRPr="002E5691">
        <w:rPr>
          <w:sz w:val="22"/>
          <w:szCs w:val="22"/>
          <w:lang/>
        </w:rPr>
        <w:lastRenderedPageBreak/>
        <w:t>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2E5691">
        <w:rPr>
          <w:sz w:val="22"/>
          <w:szCs w:val="22"/>
          <w:lang w:val="ru-RU"/>
        </w:rPr>
        <w:t>;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8. члан: Татјана Ранковић и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/>
        </w:rPr>
      </w:pPr>
      <w:r w:rsidRPr="002E5691">
        <w:rPr>
          <w:sz w:val="22"/>
          <w:szCs w:val="22"/>
          <w:lang w:val="ru-RU"/>
        </w:rPr>
        <w:t xml:space="preserve">- заменик члана: Небојша Коцић, на предлог подносиоца Изборне листе USAME ZUKORLIĆ – UJEDINJENI </w:t>
      </w:r>
      <w:r w:rsidRPr="002E5691">
        <w:rPr>
          <w:sz w:val="22"/>
          <w:szCs w:val="22"/>
          <w:lang/>
        </w:rPr>
        <w:t xml:space="preserve">ZA PRAVDU – STRANKA PRAVDE I POMIRENJA – BOŠNJACI SANDŽAKA, TOMISLAV ŽIGMANOV – DEMOKRATSKI SAVEZ HRVATA U VOJVODINI / УСАМЕ ЗУКОРЛИЋ – УЈЕДИЊЕНИ </w:t>
      </w:r>
      <w:r w:rsidRPr="002E5691">
        <w:rPr>
          <w:sz w:val="22"/>
          <w:szCs w:val="22"/>
          <w:lang/>
        </w:rPr>
        <w:t>ЗА ПРАВДУ – СТРАНКА ПРАВДЕ И ПОМИРЕЊА – БОШЊЦИ САНЏАКА, ТОМИСЛАВ ЖИГМАНОВ – ДЕМОКРАТСКИ САВЕЗ ХРВАТА У ВОЈВОДИНИ;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/>
        </w:rPr>
      </w:pPr>
      <w:r w:rsidRPr="002E5691">
        <w:rPr>
          <w:sz w:val="22"/>
          <w:szCs w:val="22"/>
          <w:lang/>
        </w:rPr>
        <w:t>9. члан: Марко Станковић и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/>
        </w:rPr>
      </w:pPr>
      <w:r w:rsidRPr="002E5691">
        <w:rPr>
          <w:sz w:val="22"/>
          <w:szCs w:val="22"/>
          <w:lang/>
        </w:rPr>
        <w:t>- заменик члана: Даница Коцић, на предлог подносиоца Изборне листе СДА Санџака – др Сулејман Угљанин / SDA Sandžaka – dr</w:t>
      </w:r>
      <w:r w:rsidRPr="002E5691">
        <w:rPr>
          <w:sz w:val="22"/>
          <w:szCs w:val="22"/>
          <w:lang/>
        </w:rPr>
        <w:t xml:space="preserve"> Sulejman Ugljanin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/>
        </w:rPr>
        <w:t>10</w:t>
      </w:r>
      <w:r w:rsidRPr="002E5691">
        <w:rPr>
          <w:sz w:val="22"/>
          <w:szCs w:val="22"/>
          <w:lang w:val="ru-RU"/>
        </w:rPr>
        <w:t xml:space="preserve">. члан: </w:t>
      </w:r>
      <w:r w:rsidRPr="002E5691">
        <w:rPr>
          <w:sz w:val="22"/>
          <w:szCs w:val="22"/>
          <w:lang/>
        </w:rPr>
        <w:t>Рајна Коцић</w:t>
      </w:r>
      <w:r w:rsidRPr="002E5691">
        <w:rPr>
          <w:sz w:val="22"/>
          <w:szCs w:val="22"/>
          <w:lang w:val="ru-RU"/>
        </w:rPr>
        <w:t xml:space="preserve">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Стефан Станковић, на предлог подносиоца Изборне листе ЗАЈЕДНО ЗА БУДУЋНОСТ – КОАЛИЦИЈА ЗА МИР И ТОЛЕРАНЦИЈУ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1. члан: Горан Јован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Игор Садик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2. члан: Данијела Ђорђе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- заменик члана: Ивана Петровић, на предлог подносиоца Изборне листе </w:t>
      </w:r>
      <w:r w:rsidRPr="002E5691">
        <w:rPr>
          <w:sz w:val="22"/>
          <w:szCs w:val="22"/>
          <w:lang w:val="en-US"/>
        </w:rPr>
        <w:t xml:space="preserve">,,МИ – ГЛАС </w:t>
      </w:r>
      <w:r w:rsidRPr="002E5691">
        <w:rPr>
          <w:sz w:val="22"/>
          <w:szCs w:val="22"/>
          <w:lang/>
        </w:rPr>
        <w:t>ИЗ НАРОДА, проф. др Бранимир Несторовић“</w:t>
      </w:r>
      <w:r w:rsidRPr="002E5691">
        <w:rPr>
          <w:sz w:val="22"/>
          <w:szCs w:val="22"/>
          <w:lang w:val="ru-RU"/>
        </w:rPr>
        <w:t>;</w:t>
      </w:r>
    </w:p>
    <w:p w:rsidR="00197CC9" w:rsidRPr="002E5691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3. члан: Марина Ђорђевић и </w:t>
      </w:r>
    </w:p>
    <w:p w:rsidR="00197CC9" w:rsidRPr="002E5691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Зоран Момчило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4. члан: Градимир Стојан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Саша Ристић, на предлог подносиоца Изборне листе РУСКА СТРАНКА – СЛОБОДАН НИКОЛИЋ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5. члан: Павле Јован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Јована Тројановић, на предлог подносиоца Изборне листе АЛЕКСАНДАР ВУЧИЋ – Житорађа не сме да стане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6. члан: Јована Стајк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- заменик члана: Даница Тасић, на предлог подносиоца Изборне листе </w:t>
      </w:r>
      <w:r w:rsidRPr="002E5691">
        <w:rPr>
          <w:sz w:val="22"/>
          <w:szCs w:val="22"/>
          <w:lang w:val="en-US"/>
        </w:rPr>
        <w:t>,,</w:t>
      </w:r>
      <w:r w:rsidRPr="002E5691">
        <w:rPr>
          <w:sz w:val="22"/>
          <w:szCs w:val="22"/>
          <w:lang/>
        </w:rPr>
        <w:t>Ивица Тасић – Социјална правда и одговорно друштво“</w:t>
      </w:r>
      <w:r w:rsidRPr="002E5691">
        <w:rPr>
          <w:sz w:val="22"/>
          <w:szCs w:val="22"/>
          <w:lang w:val="ru-RU"/>
        </w:rPr>
        <w:t>;</w:t>
      </w:r>
    </w:p>
    <w:p w:rsidR="00197CC9" w:rsidRPr="002E5691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7. члан: Љубиша Садиковић и </w:t>
      </w:r>
    </w:p>
    <w:p w:rsidR="00197CC9" w:rsidRPr="002E5691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- заменик члана: Драган Тројановић, на предлог подносиоца Изборне листе Грађани на првом месту – Дејан Станковић;</w:t>
      </w:r>
    </w:p>
    <w:p w:rsidR="00197CC9" w:rsidRPr="002E5691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 xml:space="preserve">18. члан:  Иван Станковић и </w:t>
      </w:r>
    </w:p>
    <w:p w:rsidR="00197CC9" w:rsidRPr="002E5691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lastRenderedPageBreak/>
        <w:t>- заменик члана: Христина Садиковић, на предлог подносиоца Изборне листе Да изградимо Житорађу – Марија Станковић.</w:t>
      </w:r>
    </w:p>
    <w:p w:rsidR="00197CC9" w:rsidRPr="002E5691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2E5691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2E5691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О б р а з л о ж е њ е</w:t>
      </w:r>
    </w:p>
    <w:p w:rsidR="00197CC9" w:rsidRPr="002E5691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2E5691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2E5691">
        <w:rPr>
          <w:sz w:val="22"/>
          <w:szCs w:val="22"/>
          <w:lang w:val="ru-RU"/>
        </w:rPr>
        <w:tab/>
      </w:r>
      <w:r w:rsidRPr="002E5691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2E5691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2E5691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2E5691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2E5691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2E5691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2E5691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2E5691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Број:</w:t>
      </w:r>
      <w:r>
        <w:rPr>
          <w:sz w:val="22"/>
          <w:szCs w:val="22"/>
          <w:lang w:val="ru-RU"/>
        </w:rPr>
        <w:t xml:space="preserve"> 013-13-198/2023</w:t>
      </w:r>
    </w:p>
    <w:p w:rsidR="00197CC9" w:rsidRPr="002E5691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>У Житорађи, 05. децембра 2023. године</w:t>
      </w:r>
    </w:p>
    <w:p w:rsidR="00197CC9" w:rsidRPr="002E5691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2E5691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2E5691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2E5691">
        <w:rPr>
          <w:sz w:val="22"/>
          <w:szCs w:val="22"/>
          <w:lang w:val="ru-RU"/>
        </w:rPr>
        <w:tab/>
        <w:t>ПРЕДСЕДНИЦА</w:t>
      </w:r>
    </w:p>
    <w:p w:rsidR="00197CC9" w:rsidRPr="002E5691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2E5691">
        <w:rPr>
          <w:sz w:val="22"/>
          <w:szCs w:val="22"/>
          <w:lang w:val="ru-RU"/>
        </w:rPr>
        <w:tab/>
      </w:r>
      <w:r w:rsidRPr="002E5691">
        <w:rPr>
          <w:sz w:val="22"/>
          <w:szCs w:val="22"/>
          <w:lang/>
        </w:rPr>
        <w:t>Јована Атанасковић</w:t>
      </w:r>
    </w:p>
    <w:p w:rsidR="00197CC9" w:rsidRPr="00B66FA6" w:rsidRDefault="00197CC9" w:rsidP="00B66FA6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rPr>
          <w:lang/>
        </w:rPr>
        <w:lastRenderedPageBreak/>
        <w:tab/>
      </w:r>
      <w:r w:rsidRPr="00B66FA6">
        <w:rPr>
          <w:sz w:val="22"/>
          <w:szCs w:val="22"/>
        </w:rPr>
        <w:t xml:space="preserve">На основу члана </w:t>
      </w:r>
      <w:r w:rsidRPr="00B66FA6">
        <w:rPr>
          <w:sz w:val="22"/>
          <w:szCs w:val="22"/>
          <w:lang/>
        </w:rPr>
        <w:t>32</w:t>
      </w:r>
      <w:r w:rsidRPr="00B66FA6">
        <w:rPr>
          <w:sz w:val="22"/>
          <w:szCs w:val="22"/>
        </w:rPr>
        <w:t xml:space="preserve">. </w:t>
      </w:r>
      <w:r w:rsidRPr="00B66FA6">
        <w:rPr>
          <w:sz w:val="22"/>
          <w:szCs w:val="22"/>
          <w:lang/>
        </w:rPr>
        <w:t xml:space="preserve">тачка 2) и члана 39. став 1. </w:t>
      </w:r>
      <w:r w:rsidRPr="00B66FA6">
        <w:rPr>
          <w:sz w:val="22"/>
          <w:szCs w:val="22"/>
          <w:lang w:val="ru-RU"/>
        </w:rPr>
        <w:t xml:space="preserve">Закона о </w:t>
      </w:r>
      <w:r w:rsidRPr="00B66FA6">
        <w:rPr>
          <w:sz w:val="22"/>
          <w:szCs w:val="22"/>
          <w:lang/>
        </w:rPr>
        <w:t>избору народних посланика</w:t>
      </w:r>
      <w:r w:rsidRPr="00B66FA6">
        <w:rPr>
          <w:sz w:val="22"/>
          <w:szCs w:val="22"/>
          <w:lang w:val="ru-RU"/>
        </w:rPr>
        <w:t xml:space="preserve"> </w:t>
      </w:r>
      <w:r w:rsidRPr="00B66FA6">
        <w:rPr>
          <w:color w:val="000000"/>
          <w:sz w:val="22"/>
          <w:szCs w:val="22"/>
          <w:lang w:val="ru-RU"/>
        </w:rPr>
        <w:t>(</w:t>
      </w:r>
      <w:r w:rsidRPr="00B66FA6">
        <w:rPr>
          <w:color w:val="000000"/>
          <w:sz w:val="22"/>
          <w:szCs w:val="22"/>
          <w:lang/>
        </w:rPr>
        <w:t>„</w:t>
      </w:r>
      <w:r w:rsidRPr="00B66FA6">
        <w:rPr>
          <w:color w:val="000000"/>
          <w:sz w:val="22"/>
          <w:szCs w:val="22"/>
          <w:lang w:val="ru-RU"/>
        </w:rPr>
        <w:t>Службени гласник РС</w:t>
      </w:r>
      <w:r w:rsidRPr="00B66FA6">
        <w:rPr>
          <w:color w:val="000000"/>
          <w:sz w:val="22"/>
          <w:szCs w:val="22"/>
          <w:lang/>
        </w:rPr>
        <w:t>“</w:t>
      </w:r>
      <w:r w:rsidRPr="00B66FA6">
        <w:rPr>
          <w:color w:val="000000"/>
          <w:sz w:val="22"/>
          <w:szCs w:val="22"/>
          <w:lang w:val="ru-RU"/>
        </w:rPr>
        <w:t>, број 14/22)</w:t>
      </w:r>
      <w:r w:rsidRPr="00B66FA6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Pr="00B66FA6">
        <w:rPr>
          <w:sz w:val="22"/>
          <w:szCs w:val="22"/>
          <w:lang/>
        </w:rPr>
        <w:t xml:space="preserve"> </w:t>
      </w:r>
      <w:r w:rsidRPr="00B66FA6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B66FA6">
        <w:rPr>
          <w:sz w:val="22"/>
          <w:szCs w:val="22"/>
          <w:lang/>
        </w:rPr>
        <w:t>децембра</w:t>
      </w:r>
      <w:r w:rsidRPr="00B66FA6">
        <w:rPr>
          <w:sz w:val="22"/>
          <w:szCs w:val="22"/>
          <w:lang w:val="ru-RU"/>
        </w:rPr>
        <w:t xml:space="preserve"> 2023. године, донела је</w:t>
      </w:r>
    </w:p>
    <w:p w:rsidR="00197CC9" w:rsidRPr="00B66FA6" w:rsidRDefault="00197CC9" w:rsidP="00B66FA6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B66FA6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B66FA6">
        <w:rPr>
          <w:b/>
          <w:sz w:val="22"/>
          <w:szCs w:val="22"/>
          <w:lang w:val="ru-RU"/>
        </w:rPr>
        <w:t>Р Е Ш Е Њ Е</w:t>
      </w:r>
    </w:p>
    <w:p w:rsidR="00197CC9" w:rsidRPr="00B66FA6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B66FA6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B66FA6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B66FA6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B66FA6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B66FA6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B66FA6">
        <w:rPr>
          <w:b/>
          <w:sz w:val="22"/>
          <w:szCs w:val="22"/>
          <w:lang/>
        </w:rPr>
        <w:t xml:space="preserve">НАРОДНЕ СКУПШТИНЕ </w:t>
      </w:r>
      <w:r w:rsidRPr="00B66FA6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B66FA6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B66FA6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B66FA6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B66FA6">
        <w:rPr>
          <w:b/>
          <w:sz w:val="22"/>
          <w:szCs w:val="22"/>
          <w:lang w:val="ru-RU"/>
        </w:rPr>
        <w:t xml:space="preserve">ЗА БИРАЧКО МЕСТО БРОЈ </w:t>
      </w:r>
      <w:r w:rsidRPr="00B66FA6">
        <w:rPr>
          <w:sz w:val="22"/>
          <w:szCs w:val="22"/>
          <w:lang/>
        </w:rPr>
        <w:t>3</w:t>
      </w:r>
      <w:r w:rsidRPr="00B66FA6">
        <w:rPr>
          <w:sz w:val="22"/>
          <w:szCs w:val="22"/>
          <w:lang w:val="ru-RU"/>
        </w:rPr>
        <w:t xml:space="preserve"> </w:t>
      </w:r>
      <w:r w:rsidRPr="00B66FA6">
        <w:rPr>
          <w:b/>
          <w:sz w:val="22"/>
          <w:szCs w:val="22"/>
          <w:lang w:val="ru-RU"/>
        </w:rPr>
        <w:t>У ОПШТИНИ</w:t>
      </w:r>
      <w:r w:rsidRPr="00B66FA6">
        <w:rPr>
          <w:b/>
          <w:sz w:val="22"/>
          <w:szCs w:val="22"/>
          <w:lang/>
        </w:rPr>
        <w:t xml:space="preserve"> </w:t>
      </w:r>
      <w:r w:rsidRPr="00B66FA6">
        <w:rPr>
          <w:sz w:val="22"/>
          <w:szCs w:val="22"/>
          <w:lang w:val="ru-RU"/>
        </w:rPr>
        <w:t>ЖИТОРАЂА</w:t>
      </w:r>
    </w:p>
    <w:p w:rsidR="00197CC9" w:rsidRPr="00B66FA6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ОСНОВНА ШКОЛА, ВОЉЧИНЦЕ</w:t>
      </w:r>
    </w:p>
    <w:p w:rsidR="00197CC9" w:rsidRPr="00B66FA6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B66FA6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B66FA6">
        <w:rPr>
          <w:b/>
          <w:sz w:val="22"/>
          <w:szCs w:val="22"/>
          <w:lang w:val="ru-RU"/>
        </w:rPr>
        <w:t>бирачко место</w:t>
      </w:r>
      <w:r w:rsidRPr="00B66FA6">
        <w:rPr>
          <w:sz w:val="22"/>
          <w:szCs w:val="22"/>
          <w:lang w:val="ru-RU"/>
        </w:rPr>
        <w:t xml:space="preserve"> </w:t>
      </w:r>
      <w:r w:rsidRPr="00B66FA6">
        <w:rPr>
          <w:b/>
          <w:sz w:val="22"/>
          <w:szCs w:val="22"/>
          <w:lang w:val="ru-RU"/>
        </w:rPr>
        <w:t>број</w:t>
      </w:r>
      <w:r w:rsidRPr="00B66FA6">
        <w:rPr>
          <w:sz w:val="22"/>
          <w:szCs w:val="22"/>
          <w:lang w:val="ru-RU"/>
        </w:rPr>
        <w:t xml:space="preserve"> 3 у општини Житорађа именују се: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. члан: </w:t>
      </w:r>
      <w:r w:rsidRPr="00B66FA6">
        <w:rPr>
          <w:sz w:val="22"/>
          <w:szCs w:val="22"/>
          <w:lang/>
        </w:rPr>
        <w:t>Александар Аврамовић</w:t>
      </w:r>
      <w:r w:rsidRPr="00B66FA6">
        <w:rPr>
          <w:sz w:val="22"/>
          <w:szCs w:val="22"/>
          <w:lang w:val="ru-RU"/>
        </w:rPr>
        <w:t xml:space="preserve">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Ксенија Стојановић, на предлог подносиоца Изборне листе АЛЕКСАНДАР ВУЧИЋ – Србија не сме да стане;</w:t>
      </w:r>
    </w:p>
    <w:p w:rsidR="00197CC9" w:rsidRPr="00B66FA6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2. члан: Виктор Младеновић и</w:t>
      </w:r>
    </w:p>
    <w:p w:rsidR="00197CC9" w:rsidRPr="00B66FA6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заменик члана: Ђорђе Милошевић, на предлог подносиоца Изборне листе ИВИЦА ДАЧИЋ – ПРЕМИЈЕР СРБИЈЕ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3. члан: Марко Благојев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Јована Благојевић, на предлог подносиоца Изборне листе ДР ВОЈИСЛАВ ШЕШЕЉ – СРПСКА РАДИКАЛНА СТРАНКА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4. члан: Бојан Стојков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Дејан Петров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5. члан: Владица Трајков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Александар Рам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6. члан: Драган Милосављев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- заменик члана: Милена Пејчић Митровић, на предлог подносиоца Изборне листе </w:t>
      </w:r>
      <w:r w:rsidRPr="00B66FA6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B66FA6">
        <w:rPr>
          <w:sz w:val="22"/>
          <w:szCs w:val="22"/>
          <w:lang w:val="ru-RU"/>
        </w:rPr>
        <w:t xml:space="preserve"> </w:t>
      </w:r>
      <w:r w:rsidRPr="00B66FA6">
        <w:rPr>
          <w:sz w:val="22"/>
          <w:szCs w:val="22"/>
          <w:lang/>
        </w:rPr>
        <w:t xml:space="preserve">közösségünkért, a jövὅért! </w:t>
      </w:r>
      <w:r w:rsidRPr="00B66FA6">
        <w:rPr>
          <w:rFonts w:ascii="Arial" w:hAnsi="Arial" w:cs="Arial"/>
          <w:sz w:val="22"/>
          <w:szCs w:val="22"/>
          <w:lang/>
        </w:rPr>
        <w:t xml:space="preserve">– </w:t>
      </w:r>
      <w:r w:rsidRPr="00B66FA6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B66FA6">
        <w:rPr>
          <w:sz w:val="22"/>
          <w:szCs w:val="22"/>
          <w:lang w:val="ru-RU"/>
        </w:rPr>
        <w:t>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7. члан: Часлав Мит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- заменик члана: Горан Цекић, на предлог подносиоца Изборне листе </w:t>
      </w:r>
      <w:r w:rsidRPr="00B66FA6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</w:t>
      </w:r>
      <w:r w:rsidRPr="00B66FA6">
        <w:rPr>
          <w:sz w:val="22"/>
          <w:szCs w:val="22"/>
          <w:lang/>
        </w:rPr>
        <w:lastRenderedPageBreak/>
        <w:t>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B66FA6">
        <w:rPr>
          <w:sz w:val="22"/>
          <w:szCs w:val="22"/>
          <w:lang w:val="ru-RU"/>
        </w:rPr>
        <w:t>;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/>
        </w:rPr>
      </w:pPr>
      <w:r w:rsidRPr="00B66FA6">
        <w:rPr>
          <w:sz w:val="22"/>
          <w:szCs w:val="22"/>
          <w:lang/>
        </w:rPr>
        <w:t>8. члан: Драган Стојановић и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/>
        </w:rPr>
      </w:pPr>
      <w:r w:rsidRPr="00B66FA6">
        <w:rPr>
          <w:sz w:val="22"/>
          <w:szCs w:val="22"/>
          <w:lang/>
        </w:rPr>
        <w:t>- заменик члана: Милица Стојановић, на предлог подносиоца Изборне листе СДА Санџака – др Сулејман Угљанин / SDA Sandžaka – dr</w:t>
      </w:r>
      <w:r w:rsidRPr="00B66FA6">
        <w:rPr>
          <w:sz w:val="22"/>
          <w:szCs w:val="22"/>
          <w:lang/>
        </w:rPr>
        <w:t xml:space="preserve"> Sulejman Ugljanin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/>
        </w:rPr>
        <w:t>9</w:t>
      </w:r>
      <w:r w:rsidRPr="00B66FA6">
        <w:rPr>
          <w:sz w:val="22"/>
          <w:szCs w:val="22"/>
          <w:lang w:val="ru-RU"/>
        </w:rPr>
        <w:t xml:space="preserve">. члан: </w:t>
      </w:r>
      <w:r w:rsidRPr="00B66FA6">
        <w:rPr>
          <w:sz w:val="22"/>
          <w:szCs w:val="22"/>
          <w:lang/>
        </w:rPr>
        <w:t>Дејана Симић</w:t>
      </w:r>
      <w:r w:rsidRPr="00B66FA6">
        <w:rPr>
          <w:sz w:val="22"/>
          <w:szCs w:val="22"/>
          <w:lang w:val="ru-RU"/>
        </w:rPr>
        <w:t xml:space="preserve">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Саша Денић, на предлог подносиоца Изборне листе ЗАЈЕДНО ЗА БУДУЋНОСТ – КОАЛИЦИЈА ЗА МИР И ТОЛЕРАНЦИЈУ;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0. члан: Драгиша Милојевић и </w:t>
      </w:r>
    </w:p>
    <w:p w:rsidR="00197CC9" w:rsidRPr="00B66FA6" w:rsidRDefault="00197CC9" w:rsidP="002A108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Митар Илић, на предлог подносиоц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1. члан: Марија Стојков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Александар Усаин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2. члан: Милош Стојанов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- заменик члана: Немања Цекић, на предлог подносиоца Изборне листе </w:t>
      </w:r>
      <w:r w:rsidRPr="00B66FA6">
        <w:rPr>
          <w:sz w:val="22"/>
          <w:szCs w:val="22"/>
          <w:lang w:val="en-US"/>
        </w:rPr>
        <w:t xml:space="preserve">,,МИ – ГЛАС </w:t>
      </w:r>
      <w:r w:rsidRPr="00B66FA6">
        <w:rPr>
          <w:sz w:val="22"/>
          <w:szCs w:val="22"/>
          <w:lang/>
        </w:rPr>
        <w:t>ИЗ НАРОДА, проф. др Бранимир Несторовић“</w:t>
      </w:r>
      <w:r w:rsidRPr="00B66FA6">
        <w:rPr>
          <w:sz w:val="22"/>
          <w:szCs w:val="22"/>
          <w:lang w:val="ru-RU"/>
        </w:rPr>
        <w:t>;</w:t>
      </w:r>
    </w:p>
    <w:p w:rsidR="00197CC9" w:rsidRPr="00B66FA6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3. члан: Радомир Николић и </w:t>
      </w:r>
    </w:p>
    <w:p w:rsidR="00197CC9" w:rsidRPr="00B66FA6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Јулијана Алекс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4. члан: Драган Ранђелов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Ања Станковић, на предлог подносиоца Изборне листе РУСКА СТРАНКА – СЛОБОДАН НИКОЛИЋ;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15. члан: Дејан Станковић, на предлог подносиоца Изборне листе ЧЕДОМИР ЈОВАНОВИЋ – МОРА ДРУГАЧИЈЕ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6. члан: Драгиша Цек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Милица Стојановић, на предлог подносиоца Изборне листе АЛЕКСАНДАР ВУЧИЋ – Житорађа не сме да стане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7. члан: Милица Цек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- заменик члана: Зоран Цветановић, на предлог подносиоца Изборне листе </w:t>
      </w:r>
      <w:r w:rsidRPr="00B66FA6">
        <w:rPr>
          <w:sz w:val="22"/>
          <w:szCs w:val="22"/>
          <w:lang w:val="en-US"/>
        </w:rPr>
        <w:t>,,</w:t>
      </w:r>
      <w:r w:rsidRPr="00B66FA6">
        <w:rPr>
          <w:sz w:val="22"/>
          <w:szCs w:val="22"/>
          <w:lang/>
        </w:rPr>
        <w:t>Ивица Тасић – Социјална правда и одговорно друштво“</w:t>
      </w:r>
      <w:r w:rsidRPr="00B66FA6">
        <w:rPr>
          <w:sz w:val="22"/>
          <w:szCs w:val="22"/>
          <w:lang w:val="ru-RU"/>
        </w:rPr>
        <w:t>;</w:t>
      </w:r>
    </w:p>
    <w:p w:rsidR="00197CC9" w:rsidRPr="00B66FA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8. члан: Андријана Стојановић и </w:t>
      </w:r>
    </w:p>
    <w:p w:rsidR="00197CC9" w:rsidRPr="00B66FA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- заменик члана: Ивица Алексић, на предлог подносиоца Изборне листе Грађани на првом месту – Дејан Станковић;</w:t>
      </w:r>
    </w:p>
    <w:p w:rsidR="00197CC9" w:rsidRPr="00B66FA6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 xml:space="preserve">19. члан:  Владица Стојановић и </w:t>
      </w:r>
    </w:p>
    <w:p w:rsidR="00197CC9" w:rsidRPr="00B66FA6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lastRenderedPageBreak/>
        <w:t>- заменик члана: Маја Стајић, на предлог подносиоца Изборне листе Да изградимо Житорађу – Марија Станковић.</w:t>
      </w:r>
    </w:p>
    <w:p w:rsidR="00197CC9" w:rsidRPr="00B66FA6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B66FA6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B66FA6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О б р а з л о ж е њ е</w:t>
      </w:r>
    </w:p>
    <w:p w:rsidR="00197CC9" w:rsidRPr="00B66FA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B66FA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B66FA6">
        <w:rPr>
          <w:sz w:val="22"/>
          <w:szCs w:val="22"/>
          <w:lang w:val="ru-RU"/>
        </w:rPr>
        <w:tab/>
      </w:r>
      <w:r w:rsidRPr="00B66FA6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B66FA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B66FA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B66FA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B66FA6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B66FA6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B66FA6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B66FA6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Број:</w:t>
      </w:r>
      <w:r>
        <w:rPr>
          <w:sz w:val="22"/>
          <w:szCs w:val="22"/>
          <w:lang w:val="ru-RU"/>
        </w:rPr>
        <w:t xml:space="preserve"> 013-13-199/2023</w:t>
      </w:r>
    </w:p>
    <w:p w:rsidR="00197CC9" w:rsidRPr="00B66FA6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>У Житорађи, 05. децембра 2023. године</w:t>
      </w:r>
    </w:p>
    <w:p w:rsidR="00197CC9" w:rsidRPr="00B66FA6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B66FA6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B66FA6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B66FA6">
        <w:rPr>
          <w:sz w:val="22"/>
          <w:szCs w:val="22"/>
          <w:lang w:val="ru-RU"/>
        </w:rPr>
        <w:tab/>
        <w:t>ПРЕДСЕДНИЦА</w:t>
      </w:r>
    </w:p>
    <w:p w:rsidR="00197CC9" w:rsidRPr="00B66FA6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B66FA6">
        <w:rPr>
          <w:sz w:val="22"/>
          <w:szCs w:val="22"/>
          <w:lang w:val="ru-RU"/>
        </w:rPr>
        <w:tab/>
      </w:r>
      <w:r w:rsidRPr="00B66FA6">
        <w:rPr>
          <w:sz w:val="22"/>
          <w:szCs w:val="22"/>
          <w:lang/>
        </w:rPr>
        <w:t>Јована Атанасковић</w:t>
      </w:r>
    </w:p>
    <w:p w:rsidR="00197CC9" w:rsidRPr="00CA18F5" w:rsidRDefault="00197CC9" w:rsidP="00CA18F5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rPr>
          <w:lang/>
        </w:rPr>
        <w:lastRenderedPageBreak/>
        <w:tab/>
      </w:r>
      <w:r w:rsidRPr="00CA18F5">
        <w:rPr>
          <w:sz w:val="22"/>
          <w:szCs w:val="22"/>
        </w:rPr>
        <w:t xml:space="preserve">На основу члана </w:t>
      </w:r>
      <w:r w:rsidRPr="00CA18F5">
        <w:rPr>
          <w:sz w:val="22"/>
          <w:szCs w:val="22"/>
          <w:lang/>
        </w:rPr>
        <w:t>32</w:t>
      </w:r>
      <w:r w:rsidRPr="00CA18F5">
        <w:rPr>
          <w:sz w:val="22"/>
          <w:szCs w:val="22"/>
        </w:rPr>
        <w:t xml:space="preserve">. </w:t>
      </w:r>
      <w:r w:rsidRPr="00CA18F5">
        <w:rPr>
          <w:sz w:val="22"/>
          <w:szCs w:val="22"/>
          <w:lang/>
        </w:rPr>
        <w:t xml:space="preserve">тачка 2) и члана 39. став 1. </w:t>
      </w:r>
      <w:r w:rsidRPr="00CA18F5">
        <w:rPr>
          <w:sz w:val="22"/>
          <w:szCs w:val="22"/>
          <w:lang w:val="ru-RU"/>
        </w:rPr>
        <w:t xml:space="preserve">Закона о </w:t>
      </w:r>
      <w:r w:rsidRPr="00CA18F5">
        <w:rPr>
          <w:sz w:val="22"/>
          <w:szCs w:val="22"/>
          <w:lang/>
        </w:rPr>
        <w:t>избору народних посланика</w:t>
      </w:r>
      <w:r w:rsidRPr="00CA18F5">
        <w:rPr>
          <w:sz w:val="22"/>
          <w:szCs w:val="22"/>
          <w:lang w:val="ru-RU"/>
        </w:rPr>
        <w:t xml:space="preserve"> </w:t>
      </w:r>
      <w:r w:rsidRPr="00CA18F5">
        <w:rPr>
          <w:color w:val="000000"/>
          <w:sz w:val="22"/>
          <w:szCs w:val="22"/>
          <w:lang w:val="ru-RU"/>
        </w:rPr>
        <w:t>(</w:t>
      </w:r>
      <w:r w:rsidRPr="00CA18F5">
        <w:rPr>
          <w:color w:val="000000"/>
          <w:sz w:val="22"/>
          <w:szCs w:val="22"/>
          <w:lang/>
        </w:rPr>
        <w:t>„</w:t>
      </w:r>
      <w:r w:rsidRPr="00CA18F5">
        <w:rPr>
          <w:color w:val="000000"/>
          <w:sz w:val="22"/>
          <w:szCs w:val="22"/>
          <w:lang w:val="ru-RU"/>
        </w:rPr>
        <w:t>Службени гласник РС</w:t>
      </w:r>
      <w:r w:rsidRPr="00CA18F5">
        <w:rPr>
          <w:color w:val="000000"/>
          <w:sz w:val="22"/>
          <w:szCs w:val="22"/>
          <w:lang/>
        </w:rPr>
        <w:t>“</w:t>
      </w:r>
      <w:r w:rsidRPr="00CA18F5">
        <w:rPr>
          <w:color w:val="000000"/>
          <w:sz w:val="22"/>
          <w:szCs w:val="22"/>
          <w:lang w:val="ru-RU"/>
        </w:rPr>
        <w:t>, број 14/22)</w:t>
      </w:r>
      <w:r w:rsidRPr="00CA18F5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Pr="00CA18F5">
        <w:rPr>
          <w:sz w:val="22"/>
          <w:szCs w:val="22"/>
          <w:lang/>
        </w:rPr>
        <w:t xml:space="preserve"> </w:t>
      </w:r>
      <w:r w:rsidRPr="00CA18F5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CA18F5">
        <w:rPr>
          <w:sz w:val="22"/>
          <w:szCs w:val="22"/>
          <w:lang/>
        </w:rPr>
        <w:t>децембра</w:t>
      </w:r>
      <w:r w:rsidRPr="00CA18F5">
        <w:rPr>
          <w:sz w:val="22"/>
          <w:szCs w:val="22"/>
          <w:lang w:val="ru-RU"/>
        </w:rPr>
        <w:t xml:space="preserve"> 2023. године, донела је</w:t>
      </w:r>
    </w:p>
    <w:p w:rsidR="00197CC9" w:rsidRPr="00CA18F5" w:rsidRDefault="00197CC9" w:rsidP="00CA18F5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CA18F5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CA18F5">
        <w:rPr>
          <w:b/>
          <w:sz w:val="22"/>
          <w:szCs w:val="22"/>
          <w:lang w:val="ru-RU"/>
        </w:rPr>
        <w:t>Р Е Ш Е Њ Е</w:t>
      </w:r>
    </w:p>
    <w:p w:rsidR="00197CC9" w:rsidRPr="00CA18F5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CA18F5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CA18F5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CA18F5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CA18F5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CA18F5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CA18F5">
        <w:rPr>
          <w:b/>
          <w:sz w:val="22"/>
          <w:szCs w:val="22"/>
          <w:lang/>
        </w:rPr>
        <w:t xml:space="preserve">НАРОДНЕ СКУПШТИНЕ </w:t>
      </w:r>
      <w:r w:rsidRPr="00CA18F5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CA18F5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CA18F5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CA18F5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CA18F5">
        <w:rPr>
          <w:b/>
          <w:sz w:val="22"/>
          <w:szCs w:val="22"/>
          <w:lang w:val="ru-RU"/>
        </w:rPr>
        <w:t xml:space="preserve">ЗА БИРАЧКО МЕСТО БРОЈ </w:t>
      </w:r>
      <w:r w:rsidRPr="00CA18F5">
        <w:rPr>
          <w:sz w:val="22"/>
          <w:szCs w:val="22"/>
          <w:lang/>
        </w:rPr>
        <w:t>4</w:t>
      </w:r>
      <w:r w:rsidRPr="00CA18F5">
        <w:rPr>
          <w:sz w:val="22"/>
          <w:szCs w:val="22"/>
          <w:lang w:val="ru-RU"/>
        </w:rPr>
        <w:t xml:space="preserve"> </w:t>
      </w:r>
      <w:r w:rsidRPr="00CA18F5">
        <w:rPr>
          <w:b/>
          <w:sz w:val="22"/>
          <w:szCs w:val="22"/>
          <w:lang w:val="ru-RU"/>
        </w:rPr>
        <w:t>У ОПШТИНИ</w:t>
      </w:r>
      <w:r w:rsidRPr="00CA18F5">
        <w:rPr>
          <w:b/>
          <w:sz w:val="22"/>
          <w:szCs w:val="22"/>
          <w:lang/>
        </w:rPr>
        <w:t xml:space="preserve"> </w:t>
      </w:r>
      <w:r w:rsidRPr="00CA18F5">
        <w:rPr>
          <w:sz w:val="22"/>
          <w:szCs w:val="22"/>
          <w:lang w:val="ru-RU"/>
        </w:rPr>
        <w:t>ЖИТОРАЂА</w:t>
      </w:r>
    </w:p>
    <w:p w:rsidR="00197CC9" w:rsidRPr="00CA18F5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ОСНОВНА ШКОЛА, ГЛАШИНЦЕ</w:t>
      </w:r>
    </w:p>
    <w:p w:rsidR="00197CC9" w:rsidRPr="00CA18F5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CA18F5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CA18F5">
        <w:rPr>
          <w:b/>
          <w:sz w:val="22"/>
          <w:szCs w:val="22"/>
          <w:lang w:val="ru-RU"/>
        </w:rPr>
        <w:t>бирачко место</w:t>
      </w:r>
      <w:r w:rsidRPr="00CA18F5">
        <w:rPr>
          <w:sz w:val="22"/>
          <w:szCs w:val="22"/>
          <w:lang w:val="ru-RU"/>
        </w:rPr>
        <w:t xml:space="preserve"> </w:t>
      </w:r>
      <w:r w:rsidRPr="00CA18F5">
        <w:rPr>
          <w:b/>
          <w:sz w:val="22"/>
          <w:szCs w:val="22"/>
          <w:lang w:val="ru-RU"/>
        </w:rPr>
        <w:t>број</w:t>
      </w:r>
      <w:r w:rsidRPr="00CA18F5">
        <w:rPr>
          <w:sz w:val="22"/>
          <w:szCs w:val="22"/>
          <w:lang w:val="ru-RU"/>
        </w:rPr>
        <w:t xml:space="preserve"> 4 у општини Житорађа именују се: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. члан: </w:t>
      </w:r>
      <w:r w:rsidRPr="00CA18F5">
        <w:rPr>
          <w:sz w:val="22"/>
          <w:szCs w:val="22"/>
          <w:lang/>
        </w:rPr>
        <w:t>Марина Николић</w:t>
      </w:r>
      <w:r w:rsidRPr="00CA18F5">
        <w:rPr>
          <w:sz w:val="22"/>
          <w:szCs w:val="22"/>
          <w:lang w:val="ru-RU"/>
        </w:rPr>
        <w:t xml:space="preserve">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Кристина Момировић, на предлог подносиоца Изборне листе АЛЕКСАНДАР ВУЧИЋ – Србија не сме да стане;</w:t>
      </w:r>
    </w:p>
    <w:p w:rsidR="00197CC9" w:rsidRPr="00CA18F5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2. члан: Ненад Стојиљковић и</w:t>
      </w:r>
    </w:p>
    <w:p w:rsidR="00197CC9" w:rsidRPr="00CA18F5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заменик члана: Радисав Стојковић, на предлог подносиоца Изборне листе ИВИЦА ДАЧИЋ – ПРЕМИЈЕР СРБИЈЕ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3. члан: Милош Славков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Рада Славковић, на предлог подносиоца Изборне листе ДР ВОЈИСЛАВ ШЕШЕЉ – СРПСКА РАДИКАЛНА СТРАНКА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4. члан: Александар Јованов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Радомир Јованов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5. члан: Данило Станков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Зоран Шабано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6. члан: Наташа Станков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- заменик члана: Марија Станковић, на предлог подносиоца Изборне листе </w:t>
      </w:r>
      <w:r w:rsidRPr="00CA18F5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CA18F5">
        <w:rPr>
          <w:sz w:val="22"/>
          <w:szCs w:val="22"/>
          <w:lang w:val="ru-RU"/>
        </w:rPr>
        <w:t xml:space="preserve"> </w:t>
      </w:r>
      <w:r w:rsidRPr="00CA18F5">
        <w:rPr>
          <w:sz w:val="22"/>
          <w:szCs w:val="22"/>
          <w:lang/>
        </w:rPr>
        <w:t xml:space="preserve">közösségünkért, a jövὅért! </w:t>
      </w:r>
      <w:r w:rsidRPr="00CA18F5">
        <w:rPr>
          <w:rFonts w:ascii="Arial" w:hAnsi="Arial" w:cs="Arial"/>
          <w:sz w:val="22"/>
          <w:szCs w:val="22"/>
          <w:lang/>
        </w:rPr>
        <w:t xml:space="preserve">– </w:t>
      </w:r>
      <w:r w:rsidRPr="00CA18F5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CA18F5">
        <w:rPr>
          <w:sz w:val="22"/>
          <w:szCs w:val="22"/>
          <w:lang w:val="ru-RU"/>
        </w:rPr>
        <w:t>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7. члан: Славиша Цек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- заменик члана: Миљан Усковић, на предлог подносиоца Изборне листе </w:t>
      </w:r>
      <w:r w:rsidRPr="00CA18F5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</w:t>
      </w:r>
      <w:r w:rsidRPr="00CA18F5">
        <w:rPr>
          <w:sz w:val="22"/>
          <w:szCs w:val="22"/>
          <w:lang/>
        </w:rPr>
        <w:lastRenderedPageBreak/>
        <w:t>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CA18F5">
        <w:rPr>
          <w:sz w:val="22"/>
          <w:szCs w:val="22"/>
          <w:lang w:val="ru-RU"/>
        </w:rPr>
        <w:t>;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8. члан: Миљан Илић, на предлог подносиоца Изборне листе USAME ZUKORLIĆ – UJEDINJENI </w:t>
      </w:r>
      <w:r w:rsidRPr="00CA18F5">
        <w:rPr>
          <w:sz w:val="22"/>
          <w:szCs w:val="22"/>
          <w:lang/>
        </w:rPr>
        <w:t xml:space="preserve">ZA PRAVDU – STRANKA PRAVDE I POMIRENJA – BOŠNJACI SANDŽAKA, TOMISLAV ŽIGMANOV – DEMOKRATSKI SAVEZ HRVATA U VOJVODINI / УСАМЕ ЗУКОРЛИЋ – УЈЕДИЊЕНИ </w:t>
      </w:r>
      <w:r w:rsidRPr="00CA18F5">
        <w:rPr>
          <w:sz w:val="22"/>
          <w:szCs w:val="22"/>
          <w:lang/>
        </w:rPr>
        <w:t>ЗА ПРАВДУ – СТРАНКА ПРАВДЕ И ПОМИРЕЊА – БОШЊЦИ САНЏАКА, ТОМИСЛАВ ЖИГМАНОВ – ДЕМОКРАТСКИ САВЕЗ ХРВАТА У ВОЈВОДИНИ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/>
        </w:rPr>
        <w:t>9</w:t>
      </w:r>
      <w:r w:rsidRPr="00CA18F5">
        <w:rPr>
          <w:sz w:val="22"/>
          <w:szCs w:val="22"/>
          <w:lang w:val="ru-RU"/>
        </w:rPr>
        <w:t xml:space="preserve">. члан: </w:t>
      </w:r>
      <w:r w:rsidRPr="00CA18F5">
        <w:rPr>
          <w:sz w:val="22"/>
          <w:szCs w:val="22"/>
          <w:lang/>
        </w:rPr>
        <w:t>Исидора Арсић</w:t>
      </w:r>
      <w:r w:rsidRPr="00CA18F5">
        <w:rPr>
          <w:sz w:val="22"/>
          <w:szCs w:val="22"/>
          <w:lang w:val="ru-RU"/>
        </w:rPr>
        <w:t xml:space="preserve">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Љубиша Станковић, на предлог подносиоца Изборне листе ЗАЈЕДНО ЗА БУДУЋНОСТ – КОАЛИЦИЈА ЗА МИР И ТОЛЕРАНЦИЈУ;</w:t>
      </w:r>
    </w:p>
    <w:p w:rsidR="00197CC9" w:rsidRPr="00CA18F5" w:rsidRDefault="00197CC9" w:rsidP="0019003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10. члан: Јована Миленковић, на предлог подносиоц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1. члан: Биљана Митров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Милан Ил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2. члан: Драгослав Дин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- заменик члана: Ивица Илић, на предлог подносиоца Изборне листе </w:t>
      </w:r>
      <w:r w:rsidRPr="00CA18F5">
        <w:rPr>
          <w:sz w:val="22"/>
          <w:szCs w:val="22"/>
          <w:lang w:val="en-US"/>
        </w:rPr>
        <w:t xml:space="preserve">,,МИ – ГЛАС </w:t>
      </w:r>
      <w:r w:rsidRPr="00CA18F5">
        <w:rPr>
          <w:sz w:val="22"/>
          <w:szCs w:val="22"/>
          <w:lang/>
        </w:rPr>
        <w:t>ИЗ НАРОДА, проф. др Бранимир Несторовић“</w:t>
      </w:r>
      <w:r w:rsidRPr="00CA18F5">
        <w:rPr>
          <w:sz w:val="22"/>
          <w:szCs w:val="22"/>
          <w:lang w:val="ru-RU"/>
        </w:rPr>
        <w:t>;</w:t>
      </w:r>
    </w:p>
    <w:p w:rsidR="00197CC9" w:rsidRPr="00CA18F5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3. члан: Марија Демић и </w:t>
      </w:r>
    </w:p>
    <w:p w:rsidR="00197CC9" w:rsidRPr="00CA18F5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Кристина Коц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4. члан: Валентина Селимов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Зоран Јовановић, на предлог подносиоца Изборне листе РУСКА СТРАНКА – СЛОБОДАН НИКОЛИЋ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5. члан: Лазар Стојанов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Горан Станковић, на предлог подносиоца Изборне листе АЛЕКСАНДАР ВУЧИЋ – Житорађа не сме да стане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6. члан: Горан Дин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- заменик члана: Петроније Николић, на предлог подносиоца Изборне листе </w:t>
      </w:r>
      <w:r w:rsidRPr="00CA18F5">
        <w:rPr>
          <w:sz w:val="22"/>
          <w:szCs w:val="22"/>
          <w:lang w:val="en-US"/>
        </w:rPr>
        <w:t>,,</w:t>
      </w:r>
      <w:r w:rsidRPr="00CA18F5">
        <w:rPr>
          <w:sz w:val="22"/>
          <w:szCs w:val="22"/>
          <w:lang/>
        </w:rPr>
        <w:t>Ивица Тасић – Социјална правда и одговорно друштво“</w:t>
      </w:r>
      <w:r w:rsidRPr="00CA18F5">
        <w:rPr>
          <w:sz w:val="22"/>
          <w:szCs w:val="22"/>
          <w:lang w:val="ru-RU"/>
        </w:rPr>
        <w:t>;</w:t>
      </w:r>
    </w:p>
    <w:p w:rsidR="00197CC9" w:rsidRPr="00CA18F5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7. члан: Катарина Ћирић и </w:t>
      </w:r>
    </w:p>
    <w:p w:rsidR="00197CC9" w:rsidRPr="00CA18F5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Дијана Стевановић, на предлог подносиоца Изборне листе Грађани на првом месту – Дејан Станковић;</w:t>
      </w:r>
    </w:p>
    <w:p w:rsidR="00197CC9" w:rsidRPr="00CA18F5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 xml:space="preserve">18. члан:  Недељко Селимовић и </w:t>
      </w:r>
    </w:p>
    <w:p w:rsidR="00197CC9" w:rsidRPr="00CA18F5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- заменик члана: Ратка Стевић, на предлог подносиоца Изборне листе Да изградимо Житорађу – Марија Станковић.</w:t>
      </w:r>
    </w:p>
    <w:p w:rsidR="00197CC9" w:rsidRPr="00CA18F5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CA18F5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lastRenderedPageBreak/>
        <w:tab/>
        <w:t>3. Ово решење ступа на снагу даном објављивања.</w:t>
      </w:r>
    </w:p>
    <w:p w:rsidR="00197CC9" w:rsidRPr="00CA18F5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О б р а з л о ж е њ е</w:t>
      </w:r>
    </w:p>
    <w:p w:rsidR="00197CC9" w:rsidRPr="00CA18F5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CA18F5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CA18F5">
        <w:rPr>
          <w:sz w:val="22"/>
          <w:szCs w:val="22"/>
          <w:lang w:val="ru-RU"/>
        </w:rPr>
        <w:tab/>
      </w:r>
      <w:r w:rsidRPr="00CA18F5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CA18F5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CA18F5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CA18F5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CA18F5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CA18F5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CA18F5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CA18F5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Број:</w:t>
      </w:r>
      <w:r>
        <w:rPr>
          <w:sz w:val="22"/>
          <w:szCs w:val="22"/>
          <w:lang w:val="ru-RU"/>
        </w:rPr>
        <w:t xml:space="preserve"> 013-13-200/2023</w:t>
      </w:r>
    </w:p>
    <w:p w:rsidR="00197CC9" w:rsidRPr="00CA18F5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>У Житорађи, 05. децембра 2023. године</w:t>
      </w:r>
    </w:p>
    <w:p w:rsidR="00197CC9" w:rsidRPr="00CA18F5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CA18F5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CA18F5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CA18F5">
        <w:rPr>
          <w:sz w:val="22"/>
          <w:szCs w:val="22"/>
          <w:lang w:val="ru-RU"/>
        </w:rPr>
        <w:tab/>
        <w:t>ПРЕДСЕДНИЦА</w:t>
      </w:r>
    </w:p>
    <w:p w:rsidR="00197CC9" w:rsidRPr="00CA18F5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CA18F5">
        <w:rPr>
          <w:sz w:val="22"/>
          <w:szCs w:val="22"/>
          <w:lang w:val="ru-RU"/>
        </w:rPr>
        <w:tab/>
      </w:r>
      <w:r w:rsidRPr="00CA18F5">
        <w:rPr>
          <w:sz w:val="22"/>
          <w:szCs w:val="22"/>
          <w:lang/>
        </w:rPr>
        <w:t>Јована Атанасковић</w:t>
      </w:r>
    </w:p>
    <w:p w:rsidR="00197CC9" w:rsidRPr="00934B37" w:rsidRDefault="00197CC9" w:rsidP="00934B37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rPr>
          <w:lang/>
        </w:rPr>
        <w:tab/>
      </w:r>
      <w:r w:rsidRPr="00934B37">
        <w:rPr>
          <w:sz w:val="22"/>
          <w:szCs w:val="22"/>
        </w:rPr>
        <w:t xml:space="preserve">На основу члана </w:t>
      </w:r>
      <w:r w:rsidRPr="00934B37">
        <w:rPr>
          <w:sz w:val="22"/>
          <w:szCs w:val="22"/>
          <w:lang/>
        </w:rPr>
        <w:t>32</w:t>
      </w:r>
      <w:r w:rsidRPr="00934B37">
        <w:rPr>
          <w:sz w:val="22"/>
          <w:szCs w:val="22"/>
        </w:rPr>
        <w:t xml:space="preserve">. </w:t>
      </w:r>
      <w:r w:rsidRPr="00934B37">
        <w:rPr>
          <w:sz w:val="22"/>
          <w:szCs w:val="22"/>
          <w:lang/>
        </w:rPr>
        <w:t xml:space="preserve">тачка 2) и члана 39. став 1. </w:t>
      </w:r>
      <w:r w:rsidRPr="00934B37">
        <w:rPr>
          <w:sz w:val="22"/>
          <w:szCs w:val="22"/>
          <w:lang w:val="ru-RU"/>
        </w:rPr>
        <w:t xml:space="preserve">Закона о </w:t>
      </w:r>
      <w:r w:rsidRPr="00934B37">
        <w:rPr>
          <w:sz w:val="22"/>
          <w:szCs w:val="22"/>
          <w:lang/>
        </w:rPr>
        <w:t>избору народних посланика</w:t>
      </w:r>
      <w:r w:rsidRPr="00934B37">
        <w:rPr>
          <w:sz w:val="22"/>
          <w:szCs w:val="22"/>
          <w:lang w:val="ru-RU"/>
        </w:rPr>
        <w:t xml:space="preserve"> </w:t>
      </w:r>
      <w:r w:rsidRPr="00934B37">
        <w:rPr>
          <w:color w:val="000000"/>
          <w:sz w:val="22"/>
          <w:szCs w:val="22"/>
          <w:lang w:val="ru-RU"/>
        </w:rPr>
        <w:t>(</w:t>
      </w:r>
      <w:r w:rsidRPr="00934B37">
        <w:rPr>
          <w:color w:val="000000"/>
          <w:sz w:val="22"/>
          <w:szCs w:val="22"/>
          <w:lang/>
        </w:rPr>
        <w:t>„</w:t>
      </w:r>
      <w:r w:rsidRPr="00934B37">
        <w:rPr>
          <w:color w:val="000000"/>
          <w:sz w:val="22"/>
          <w:szCs w:val="22"/>
          <w:lang w:val="ru-RU"/>
        </w:rPr>
        <w:t>Службени гласник РС</w:t>
      </w:r>
      <w:r w:rsidRPr="00934B37">
        <w:rPr>
          <w:color w:val="000000"/>
          <w:sz w:val="22"/>
          <w:szCs w:val="22"/>
          <w:lang/>
        </w:rPr>
        <w:t>“</w:t>
      </w:r>
      <w:r w:rsidRPr="00934B37">
        <w:rPr>
          <w:color w:val="000000"/>
          <w:sz w:val="22"/>
          <w:szCs w:val="22"/>
          <w:lang w:val="ru-RU"/>
        </w:rPr>
        <w:t>, број 14/22)</w:t>
      </w:r>
      <w:r w:rsidRPr="00934B37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Pr="00934B37">
        <w:rPr>
          <w:sz w:val="22"/>
          <w:szCs w:val="22"/>
          <w:lang/>
        </w:rPr>
        <w:t xml:space="preserve"> </w:t>
      </w:r>
      <w:r w:rsidRPr="00934B37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934B37">
        <w:rPr>
          <w:sz w:val="22"/>
          <w:szCs w:val="22"/>
          <w:lang/>
        </w:rPr>
        <w:t>децембра</w:t>
      </w:r>
      <w:r w:rsidRPr="00934B37">
        <w:rPr>
          <w:sz w:val="22"/>
          <w:szCs w:val="22"/>
          <w:lang w:val="ru-RU"/>
        </w:rPr>
        <w:t xml:space="preserve"> 2023. године, донела је</w:t>
      </w:r>
    </w:p>
    <w:p w:rsidR="00197CC9" w:rsidRPr="00934B37" w:rsidRDefault="00197CC9" w:rsidP="00934B37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934B37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934B37">
        <w:rPr>
          <w:b/>
          <w:sz w:val="22"/>
          <w:szCs w:val="22"/>
          <w:lang w:val="ru-RU"/>
        </w:rPr>
        <w:t>Р Е Ш Е Њ Е</w:t>
      </w:r>
    </w:p>
    <w:p w:rsidR="00197CC9" w:rsidRPr="00934B37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934B37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934B37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934B37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934B37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934B37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934B37">
        <w:rPr>
          <w:b/>
          <w:sz w:val="22"/>
          <w:szCs w:val="22"/>
          <w:lang/>
        </w:rPr>
        <w:t xml:space="preserve">НАРОДНЕ СКУПШТИНЕ </w:t>
      </w:r>
      <w:r w:rsidRPr="00934B37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934B37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934B37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934B37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934B37">
        <w:rPr>
          <w:b/>
          <w:sz w:val="22"/>
          <w:szCs w:val="22"/>
          <w:lang w:val="ru-RU"/>
        </w:rPr>
        <w:t xml:space="preserve">ЗА БИРАЧКО МЕСТО БРОЈ </w:t>
      </w:r>
      <w:r w:rsidRPr="00934B37">
        <w:rPr>
          <w:sz w:val="22"/>
          <w:szCs w:val="22"/>
          <w:lang/>
        </w:rPr>
        <w:t>5</w:t>
      </w:r>
      <w:r w:rsidRPr="00934B37">
        <w:rPr>
          <w:sz w:val="22"/>
          <w:szCs w:val="22"/>
          <w:lang w:val="ru-RU"/>
        </w:rPr>
        <w:t xml:space="preserve"> </w:t>
      </w:r>
      <w:r w:rsidRPr="00934B37">
        <w:rPr>
          <w:b/>
          <w:sz w:val="22"/>
          <w:szCs w:val="22"/>
          <w:lang w:val="ru-RU"/>
        </w:rPr>
        <w:t>У ОПШТИНИ</w:t>
      </w:r>
      <w:r w:rsidRPr="00934B37">
        <w:rPr>
          <w:b/>
          <w:sz w:val="22"/>
          <w:szCs w:val="22"/>
          <w:lang/>
        </w:rPr>
        <w:t xml:space="preserve"> </w:t>
      </w:r>
      <w:r w:rsidRPr="00934B37">
        <w:rPr>
          <w:sz w:val="22"/>
          <w:szCs w:val="22"/>
          <w:lang w:val="ru-RU"/>
        </w:rPr>
        <w:t>ЖИТОРАЂА</w:t>
      </w:r>
    </w:p>
    <w:p w:rsidR="00197CC9" w:rsidRPr="00934B37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ОСНОВНА ШКОЛА, ГОРЊЕ ЦРНАТОВО</w:t>
      </w:r>
    </w:p>
    <w:p w:rsidR="00197CC9" w:rsidRPr="00934B3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934B3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934B37">
        <w:rPr>
          <w:b/>
          <w:sz w:val="22"/>
          <w:szCs w:val="22"/>
          <w:lang w:val="ru-RU"/>
        </w:rPr>
        <w:t>бирачко место</w:t>
      </w:r>
      <w:r w:rsidRPr="00934B37">
        <w:rPr>
          <w:sz w:val="22"/>
          <w:szCs w:val="22"/>
          <w:lang w:val="ru-RU"/>
        </w:rPr>
        <w:t xml:space="preserve"> </w:t>
      </w:r>
      <w:r w:rsidRPr="00934B37">
        <w:rPr>
          <w:b/>
          <w:sz w:val="22"/>
          <w:szCs w:val="22"/>
          <w:lang w:val="ru-RU"/>
        </w:rPr>
        <w:t>број</w:t>
      </w:r>
      <w:r w:rsidRPr="00934B37">
        <w:rPr>
          <w:sz w:val="22"/>
          <w:szCs w:val="22"/>
          <w:lang w:val="ru-RU"/>
        </w:rPr>
        <w:t xml:space="preserve"> 5 у општини Житорађа именују се: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. члан: </w:t>
      </w:r>
      <w:r w:rsidRPr="00934B37">
        <w:rPr>
          <w:sz w:val="22"/>
          <w:szCs w:val="22"/>
          <w:lang/>
        </w:rPr>
        <w:t xml:space="preserve">Верица Павловић </w:t>
      </w:r>
      <w:r w:rsidRPr="00934B37">
        <w:rPr>
          <w:sz w:val="22"/>
          <w:szCs w:val="22"/>
          <w:lang w:val="ru-RU"/>
        </w:rPr>
        <w:t xml:space="preserve">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Бојан Стојановић, на предлог подносиоца Изборне листе АЛЕКСАНДАР ВУЧИЋ – Србија не сме да стане;</w:t>
      </w:r>
    </w:p>
    <w:p w:rsidR="00197CC9" w:rsidRPr="00934B37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2. члан: Зоран Илић и</w:t>
      </w:r>
    </w:p>
    <w:p w:rsidR="00197CC9" w:rsidRPr="00934B37" w:rsidRDefault="00197CC9" w:rsidP="00BC2F54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заменик члана: Снежана Стојановић, на предлог подносиоца Изборне листе ИВИЦА ДАЧИЋ – ПРЕМИЈЕР СРБИЈЕ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3. члан: Слађан Јашарев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Немања Јашаревић, на предлог подносиоца Изборне листе ДР ВОЈИСЛАВ ШЕШЕЉ – СРПСКА РАДИКАЛНА СТРАНКА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4. члан: Анђелија Ил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Немања Ил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5. члан: Срђан Стојанов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Дејан Вељко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6. члан: Славиша Ил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- заменик члана: Драгана Јашаревић, на предлог подносиоца Изборне листе </w:t>
      </w:r>
      <w:r w:rsidRPr="00934B37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934B37">
        <w:rPr>
          <w:sz w:val="22"/>
          <w:szCs w:val="22"/>
          <w:lang w:val="ru-RU"/>
        </w:rPr>
        <w:t xml:space="preserve"> </w:t>
      </w:r>
      <w:r w:rsidRPr="00934B37">
        <w:rPr>
          <w:sz w:val="22"/>
          <w:szCs w:val="22"/>
          <w:lang/>
        </w:rPr>
        <w:t xml:space="preserve">közösségünkért, a jövὅért! </w:t>
      </w:r>
      <w:r w:rsidRPr="00934B37">
        <w:rPr>
          <w:rFonts w:ascii="Arial" w:hAnsi="Arial" w:cs="Arial"/>
          <w:sz w:val="22"/>
          <w:szCs w:val="22"/>
          <w:lang/>
        </w:rPr>
        <w:t xml:space="preserve">– </w:t>
      </w:r>
      <w:r w:rsidRPr="00934B37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934B37">
        <w:rPr>
          <w:sz w:val="22"/>
          <w:szCs w:val="22"/>
          <w:lang w:val="ru-RU"/>
        </w:rPr>
        <w:t>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7. члан: Ивица Османов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- заменик члана: Кристијан Јашаревић, на предлог подносиоца Изборне листе </w:t>
      </w:r>
      <w:r w:rsidRPr="00934B37">
        <w:rPr>
          <w:sz w:val="22"/>
          <w:szCs w:val="22"/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934B37">
        <w:rPr>
          <w:sz w:val="22"/>
          <w:szCs w:val="22"/>
          <w:lang w:val="ru-RU"/>
        </w:rPr>
        <w:t>;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lastRenderedPageBreak/>
        <w:t xml:space="preserve">8. члан: Весна Илић, на предлог подносиоца Изборне листе USAME ZUKORLIĆ – UJEDINJENI </w:t>
      </w:r>
      <w:r w:rsidRPr="00934B37">
        <w:rPr>
          <w:sz w:val="22"/>
          <w:szCs w:val="22"/>
          <w:lang/>
        </w:rPr>
        <w:t xml:space="preserve">ZA PRAVDU – STRANKA PRAVDE I POMIRENJA – BOŠNJACI SANDŽAKA, TOMISLAV ŽIGMANOV – DEMOKRATSKI SAVEZ HRVATA U VOJVODINI / УСАМЕ ЗУКОРЛИЋ – УЈЕДИЊЕНИ </w:t>
      </w:r>
      <w:r w:rsidRPr="00934B37">
        <w:rPr>
          <w:sz w:val="22"/>
          <w:szCs w:val="22"/>
          <w:lang/>
        </w:rPr>
        <w:t>ЗА ПРАВДУ – СТРАНКА ПРАВДЕ И ПОМИРЕЊА – БОШЊЦИ САНЏАКА, ТОМИСЛАВ ЖИГМАНОВ – ДЕМОКРАТСКИ САВЕЗ ХРВАТА У ВОЈВОДИНИ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/>
        </w:rPr>
        <w:t>9</w:t>
      </w:r>
      <w:r w:rsidRPr="00934B37">
        <w:rPr>
          <w:sz w:val="22"/>
          <w:szCs w:val="22"/>
          <w:lang w:val="ru-RU"/>
        </w:rPr>
        <w:t xml:space="preserve">. члан: </w:t>
      </w:r>
      <w:r w:rsidRPr="00934B37">
        <w:rPr>
          <w:sz w:val="22"/>
          <w:szCs w:val="22"/>
          <w:lang/>
        </w:rPr>
        <w:t>Стефан Јашаревић</w:t>
      </w:r>
      <w:r w:rsidRPr="00934B37">
        <w:rPr>
          <w:sz w:val="22"/>
          <w:szCs w:val="22"/>
          <w:lang w:val="ru-RU"/>
        </w:rPr>
        <w:t xml:space="preserve">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Анастасија Илић, на предлог подносиоца Изборне листе ЗАЈЕДНО ЗА БУДУЋНОСТ – КОАЛИЦИЈА ЗА МИР И ТОЛЕРАНЦИЈУ;</w:t>
      </w:r>
    </w:p>
    <w:p w:rsidR="00197CC9" w:rsidRPr="00934B37" w:rsidRDefault="00197CC9" w:rsidP="0019003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10. члан: Саша Стојиљковић, на предлог подносиоц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1. члан: Валентина Никол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Живојин Ил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2. члан: Немања Јашарев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- заменик члана: Ивана Јашаревић, на предлог подносиоца Изборне листе </w:t>
      </w:r>
      <w:r w:rsidRPr="00934B37">
        <w:rPr>
          <w:sz w:val="22"/>
          <w:szCs w:val="22"/>
          <w:lang w:val="en-US"/>
        </w:rPr>
        <w:t xml:space="preserve">,,МИ – ГЛАС </w:t>
      </w:r>
      <w:r w:rsidRPr="00934B37">
        <w:rPr>
          <w:sz w:val="22"/>
          <w:szCs w:val="22"/>
          <w:lang/>
        </w:rPr>
        <w:t>ИЗ НАРОДА, проф. др Бранимир Несторовић“</w:t>
      </w:r>
      <w:r w:rsidRPr="00934B37">
        <w:rPr>
          <w:sz w:val="22"/>
          <w:szCs w:val="22"/>
          <w:lang w:val="ru-RU"/>
        </w:rPr>
        <w:t>;</w:t>
      </w:r>
    </w:p>
    <w:p w:rsidR="00197CC9" w:rsidRPr="00934B37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3. члан: Драгана Вељковић и </w:t>
      </w:r>
    </w:p>
    <w:p w:rsidR="00197CC9" w:rsidRPr="00934B37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Милица Петко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4. члан: Аница Јашарев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Сара Јашаревић, на предлог подносиоца Изборне листе РУСКА СТРАНКА – СЛОБОДАН НИКОЛИЋ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5. члан: Зорана Ил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Марина Спасић, на предлог подносиоца Изборне листе АЛЕКСАНДАР ВУЧИЋ – Житорађа не сме да стане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6. члан: Миливоје Ил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- заменик члана: Зоран Николић, на предлог подносиоца Изборне листе </w:t>
      </w:r>
      <w:r w:rsidRPr="00934B37">
        <w:rPr>
          <w:sz w:val="22"/>
          <w:szCs w:val="22"/>
          <w:lang w:val="en-US"/>
        </w:rPr>
        <w:t>,,</w:t>
      </w:r>
      <w:r w:rsidRPr="00934B37">
        <w:rPr>
          <w:sz w:val="22"/>
          <w:szCs w:val="22"/>
          <w:lang/>
        </w:rPr>
        <w:t>Ивица Тасић – Социјална правда и одговорно друштво“</w:t>
      </w:r>
      <w:r w:rsidRPr="00934B37">
        <w:rPr>
          <w:sz w:val="22"/>
          <w:szCs w:val="22"/>
          <w:lang w:val="ru-RU"/>
        </w:rPr>
        <w:t>;</w:t>
      </w:r>
    </w:p>
    <w:p w:rsidR="00197CC9" w:rsidRPr="00934B37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7. члан: Стевица Илић и </w:t>
      </w:r>
    </w:p>
    <w:p w:rsidR="00197CC9" w:rsidRPr="00934B37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Миљан Јашаревић, на предлог подносиоца Изборне листе Грађани на првом месту – Дејан Станковић;</w:t>
      </w:r>
    </w:p>
    <w:p w:rsidR="00197CC9" w:rsidRPr="00934B37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 xml:space="preserve">18. члан:  Страхиња Стојановић и </w:t>
      </w:r>
    </w:p>
    <w:p w:rsidR="00197CC9" w:rsidRPr="00934B37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- заменик члана: Мирослав Павловић, на предлог подносиоца Изборне листе Да изградимо Житорађу – Марија Станковић.</w:t>
      </w:r>
    </w:p>
    <w:p w:rsidR="00197CC9" w:rsidRPr="00934B3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934B3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934B3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О б р а з л о ж е њ е</w:t>
      </w:r>
    </w:p>
    <w:p w:rsidR="00197CC9" w:rsidRPr="00934B3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lastRenderedPageBreak/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934B3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934B37">
        <w:rPr>
          <w:sz w:val="22"/>
          <w:szCs w:val="22"/>
          <w:lang w:val="ru-RU"/>
        </w:rPr>
        <w:tab/>
      </w:r>
      <w:r w:rsidRPr="00934B37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934B3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934B3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934B3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934B3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934B3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934B3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934B37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Број:</w:t>
      </w:r>
      <w:r>
        <w:rPr>
          <w:sz w:val="22"/>
          <w:szCs w:val="22"/>
          <w:lang w:val="ru-RU"/>
        </w:rPr>
        <w:t xml:space="preserve"> 013-13-201/2023</w:t>
      </w:r>
    </w:p>
    <w:p w:rsidR="00197CC9" w:rsidRPr="00934B37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>У Житорађи, 05. децембра 2023. године</w:t>
      </w:r>
    </w:p>
    <w:p w:rsidR="00197CC9" w:rsidRPr="00934B3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934B37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934B3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934B37">
        <w:rPr>
          <w:sz w:val="22"/>
          <w:szCs w:val="22"/>
          <w:lang w:val="ru-RU"/>
        </w:rPr>
        <w:tab/>
        <w:t>ПРЕДСЕДНИЦА</w:t>
      </w:r>
    </w:p>
    <w:p w:rsidR="00197CC9" w:rsidRPr="00934B37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934B37">
        <w:rPr>
          <w:sz w:val="22"/>
          <w:szCs w:val="22"/>
          <w:lang w:val="ru-RU"/>
        </w:rPr>
        <w:tab/>
      </w:r>
      <w:r w:rsidRPr="00934B37">
        <w:rPr>
          <w:sz w:val="22"/>
          <w:szCs w:val="22"/>
          <w:lang/>
        </w:rPr>
        <w:t>Јована Атанасковић</w:t>
      </w:r>
    </w:p>
    <w:p w:rsidR="00197CC9" w:rsidRDefault="00197CC9" w:rsidP="00D4228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4228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4228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4228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4228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Pr="00D42286" w:rsidRDefault="00197CC9" w:rsidP="00D42286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rPr>
          <w:lang/>
        </w:rPr>
        <w:lastRenderedPageBreak/>
        <w:tab/>
      </w:r>
      <w:r w:rsidRPr="00D42286">
        <w:rPr>
          <w:sz w:val="22"/>
          <w:szCs w:val="22"/>
        </w:rPr>
        <w:t xml:space="preserve">На основу члана </w:t>
      </w:r>
      <w:r w:rsidRPr="00D42286">
        <w:rPr>
          <w:sz w:val="22"/>
          <w:szCs w:val="22"/>
          <w:lang/>
        </w:rPr>
        <w:t>32</w:t>
      </w:r>
      <w:r w:rsidRPr="00D42286">
        <w:rPr>
          <w:sz w:val="22"/>
          <w:szCs w:val="22"/>
        </w:rPr>
        <w:t xml:space="preserve">. </w:t>
      </w:r>
      <w:r w:rsidRPr="00D42286">
        <w:rPr>
          <w:sz w:val="22"/>
          <w:szCs w:val="22"/>
          <w:lang/>
        </w:rPr>
        <w:t xml:space="preserve">тачка 2) и члана 39. став 1. </w:t>
      </w:r>
      <w:r w:rsidRPr="00D42286">
        <w:rPr>
          <w:sz w:val="22"/>
          <w:szCs w:val="22"/>
          <w:lang w:val="ru-RU"/>
        </w:rPr>
        <w:t xml:space="preserve">Закона о </w:t>
      </w:r>
      <w:r w:rsidRPr="00D42286">
        <w:rPr>
          <w:sz w:val="22"/>
          <w:szCs w:val="22"/>
          <w:lang/>
        </w:rPr>
        <w:t>избору народних посланика</w:t>
      </w:r>
      <w:r w:rsidRPr="00D42286">
        <w:rPr>
          <w:sz w:val="22"/>
          <w:szCs w:val="22"/>
          <w:lang w:val="ru-RU"/>
        </w:rPr>
        <w:t xml:space="preserve"> </w:t>
      </w:r>
      <w:r w:rsidRPr="00D42286">
        <w:rPr>
          <w:color w:val="000000"/>
          <w:sz w:val="22"/>
          <w:szCs w:val="22"/>
          <w:lang w:val="ru-RU"/>
        </w:rPr>
        <w:t>(</w:t>
      </w:r>
      <w:r w:rsidRPr="00D42286">
        <w:rPr>
          <w:color w:val="000000"/>
          <w:sz w:val="22"/>
          <w:szCs w:val="22"/>
          <w:lang/>
        </w:rPr>
        <w:t>„</w:t>
      </w:r>
      <w:r w:rsidRPr="00D42286">
        <w:rPr>
          <w:color w:val="000000"/>
          <w:sz w:val="22"/>
          <w:szCs w:val="22"/>
          <w:lang w:val="ru-RU"/>
        </w:rPr>
        <w:t>Службени гласник РС</w:t>
      </w:r>
      <w:r w:rsidRPr="00D42286">
        <w:rPr>
          <w:color w:val="000000"/>
          <w:sz w:val="22"/>
          <w:szCs w:val="22"/>
          <w:lang/>
        </w:rPr>
        <w:t>“</w:t>
      </w:r>
      <w:r w:rsidRPr="00D42286">
        <w:rPr>
          <w:color w:val="000000"/>
          <w:sz w:val="22"/>
          <w:szCs w:val="22"/>
          <w:lang w:val="ru-RU"/>
        </w:rPr>
        <w:t>, број 14/22)</w:t>
      </w:r>
      <w:r w:rsidRPr="00D42286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Pr="00D42286">
        <w:rPr>
          <w:sz w:val="22"/>
          <w:szCs w:val="22"/>
          <w:lang/>
        </w:rPr>
        <w:t xml:space="preserve"> </w:t>
      </w:r>
      <w:r w:rsidRPr="00D42286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D42286">
        <w:rPr>
          <w:sz w:val="22"/>
          <w:szCs w:val="22"/>
          <w:lang/>
        </w:rPr>
        <w:t>децембра</w:t>
      </w:r>
      <w:r w:rsidRPr="00D42286">
        <w:rPr>
          <w:sz w:val="22"/>
          <w:szCs w:val="22"/>
          <w:lang w:val="ru-RU"/>
        </w:rPr>
        <w:t xml:space="preserve"> 2023. године, донела је</w:t>
      </w:r>
    </w:p>
    <w:p w:rsidR="00197CC9" w:rsidRPr="00D42286" w:rsidRDefault="00197CC9" w:rsidP="00D42286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D42286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D42286">
        <w:rPr>
          <w:b/>
          <w:sz w:val="22"/>
          <w:szCs w:val="22"/>
          <w:lang w:val="ru-RU"/>
        </w:rPr>
        <w:t>Р Е Ш Е Њ Е</w:t>
      </w:r>
    </w:p>
    <w:p w:rsidR="00197CC9" w:rsidRPr="00D42286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D42286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D42286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D42286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D42286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D42286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D42286">
        <w:rPr>
          <w:b/>
          <w:sz w:val="22"/>
          <w:szCs w:val="22"/>
          <w:lang/>
        </w:rPr>
        <w:t xml:space="preserve">НАРОДНЕ СКУПШТИНЕ </w:t>
      </w:r>
      <w:r w:rsidRPr="00D42286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D42286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D42286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D42286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D42286">
        <w:rPr>
          <w:b/>
          <w:sz w:val="22"/>
          <w:szCs w:val="22"/>
          <w:lang w:val="ru-RU"/>
        </w:rPr>
        <w:t xml:space="preserve">ЗА БИРАЧКО МЕСТО БРОЈ </w:t>
      </w:r>
      <w:r w:rsidRPr="00D42286">
        <w:rPr>
          <w:sz w:val="22"/>
          <w:szCs w:val="22"/>
          <w:lang/>
        </w:rPr>
        <w:t>6</w:t>
      </w:r>
      <w:r w:rsidRPr="00D42286">
        <w:rPr>
          <w:sz w:val="22"/>
          <w:szCs w:val="22"/>
          <w:lang w:val="ru-RU"/>
        </w:rPr>
        <w:t xml:space="preserve"> </w:t>
      </w:r>
      <w:r w:rsidRPr="00D42286">
        <w:rPr>
          <w:b/>
          <w:sz w:val="22"/>
          <w:szCs w:val="22"/>
          <w:lang w:val="ru-RU"/>
        </w:rPr>
        <w:t>У ОПШТИНИ</w:t>
      </w:r>
      <w:r w:rsidRPr="00D42286">
        <w:rPr>
          <w:b/>
          <w:sz w:val="22"/>
          <w:szCs w:val="22"/>
          <w:lang/>
        </w:rPr>
        <w:t xml:space="preserve"> </w:t>
      </w:r>
      <w:r w:rsidRPr="00D42286">
        <w:rPr>
          <w:sz w:val="22"/>
          <w:szCs w:val="22"/>
          <w:lang w:val="ru-RU"/>
        </w:rPr>
        <w:t>ЖИТОРАЂА</w:t>
      </w:r>
    </w:p>
    <w:p w:rsidR="00197CC9" w:rsidRPr="00D42286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ДОМ КУЛТУРЕ, ГОРЊИ ДРЕНОВАЦ</w:t>
      </w:r>
    </w:p>
    <w:p w:rsidR="00197CC9" w:rsidRPr="00D42286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D42286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D42286">
        <w:rPr>
          <w:b/>
          <w:sz w:val="22"/>
          <w:szCs w:val="22"/>
          <w:lang w:val="ru-RU"/>
        </w:rPr>
        <w:t>бирачко место</w:t>
      </w:r>
      <w:r w:rsidRPr="00D42286">
        <w:rPr>
          <w:sz w:val="22"/>
          <w:szCs w:val="22"/>
          <w:lang w:val="ru-RU"/>
        </w:rPr>
        <w:t xml:space="preserve"> </w:t>
      </w:r>
      <w:r w:rsidRPr="00D42286">
        <w:rPr>
          <w:b/>
          <w:sz w:val="22"/>
          <w:szCs w:val="22"/>
          <w:lang w:val="ru-RU"/>
        </w:rPr>
        <w:t>број</w:t>
      </w:r>
      <w:r w:rsidRPr="00D42286">
        <w:rPr>
          <w:sz w:val="22"/>
          <w:szCs w:val="22"/>
          <w:lang w:val="ru-RU"/>
        </w:rPr>
        <w:t xml:space="preserve"> 6 у општини Житорађа именују се: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. члан: </w:t>
      </w:r>
      <w:r w:rsidRPr="00D42286">
        <w:rPr>
          <w:sz w:val="22"/>
          <w:szCs w:val="22"/>
          <w:lang/>
        </w:rPr>
        <w:t xml:space="preserve">Бојан Станковић </w:t>
      </w:r>
      <w:r w:rsidRPr="00D42286">
        <w:rPr>
          <w:sz w:val="22"/>
          <w:szCs w:val="22"/>
          <w:lang w:val="ru-RU"/>
        </w:rPr>
        <w:t xml:space="preserve">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Радмила Крстић, на предлог подносиоца Изборне листе АЛЕКСАНДАР ВУЧИЋ – Србија не сме да стане;</w:t>
      </w:r>
    </w:p>
    <w:p w:rsidR="00197CC9" w:rsidRPr="00D42286" w:rsidRDefault="00197CC9" w:rsidP="008F5DE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2. члан: Марко Станковић, на предлог подносиоца Изборне листе ИВИЦА ДАЧИЋ – ПРЕМИЈЕР СРБИЈЕ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3. члан: Михајло Вељк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Тијана Павловић, на предлог подносиоца Изборне листе ДР ВОЈИСЛАВ ШЕШЕЉ – СРПСКА РАДИКАЛНА СТРАНКА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4. члан: Жаклина Кузман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Станимир Милошев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5. члан: Андрија Јован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Немања Нин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6. члан: </w:t>
      </w:r>
      <w:r w:rsidRPr="00D42286">
        <w:rPr>
          <w:sz w:val="22"/>
          <w:szCs w:val="22"/>
          <w:lang/>
        </w:rPr>
        <w:t>Часлав Анђелковић</w:t>
      </w:r>
      <w:r w:rsidRPr="00D42286">
        <w:rPr>
          <w:sz w:val="22"/>
          <w:szCs w:val="22"/>
          <w:lang w:val="ru-RU"/>
        </w:rPr>
        <w:t xml:space="preserve">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- заменик члана: Никола Ибрић, на предлог подносиоца Изборне листе </w:t>
      </w:r>
      <w:r w:rsidRPr="00D42286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D42286">
        <w:rPr>
          <w:sz w:val="22"/>
          <w:szCs w:val="22"/>
          <w:lang w:val="ru-RU"/>
        </w:rPr>
        <w:t xml:space="preserve"> </w:t>
      </w:r>
      <w:r w:rsidRPr="00D42286">
        <w:rPr>
          <w:sz w:val="22"/>
          <w:szCs w:val="22"/>
          <w:lang/>
        </w:rPr>
        <w:t xml:space="preserve">közösségünkért, a jövὅért! </w:t>
      </w:r>
      <w:r w:rsidRPr="00D42286">
        <w:rPr>
          <w:rFonts w:ascii="Arial" w:hAnsi="Arial" w:cs="Arial"/>
          <w:sz w:val="22"/>
          <w:szCs w:val="22"/>
          <w:lang/>
        </w:rPr>
        <w:t xml:space="preserve">– </w:t>
      </w:r>
      <w:r w:rsidRPr="00D42286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D42286">
        <w:rPr>
          <w:sz w:val="22"/>
          <w:szCs w:val="22"/>
          <w:lang w:val="ru-RU"/>
        </w:rPr>
        <w:t>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7. члан: Драган Марјан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- заменик члана: Маринко Марјановић, на предлог подносиоца Изборне листе </w:t>
      </w:r>
      <w:r w:rsidRPr="00D42286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ПРАВДЕ, НАРОДНИ ПОКРЕТ СРБИЈЕ,  ЗЕЛЕНО-ЛЕВИ ФРОНТ, НЕ ДАВИМО БЕОГРАД, </w:t>
      </w:r>
      <w:r w:rsidRPr="00D42286">
        <w:rPr>
          <w:sz w:val="22"/>
          <w:szCs w:val="22"/>
          <w:lang/>
        </w:rPr>
        <w:lastRenderedPageBreak/>
        <w:t>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D42286">
        <w:rPr>
          <w:sz w:val="22"/>
          <w:szCs w:val="22"/>
          <w:lang w:val="ru-RU"/>
        </w:rPr>
        <w:t>;</w:t>
      </w:r>
    </w:p>
    <w:p w:rsidR="00197CC9" w:rsidRPr="00D42286" w:rsidRDefault="00197CC9" w:rsidP="008F5DE7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8. члан: </w:t>
      </w:r>
      <w:r w:rsidRPr="00D42286">
        <w:rPr>
          <w:sz w:val="22"/>
          <w:szCs w:val="22"/>
          <w:lang/>
        </w:rPr>
        <w:t>Сенад Ибрахимовић</w:t>
      </w:r>
      <w:r w:rsidRPr="00D42286">
        <w:rPr>
          <w:sz w:val="22"/>
          <w:szCs w:val="22"/>
          <w:lang w:val="ru-RU"/>
        </w:rPr>
        <w:t xml:space="preserve">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Горан Михајловић, на предлог подносиоца Изборне листе ЗАЈЕДНО ЗА БУДУЋНОСТ – КОАЛИЦИЈА ЗА МИР И ТОЛЕРАНЦИЈУ;</w:t>
      </w:r>
    </w:p>
    <w:p w:rsidR="00197CC9" w:rsidRPr="00D42286" w:rsidRDefault="00197CC9" w:rsidP="0019003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9. члан: Јован Јовановић и</w:t>
      </w:r>
    </w:p>
    <w:p w:rsidR="00197CC9" w:rsidRPr="00D42286" w:rsidRDefault="00197CC9" w:rsidP="0019003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Габријела Јовановић, на предлог подносиоц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0. члан: Драган Станк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Драгица Станк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1. члан: Марија Петк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- заменик члана: Сања Милановић, на предлог подносиоца Изборне листе </w:t>
      </w:r>
      <w:r w:rsidRPr="00D42286">
        <w:rPr>
          <w:sz w:val="22"/>
          <w:szCs w:val="22"/>
          <w:lang w:val="en-US"/>
        </w:rPr>
        <w:t xml:space="preserve">,,МИ – ГЛАС </w:t>
      </w:r>
      <w:r w:rsidRPr="00D42286">
        <w:rPr>
          <w:sz w:val="22"/>
          <w:szCs w:val="22"/>
          <w:lang/>
        </w:rPr>
        <w:t>ИЗ НАРОДА, проф. др Бранимир Несторовић“</w:t>
      </w:r>
      <w:r w:rsidRPr="00D42286">
        <w:rPr>
          <w:sz w:val="22"/>
          <w:szCs w:val="22"/>
          <w:lang w:val="ru-RU"/>
        </w:rPr>
        <w:t>;</w:t>
      </w:r>
    </w:p>
    <w:p w:rsidR="00197CC9" w:rsidRPr="00D42286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2. члан: Драгиша Петковић и </w:t>
      </w:r>
    </w:p>
    <w:p w:rsidR="00197CC9" w:rsidRPr="00D42286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Дејан Ђорђе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3. члан: Александар Момчил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Петар Јованович, на предлог подносиоца Изборне листе РУСКА СТРАНКА – СЛОБОДАН НИКОЛИЋ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4. члан: Владица Миљк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Лазар Милановић, на предлог подносиоца Изборне листе АЛЕКСАНДАР ВУЧИЋ – Житорађа не сме да стане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5. члан: Данијел Петк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- заменик члана: Милисав Ђорђевић, на предлог подносиоца Изборне листе </w:t>
      </w:r>
      <w:r w:rsidRPr="00D42286">
        <w:rPr>
          <w:sz w:val="22"/>
          <w:szCs w:val="22"/>
          <w:lang w:val="en-US"/>
        </w:rPr>
        <w:t>,,</w:t>
      </w:r>
      <w:r w:rsidRPr="00D42286">
        <w:rPr>
          <w:sz w:val="22"/>
          <w:szCs w:val="22"/>
          <w:lang/>
        </w:rPr>
        <w:t>Ивица Тасић – Социјална правда и одговорно друштво“</w:t>
      </w:r>
      <w:r w:rsidRPr="00D42286">
        <w:rPr>
          <w:sz w:val="22"/>
          <w:szCs w:val="22"/>
          <w:lang w:val="ru-RU"/>
        </w:rPr>
        <w:t>;</w:t>
      </w:r>
    </w:p>
    <w:p w:rsidR="00197CC9" w:rsidRPr="00D42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6. члан: Слађана Анђелковић и </w:t>
      </w:r>
    </w:p>
    <w:p w:rsidR="00197CC9" w:rsidRPr="00D42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Стефан Јоцић, на предлог подносиоца Изборне листе Грађани на првом месту – Дејан Станковић;</w:t>
      </w:r>
    </w:p>
    <w:p w:rsidR="00197CC9" w:rsidRPr="00D42286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 xml:space="preserve">17. члан:  Љубиша Милановић и </w:t>
      </w:r>
    </w:p>
    <w:p w:rsidR="00197CC9" w:rsidRPr="00D42286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- заменик члана: Ненад Николић, на предлог подносиоца Изборне листе Да изградимо Житорађу – Марија Станковић.</w:t>
      </w:r>
    </w:p>
    <w:p w:rsidR="00197CC9" w:rsidRPr="00D42286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D42286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D42286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О б р а з л о ж е њ е</w:t>
      </w:r>
    </w:p>
    <w:p w:rsidR="00197CC9" w:rsidRPr="00D42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lastRenderedPageBreak/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D42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D42286">
        <w:rPr>
          <w:sz w:val="22"/>
          <w:szCs w:val="22"/>
          <w:lang w:val="ru-RU"/>
        </w:rPr>
        <w:tab/>
      </w:r>
      <w:r w:rsidRPr="00D42286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D42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D42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D42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D42286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D42286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D42286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D42286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Број:</w:t>
      </w:r>
      <w:r>
        <w:rPr>
          <w:sz w:val="22"/>
          <w:szCs w:val="22"/>
          <w:lang w:val="ru-RU"/>
        </w:rPr>
        <w:t xml:space="preserve"> 013-13-202/2023</w:t>
      </w:r>
    </w:p>
    <w:p w:rsidR="00197CC9" w:rsidRPr="00D42286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>У Житорађи, 05. децембра 2023. године</w:t>
      </w:r>
    </w:p>
    <w:p w:rsidR="00197CC9" w:rsidRPr="00D42286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D42286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D42286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D42286">
        <w:rPr>
          <w:sz w:val="22"/>
          <w:szCs w:val="22"/>
          <w:lang w:val="ru-RU"/>
        </w:rPr>
        <w:tab/>
        <w:t>ПРЕДСЕДНИЦА</w:t>
      </w:r>
    </w:p>
    <w:p w:rsidR="00197CC9" w:rsidRPr="00D42286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D42286">
        <w:rPr>
          <w:sz w:val="22"/>
          <w:szCs w:val="22"/>
          <w:lang w:val="ru-RU"/>
        </w:rPr>
        <w:tab/>
      </w:r>
      <w:r w:rsidRPr="00D42286">
        <w:rPr>
          <w:sz w:val="22"/>
          <w:szCs w:val="22"/>
          <w:lang/>
        </w:rPr>
        <w:t>Јована Атанасковић</w:t>
      </w:r>
    </w:p>
    <w:p w:rsidR="00197CC9" w:rsidRDefault="00197CC9" w:rsidP="0012123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2123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2123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2123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2123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2123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Pr="00121234" w:rsidRDefault="00197CC9" w:rsidP="00121234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rPr>
          <w:lang/>
        </w:rPr>
        <w:tab/>
      </w:r>
      <w:r w:rsidRPr="00121234">
        <w:rPr>
          <w:sz w:val="22"/>
          <w:szCs w:val="22"/>
        </w:rPr>
        <w:t xml:space="preserve">На основу члана </w:t>
      </w:r>
      <w:r w:rsidRPr="00121234">
        <w:rPr>
          <w:sz w:val="22"/>
          <w:szCs w:val="22"/>
          <w:lang/>
        </w:rPr>
        <w:t>32</w:t>
      </w:r>
      <w:r w:rsidRPr="00121234">
        <w:rPr>
          <w:sz w:val="22"/>
          <w:szCs w:val="22"/>
        </w:rPr>
        <w:t xml:space="preserve">. </w:t>
      </w:r>
      <w:r w:rsidRPr="00121234">
        <w:rPr>
          <w:sz w:val="22"/>
          <w:szCs w:val="22"/>
          <w:lang/>
        </w:rPr>
        <w:t xml:space="preserve">тачка 2) и члана 39. став 1. </w:t>
      </w:r>
      <w:r w:rsidRPr="00121234">
        <w:rPr>
          <w:sz w:val="22"/>
          <w:szCs w:val="22"/>
          <w:lang w:val="ru-RU"/>
        </w:rPr>
        <w:t xml:space="preserve">Закона о </w:t>
      </w:r>
      <w:r w:rsidRPr="00121234">
        <w:rPr>
          <w:sz w:val="22"/>
          <w:szCs w:val="22"/>
          <w:lang/>
        </w:rPr>
        <w:t>избору народних посланика</w:t>
      </w:r>
      <w:r w:rsidRPr="00121234">
        <w:rPr>
          <w:sz w:val="22"/>
          <w:szCs w:val="22"/>
          <w:lang w:val="ru-RU"/>
        </w:rPr>
        <w:t xml:space="preserve"> </w:t>
      </w:r>
      <w:r w:rsidRPr="00121234">
        <w:rPr>
          <w:color w:val="000000"/>
          <w:sz w:val="22"/>
          <w:szCs w:val="22"/>
          <w:lang w:val="ru-RU"/>
        </w:rPr>
        <w:t>(</w:t>
      </w:r>
      <w:r w:rsidRPr="00121234">
        <w:rPr>
          <w:color w:val="000000"/>
          <w:sz w:val="22"/>
          <w:szCs w:val="22"/>
          <w:lang/>
        </w:rPr>
        <w:t>„</w:t>
      </w:r>
      <w:r w:rsidRPr="00121234">
        <w:rPr>
          <w:color w:val="000000"/>
          <w:sz w:val="22"/>
          <w:szCs w:val="22"/>
          <w:lang w:val="ru-RU"/>
        </w:rPr>
        <w:t>Службени гласник РС</w:t>
      </w:r>
      <w:r w:rsidRPr="00121234">
        <w:rPr>
          <w:color w:val="000000"/>
          <w:sz w:val="22"/>
          <w:szCs w:val="22"/>
          <w:lang/>
        </w:rPr>
        <w:t>“</w:t>
      </w:r>
      <w:r w:rsidRPr="00121234">
        <w:rPr>
          <w:color w:val="000000"/>
          <w:sz w:val="22"/>
          <w:szCs w:val="22"/>
          <w:lang w:val="ru-RU"/>
        </w:rPr>
        <w:t>, број 14/22)</w:t>
      </w:r>
      <w:r w:rsidRPr="00121234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Pr="00121234">
        <w:rPr>
          <w:sz w:val="22"/>
          <w:szCs w:val="22"/>
          <w:lang/>
        </w:rPr>
        <w:t xml:space="preserve"> </w:t>
      </w:r>
      <w:r w:rsidRPr="00121234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121234">
        <w:rPr>
          <w:sz w:val="22"/>
          <w:szCs w:val="22"/>
          <w:lang/>
        </w:rPr>
        <w:t>децембра</w:t>
      </w:r>
      <w:r w:rsidRPr="00121234">
        <w:rPr>
          <w:sz w:val="22"/>
          <w:szCs w:val="22"/>
          <w:lang w:val="ru-RU"/>
        </w:rPr>
        <w:t xml:space="preserve"> 2023. године, донела је</w:t>
      </w:r>
    </w:p>
    <w:p w:rsidR="00197CC9" w:rsidRPr="00121234" w:rsidRDefault="00197CC9" w:rsidP="00121234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121234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121234">
        <w:rPr>
          <w:b/>
          <w:sz w:val="22"/>
          <w:szCs w:val="22"/>
          <w:lang w:val="ru-RU"/>
        </w:rPr>
        <w:t>Р Е Ш Е Њ Е</w:t>
      </w:r>
    </w:p>
    <w:p w:rsidR="00197CC9" w:rsidRPr="00121234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121234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121234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121234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121234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121234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121234">
        <w:rPr>
          <w:b/>
          <w:sz w:val="22"/>
          <w:szCs w:val="22"/>
          <w:lang/>
        </w:rPr>
        <w:t xml:space="preserve">НАРОДНЕ СКУПШТИНЕ </w:t>
      </w:r>
      <w:r w:rsidRPr="00121234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121234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121234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121234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121234">
        <w:rPr>
          <w:b/>
          <w:sz w:val="22"/>
          <w:szCs w:val="22"/>
          <w:lang w:val="ru-RU"/>
        </w:rPr>
        <w:t xml:space="preserve">ЗА БИРАЧКО МЕСТО БРОЈ </w:t>
      </w:r>
      <w:r w:rsidRPr="00121234">
        <w:rPr>
          <w:sz w:val="22"/>
          <w:szCs w:val="22"/>
          <w:lang/>
        </w:rPr>
        <w:t>7</w:t>
      </w:r>
      <w:r w:rsidRPr="00121234">
        <w:rPr>
          <w:sz w:val="22"/>
          <w:szCs w:val="22"/>
          <w:lang w:val="ru-RU"/>
        </w:rPr>
        <w:t xml:space="preserve"> </w:t>
      </w:r>
      <w:r w:rsidRPr="00121234">
        <w:rPr>
          <w:b/>
          <w:sz w:val="22"/>
          <w:szCs w:val="22"/>
          <w:lang w:val="ru-RU"/>
        </w:rPr>
        <w:t>У ОПШТИНИ</w:t>
      </w:r>
      <w:r w:rsidRPr="00121234">
        <w:rPr>
          <w:b/>
          <w:sz w:val="22"/>
          <w:szCs w:val="22"/>
          <w:lang/>
        </w:rPr>
        <w:t xml:space="preserve"> </w:t>
      </w:r>
      <w:r w:rsidRPr="00121234">
        <w:rPr>
          <w:sz w:val="22"/>
          <w:szCs w:val="22"/>
          <w:lang w:val="ru-RU"/>
        </w:rPr>
        <w:t>ЖИТОРАЂА</w:t>
      </w:r>
    </w:p>
    <w:p w:rsidR="00197CC9" w:rsidRPr="00121234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ДОМ КУЛТУРЕ, ГРУДАШ</w:t>
      </w:r>
    </w:p>
    <w:p w:rsidR="00197CC9" w:rsidRPr="00121234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121234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121234">
        <w:rPr>
          <w:b/>
          <w:sz w:val="22"/>
          <w:szCs w:val="22"/>
          <w:lang w:val="ru-RU"/>
        </w:rPr>
        <w:t>бирачко место</w:t>
      </w:r>
      <w:r w:rsidRPr="00121234">
        <w:rPr>
          <w:sz w:val="22"/>
          <w:szCs w:val="22"/>
          <w:lang w:val="ru-RU"/>
        </w:rPr>
        <w:t xml:space="preserve"> </w:t>
      </w:r>
      <w:r w:rsidRPr="00121234">
        <w:rPr>
          <w:b/>
          <w:sz w:val="22"/>
          <w:szCs w:val="22"/>
          <w:lang w:val="ru-RU"/>
        </w:rPr>
        <w:t>број</w:t>
      </w:r>
      <w:r w:rsidRPr="00121234">
        <w:rPr>
          <w:sz w:val="22"/>
          <w:szCs w:val="22"/>
          <w:lang w:val="ru-RU"/>
        </w:rPr>
        <w:t xml:space="preserve"> 7 у општини Житорађа именују се: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. члан: </w:t>
      </w:r>
      <w:r w:rsidRPr="00121234">
        <w:rPr>
          <w:sz w:val="22"/>
          <w:szCs w:val="22"/>
          <w:lang/>
        </w:rPr>
        <w:t xml:space="preserve">Славица Лазић </w:t>
      </w:r>
      <w:r w:rsidRPr="00121234">
        <w:rPr>
          <w:sz w:val="22"/>
          <w:szCs w:val="22"/>
          <w:lang w:val="ru-RU"/>
        </w:rPr>
        <w:t xml:space="preserve">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Горан Ивковић, на предлог подносиоца Изборне листе АЛЕКСАНДАР ВУЧИЋ – Србија не сме да стане;</w:t>
      </w:r>
    </w:p>
    <w:p w:rsidR="00197CC9" w:rsidRPr="00121234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2. члан: Милан Вељковић и</w:t>
      </w:r>
    </w:p>
    <w:p w:rsidR="00197CC9" w:rsidRPr="00121234" w:rsidRDefault="00197CC9" w:rsidP="00BC2F54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заменик члана: Стефан Антић, на предлог подносиоца Изборне листе ИВИЦА ДАЧИЋ – ПРЕМИЈЕР СРБИЈЕ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3. члан: Андрија Живков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Миљана Станојевић, на предлог подносиоца Изборне листе ДР ВОЈИСЛАВ ШЕШЕЉ – СРПСКА РАДИКАЛНА СТРАНКА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4. члан: Давид Танић и </w:t>
      </w:r>
    </w:p>
    <w:p w:rsidR="00197CC9" w:rsidRPr="00121234" w:rsidRDefault="00197CC9" w:rsidP="00B63474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Бранко Динч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5. члан: Драган Момчилов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Томислав Стош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6. члан: Славица Љубенов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- заменик члана: Драган Вељковић, на предлог подносиоца Изборне листе </w:t>
      </w:r>
      <w:r w:rsidRPr="00121234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121234">
        <w:rPr>
          <w:sz w:val="22"/>
          <w:szCs w:val="22"/>
          <w:lang w:val="ru-RU"/>
        </w:rPr>
        <w:t xml:space="preserve"> </w:t>
      </w:r>
      <w:r w:rsidRPr="00121234">
        <w:rPr>
          <w:sz w:val="22"/>
          <w:szCs w:val="22"/>
          <w:lang/>
        </w:rPr>
        <w:t xml:space="preserve">közösségünkért, a jövὅért! </w:t>
      </w:r>
      <w:r w:rsidRPr="00121234">
        <w:rPr>
          <w:rFonts w:ascii="Arial" w:hAnsi="Arial" w:cs="Arial"/>
          <w:sz w:val="22"/>
          <w:szCs w:val="22"/>
          <w:lang/>
        </w:rPr>
        <w:t xml:space="preserve">– </w:t>
      </w:r>
      <w:r w:rsidRPr="00121234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121234">
        <w:rPr>
          <w:sz w:val="22"/>
          <w:szCs w:val="22"/>
          <w:lang w:val="ru-RU"/>
        </w:rPr>
        <w:t>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7. члан: Весна Пеш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lastRenderedPageBreak/>
        <w:t xml:space="preserve">- заменик члана: Никола Пешић, на предлог подносиоца Изборне листе </w:t>
      </w:r>
      <w:r w:rsidRPr="00121234">
        <w:rPr>
          <w:sz w:val="22"/>
          <w:szCs w:val="22"/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121234">
        <w:rPr>
          <w:sz w:val="22"/>
          <w:szCs w:val="22"/>
          <w:lang w:val="ru-RU"/>
        </w:rPr>
        <w:t>;</w:t>
      </w:r>
    </w:p>
    <w:p w:rsidR="00197CC9" w:rsidRPr="00121234" w:rsidRDefault="00197CC9" w:rsidP="00B63474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8. члан: </w:t>
      </w:r>
      <w:r w:rsidRPr="00121234">
        <w:rPr>
          <w:sz w:val="22"/>
          <w:szCs w:val="22"/>
          <w:lang/>
        </w:rPr>
        <w:t>Зоран Симоновић</w:t>
      </w:r>
      <w:r w:rsidRPr="00121234">
        <w:rPr>
          <w:sz w:val="22"/>
          <w:szCs w:val="22"/>
          <w:lang w:val="ru-RU"/>
        </w:rPr>
        <w:t xml:space="preserve">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Милован Цветковић, на предлог подносиоца Изборне листе ЗАЈЕДНО ЗА БУДУЋНОСТ – КОАЛИЦИЈА ЗА МИР И ТОЛЕРАНЦИЈУ;</w:t>
      </w:r>
    </w:p>
    <w:p w:rsidR="00197CC9" w:rsidRPr="00121234" w:rsidRDefault="00197CC9" w:rsidP="0019003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9. члан: Милица Момчиловић и</w:t>
      </w:r>
    </w:p>
    <w:p w:rsidR="00197CC9" w:rsidRPr="00121234" w:rsidRDefault="00197CC9" w:rsidP="0019003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Марко Стошић, на предлог подносиоц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0. члан: Ружица Ант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Марија Паун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1. члан: Томислав Љубенов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- заменик члана: Ана Пауновић, на предлог подносиоца Изборне листе </w:t>
      </w:r>
      <w:r w:rsidRPr="00121234">
        <w:rPr>
          <w:sz w:val="22"/>
          <w:szCs w:val="22"/>
          <w:lang w:val="en-US"/>
        </w:rPr>
        <w:t xml:space="preserve">,,МИ – ГЛАС </w:t>
      </w:r>
      <w:r w:rsidRPr="00121234">
        <w:rPr>
          <w:sz w:val="22"/>
          <w:szCs w:val="22"/>
          <w:lang/>
        </w:rPr>
        <w:t>ИЗ НАРОДА, проф. др Бранимир Несторовић“</w:t>
      </w:r>
      <w:r w:rsidRPr="00121234">
        <w:rPr>
          <w:sz w:val="22"/>
          <w:szCs w:val="22"/>
          <w:lang w:val="ru-RU"/>
        </w:rPr>
        <w:t>;</w:t>
      </w:r>
    </w:p>
    <w:p w:rsidR="00197CC9" w:rsidRPr="00121234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2. члан: Вуксан Симоновић и </w:t>
      </w:r>
    </w:p>
    <w:p w:rsidR="00197CC9" w:rsidRPr="00121234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Саша Пеш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3 члан: Михајло Ант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Зоран Пешић, на предлог подносиоца Изборне листе РУСКА СТРАНКА – СЛОБОДАН НИКОЛИЋ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4. члан: Горан Ивков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Саша Коцић, на предлог подносиоца Изборне листе АЛЕКСАНДАР ВУЧИЋ – Житорађа не сме да стане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5. члан: Влада Љубеновић и </w:t>
      </w:r>
    </w:p>
    <w:p w:rsidR="00197CC9" w:rsidRPr="0012123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- заменик члана: Владица Вељковић, на предлог подносиоца Изборне листе </w:t>
      </w:r>
      <w:r w:rsidRPr="00121234">
        <w:rPr>
          <w:sz w:val="22"/>
          <w:szCs w:val="22"/>
          <w:lang w:val="en-US"/>
        </w:rPr>
        <w:t>,,</w:t>
      </w:r>
      <w:r w:rsidRPr="00121234">
        <w:rPr>
          <w:sz w:val="22"/>
          <w:szCs w:val="22"/>
          <w:lang/>
        </w:rPr>
        <w:t>Ивица Тасић – Социјална правда и одговорно друштво“</w:t>
      </w:r>
      <w:r w:rsidRPr="00121234">
        <w:rPr>
          <w:sz w:val="22"/>
          <w:szCs w:val="22"/>
          <w:lang w:val="ru-RU"/>
        </w:rPr>
        <w:t>;</w:t>
      </w:r>
    </w:p>
    <w:p w:rsidR="00197CC9" w:rsidRPr="0012123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6. члан: Миодраг Павловић и </w:t>
      </w:r>
    </w:p>
    <w:p w:rsidR="00197CC9" w:rsidRPr="00121234" w:rsidRDefault="00197CC9" w:rsidP="00B947B3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Марина Момчиловић, на предлог подносиоца Изборне листе Грађани на првом месту – Дејан Станковић;</w:t>
      </w:r>
    </w:p>
    <w:p w:rsidR="00197CC9" w:rsidRPr="00121234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 xml:space="preserve">18. члан:  Срђан Симоновић и </w:t>
      </w:r>
    </w:p>
    <w:p w:rsidR="00197CC9" w:rsidRPr="00121234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- заменик члана: Миша Момчиловић, на предлог подносиоца Изборне листе Да изградимо Житорађу – Марија Станковић.</w:t>
      </w:r>
    </w:p>
    <w:p w:rsidR="00197CC9" w:rsidRPr="00121234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121234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lastRenderedPageBreak/>
        <w:tab/>
        <w:t>3. Ово решење ступа на снагу даном објављивања.</w:t>
      </w:r>
    </w:p>
    <w:p w:rsidR="00197CC9" w:rsidRPr="00121234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О б р а з л о ж е њ е</w:t>
      </w:r>
    </w:p>
    <w:p w:rsidR="00197CC9" w:rsidRPr="0012123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12123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121234">
        <w:rPr>
          <w:sz w:val="22"/>
          <w:szCs w:val="22"/>
          <w:lang w:val="ru-RU"/>
        </w:rPr>
        <w:tab/>
      </w:r>
      <w:r w:rsidRPr="00121234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12123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12123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12123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121234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121234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121234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121234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Број:</w:t>
      </w:r>
      <w:r>
        <w:rPr>
          <w:sz w:val="22"/>
          <w:szCs w:val="22"/>
          <w:lang w:val="ru-RU"/>
        </w:rPr>
        <w:t xml:space="preserve"> 013-13-203/2023</w:t>
      </w:r>
    </w:p>
    <w:p w:rsidR="00197CC9" w:rsidRPr="00121234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>У Житорађи, 05. децембра 2023. године</w:t>
      </w:r>
    </w:p>
    <w:p w:rsidR="00197CC9" w:rsidRPr="00121234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121234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121234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121234">
        <w:rPr>
          <w:sz w:val="22"/>
          <w:szCs w:val="22"/>
          <w:lang w:val="ru-RU"/>
        </w:rPr>
        <w:tab/>
        <w:t>ПРЕДСЕДНИЦА</w:t>
      </w:r>
    </w:p>
    <w:p w:rsidR="00197CC9" w:rsidRPr="00121234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121234">
        <w:rPr>
          <w:sz w:val="22"/>
          <w:szCs w:val="22"/>
          <w:lang w:val="ru-RU"/>
        </w:rPr>
        <w:tab/>
      </w:r>
      <w:r w:rsidRPr="00121234">
        <w:rPr>
          <w:sz w:val="22"/>
          <w:szCs w:val="22"/>
          <w:lang/>
        </w:rPr>
        <w:t>Јована Атанасковић</w:t>
      </w:r>
    </w:p>
    <w:p w:rsidR="00197CC9" w:rsidRDefault="00197CC9" w:rsidP="0057630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57630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Pr="00576304" w:rsidRDefault="00197CC9" w:rsidP="00576304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rPr>
          <w:lang/>
        </w:rPr>
        <w:lastRenderedPageBreak/>
        <w:tab/>
      </w:r>
      <w:r w:rsidRPr="00576304">
        <w:rPr>
          <w:sz w:val="22"/>
          <w:szCs w:val="22"/>
        </w:rPr>
        <w:t xml:space="preserve">На основу члана </w:t>
      </w:r>
      <w:r w:rsidRPr="00576304">
        <w:rPr>
          <w:sz w:val="22"/>
          <w:szCs w:val="22"/>
          <w:lang/>
        </w:rPr>
        <w:t>32</w:t>
      </w:r>
      <w:r w:rsidRPr="00576304">
        <w:rPr>
          <w:sz w:val="22"/>
          <w:szCs w:val="22"/>
        </w:rPr>
        <w:t xml:space="preserve">. </w:t>
      </w:r>
      <w:r w:rsidRPr="00576304">
        <w:rPr>
          <w:sz w:val="22"/>
          <w:szCs w:val="22"/>
          <w:lang/>
        </w:rPr>
        <w:t xml:space="preserve">тачка 2) и члана 39. став 1. </w:t>
      </w:r>
      <w:r w:rsidRPr="00576304">
        <w:rPr>
          <w:sz w:val="22"/>
          <w:szCs w:val="22"/>
          <w:lang w:val="ru-RU"/>
        </w:rPr>
        <w:t xml:space="preserve">Закона о </w:t>
      </w:r>
      <w:r w:rsidRPr="00576304">
        <w:rPr>
          <w:sz w:val="22"/>
          <w:szCs w:val="22"/>
          <w:lang/>
        </w:rPr>
        <w:t>избору народних посланика</w:t>
      </w:r>
      <w:r w:rsidRPr="00576304">
        <w:rPr>
          <w:sz w:val="22"/>
          <w:szCs w:val="22"/>
          <w:lang w:val="ru-RU"/>
        </w:rPr>
        <w:t xml:space="preserve"> </w:t>
      </w:r>
      <w:r w:rsidRPr="00576304">
        <w:rPr>
          <w:color w:val="000000"/>
          <w:sz w:val="22"/>
          <w:szCs w:val="22"/>
          <w:lang w:val="ru-RU"/>
        </w:rPr>
        <w:t>(</w:t>
      </w:r>
      <w:r w:rsidRPr="00576304">
        <w:rPr>
          <w:color w:val="000000"/>
          <w:sz w:val="22"/>
          <w:szCs w:val="22"/>
          <w:lang/>
        </w:rPr>
        <w:t>„</w:t>
      </w:r>
      <w:r w:rsidRPr="00576304">
        <w:rPr>
          <w:color w:val="000000"/>
          <w:sz w:val="22"/>
          <w:szCs w:val="22"/>
          <w:lang w:val="ru-RU"/>
        </w:rPr>
        <w:t>Службени гласник РС</w:t>
      </w:r>
      <w:r w:rsidRPr="00576304">
        <w:rPr>
          <w:color w:val="000000"/>
          <w:sz w:val="22"/>
          <w:szCs w:val="22"/>
          <w:lang/>
        </w:rPr>
        <w:t>“</w:t>
      </w:r>
      <w:r w:rsidRPr="00576304">
        <w:rPr>
          <w:color w:val="000000"/>
          <w:sz w:val="22"/>
          <w:szCs w:val="22"/>
          <w:lang w:val="ru-RU"/>
        </w:rPr>
        <w:t>, број 14/22)</w:t>
      </w:r>
      <w:r w:rsidRPr="00576304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Pr="00576304">
        <w:rPr>
          <w:sz w:val="22"/>
          <w:szCs w:val="22"/>
          <w:lang/>
        </w:rPr>
        <w:t xml:space="preserve"> </w:t>
      </w:r>
      <w:r w:rsidRPr="00576304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576304">
        <w:rPr>
          <w:sz w:val="22"/>
          <w:szCs w:val="22"/>
          <w:lang/>
        </w:rPr>
        <w:t>децембра</w:t>
      </w:r>
      <w:r w:rsidRPr="00576304">
        <w:rPr>
          <w:sz w:val="22"/>
          <w:szCs w:val="22"/>
          <w:lang w:val="ru-RU"/>
        </w:rPr>
        <w:t xml:space="preserve"> 2023. године, донела је</w:t>
      </w:r>
    </w:p>
    <w:p w:rsidR="00197CC9" w:rsidRPr="00576304" w:rsidRDefault="00197CC9" w:rsidP="00576304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576304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576304">
        <w:rPr>
          <w:b/>
          <w:sz w:val="22"/>
          <w:szCs w:val="22"/>
          <w:lang w:val="ru-RU"/>
        </w:rPr>
        <w:t>Р Е Ш Е Њ Е</w:t>
      </w:r>
    </w:p>
    <w:p w:rsidR="00197CC9" w:rsidRPr="00576304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576304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576304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576304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576304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576304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576304">
        <w:rPr>
          <w:b/>
          <w:sz w:val="22"/>
          <w:szCs w:val="22"/>
          <w:lang/>
        </w:rPr>
        <w:t xml:space="preserve">НАРОДНЕ СКУПШТИНЕ </w:t>
      </w:r>
      <w:r w:rsidRPr="00576304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576304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576304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576304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576304">
        <w:rPr>
          <w:b/>
          <w:sz w:val="22"/>
          <w:szCs w:val="22"/>
          <w:lang w:val="ru-RU"/>
        </w:rPr>
        <w:t xml:space="preserve">ЗА БИРАЧКО МЕСТО БРОЈ </w:t>
      </w:r>
      <w:r w:rsidRPr="00576304">
        <w:rPr>
          <w:sz w:val="22"/>
          <w:szCs w:val="22"/>
          <w:lang/>
        </w:rPr>
        <w:t>8</w:t>
      </w:r>
      <w:r w:rsidRPr="00576304">
        <w:rPr>
          <w:sz w:val="22"/>
          <w:szCs w:val="22"/>
          <w:lang w:val="ru-RU"/>
        </w:rPr>
        <w:t xml:space="preserve"> </w:t>
      </w:r>
      <w:r w:rsidRPr="00576304">
        <w:rPr>
          <w:b/>
          <w:sz w:val="22"/>
          <w:szCs w:val="22"/>
          <w:lang w:val="ru-RU"/>
        </w:rPr>
        <w:t>У ОПШТИНИ</w:t>
      </w:r>
      <w:r w:rsidRPr="00576304">
        <w:rPr>
          <w:b/>
          <w:sz w:val="22"/>
          <w:szCs w:val="22"/>
          <w:lang/>
        </w:rPr>
        <w:t xml:space="preserve"> </w:t>
      </w:r>
      <w:r w:rsidRPr="00576304">
        <w:rPr>
          <w:sz w:val="22"/>
          <w:szCs w:val="22"/>
          <w:lang w:val="ru-RU"/>
        </w:rPr>
        <w:t>ЖИТОРАЂА</w:t>
      </w:r>
    </w:p>
    <w:p w:rsidR="00197CC9" w:rsidRPr="00576304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ОСНОВНА ШКОЛА, ДОЊЕ ЦРНАТОВО</w:t>
      </w:r>
    </w:p>
    <w:p w:rsidR="00197CC9" w:rsidRPr="00576304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576304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576304">
        <w:rPr>
          <w:b/>
          <w:sz w:val="22"/>
          <w:szCs w:val="22"/>
          <w:lang w:val="ru-RU"/>
        </w:rPr>
        <w:t>бирачко место</w:t>
      </w:r>
      <w:r w:rsidRPr="00576304">
        <w:rPr>
          <w:sz w:val="22"/>
          <w:szCs w:val="22"/>
          <w:lang w:val="ru-RU"/>
        </w:rPr>
        <w:t xml:space="preserve"> </w:t>
      </w:r>
      <w:r w:rsidRPr="00576304">
        <w:rPr>
          <w:b/>
          <w:sz w:val="22"/>
          <w:szCs w:val="22"/>
          <w:lang w:val="ru-RU"/>
        </w:rPr>
        <w:t>број</w:t>
      </w:r>
      <w:r w:rsidRPr="00576304">
        <w:rPr>
          <w:sz w:val="22"/>
          <w:szCs w:val="22"/>
          <w:lang w:val="ru-RU"/>
        </w:rPr>
        <w:t xml:space="preserve"> 8 у општини Житорађа именују се: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1. члан: </w:t>
      </w:r>
      <w:r w:rsidRPr="00576304">
        <w:rPr>
          <w:sz w:val="22"/>
          <w:szCs w:val="22"/>
          <w:lang/>
        </w:rPr>
        <w:t xml:space="preserve">Јелена Јовановић </w:t>
      </w:r>
      <w:r w:rsidRPr="00576304">
        <w:rPr>
          <w:sz w:val="22"/>
          <w:szCs w:val="22"/>
          <w:lang w:val="ru-RU"/>
        </w:rPr>
        <w:t xml:space="preserve">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Марјан Јанковић, на предлог подносиоца Изборне листе АЛЕКСАНДАР ВУЧИЋ – Србија не сме да стане;</w:t>
      </w:r>
    </w:p>
    <w:p w:rsidR="00197CC9" w:rsidRPr="00576304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2. члан: Миодраг Тасић и</w:t>
      </w:r>
    </w:p>
    <w:p w:rsidR="00197CC9" w:rsidRPr="00576304" w:rsidRDefault="00197CC9" w:rsidP="00BC2F54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заменик члана: Слађан Савић, на предлог подносиоца Изборне листе ИВИЦА ДАЧИЋ – ПРЕМИЈЕР СРБИЈЕ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3. члан: Драган Миленков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Зоран Крстић, на предлог подносиоца Изборне листе ДР ВОЈИСЛАВ ШЕШЕЉ – СРПСКА РАДИКАЛНА СТРАНКА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4. члан: Виолета Мицић и </w:t>
      </w:r>
    </w:p>
    <w:p w:rsidR="00197CC9" w:rsidRPr="00576304" w:rsidRDefault="00197CC9" w:rsidP="00B63474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Миланка Никол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5. члан: Теодора Сав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Душица Миленко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6. члан: Данијела Павлов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- заменик члана: Драган Крстић, на предлог подносиоца Изборне листе </w:t>
      </w:r>
      <w:r w:rsidRPr="00576304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576304">
        <w:rPr>
          <w:sz w:val="22"/>
          <w:szCs w:val="22"/>
          <w:lang w:val="ru-RU"/>
        </w:rPr>
        <w:t xml:space="preserve"> </w:t>
      </w:r>
      <w:r w:rsidRPr="00576304">
        <w:rPr>
          <w:sz w:val="22"/>
          <w:szCs w:val="22"/>
          <w:lang/>
        </w:rPr>
        <w:t xml:space="preserve">közösségünkért, a jövὅért! </w:t>
      </w:r>
      <w:r w:rsidRPr="00576304">
        <w:rPr>
          <w:rFonts w:ascii="Arial" w:hAnsi="Arial" w:cs="Arial"/>
          <w:sz w:val="22"/>
          <w:szCs w:val="22"/>
          <w:lang/>
        </w:rPr>
        <w:t xml:space="preserve">– </w:t>
      </w:r>
      <w:r w:rsidRPr="00576304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576304">
        <w:rPr>
          <w:sz w:val="22"/>
          <w:szCs w:val="22"/>
          <w:lang w:val="ru-RU"/>
        </w:rPr>
        <w:t>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7. члан: Милован Сав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- заменик члана: Марко Марковић, на предлог подносиоца Изборне листе </w:t>
      </w:r>
      <w:r w:rsidRPr="00576304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</w:t>
      </w:r>
      <w:r w:rsidRPr="00576304">
        <w:rPr>
          <w:sz w:val="22"/>
          <w:szCs w:val="22"/>
          <w:lang/>
        </w:rPr>
        <w:lastRenderedPageBreak/>
        <w:t>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576304">
        <w:rPr>
          <w:sz w:val="22"/>
          <w:szCs w:val="22"/>
          <w:lang w:val="ru-RU"/>
        </w:rPr>
        <w:t>;</w:t>
      </w:r>
    </w:p>
    <w:p w:rsidR="00197CC9" w:rsidRPr="00576304" w:rsidRDefault="00197CC9" w:rsidP="00B63474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8. члан: </w:t>
      </w:r>
      <w:r w:rsidRPr="00576304">
        <w:rPr>
          <w:sz w:val="22"/>
          <w:szCs w:val="22"/>
          <w:lang/>
        </w:rPr>
        <w:t>Љубормир Перић</w:t>
      </w:r>
      <w:r w:rsidRPr="00576304">
        <w:rPr>
          <w:sz w:val="22"/>
          <w:szCs w:val="22"/>
          <w:lang w:val="ru-RU"/>
        </w:rPr>
        <w:t xml:space="preserve">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Милан Стојановић, на предлог подносиоца Изборне листе ЗАЈЕДНО ЗА БУДУЋНОСТ – КОАЛИЦИЈА ЗА МИР И ТОЛЕРАНЦИЈУ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9. члан: Драги Марков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Горан Стефан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10. члан: Михајло Станков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- заменик члана: Мирослав Марковић, на предлог подносиоца Изборне листе </w:t>
      </w:r>
      <w:r w:rsidRPr="00576304">
        <w:rPr>
          <w:sz w:val="22"/>
          <w:szCs w:val="22"/>
          <w:lang w:val="en-US"/>
        </w:rPr>
        <w:t xml:space="preserve">,,МИ – ГЛАС </w:t>
      </w:r>
      <w:r w:rsidRPr="00576304">
        <w:rPr>
          <w:sz w:val="22"/>
          <w:szCs w:val="22"/>
          <w:lang/>
        </w:rPr>
        <w:t>ИЗ НАРОДА, проф. др Бранимир Несторовић“</w:t>
      </w:r>
      <w:r w:rsidRPr="00576304">
        <w:rPr>
          <w:sz w:val="22"/>
          <w:szCs w:val="22"/>
          <w:lang w:val="ru-RU"/>
        </w:rPr>
        <w:t>;</w:t>
      </w:r>
    </w:p>
    <w:p w:rsidR="00197CC9" w:rsidRPr="00576304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11. члан: Нина Љубић и </w:t>
      </w:r>
    </w:p>
    <w:p w:rsidR="00197CC9" w:rsidRPr="00576304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Зоран Милосавље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12. члан: Предраг Тас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Анастасија Динчић, на предлог подносиоца Изборне листе РУСКА СТРАНКА – СЛОБОДАН НИКОЛИЋ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13. члан: Ана Цветанов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Владица Станковић, на предлог подносиоца Изборне листе АЛЕКСАНДАР ВУЧИЋ – Житорађа не сме да стане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14. члан: Милијана Марковић и </w:t>
      </w:r>
    </w:p>
    <w:p w:rsidR="00197CC9" w:rsidRPr="00576304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- заменик члана: Миљан Стојановић, на предлог подносиоца Изборне листе </w:t>
      </w:r>
      <w:r w:rsidRPr="00576304">
        <w:rPr>
          <w:sz w:val="22"/>
          <w:szCs w:val="22"/>
          <w:lang w:val="en-US"/>
        </w:rPr>
        <w:t>,,</w:t>
      </w:r>
      <w:r w:rsidRPr="00576304">
        <w:rPr>
          <w:sz w:val="22"/>
          <w:szCs w:val="22"/>
          <w:lang/>
        </w:rPr>
        <w:t>Ивица Тасић – Социјална правда и одговорно друштво“</w:t>
      </w:r>
      <w:r w:rsidRPr="00576304">
        <w:rPr>
          <w:sz w:val="22"/>
          <w:szCs w:val="22"/>
          <w:lang w:val="ru-RU"/>
        </w:rPr>
        <w:t>;</w:t>
      </w:r>
    </w:p>
    <w:p w:rsidR="00197CC9" w:rsidRPr="00576304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15. члан: Горан Милетић и </w:t>
      </w:r>
    </w:p>
    <w:p w:rsidR="00197CC9" w:rsidRPr="00576304" w:rsidRDefault="00197CC9" w:rsidP="00B947B3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Часлав Милосављевић, на предлог подносиоца Изборне листе Грађани на првом месту – Дејан Станковић;</w:t>
      </w:r>
    </w:p>
    <w:p w:rsidR="00197CC9" w:rsidRPr="00576304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 xml:space="preserve">16. члан:  Слађан Јовић и </w:t>
      </w:r>
    </w:p>
    <w:p w:rsidR="00197CC9" w:rsidRPr="00576304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- заменик члана: Ана Николић, на предлог подносиоца Изборне листе Да изградимо Житорађу – Марија Станковић.</w:t>
      </w:r>
    </w:p>
    <w:p w:rsidR="00197CC9" w:rsidRPr="00576304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576304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576304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О б р а з л о ж е њ е</w:t>
      </w:r>
    </w:p>
    <w:p w:rsidR="00197CC9" w:rsidRPr="0057630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57630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576304">
        <w:rPr>
          <w:sz w:val="22"/>
          <w:szCs w:val="22"/>
          <w:lang w:val="ru-RU"/>
        </w:rPr>
        <w:lastRenderedPageBreak/>
        <w:tab/>
      </w:r>
      <w:r w:rsidRPr="00576304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57630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57630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57630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576304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576304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576304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576304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Број:</w:t>
      </w:r>
      <w:r>
        <w:rPr>
          <w:sz w:val="22"/>
          <w:szCs w:val="22"/>
          <w:lang w:val="ru-RU"/>
        </w:rPr>
        <w:t xml:space="preserve"> 013-13-204/2023</w:t>
      </w:r>
    </w:p>
    <w:p w:rsidR="00197CC9" w:rsidRPr="00576304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>У Житорађи, 05. децембра 2023. године</w:t>
      </w:r>
    </w:p>
    <w:p w:rsidR="00197CC9" w:rsidRPr="00576304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576304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576304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576304">
        <w:rPr>
          <w:sz w:val="22"/>
          <w:szCs w:val="22"/>
          <w:lang w:val="ru-RU"/>
        </w:rPr>
        <w:tab/>
        <w:t>ПРЕДСЕДНИЦА</w:t>
      </w:r>
    </w:p>
    <w:p w:rsidR="00197CC9" w:rsidRPr="00576304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576304">
        <w:rPr>
          <w:sz w:val="22"/>
          <w:szCs w:val="22"/>
          <w:lang w:val="ru-RU"/>
        </w:rPr>
        <w:tab/>
      </w:r>
      <w:r w:rsidRPr="00576304">
        <w:rPr>
          <w:sz w:val="22"/>
          <w:szCs w:val="22"/>
          <w:lang/>
        </w:rPr>
        <w:t>Јована Атанасковић</w:t>
      </w:r>
    </w:p>
    <w:p w:rsidR="00197CC9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Pr="006240C3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rPr>
          <w:lang/>
        </w:rPr>
        <w:lastRenderedPageBreak/>
        <w:tab/>
      </w:r>
      <w:r w:rsidRPr="006240C3">
        <w:rPr>
          <w:sz w:val="22"/>
          <w:szCs w:val="22"/>
        </w:rPr>
        <w:t xml:space="preserve">На основу члана </w:t>
      </w:r>
      <w:r w:rsidRPr="006240C3">
        <w:rPr>
          <w:sz w:val="22"/>
          <w:szCs w:val="22"/>
          <w:lang/>
        </w:rPr>
        <w:t>32</w:t>
      </w:r>
      <w:r w:rsidRPr="006240C3">
        <w:rPr>
          <w:sz w:val="22"/>
          <w:szCs w:val="22"/>
        </w:rPr>
        <w:t xml:space="preserve">. </w:t>
      </w:r>
      <w:r w:rsidRPr="006240C3">
        <w:rPr>
          <w:sz w:val="22"/>
          <w:szCs w:val="22"/>
          <w:lang/>
        </w:rPr>
        <w:t xml:space="preserve">тачка 2) и члана 39. став 1. </w:t>
      </w:r>
      <w:r w:rsidRPr="006240C3">
        <w:rPr>
          <w:sz w:val="22"/>
          <w:szCs w:val="22"/>
          <w:lang w:val="ru-RU"/>
        </w:rPr>
        <w:t xml:space="preserve">Закона о </w:t>
      </w:r>
      <w:r w:rsidRPr="006240C3">
        <w:rPr>
          <w:sz w:val="22"/>
          <w:szCs w:val="22"/>
          <w:lang/>
        </w:rPr>
        <w:t>избору народних посланика</w:t>
      </w:r>
      <w:r w:rsidRPr="006240C3">
        <w:rPr>
          <w:sz w:val="22"/>
          <w:szCs w:val="22"/>
          <w:lang w:val="ru-RU"/>
        </w:rPr>
        <w:t xml:space="preserve"> </w:t>
      </w:r>
      <w:r w:rsidRPr="006240C3">
        <w:rPr>
          <w:color w:val="000000"/>
          <w:sz w:val="22"/>
          <w:szCs w:val="22"/>
          <w:lang w:val="ru-RU"/>
        </w:rPr>
        <w:t>(</w:t>
      </w:r>
      <w:r w:rsidRPr="006240C3">
        <w:rPr>
          <w:color w:val="000000"/>
          <w:sz w:val="22"/>
          <w:szCs w:val="22"/>
          <w:lang/>
        </w:rPr>
        <w:t>„</w:t>
      </w:r>
      <w:r w:rsidRPr="006240C3">
        <w:rPr>
          <w:color w:val="000000"/>
          <w:sz w:val="22"/>
          <w:szCs w:val="22"/>
          <w:lang w:val="ru-RU"/>
        </w:rPr>
        <w:t>Службени гласник РС</w:t>
      </w:r>
      <w:r w:rsidRPr="006240C3">
        <w:rPr>
          <w:color w:val="000000"/>
          <w:sz w:val="22"/>
          <w:szCs w:val="22"/>
          <w:lang/>
        </w:rPr>
        <w:t>“</w:t>
      </w:r>
      <w:r w:rsidRPr="006240C3">
        <w:rPr>
          <w:color w:val="000000"/>
          <w:sz w:val="22"/>
          <w:szCs w:val="22"/>
          <w:lang w:val="ru-RU"/>
        </w:rPr>
        <w:t>, број 14/22)</w:t>
      </w:r>
      <w:r w:rsidRPr="006240C3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 </w:t>
      </w:r>
      <w:r w:rsidRPr="006240C3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6240C3">
        <w:rPr>
          <w:sz w:val="22"/>
          <w:szCs w:val="22"/>
          <w:lang/>
        </w:rPr>
        <w:t>децембра</w:t>
      </w:r>
      <w:r w:rsidRPr="006240C3">
        <w:rPr>
          <w:sz w:val="22"/>
          <w:szCs w:val="22"/>
          <w:lang w:val="ru-RU"/>
        </w:rPr>
        <w:t xml:space="preserve"> 2023. године, донела је</w:t>
      </w:r>
    </w:p>
    <w:p w:rsidR="00197CC9" w:rsidRPr="006240C3" w:rsidRDefault="00197CC9" w:rsidP="006240C3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6240C3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6240C3">
        <w:rPr>
          <w:b/>
          <w:sz w:val="22"/>
          <w:szCs w:val="22"/>
          <w:lang w:val="ru-RU"/>
        </w:rPr>
        <w:t>Р Е Ш Е Њ Е</w:t>
      </w:r>
    </w:p>
    <w:p w:rsidR="00197CC9" w:rsidRPr="006240C3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6240C3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6240C3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6240C3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6240C3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6240C3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6240C3">
        <w:rPr>
          <w:b/>
          <w:sz w:val="22"/>
          <w:szCs w:val="22"/>
          <w:lang/>
        </w:rPr>
        <w:t xml:space="preserve">НАРОДНЕ СКУПШТИНЕ </w:t>
      </w:r>
      <w:r w:rsidRPr="006240C3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6240C3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6240C3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6240C3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6240C3">
        <w:rPr>
          <w:b/>
          <w:sz w:val="22"/>
          <w:szCs w:val="22"/>
          <w:lang w:val="ru-RU"/>
        </w:rPr>
        <w:t xml:space="preserve">ЗА БИРАЧКО МЕСТО БРОЈ </w:t>
      </w:r>
      <w:r w:rsidRPr="006240C3">
        <w:rPr>
          <w:sz w:val="22"/>
          <w:szCs w:val="22"/>
          <w:lang/>
        </w:rPr>
        <w:t>9</w:t>
      </w:r>
      <w:r w:rsidRPr="006240C3">
        <w:rPr>
          <w:sz w:val="22"/>
          <w:szCs w:val="22"/>
          <w:lang w:val="ru-RU"/>
        </w:rPr>
        <w:t xml:space="preserve"> </w:t>
      </w:r>
      <w:r w:rsidRPr="006240C3">
        <w:rPr>
          <w:b/>
          <w:sz w:val="22"/>
          <w:szCs w:val="22"/>
          <w:lang w:val="ru-RU"/>
        </w:rPr>
        <w:t>У ОПШТИНИ</w:t>
      </w:r>
      <w:r w:rsidRPr="006240C3">
        <w:rPr>
          <w:b/>
          <w:sz w:val="22"/>
          <w:szCs w:val="22"/>
          <w:lang/>
        </w:rPr>
        <w:t xml:space="preserve"> </w:t>
      </w:r>
      <w:r w:rsidRPr="006240C3">
        <w:rPr>
          <w:sz w:val="22"/>
          <w:szCs w:val="22"/>
          <w:lang w:val="ru-RU"/>
        </w:rPr>
        <w:t>ЖИТОРАЂА</w:t>
      </w:r>
    </w:p>
    <w:p w:rsidR="00197CC9" w:rsidRPr="006240C3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6240C3">
        <w:rPr>
          <w:sz w:val="22"/>
          <w:szCs w:val="22"/>
          <w:lang/>
        </w:rPr>
        <w:t>ДОМ КУЛТУРЕ</w:t>
      </w:r>
      <w:r w:rsidRPr="006240C3">
        <w:rPr>
          <w:sz w:val="22"/>
          <w:szCs w:val="22"/>
          <w:lang w:val="ru-RU"/>
        </w:rPr>
        <w:t>, ДОЊИ ДРЕНОВАЦ</w:t>
      </w:r>
    </w:p>
    <w:p w:rsidR="00197CC9" w:rsidRPr="006240C3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6240C3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6240C3">
        <w:rPr>
          <w:b/>
          <w:sz w:val="22"/>
          <w:szCs w:val="22"/>
          <w:lang w:val="ru-RU"/>
        </w:rPr>
        <w:t>бирачко место</w:t>
      </w:r>
      <w:r w:rsidRPr="006240C3">
        <w:rPr>
          <w:sz w:val="22"/>
          <w:szCs w:val="22"/>
          <w:lang w:val="ru-RU"/>
        </w:rPr>
        <w:t xml:space="preserve"> </w:t>
      </w:r>
      <w:r w:rsidRPr="006240C3">
        <w:rPr>
          <w:b/>
          <w:sz w:val="22"/>
          <w:szCs w:val="22"/>
          <w:lang w:val="ru-RU"/>
        </w:rPr>
        <w:t>број</w:t>
      </w:r>
      <w:r w:rsidRPr="006240C3">
        <w:rPr>
          <w:sz w:val="22"/>
          <w:szCs w:val="22"/>
          <w:lang w:val="ru-RU"/>
        </w:rPr>
        <w:t xml:space="preserve"> 9 у општини Житорађа именују се: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. члан: </w:t>
      </w:r>
      <w:r w:rsidRPr="006240C3">
        <w:rPr>
          <w:sz w:val="22"/>
          <w:szCs w:val="22"/>
          <w:lang/>
        </w:rPr>
        <w:t xml:space="preserve">Сузана Марјановић </w:t>
      </w:r>
      <w:r w:rsidRPr="006240C3">
        <w:rPr>
          <w:sz w:val="22"/>
          <w:szCs w:val="22"/>
          <w:lang w:val="ru-RU"/>
        </w:rPr>
        <w:t xml:space="preserve">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Малина Миленковић, на предлог подносиоца Изборне листе АЛЕКСАНДАР ВУЧИЋ – Србија не сме да стане;</w:t>
      </w:r>
    </w:p>
    <w:p w:rsidR="00197CC9" w:rsidRPr="006240C3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2. члан: Андреа Лазић и</w:t>
      </w:r>
    </w:p>
    <w:p w:rsidR="00197CC9" w:rsidRPr="006240C3" w:rsidRDefault="00197CC9" w:rsidP="00BC2F54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заменик члана: Снежана Марјановић, на предлог подносиоца Изборне листе ИВИЦА ДАЧИЋ – ПРЕМИЈЕР СРБИЈЕ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3. члан: Марко Миленков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Миљан Стојановић, на предлог подносиоца Изборне листе ДР ВОЈИСЛАВ ШЕШЕЉ – СРПСКА РАДИКАЛНА СТРАНКА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4. члан: Ивица Марјановић и </w:t>
      </w:r>
    </w:p>
    <w:p w:rsidR="00197CC9" w:rsidRPr="006240C3" w:rsidRDefault="00197CC9" w:rsidP="00B63474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Драган Ибр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5. члан: Михајло Јованов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Ненад Јовано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6. члан: Војкан Миленков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- заменик члана: Страхиња Јовановић, на предлог подносиоца Изборне листе </w:t>
      </w:r>
      <w:r w:rsidRPr="006240C3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6240C3">
        <w:rPr>
          <w:sz w:val="22"/>
          <w:szCs w:val="22"/>
          <w:lang w:val="ru-RU"/>
        </w:rPr>
        <w:t xml:space="preserve"> </w:t>
      </w:r>
      <w:r w:rsidRPr="006240C3">
        <w:rPr>
          <w:sz w:val="22"/>
          <w:szCs w:val="22"/>
          <w:lang/>
        </w:rPr>
        <w:t xml:space="preserve">közösségünkért, a jövὅért! </w:t>
      </w:r>
      <w:r w:rsidRPr="006240C3">
        <w:rPr>
          <w:rFonts w:ascii="Arial" w:hAnsi="Arial" w:cs="Arial"/>
          <w:sz w:val="22"/>
          <w:szCs w:val="22"/>
          <w:lang/>
        </w:rPr>
        <w:t xml:space="preserve">– </w:t>
      </w:r>
      <w:r w:rsidRPr="006240C3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6240C3">
        <w:rPr>
          <w:sz w:val="22"/>
          <w:szCs w:val="22"/>
          <w:lang w:val="ru-RU"/>
        </w:rPr>
        <w:t>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7. члан: Младен Никол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- заменик члана: Данијела Јовановић, на предлог подносиоца Изборне листе </w:t>
      </w:r>
      <w:r w:rsidRPr="006240C3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</w:t>
      </w:r>
      <w:r w:rsidRPr="006240C3">
        <w:rPr>
          <w:sz w:val="22"/>
          <w:szCs w:val="22"/>
          <w:lang/>
        </w:rPr>
        <w:lastRenderedPageBreak/>
        <w:t>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6240C3">
        <w:rPr>
          <w:sz w:val="22"/>
          <w:szCs w:val="22"/>
          <w:lang w:val="ru-RU"/>
        </w:rPr>
        <w:t>;</w:t>
      </w:r>
    </w:p>
    <w:p w:rsidR="00197CC9" w:rsidRPr="006240C3" w:rsidRDefault="00197CC9" w:rsidP="00B63474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8. члан: </w:t>
      </w:r>
      <w:r w:rsidRPr="006240C3">
        <w:rPr>
          <w:sz w:val="22"/>
          <w:szCs w:val="22"/>
          <w:lang/>
        </w:rPr>
        <w:t>Предраг Љубеновић</w:t>
      </w:r>
      <w:r w:rsidRPr="006240C3">
        <w:rPr>
          <w:sz w:val="22"/>
          <w:szCs w:val="22"/>
          <w:lang w:val="ru-RU"/>
        </w:rPr>
        <w:t xml:space="preserve">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Даница Миладиновић, на предлог подносиоца Изборне листе ЗАЈЕДНО ЗА БУДУЋНОСТ – КОАЛИЦИЈА ЗА МИР И ТОЛЕРАНЦИЈУ;</w:t>
      </w:r>
    </w:p>
    <w:p w:rsidR="00197CC9" w:rsidRPr="006240C3" w:rsidRDefault="00197CC9" w:rsidP="00E31AEB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9. члан: Саша Стојановић и</w:t>
      </w:r>
    </w:p>
    <w:p w:rsidR="00197CC9" w:rsidRPr="006240C3" w:rsidRDefault="00197CC9" w:rsidP="00E31AEB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Малина Миленковић, на предлог поносицо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0. члан: Тања Марјанов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Данило Голуб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1. члан: Саша Стојанов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- заменик члана: Жикица Марјановић, на предлог подносиоца Изборне листе </w:t>
      </w:r>
      <w:r w:rsidRPr="006240C3">
        <w:rPr>
          <w:sz w:val="22"/>
          <w:szCs w:val="22"/>
          <w:lang w:val="en-US"/>
        </w:rPr>
        <w:t xml:space="preserve">,,МИ – ГЛАС </w:t>
      </w:r>
      <w:r w:rsidRPr="006240C3">
        <w:rPr>
          <w:sz w:val="22"/>
          <w:szCs w:val="22"/>
          <w:lang/>
        </w:rPr>
        <w:t>ИЗ НАРОДА, проф. др Бранимир Несторовић“</w:t>
      </w:r>
      <w:r w:rsidRPr="006240C3">
        <w:rPr>
          <w:sz w:val="22"/>
          <w:szCs w:val="22"/>
          <w:lang w:val="ru-RU"/>
        </w:rPr>
        <w:t>;</w:t>
      </w:r>
    </w:p>
    <w:p w:rsidR="00197CC9" w:rsidRPr="006240C3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2. члан: Милица Атанасковић и </w:t>
      </w:r>
    </w:p>
    <w:p w:rsidR="00197CC9" w:rsidRPr="006240C3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Јована Смиљко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3. члан: Томислав Марјанов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Жаклина Кузмановић, на предлог подносиоца Изборне листе РУСКА СТРАНКА – СЛОБОДАН НИКОЛИЋ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4. члан: Велимир Јованов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Зоран Јовановић, на предлог подносиоца Изборне листе АЛЕКСАНДАР ВУЧИЋ – Житорађа не сме да стане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5. члан: Ана Страхињић и </w:t>
      </w:r>
    </w:p>
    <w:p w:rsidR="00197CC9" w:rsidRPr="006240C3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- заменик члана: Радисав Марковић, на предлог подносиоца Изборне листе </w:t>
      </w:r>
      <w:r w:rsidRPr="006240C3">
        <w:rPr>
          <w:sz w:val="22"/>
          <w:szCs w:val="22"/>
          <w:lang w:val="en-US"/>
        </w:rPr>
        <w:t>,,</w:t>
      </w:r>
      <w:r w:rsidRPr="006240C3">
        <w:rPr>
          <w:sz w:val="22"/>
          <w:szCs w:val="22"/>
          <w:lang/>
        </w:rPr>
        <w:t>Ивица Тасић – Социјална правда и одговорно друштво“</w:t>
      </w:r>
      <w:r w:rsidRPr="006240C3">
        <w:rPr>
          <w:sz w:val="22"/>
          <w:szCs w:val="22"/>
          <w:lang w:val="ru-RU"/>
        </w:rPr>
        <w:t>;</w:t>
      </w:r>
    </w:p>
    <w:p w:rsidR="00197CC9" w:rsidRPr="006240C3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6. члан: Виолета Марјановић и </w:t>
      </w:r>
    </w:p>
    <w:p w:rsidR="00197CC9" w:rsidRPr="006240C3" w:rsidRDefault="00197CC9" w:rsidP="00B947B3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Ненад Ибрић, на предлог подносиоца Изборне листе Грађани на првом месту – Дејан Станковић;</w:t>
      </w:r>
    </w:p>
    <w:p w:rsidR="00197CC9" w:rsidRPr="006240C3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 xml:space="preserve">17. члан:  Олгица Смиљковић и </w:t>
      </w:r>
    </w:p>
    <w:p w:rsidR="00197CC9" w:rsidRPr="006240C3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- заменик члана: Зоран Марјановић, на предлог подносиоца Изборне листе Да изградимо Житорађу – Марија Станковић.</w:t>
      </w:r>
    </w:p>
    <w:p w:rsidR="00197CC9" w:rsidRPr="006240C3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6240C3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6240C3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lastRenderedPageBreak/>
        <w:t>О б р а з л о ж е њ е</w:t>
      </w:r>
    </w:p>
    <w:p w:rsidR="00197CC9" w:rsidRPr="006240C3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6240C3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6240C3">
        <w:rPr>
          <w:sz w:val="22"/>
          <w:szCs w:val="22"/>
          <w:lang w:val="ru-RU"/>
        </w:rPr>
        <w:tab/>
      </w:r>
      <w:r w:rsidRPr="006240C3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6240C3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6240C3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6240C3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6240C3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6240C3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6240C3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6240C3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Број:</w:t>
      </w:r>
      <w:r>
        <w:rPr>
          <w:sz w:val="22"/>
          <w:szCs w:val="22"/>
          <w:lang w:val="ru-RU"/>
        </w:rPr>
        <w:t xml:space="preserve"> 013-13-205/2023</w:t>
      </w:r>
    </w:p>
    <w:p w:rsidR="00197CC9" w:rsidRPr="006240C3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>У Житорађи, 05. децембра 2023. године</w:t>
      </w:r>
    </w:p>
    <w:p w:rsidR="00197CC9" w:rsidRPr="006240C3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6240C3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6240C3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6240C3">
        <w:rPr>
          <w:sz w:val="22"/>
          <w:szCs w:val="22"/>
          <w:lang w:val="ru-RU"/>
        </w:rPr>
        <w:tab/>
        <w:t>ПРЕДСЕДНИЦА</w:t>
      </w:r>
    </w:p>
    <w:p w:rsidR="00197CC9" w:rsidRPr="006240C3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6240C3">
        <w:rPr>
          <w:sz w:val="22"/>
          <w:szCs w:val="22"/>
          <w:lang w:val="ru-RU"/>
        </w:rPr>
        <w:tab/>
      </w:r>
      <w:r w:rsidRPr="006240C3">
        <w:rPr>
          <w:sz w:val="22"/>
          <w:szCs w:val="22"/>
          <w:lang/>
        </w:rPr>
        <w:t>Јована Атанасковић</w:t>
      </w:r>
    </w:p>
    <w:p w:rsidR="00197CC9" w:rsidRDefault="00197CC9" w:rsidP="00EE4D9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4D9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4D9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4D94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Pr="00EE4D94" w:rsidRDefault="00197CC9" w:rsidP="00EE4D94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rPr>
          <w:lang/>
        </w:rPr>
        <w:lastRenderedPageBreak/>
        <w:tab/>
      </w:r>
      <w:r w:rsidRPr="00EE4D94">
        <w:t xml:space="preserve">На основу члана </w:t>
      </w:r>
      <w:r w:rsidRPr="00EE4D94">
        <w:rPr>
          <w:lang/>
        </w:rPr>
        <w:t>32</w:t>
      </w:r>
      <w:r w:rsidRPr="00EE4D94">
        <w:t xml:space="preserve">. </w:t>
      </w:r>
      <w:r w:rsidRPr="00EE4D94">
        <w:rPr>
          <w:lang/>
        </w:rPr>
        <w:t xml:space="preserve">тачка 2) и члана 39. став 1. </w:t>
      </w:r>
      <w:r w:rsidRPr="00EE4D94">
        <w:rPr>
          <w:lang w:val="ru-RU"/>
        </w:rPr>
        <w:t xml:space="preserve">Закона о </w:t>
      </w:r>
      <w:r w:rsidRPr="00EE4D94">
        <w:rPr>
          <w:lang/>
        </w:rPr>
        <w:t>избору народних посланика</w:t>
      </w:r>
      <w:r w:rsidRPr="00EE4D94">
        <w:rPr>
          <w:lang w:val="ru-RU"/>
        </w:rPr>
        <w:t xml:space="preserve"> </w:t>
      </w:r>
      <w:r w:rsidRPr="00EE4D94">
        <w:rPr>
          <w:color w:val="000000"/>
          <w:lang w:val="ru-RU"/>
        </w:rPr>
        <w:t>(</w:t>
      </w:r>
      <w:r w:rsidRPr="00EE4D94">
        <w:rPr>
          <w:color w:val="000000"/>
          <w:lang/>
        </w:rPr>
        <w:t>„</w:t>
      </w:r>
      <w:r w:rsidRPr="00EE4D94">
        <w:rPr>
          <w:color w:val="000000"/>
          <w:lang w:val="ru-RU"/>
        </w:rPr>
        <w:t>Службени гласник РС</w:t>
      </w:r>
      <w:r w:rsidRPr="00EE4D94">
        <w:rPr>
          <w:color w:val="000000"/>
          <w:lang/>
        </w:rPr>
        <w:t>“</w:t>
      </w:r>
      <w:r w:rsidRPr="00EE4D94">
        <w:rPr>
          <w:color w:val="000000"/>
          <w:lang w:val="ru-RU"/>
        </w:rPr>
        <w:t>, број 14/22)</w:t>
      </w:r>
      <w:r w:rsidRPr="00EE4D94">
        <w:rPr>
          <w:color w:val="000000"/>
          <w:lang/>
        </w:rPr>
        <w:t xml:space="preserve"> и чл. 89. и 92. Закона о локалним изборима („Службени гласник РС“, број 14/22),</w:t>
      </w:r>
      <w:r w:rsidRPr="00EE4D94">
        <w:rPr>
          <w:lang/>
        </w:rPr>
        <w:t xml:space="preserve"> </w:t>
      </w:r>
      <w:r w:rsidRPr="00EE4D94">
        <w:rPr>
          <w:lang w:val="ru-RU"/>
        </w:rPr>
        <w:t xml:space="preserve">Изборна комисија општине Житорађа, на седници одржаној 05. </w:t>
      </w:r>
      <w:r w:rsidRPr="00EE4D94">
        <w:rPr>
          <w:lang/>
        </w:rPr>
        <w:t>децембра</w:t>
      </w:r>
      <w:r w:rsidRPr="00EE4D94">
        <w:rPr>
          <w:lang w:val="ru-RU"/>
        </w:rPr>
        <w:t xml:space="preserve"> 2023. године, донела је</w:t>
      </w:r>
    </w:p>
    <w:p w:rsidR="00197CC9" w:rsidRPr="00EE4D94" w:rsidRDefault="00197CC9" w:rsidP="00EE4D94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197CC9" w:rsidRPr="00EE4D94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E4D94">
        <w:rPr>
          <w:b/>
          <w:lang w:val="ru-RU"/>
        </w:rPr>
        <w:t>Р Е Ш Е Њ Е</w:t>
      </w:r>
    </w:p>
    <w:p w:rsidR="00197CC9" w:rsidRPr="00EE4D94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E4D94">
        <w:rPr>
          <w:b/>
          <w:lang w:val="ru-RU"/>
        </w:rPr>
        <w:t>О ИМЕНОВАЊУ ЧЛАНОВА И ЗАМЕНИКА ЧЛАНОВА БИРАЧКОГ ОДБОРА</w:t>
      </w:r>
    </w:p>
    <w:p w:rsidR="00197CC9" w:rsidRPr="00EE4D94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E4D94">
        <w:rPr>
          <w:b/>
          <w:spacing w:val="8"/>
          <w:lang w:val="ru-RU"/>
        </w:rPr>
        <w:t>- У ПРОШИРЕНОМ САСТАВУ -</w:t>
      </w:r>
    </w:p>
    <w:p w:rsidR="00197CC9" w:rsidRPr="00EE4D94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E4D94">
        <w:rPr>
          <w:b/>
          <w:lang w:val="ru-RU"/>
        </w:rPr>
        <w:t xml:space="preserve">ЗА КООРДИНИРАНО СПРОВОЂЕЊЕ ИЗБОРА ЗА НАРОДНЕ ПОСЛАНИКЕ </w:t>
      </w:r>
      <w:r w:rsidRPr="00EE4D94">
        <w:rPr>
          <w:b/>
          <w:lang/>
        </w:rPr>
        <w:t xml:space="preserve">НАРОДНЕ СКУПШТИНЕ </w:t>
      </w:r>
      <w:r w:rsidRPr="00EE4D94">
        <w:rPr>
          <w:b/>
          <w:lang w:val="ru-RU"/>
        </w:rPr>
        <w:t>И ИЗБОРА ЗА ОДБОРНИКЕ СКУПШТИНЕ ОПШТИНЕ ЖИТОРАЂА</w:t>
      </w:r>
    </w:p>
    <w:p w:rsidR="00197CC9" w:rsidRPr="00EE4D94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E4D94">
        <w:rPr>
          <w:b/>
          <w:lang w:val="ru-RU"/>
        </w:rPr>
        <w:t>РАСПИСАНИХ ЗА 17. ДЕЦЕМБАР 2023. ГОДИНЕ,</w:t>
      </w:r>
    </w:p>
    <w:p w:rsidR="00197CC9" w:rsidRPr="00EE4D94" w:rsidRDefault="00197CC9" w:rsidP="00DC49B0">
      <w:pPr>
        <w:spacing w:after="120"/>
        <w:ind w:left="-283" w:right="-283"/>
        <w:jc w:val="center"/>
        <w:rPr>
          <w:lang/>
        </w:rPr>
      </w:pPr>
      <w:r w:rsidRPr="00EE4D94">
        <w:rPr>
          <w:b/>
          <w:lang w:val="ru-RU"/>
        </w:rPr>
        <w:t xml:space="preserve">ЗА БИРАЧКО МЕСТО БРОЈ </w:t>
      </w:r>
      <w:r w:rsidRPr="00EE4D94">
        <w:rPr>
          <w:lang/>
        </w:rPr>
        <w:t>10</w:t>
      </w:r>
      <w:r w:rsidRPr="00EE4D94">
        <w:rPr>
          <w:lang w:val="ru-RU"/>
        </w:rPr>
        <w:t xml:space="preserve"> </w:t>
      </w:r>
      <w:r w:rsidRPr="00EE4D94">
        <w:rPr>
          <w:b/>
          <w:lang w:val="ru-RU"/>
        </w:rPr>
        <w:t>У ОПШТИНИ</w:t>
      </w:r>
      <w:r w:rsidRPr="00EE4D94">
        <w:rPr>
          <w:b/>
          <w:lang/>
        </w:rPr>
        <w:t xml:space="preserve"> </w:t>
      </w:r>
      <w:r w:rsidRPr="00EE4D94">
        <w:rPr>
          <w:lang w:val="ru-RU"/>
        </w:rPr>
        <w:t>ЖИТОРАЂА</w:t>
      </w:r>
    </w:p>
    <w:p w:rsidR="00197CC9" w:rsidRPr="00EE4D94" w:rsidRDefault="00197CC9" w:rsidP="00ED1257">
      <w:pPr>
        <w:ind w:left="-283" w:right="-283"/>
        <w:jc w:val="center"/>
        <w:rPr>
          <w:lang w:val="ru-RU"/>
        </w:rPr>
      </w:pPr>
      <w:r w:rsidRPr="00EE4D94">
        <w:rPr>
          <w:lang/>
        </w:rPr>
        <w:t>ОСНОВНА ШКОЛА</w:t>
      </w:r>
      <w:r w:rsidRPr="00EE4D94">
        <w:rPr>
          <w:lang w:val="ru-RU"/>
        </w:rPr>
        <w:t>, ДРЖАНОВАЦ</w:t>
      </w:r>
    </w:p>
    <w:p w:rsidR="00197CC9" w:rsidRPr="00EE4D94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E4D94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E4D94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EE4D94">
        <w:rPr>
          <w:b/>
          <w:lang w:val="ru-RU"/>
        </w:rPr>
        <w:t>бирачко место</w:t>
      </w:r>
      <w:r w:rsidRPr="00EE4D94">
        <w:rPr>
          <w:lang w:val="ru-RU"/>
        </w:rPr>
        <w:t xml:space="preserve"> </w:t>
      </w:r>
      <w:r w:rsidRPr="00EE4D94">
        <w:rPr>
          <w:b/>
          <w:lang w:val="ru-RU"/>
        </w:rPr>
        <w:t>број</w:t>
      </w:r>
      <w:r w:rsidRPr="00EE4D94">
        <w:rPr>
          <w:lang w:val="ru-RU"/>
        </w:rPr>
        <w:t xml:space="preserve"> 10 у општини Житорађа именују се: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. члан: </w:t>
      </w:r>
      <w:r w:rsidRPr="00EE4D94">
        <w:rPr>
          <w:lang/>
        </w:rPr>
        <w:t xml:space="preserve">Дејан Коцић </w:t>
      </w:r>
      <w:r w:rsidRPr="00EE4D94">
        <w:rPr>
          <w:lang w:val="ru-RU"/>
        </w:rPr>
        <w:t xml:space="preserve">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Милош Илић, на предлог подносиоца Изборне листе АЛЕКСАНДАР ВУЧИЋ – Србија не сме да стане;</w:t>
      </w:r>
    </w:p>
    <w:p w:rsidR="00197CC9" w:rsidRPr="00EE4D94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2. члан: Михајло Маринковић и</w:t>
      </w:r>
    </w:p>
    <w:p w:rsidR="00197CC9" w:rsidRPr="00EE4D94" w:rsidRDefault="00197CC9" w:rsidP="00BC2F54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заменик члана: Љубиша Стојковић, на предлог подносиоца Изборне листе ИВИЦА ДАЧИЋ – ПРЕМИЈЕР СРБИЈЕ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3. члан: Милена Стојков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Валентина Коцић, на предлог подносиоца Изборне листе ДР ВОЈИСЛАВ ШЕШЕЉ – СРПСКА РАДИКАЛНА СТРАНКА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4. члан: Зоран Филиповић и </w:t>
      </w:r>
    </w:p>
    <w:p w:rsidR="00197CC9" w:rsidRPr="00EE4D94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Милан Стош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5. члан: Миљан Петков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Мирослав Станисавље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6. члан: Зоран Јанков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lastRenderedPageBreak/>
        <w:t xml:space="preserve">- заменик члана: Горан Станковић, на предлог подносиоца Изборне листе </w:t>
      </w:r>
      <w:r w:rsidRPr="00EE4D94">
        <w:rPr>
          <w:iCs/>
          <w:shd w:val="clear" w:color="auto" w:fill="FFFFFF"/>
          <w:lang/>
        </w:rPr>
        <w:t>VAJDASÁGI MAGYAR SZÖVETSÉG – Elnökünkért</w:t>
      </w:r>
      <w:r w:rsidRPr="00EE4D94">
        <w:rPr>
          <w:lang w:val="ru-RU"/>
        </w:rPr>
        <w:t xml:space="preserve"> </w:t>
      </w:r>
      <w:r w:rsidRPr="00EE4D94">
        <w:rPr>
          <w:lang/>
        </w:rPr>
        <w:t xml:space="preserve">közösségünkért, a jövὅért! </w:t>
      </w:r>
      <w:r w:rsidRPr="00EE4D94">
        <w:rPr>
          <w:rFonts w:ascii="Arial" w:hAnsi="Arial" w:cs="Arial"/>
          <w:lang/>
        </w:rPr>
        <w:t xml:space="preserve">– </w:t>
      </w:r>
      <w:r w:rsidRPr="00EE4D94">
        <w:rPr>
          <w:lang/>
        </w:rPr>
        <w:t>САВЕЗ ВОЈВОЂАНСКИХ МАЂАРА – За нашег Председника, за нашу заједницу, за будућност!</w:t>
      </w:r>
      <w:r w:rsidRPr="00EE4D94">
        <w:rPr>
          <w:lang w:val="ru-RU"/>
        </w:rPr>
        <w:t>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7. члан: Милош Јанков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- заменик члана: Душица Јанковић, на предлог подносиоца Изборне листе </w:t>
      </w:r>
      <w:r w:rsidRPr="00EE4D94">
        <w:rPr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E4D94">
        <w:rPr>
          <w:lang w:val="ru-RU"/>
        </w:rPr>
        <w:t>;</w:t>
      </w:r>
    </w:p>
    <w:p w:rsidR="00197CC9" w:rsidRPr="00EE4D94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8. члан: Милан Михајловић и</w:t>
      </w:r>
    </w:p>
    <w:p w:rsidR="00197CC9" w:rsidRPr="00EE4D94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 w:rsidRPr="00EE4D94">
        <w:rPr>
          <w:lang w:val="ru-RU"/>
        </w:rPr>
        <w:t xml:space="preserve">- заменик члана: Никола Петернел, на предлог подносиоца Изборне листе USAME ZUKORLIĆ – UJEDINJENI </w:t>
      </w:r>
      <w:r w:rsidRPr="00EE4D94">
        <w:rPr>
          <w:lang/>
        </w:rPr>
        <w:t xml:space="preserve">ZA PRAVDU – STRANKA PRAVDE I POMIRENJA – BOŠNJACI SANDŽAKA, TOMISLAV ŽIGMANOV – DEMOKRATSKI SAVEZ HRVATA U VOJVODINI / УСАМЕ ЗУКОРЛИЋ – УЈЕДИЊЕНИ </w:t>
      </w:r>
      <w:r w:rsidRPr="00EE4D94">
        <w:rPr>
          <w:lang/>
        </w:rPr>
        <w:t>ЗА ПРАВДУ – СТРАНКА ПРАВДЕ И ПОМИРЕЊА – БОШЊЦИ САНЏАКА, ТОМИСЛАВ ЖИГМАНОВ – ДЕМОКРАТСКИ САВЕЗ ХРВАТА У ВОЈВОДИНИ;</w:t>
      </w:r>
    </w:p>
    <w:p w:rsidR="00197CC9" w:rsidRPr="00EE4D94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 w:rsidRPr="00EE4D94">
        <w:rPr>
          <w:lang/>
        </w:rPr>
        <w:t>9. члан: Милена Ђорђевић и</w:t>
      </w:r>
    </w:p>
    <w:p w:rsidR="00197CC9" w:rsidRPr="00EE4D94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 w:rsidRPr="00EE4D94">
        <w:rPr>
          <w:lang/>
        </w:rPr>
        <w:t>- заменик члана: Марта Стојковић, на предлог подносиоца Изборне листе СДА Санџака – др Сулејман Угљанин / SDA Sandžaka – dr</w:t>
      </w:r>
      <w:r w:rsidRPr="00EE4D94">
        <w:rPr>
          <w:lang/>
        </w:rPr>
        <w:t xml:space="preserve"> Sulejman Ugljanin</w:t>
      </w:r>
      <w:r w:rsidRPr="00EE4D94">
        <w:rPr>
          <w:lang/>
        </w:rPr>
        <w:t>;</w:t>
      </w:r>
    </w:p>
    <w:p w:rsidR="00197CC9" w:rsidRPr="00EE4D94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0. члан: </w:t>
      </w:r>
      <w:r w:rsidRPr="00EE4D94">
        <w:rPr>
          <w:lang/>
        </w:rPr>
        <w:t>Далибор Цекић</w:t>
      </w:r>
      <w:r w:rsidRPr="00EE4D94">
        <w:rPr>
          <w:lang w:val="ru-RU"/>
        </w:rPr>
        <w:t xml:space="preserve">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Бојан Михајловић, на предлог подносиоца Изборне листе ЗАЈЕДНО ЗА БУДУЋНОСТ – КОАЛИЦИЈА ЗА МИР И ТОЛЕРАНЦИЈУ;</w:t>
      </w:r>
    </w:p>
    <w:p w:rsidR="00197CC9" w:rsidRPr="00EE4D94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11. члан: Ненад Митровић, на предлог поносицо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2. члан: Аца Благојев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Маринко Станк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3. члан: Стефан Станков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- заменик члана: Горан Стојковић, на предлог подносиоца Изборне листе </w:t>
      </w:r>
      <w:r w:rsidRPr="00EE4D94">
        <w:rPr>
          <w:lang w:val="en-US"/>
        </w:rPr>
        <w:t xml:space="preserve">,,МИ – ГЛАС </w:t>
      </w:r>
      <w:r w:rsidRPr="00EE4D94">
        <w:rPr>
          <w:lang/>
        </w:rPr>
        <w:t>ИЗ НАРОДА, проф. др Бранимир Несторовић“</w:t>
      </w:r>
      <w:r w:rsidRPr="00EE4D94">
        <w:rPr>
          <w:lang w:val="ru-RU"/>
        </w:rPr>
        <w:t>;</w:t>
      </w:r>
    </w:p>
    <w:p w:rsidR="00197CC9" w:rsidRPr="00EE4D94" w:rsidRDefault="00197CC9" w:rsidP="00F54D9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4. члан: Владан Коцић и </w:t>
      </w:r>
    </w:p>
    <w:p w:rsidR="00197CC9" w:rsidRPr="00EE4D94" w:rsidRDefault="00197CC9" w:rsidP="00F54D98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Радивоје Благоје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5. члан: Никола Ђорђев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lastRenderedPageBreak/>
        <w:t>- заменик члана: Марко Митровић, на предлог подносиоца Изборне листе РУСКА СТРАНКА – СЛОБОДАН НИКОЛИЋ;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16. члан: Горан Стојковић и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Бранкица Станковић, на предлог подносиоца Изборне листе ЧЕДОМИР ЈОВАНОВИЋ – МОРА ДРУГАЧИЈЕ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7. члан: Зоран Стојков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Марко Коцић, на предлог подносиоца Изборне листе АЛЕКСАНДАР ВУЧИЋ – Житорађа не сме да стане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8. члан: Мартин Коцић и </w:t>
      </w:r>
    </w:p>
    <w:p w:rsidR="00197CC9" w:rsidRPr="00EE4D94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- заменик члана: Ненад Стојковић, на предлог подносиоца Изборне листе </w:t>
      </w:r>
      <w:r w:rsidRPr="00EE4D94">
        <w:rPr>
          <w:lang w:val="en-US"/>
        </w:rPr>
        <w:t>,,</w:t>
      </w:r>
      <w:r w:rsidRPr="00EE4D94">
        <w:rPr>
          <w:lang/>
        </w:rPr>
        <w:t>Ивица Тасић – Социјална правда и одговорно друштво“</w:t>
      </w:r>
      <w:r w:rsidRPr="00EE4D94">
        <w:rPr>
          <w:lang w:val="ru-RU"/>
        </w:rPr>
        <w:t>;</w:t>
      </w:r>
    </w:p>
    <w:p w:rsidR="00197CC9" w:rsidRPr="00EE4D94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19. члан: Саша Коцић и </w:t>
      </w:r>
    </w:p>
    <w:p w:rsidR="00197CC9" w:rsidRPr="00EE4D94" w:rsidRDefault="00197CC9" w:rsidP="00B947B3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Никола Стефановић, на предлог подносиоца Изборне листе Грађани на првом месту – Дејан Станковић;</w:t>
      </w:r>
    </w:p>
    <w:p w:rsidR="00197CC9" w:rsidRPr="00EE4D94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 xml:space="preserve">20. члан:  Мирољуб Станисављевић и </w:t>
      </w:r>
    </w:p>
    <w:p w:rsidR="00197CC9" w:rsidRPr="00EE4D94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- заменик члана: Бојан Станковић, на предлог подносиоца Изборне листе Да изградимо Житорађу – Марија Станковић.</w:t>
      </w:r>
    </w:p>
    <w:p w:rsidR="00197CC9" w:rsidRPr="00EE4D94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E4D94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ab/>
        <w:t>3. Ово решење ступа на снагу даном објављивања.</w:t>
      </w:r>
    </w:p>
    <w:p w:rsidR="00197CC9" w:rsidRPr="00EE4D94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E4D94">
        <w:rPr>
          <w:lang w:val="ru-RU"/>
        </w:rPr>
        <w:t>О б р а з л о ж е њ е</w:t>
      </w:r>
    </w:p>
    <w:p w:rsidR="00197CC9" w:rsidRPr="00EE4D9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E4D9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EE4D94">
        <w:rPr>
          <w:lang w:val="ru-RU"/>
        </w:rPr>
        <w:tab/>
      </w:r>
      <w:r w:rsidRPr="00EE4D94">
        <w:rPr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E4D9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E4D9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E4D94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E4D94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lastRenderedPageBreak/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E4D94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E4D94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E4D94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Број:</w:t>
      </w:r>
      <w:r>
        <w:rPr>
          <w:lang w:val="ru-RU"/>
        </w:rPr>
        <w:t xml:space="preserve"> 013-13-206/2023</w:t>
      </w:r>
    </w:p>
    <w:p w:rsidR="00197CC9" w:rsidRPr="00EE4D94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E4D94">
        <w:rPr>
          <w:lang w:val="ru-RU"/>
        </w:rPr>
        <w:t>У Житорађи, 05. децембра 2023. године</w:t>
      </w:r>
    </w:p>
    <w:p w:rsidR="00197CC9" w:rsidRPr="00EE4D94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 w:rsidRPr="00EE4D94">
        <w:rPr>
          <w:b/>
          <w:spacing w:val="8"/>
          <w:lang w:val="ru-RU"/>
        </w:rPr>
        <w:t>ИЗБОРНА КОМИСИЈА ОПШТИНЕ ЖИТОРАЂА</w:t>
      </w:r>
    </w:p>
    <w:p w:rsidR="00197CC9" w:rsidRPr="00EE4D94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 w:rsidRPr="00EE4D94">
        <w:rPr>
          <w:lang w:val="ru-RU"/>
        </w:rPr>
        <w:tab/>
        <w:t>ПРЕДСЕДНИЦА</w:t>
      </w:r>
    </w:p>
    <w:p w:rsidR="00197CC9" w:rsidRPr="00EE4D94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lang/>
        </w:rPr>
      </w:pPr>
      <w:r w:rsidRPr="00EE4D94">
        <w:rPr>
          <w:lang w:val="ru-RU"/>
        </w:rPr>
        <w:tab/>
      </w:r>
      <w:r w:rsidRPr="00EE4D94">
        <w:rPr>
          <w:lang/>
        </w:rPr>
        <w:t>Јована Атанасковић</w:t>
      </w: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Pr="00EE3A22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rPr>
          <w:lang/>
        </w:rPr>
        <w:lastRenderedPageBreak/>
        <w:tab/>
      </w:r>
      <w:r w:rsidRPr="00EE3A22">
        <w:rPr>
          <w:sz w:val="22"/>
          <w:szCs w:val="22"/>
        </w:rPr>
        <w:t xml:space="preserve">На основу члана </w:t>
      </w:r>
      <w:r w:rsidRPr="00EE3A22">
        <w:rPr>
          <w:sz w:val="22"/>
          <w:szCs w:val="22"/>
          <w:lang/>
        </w:rPr>
        <w:t>32</w:t>
      </w:r>
      <w:r w:rsidRPr="00EE3A22">
        <w:rPr>
          <w:sz w:val="22"/>
          <w:szCs w:val="22"/>
        </w:rPr>
        <w:t xml:space="preserve">. </w:t>
      </w:r>
      <w:r w:rsidRPr="00EE3A22">
        <w:rPr>
          <w:sz w:val="22"/>
          <w:szCs w:val="22"/>
          <w:lang/>
        </w:rPr>
        <w:t xml:space="preserve">тачка 2) и члана 39. став 1. </w:t>
      </w:r>
      <w:r w:rsidRPr="00EE3A22">
        <w:rPr>
          <w:sz w:val="22"/>
          <w:szCs w:val="22"/>
          <w:lang w:val="ru-RU"/>
        </w:rPr>
        <w:t xml:space="preserve">Закона о </w:t>
      </w:r>
      <w:r w:rsidRPr="00EE3A22">
        <w:rPr>
          <w:sz w:val="22"/>
          <w:szCs w:val="22"/>
          <w:lang/>
        </w:rPr>
        <w:t>избору народних посланика</w:t>
      </w:r>
      <w:r w:rsidRPr="00EE3A22">
        <w:rPr>
          <w:sz w:val="22"/>
          <w:szCs w:val="22"/>
          <w:lang w:val="ru-RU"/>
        </w:rPr>
        <w:t xml:space="preserve"> </w:t>
      </w:r>
      <w:r w:rsidRPr="00EE3A22">
        <w:rPr>
          <w:color w:val="000000"/>
          <w:sz w:val="22"/>
          <w:szCs w:val="22"/>
          <w:lang w:val="ru-RU"/>
        </w:rPr>
        <w:t>(</w:t>
      </w:r>
      <w:r w:rsidRPr="00EE3A22">
        <w:rPr>
          <w:color w:val="000000"/>
          <w:sz w:val="22"/>
          <w:szCs w:val="22"/>
          <w:lang/>
        </w:rPr>
        <w:t>„</w:t>
      </w:r>
      <w:r w:rsidRPr="00EE3A22">
        <w:rPr>
          <w:color w:val="000000"/>
          <w:sz w:val="22"/>
          <w:szCs w:val="22"/>
          <w:lang w:val="ru-RU"/>
        </w:rPr>
        <w:t>Службени гласник РС</w:t>
      </w:r>
      <w:r w:rsidRPr="00EE3A22">
        <w:rPr>
          <w:color w:val="000000"/>
          <w:sz w:val="22"/>
          <w:szCs w:val="22"/>
          <w:lang/>
        </w:rPr>
        <w:t>“</w:t>
      </w:r>
      <w:r w:rsidRPr="00EE3A22">
        <w:rPr>
          <w:color w:val="000000"/>
          <w:sz w:val="22"/>
          <w:szCs w:val="22"/>
          <w:lang w:val="ru-RU"/>
        </w:rPr>
        <w:t>, број 14/22)</w:t>
      </w:r>
      <w:r w:rsidRPr="00EE3A22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Pr="00EE3A22">
        <w:rPr>
          <w:sz w:val="22"/>
          <w:szCs w:val="22"/>
          <w:lang/>
        </w:rPr>
        <w:t xml:space="preserve"> </w:t>
      </w:r>
      <w:r w:rsidRPr="00EE3A22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EE3A22">
        <w:rPr>
          <w:sz w:val="22"/>
          <w:szCs w:val="22"/>
          <w:lang/>
        </w:rPr>
        <w:t>децембра</w:t>
      </w:r>
      <w:r w:rsidRPr="00EE3A22">
        <w:rPr>
          <w:sz w:val="22"/>
          <w:szCs w:val="22"/>
          <w:lang w:val="ru-RU"/>
        </w:rPr>
        <w:t xml:space="preserve"> 2023. године, донела је</w:t>
      </w:r>
    </w:p>
    <w:p w:rsidR="00197CC9" w:rsidRPr="00EE3A22" w:rsidRDefault="00197CC9" w:rsidP="00EE3A22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EE3A22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EE3A22">
        <w:rPr>
          <w:b/>
          <w:sz w:val="22"/>
          <w:szCs w:val="22"/>
          <w:lang w:val="ru-RU"/>
        </w:rPr>
        <w:t>Р Е Ш Е Њ Е</w:t>
      </w:r>
    </w:p>
    <w:p w:rsidR="00197CC9" w:rsidRPr="00EE3A22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EE3A22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EE3A22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EE3A22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EE3A22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EE3A22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EE3A22">
        <w:rPr>
          <w:b/>
          <w:sz w:val="22"/>
          <w:szCs w:val="22"/>
          <w:lang/>
        </w:rPr>
        <w:t xml:space="preserve">НАРОДНЕ СКУПШТИНЕ </w:t>
      </w:r>
      <w:r w:rsidRPr="00EE3A22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EE3A22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EE3A22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EE3A22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EE3A22">
        <w:rPr>
          <w:b/>
          <w:sz w:val="22"/>
          <w:szCs w:val="22"/>
          <w:lang w:val="ru-RU"/>
        </w:rPr>
        <w:t xml:space="preserve">ЗА БИРАЧКО МЕСТО БРОЈ </w:t>
      </w:r>
      <w:r w:rsidRPr="00EE3A22">
        <w:rPr>
          <w:sz w:val="22"/>
          <w:szCs w:val="22"/>
          <w:lang/>
        </w:rPr>
        <w:t>11</w:t>
      </w:r>
      <w:r w:rsidRPr="00EE3A22">
        <w:rPr>
          <w:sz w:val="22"/>
          <w:szCs w:val="22"/>
          <w:lang w:val="ru-RU"/>
        </w:rPr>
        <w:t xml:space="preserve"> </w:t>
      </w:r>
      <w:r w:rsidRPr="00EE3A22">
        <w:rPr>
          <w:b/>
          <w:sz w:val="22"/>
          <w:szCs w:val="22"/>
          <w:lang w:val="ru-RU"/>
        </w:rPr>
        <w:t>У ОПШТИНИ</w:t>
      </w:r>
      <w:r w:rsidRPr="00EE3A22">
        <w:rPr>
          <w:b/>
          <w:sz w:val="22"/>
          <w:szCs w:val="22"/>
          <w:lang/>
        </w:rPr>
        <w:t xml:space="preserve"> </w:t>
      </w:r>
      <w:r w:rsidRPr="00EE3A22">
        <w:rPr>
          <w:sz w:val="22"/>
          <w:szCs w:val="22"/>
          <w:lang w:val="ru-RU"/>
        </w:rPr>
        <w:t>ЖИТОРАЂА</w:t>
      </w:r>
    </w:p>
    <w:p w:rsidR="00197CC9" w:rsidRPr="00EE3A22" w:rsidRDefault="00197CC9" w:rsidP="00ED1257">
      <w:pPr>
        <w:ind w:left="-283" w:right="-283"/>
        <w:jc w:val="center"/>
        <w:rPr>
          <w:sz w:val="22"/>
          <w:szCs w:val="22"/>
          <w:lang w:val="ru-RU"/>
        </w:rPr>
      </w:pPr>
      <w:r w:rsidRPr="00EE3A22">
        <w:rPr>
          <w:sz w:val="22"/>
          <w:szCs w:val="22"/>
          <w:lang/>
        </w:rPr>
        <w:t>ОСНОВНА ШКОЛА</w:t>
      </w:r>
      <w:r w:rsidRPr="00EE3A22">
        <w:rPr>
          <w:sz w:val="22"/>
          <w:szCs w:val="22"/>
          <w:lang w:val="ru-RU"/>
        </w:rPr>
        <w:t>, ДУБОВО</w:t>
      </w:r>
    </w:p>
    <w:p w:rsidR="00197CC9" w:rsidRPr="00EE3A22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EE3A22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EE3A22">
        <w:rPr>
          <w:b/>
          <w:sz w:val="22"/>
          <w:szCs w:val="22"/>
          <w:lang w:val="ru-RU"/>
        </w:rPr>
        <w:t>бирачко место</w:t>
      </w:r>
      <w:r w:rsidRPr="00EE3A22">
        <w:rPr>
          <w:sz w:val="22"/>
          <w:szCs w:val="22"/>
          <w:lang w:val="ru-RU"/>
        </w:rPr>
        <w:t xml:space="preserve"> </w:t>
      </w:r>
      <w:r w:rsidRPr="00EE3A22">
        <w:rPr>
          <w:b/>
          <w:sz w:val="22"/>
          <w:szCs w:val="22"/>
          <w:lang w:val="ru-RU"/>
        </w:rPr>
        <w:t>број</w:t>
      </w:r>
      <w:r w:rsidRPr="00EE3A22">
        <w:rPr>
          <w:sz w:val="22"/>
          <w:szCs w:val="22"/>
          <w:lang w:val="ru-RU"/>
        </w:rPr>
        <w:t xml:space="preserve"> 11 у општини Житорађа именују се: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1. члан: </w:t>
      </w:r>
      <w:r w:rsidRPr="00EE3A22">
        <w:rPr>
          <w:sz w:val="22"/>
          <w:szCs w:val="22"/>
          <w:lang/>
        </w:rPr>
        <w:t xml:space="preserve">Тамара Ивановић </w:t>
      </w:r>
      <w:r w:rsidRPr="00EE3A22">
        <w:rPr>
          <w:sz w:val="22"/>
          <w:szCs w:val="22"/>
          <w:lang w:val="ru-RU"/>
        </w:rPr>
        <w:t xml:space="preserve">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Оливера Смиљковић, на предлог подносиоца Изборне листе АЛЕКСАНДАР ВУЧИЋ – Србија не сме да стане;</w:t>
      </w:r>
    </w:p>
    <w:p w:rsidR="00197CC9" w:rsidRPr="00EE3A22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2. члан: Снежана Коцић и</w:t>
      </w:r>
    </w:p>
    <w:p w:rsidR="00197CC9" w:rsidRPr="00EE3A22" w:rsidRDefault="00197CC9" w:rsidP="00BC2F54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заменик члана: Саша Стојковић, на предлог подносиоца Изборне листе ИВИЦА ДАЧИЋ – ПРЕМИЈЕР СРБИЈЕ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3. члан: Михајло Станојев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Данило Станојевић, на предлог подносиоца Изборне листе ДР ВОЈИСЛАВ ШЕШЕЉ – СРПСКА РАДИКАЛНА СТРАНКА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4. члан: Саша Фератовић и </w:t>
      </w:r>
    </w:p>
    <w:p w:rsidR="00197CC9" w:rsidRPr="00EE3A22" w:rsidRDefault="00197CC9" w:rsidP="00B63474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Марко Анђелков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5. члан: Бојан Арифов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Славиша Лук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6. члан: Дејан Митров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- заменик члана: Срђан Зећировић, на предлог подносиоца Изборне листе </w:t>
      </w:r>
      <w:r w:rsidRPr="00EE3A22">
        <w:rPr>
          <w:iCs/>
          <w:sz w:val="22"/>
          <w:szCs w:val="22"/>
          <w:shd w:val="clear" w:color="auto" w:fill="FFFFFF"/>
          <w:lang/>
        </w:rPr>
        <w:t>VAJDASÁGI MAGYAR SZÖVETSÉG – Elnökünkért</w:t>
      </w:r>
      <w:r w:rsidRPr="00EE3A22">
        <w:rPr>
          <w:sz w:val="22"/>
          <w:szCs w:val="22"/>
          <w:lang w:val="ru-RU"/>
        </w:rPr>
        <w:t xml:space="preserve"> </w:t>
      </w:r>
      <w:r w:rsidRPr="00EE3A22">
        <w:rPr>
          <w:sz w:val="22"/>
          <w:szCs w:val="22"/>
          <w:lang/>
        </w:rPr>
        <w:t xml:space="preserve">közösségünkért, a jövὅért! </w:t>
      </w:r>
      <w:r w:rsidRPr="00EE3A22">
        <w:rPr>
          <w:rFonts w:ascii="Arial" w:hAnsi="Arial" w:cs="Arial"/>
          <w:sz w:val="22"/>
          <w:szCs w:val="22"/>
          <w:lang/>
        </w:rPr>
        <w:t xml:space="preserve">– </w:t>
      </w:r>
      <w:r w:rsidRPr="00EE3A22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EE3A22">
        <w:rPr>
          <w:sz w:val="22"/>
          <w:szCs w:val="22"/>
          <w:lang w:val="ru-RU"/>
        </w:rPr>
        <w:t>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7. члан: Звонимир Станков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- заменик члана: Марина Анђелковић, на предлог подносиоца Изборне листе </w:t>
      </w:r>
      <w:r w:rsidRPr="00EE3A22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</w:t>
      </w:r>
      <w:r w:rsidRPr="00EE3A22">
        <w:rPr>
          <w:sz w:val="22"/>
          <w:szCs w:val="22"/>
          <w:lang/>
        </w:rPr>
        <w:lastRenderedPageBreak/>
        <w:t>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E3A22">
        <w:rPr>
          <w:sz w:val="22"/>
          <w:szCs w:val="22"/>
          <w:lang w:val="ru-RU"/>
        </w:rPr>
        <w:t>;</w:t>
      </w:r>
    </w:p>
    <w:p w:rsidR="00197CC9" w:rsidRPr="00EE3A22" w:rsidRDefault="00197CC9" w:rsidP="004C5AD2">
      <w:pPr>
        <w:spacing w:after="240" w:line="0" w:lineRule="atLeast"/>
        <w:ind w:left="-283" w:right="-283"/>
        <w:jc w:val="both"/>
        <w:rPr>
          <w:sz w:val="22"/>
          <w:szCs w:val="22"/>
          <w:lang/>
        </w:rPr>
      </w:pPr>
      <w:r w:rsidRPr="00EE3A22">
        <w:rPr>
          <w:sz w:val="22"/>
          <w:szCs w:val="22"/>
          <w:lang w:val="ru-RU"/>
        </w:rPr>
        <w:t xml:space="preserve">8. члан: </w:t>
      </w:r>
      <w:r w:rsidRPr="00EE3A22">
        <w:rPr>
          <w:sz w:val="22"/>
          <w:szCs w:val="22"/>
          <w:lang/>
        </w:rPr>
        <w:t>Ненад Тричковић</w:t>
      </w:r>
      <w:r w:rsidRPr="00EE3A22">
        <w:rPr>
          <w:sz w:val="22"/>
          <w:szCs w:val="22"/>
          <w:lang w:val="ru-RU"/>
        </w:rPr>
        <w:t xml:space="preserve">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Добрица Динић, на предлог подносиоца Изборне листе ЗАЈЕДНО ЗА БУДУЋНОСТ – КОАЛИЦИЈА ЗА МИР И ТОЛЕРАНЦИЈУ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9. члан: Никола Дем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Драган Ферат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10. члан: Ивица Стојков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- заменик члана: Апостол Величковић, на предлог подносиоца Изборне листе </w:t>
      </w:r>
      <w:r w:rsidRPr="00EE3A22">
        <w:rPr>
          <w:sz w:val="22"/>
          <w:szCs w:val="22"/>
          <w:lang w:val="en-US"/>
        </w:rPr>
        <w:t xml:space="preserve">,,МИ – ГЛАС </w:t>
      </w:r>
      <w:r w:rsidRPr="00EE3A22">
        <w:rPr>
          <w:sz w:val="22"/>
          <w:szCs w:val="22"/>
          <w:lang/>
        </w:rPr>
        <w:t>ИЗ НАРОДА, проф. др Бранимир Несторовић“</w:t>
      </w:r>
      <w:r w:rsidRPr="00EE3A22">
        <w:rPr>
          <w:sz w:val="22"/>
          <w:szCs w:val="22"/>
          <w:lang w:val="ru-RU"/>
        </w:rPr>
        <w:t>;</w:t>
      </w:r>
    </w:p>
    <w:p w:rsidR="00197CC9" w:rsidRPr="00EE3A22" w:rsidRDefault="00197CC9" w:rsidP="00F54D9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11. члан: Мирослав Крстић и </w:t>
      </w:r>
    </w:p>
    <w:p w:rsidR="00197CC9" w:rsidRPr="00EE3A22" w:rsidRDefault="00197CC9" w:rsidP="00F54D98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Зорица Михајло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12. члан: Љубиша Цветков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Зоран Милошевић, на предлог подносиоца Изборне листе РУСКА СТРАНКА – СЛОБОДАН НИКОЛИЋ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13. члан: Милован Мијалков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Стеван Топић, на предлог подносиоца Изборне листе АЛЕКСАНДАР ВУЧИЋ – Житорађа не сме да стане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14. члан: Предраг Лазаревић и </w:t>
      </w:r>
    </w:p>
    <w:p w:rsidR="00197CC9" w:rsidRPr="00EE3A22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- заменик члана: Славиша Јовановић, на предлог подносиоца Изборне листе </w:t>
      </w:r>
      <w:r w:rsidRPr="00EE3A22">
        <w:rPr>
          <w:sz w:val="22"/>
          <w:szCs w:val="22"/>
          <w:lang w:val="en-US"/>
        </w:rPr>
        <w:t>,,</w:t>
      </w:r>
      <w:r w:rsidRPr="00EE3A22">
        <w:rPr>
          <w:sz w:val="22"/>
          <w:szCs w:val="22"/>
          <w:lang/>
        </w:rPr>
        <w:t>Ивица Тасић – Социјална правда и одговорно друштво“</w:t>
      </w:r>
      <w:r w:rsidRPr="00EE3A22">
        <w:rPr>
          <w:sz w:val="22"/>
          <w:szCs w:val="22"/>
          <w:lang w:val="ru-RU"/>
        </w:rPr>
        <w:t>;</w:t>
      </w:r>
    </w:p>
    <w:p w:rsidR="00197CC9" w:rsidRPr="00EE3A22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15. члан: Мартин Фератовић и </w:t>
      </w:r>
    </w:p>
    <w:p w:rsidR="00197CC9" w:rsidRPr="00EE3A22" w:rsidRDefault="00197CC9" w:rsidP="00B947B3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Радивоје Фератовић, на предлог подносиоца Изборне листе Грађани на првом месту – Дејан Станковић;</w:t>
      </w:r>
    </w:p>
    <w:p w:rsidR="00197CC9" w:rsidRPr="00EE3A22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 xml:space="preserve">16. члан:  Милосав Стојановић и </w:t>
      </w:r>
    </w:p>
    <w:p w:rsidR="00197CC9" w:rsidRPr="00EE3A22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- заменик члана: Милутин Стојановић, на предлог подносиоца Изборне листе Да изградимо Житорађу – Марија Станковић.</w:t>
      </w:r>
    </w:p>
    <w:p w:rsidR="00197CC9" w:rsidRPr="00EE3A22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E3A22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EE3A22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О б р а з л о ж е њ е</w:t>
      </w:r>
    </w:p>
    <w:p w:rsidR="00197CC9" w:rsidRPr="00EE3A22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E3A22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EE3A22">
        <w:rPr>
          <w:sz w:val="22"/>
          <w:szCs w:val="22"/>
          <w:lang w:val="ru-RU"/>
        </w:rPr>
        <w:lastRenderedPageBreak/>
        <w:tab/>
      </w:r>
      <w:r w:rsidRPr="00EE3A22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E3A22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E3A22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E3A22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E3A22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E3A22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E3A22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E3A22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Број: 013-13-207/2023</w:t>
      </w:r>
    </w:p>
    <w:p w:rsidR="00197CC9" w:rsidRPr="00EE3A22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>У Житорађи, 05. децембра 2023. године</w:t>
      </w:r>
    </w:p>
    <w:p w:rsidR="00197CC9" w:rsidRPr="00EE3A22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EE3A22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EE3A22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EE3A22">
        <w:rPr>
          <w:sz w:val="22"/>
          <w:szCs w:val="22"/>
          <w:lang w:val="ru-RU"/>
        </w:rPr>
        <w:tab/>
        <w:t>ПРЕДСЕДНИЦА</w:t>
      </w:r>
    </w:p>
    <w:p w:rsidR="00197CC9" w:rsidRPr="00EE3A22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EE3A22">
        <w:rPr>
          <w:sz w:val="22"/>
          <w:szCs w:val="22"/>
          <w:lang w:val="ru-RU"/>
        </w:rPr>
        <w:tab/>
      </w:r>
      <w:r w:rsidRPr="00EE3A22">
        <w:rPr>
          <w:sz w:val="22"/>
          <w:szCs w:val="22"/>
          <w:lang/>
        </w:rPr>
        <w:t>Јована Атанасковић</w:t>
      </w:r>
    </w:p>
    <w:p w:rsidR="00197CC9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rPr>
          <w:lang/>
        </w:rPr>
        <w:lastRenderedPageBreak/>
        <w:tab/>
      </w:r>
      <w:r w:rsidRPr="00ED1257">
        <w:t xml:space="preserve">На основу члана </w:t>
      </w:r>
      <w:r w:rsidRPr="00ED1257">
        <w:rPr>
          <w:lang/>
        </w:rPr>
        <w:t>32</w:t>
      </w:r>
      <w:r w:rsidRPr="00ED1257">
        <w:t xml:space="preserve">. </w:t>
      </w:r>
      <w:r w:rsidRPr="00ED1257">
        <w:rPr>
          <w:lang/>
        </w:rPr>
        <w:t xml:space="preserve">тачка 2) и члана 39. став 1. </w:t>
      </w:r>
      <w:r w:rsidRPr="00ED1257">
        <w:rPr>
          <w:lang w:val="ru-RU"/>
        </w:rPr>
        <w:t xml:space="preserve">Закона о </w:t>
      </w:r>
      <w:r w:rsidRPr="00ED1257">
        <w:rPr>
          <w:lang/>
        </w:rPr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  <w:lang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  <w:lang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  <w:lang/>
        </w:rPr>
        <w:t xml:space="preserve"> и чл. 89. и 92. Закона о локалним изборима („Службени гласник РС“, број 14/22),</w:t>
      </w:r>
      <w:r>
        <w:rPr>
          <w:lang/>
        </w:rP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rPr>
          <w:lang/>
        </w:rPr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B02E1F" w:rsidRDefault="00197CC9" w:rsidP="00B02E1F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  <w:lang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  <w:rPr>
          <w:lang/>
        </w:rPr>
      </w:pPr>
      <w:r w:rsidRPr="00ED1257">
        <w:rPr>
          <w:b/>
          <w:lang w:val="ru-RU"/>
        </w:rPr>
        <w:t xml:space="preserve">ЗА БИРАЧКО МЕСТО БРОЈ </w:t>
      </w:r>
      <w:r w:rsidRPr="001550C4">
        <w:rPr>
          <w:b/>
          <w:lang w:val="ru-RU"/>
        </w:rPr>
        <w:t>12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У ОПШТИНИ</w:t>
      </w:r>
      <w:r w:rsidRPr="00ED1257">
        <w:rPr>
          <w:b/>
          <w:lang/>
        </w:rPr>
        <w:t xml:space="preserve"> </w:t>
      </w:r>
      <w:r w:rsidRPr="001550C4">
        <w:rPr>
          <w:b/>
          <w:lang w:val="ru-RU"/>
        </w:rPr>
        <w:t>ЖИТОРАЂА</w:t>
      </w:r>
    </w:p>
    <w:p w:rsidR="00197CC9" w:rsidRPr="001550C4" w:rsidRDefault="00197CC9" w:rsidP="00ED1257">
      <w:pPr>
        <w:ind w:left="-283" w:right="-283"/>
        <w:jc w:val="center"/>
        <w:rPr>
          <w:b/>
          <w:lang w:val="ru-RU"/>
        </w:rPr>
      </w:pPr>
      <w:r w:rsidRPr="001550C4">
        <w:rPr>
          <w:b/>
          <w:lang w:val="ru-RU"/>
        </w:rPr>
        <w:t>МЕСНА ЗАЈЕДНИЦА, ЂАКУС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12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1. члан: </w:t>
      </w:r>
      <w:r>
        <w:rPr>
          <w:lang/>
        </w:rPr>
        <w:t>Новица Мар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арија Ми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: Немања Станковић и</w:t>
      </w:r>
    </w:p>
    <w:p w:rsidR="00197CC9" w:rsidRPr="00ED1257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</w:t>
      </w:r>
      <w:r w:rsidRPr="00ED1257">
        <w:rPr>
          <w:lang w:val="ru-RU"/>
        </w:rPr>
        <w:t>заменик члана:</w:t>
      </w:r>
      <w:r>
        <w:rPr>
          <w:lang w:val="ru-RU"/>
        </w:rPr>
        <w:t xml:space="preserve"> Данијел Милосављ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>Србијанка Мит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ања Ђорђ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Милан Петр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ејан 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Милош Миљ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Жаклина Стев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>Зоран Нико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Лидија Миљков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  <w:lang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rPr>
          <w:lang/>
        </w:rPr>
        <w:t xml:space="preserve">közösségünkért, a jövὅért! </w:t>
      </w:r>
      <w:r>
        <w:rPr>
          <w:rFonts w:ascii="Arial" w:hAnsi="Arial" w:cs="Arial"/>
          <w:lang/>
        </w:rPr>
        <w:t xml:space="preserve">– </w:t>
      </w:r>
      <w:r w:rsidRPr="00720358">
        <w:rPr>
          <w:lang/>
        </w:rPr>
        <w:t>САВЕЗ ВОЈВОЂАНСКИХ МАЂАРА</w:t>
      </w:r>
      <w:r>
        <w:rPr>
          <w:lang/>
        </w:rP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>Ивица Рист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тефан 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C33DD6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8.</w:t>
      </w:r>
      <w:r>
        <w:rPr>
          <w:lang w:val="ru-RU"/>
        </w:rPr>
        <w:t xml:space="preserve"> </w:t>
      </w:r>
      <w:r w:rsidRPr="00ED1257">
        <w:rPr>
          <w:lang w:val="ru-RU"/>
        </w:rPr>
        <w:t xml:space="preserve">члан: </w:t>
      </w:r>
      <w:r>
        <w:rPr>
          <w:lang w:val="ru-RU"/>
        </w:rPr>
        <w:t>Милан Илић</w:t>
      </w:r>
      <w:r w:rsidRPr="00ED1257">
        <w:rPr>
          <w:lang w:val="ru-RU"/>
        </w:rPr>
        <w:t xml:space="preserve"> и </w:t>
      </w:r>
    </w:p>
    <w:p w:rsidR="00197CC9" w:rsidRDefault="00197CC9" w:rsidP="00C33DD6">
      <w:pPr>
        <w:spacing w:after="120" w:line="0" w:lineRule="atLeast"/>
        <w:ind w:left="-283" w:right="-283"/>
        <w:jc w:val="both"/>
        <w:rPr>
          <w:lang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Миљан Стошић, на предлог подносиоца Изборне листе USAME ZUKORLIĆ – IJEDIWENI </w:t>
      </w:r>
      <w:r>
        <w:rPr>
          <w:lang w:val="sl-SI"/>
        </w:rPr>
        <w:t xml:space="preserve">ZA PRAVDU – STRANKA PRAVDE I POMIRENJA – BOŠNJACI SANDŽAKA, TOMISLAV ŽIGMANOV – DEMOKRATSKI SAVEZ HRVATA U VOJVODINI/УСАМЕ ЗУКОРЛИЋ – УЈЕДИЊЕНИ </w:t>
      </w:r>
      <w:r>
        <w:rPr>
          <w:lang/>
        </w:rPr>
        <w:t>ЗА ПРАВДУ – СТРАНКА ПРАВДЕ И ПОМИРЕЊА – БОШЊАЦИ САНЏАКА, ТОМИСЛАВ ЖИГМАНОВ – ДЕМОКРАТСКИ САВЕЗ ХРВАТА У ВОЈВОДИНИ;</w:t>
      </w:r>
    </w:p>
    <w:p w:rsidR="00197CC9" w:rsidRPr="00266A06" w:rsidRDefault="00197CC9" w:rsidP="00C33DD6">
      <w:pPr>
        <w:spacing w:after="120" w:line="0" w:lineRule="atLeast"/>
        <w:ind w:left="-283" w:right="-283"/>
        <w:jc w:val="both"/>
        <w:rPr>
          <w:lang/>
        </w:rPr>
      </w:pPr>
      <w:r>
        <w:rPr>
          <w:lang/>
        </w:rPr>
        <w:t>9.члан</w:t>
      </w:r>
      <w:r>
        <w:rPr>
          <w:lang w:val="sl-SI"/>
        </w:rPr>
        <w:t xml:space="preserve"> Љиљана Ђорђевић и</w:t>
      </w:r>
    </w:p>
    <w:p w:rsidR="00197CC9" w:rsidRPr="00266A06" w:rsidRDefault="00197CC9" w:rsidP="00C33DD6">
      <w:pPr>
        <w:spacing w:after="120" w:line="0" w:lineRule="atLeast"/>
        <w:ind w:left="-283" w:right="-283"/>
        <w:jc w:val="both"/>
        <w:rPr>
          <w:lang/>
        </w:rPr>
      </w:pPr>
      <w:r>
        <w:rPr>
          <w:lang/>
        </w:rPr>
        <w:t>-заменик члана: Ванеса Ђорђевић , на предлог подносиоца Изборне листе СДА Санџака – др Сулејман Угљанин SDA Sandžaka – dr.</w:t>
      </w:r>
      <w:r>
        <w:rPr>
          <w:lang w:val="sl-SI"/>
        </w:rPr>
        <w:t>Sulejman Ugljanin</w:t>
      </w:r>
      <w:r>
        <w:rPr>
          <w:lang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0. </w:t>
      </w:r>
      <w:r w:rsidRPr="00ED1257">
        <w:rPr>
          <w:lang w:val="ru-RU"/>
        </w:rPr>
        <w:t xml:space="preserve">члан: </w:t>
      </w:r>
      <w:r>
        <w:rPr>
          <w:lang w:val="ru-RU"/>
        </w:rPr>
        <w:t>Станиша Јов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Топлица Стој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</w:t>
      </w:r>
      <w:r w:rsidRPr="00ED1257">
        <w:rPr>
          <w:lang w:val="ru-RU"/>
        </w:rPr>
        <w:t xml:space="preserve">. члан: </w:t>
      </w:r>
      <w:r>
        <w:rPr>
          <w:lang w:val="ru-RU"/>
        </w:rPr>
        <w:t>Биљана Ђорђ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иниша Младе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2</w:t>
      </w:r>
      <w:r w:rsidRPr="00ED1257">
        <w:rPr>
          <w:lang w:val="ru-RU"/>
        </w:rPr>
        <w:t xml:space="preserve">. члан: </w:t>
      </w:r>
      <w:r>
        <w:rPr>
          <w:lang w:val="ru-RU"/>
        </w:rPr>
        <w:t>Андријана Мит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ања Ђорђ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3</w:t>
      </w:r>
      <w:r w:rsidRPr="00ED1257">
        <w:rPr>
          <w:lang w:val="ru-RU"/>
        </w:rPr>
        <w:t>. члан:</w:t>
      </w:r>
      <w:r>
        <w:rPr>
          <w:lang w:val="ru-RU"/>
        </w:rPr>
        <w:t xml:space="preserve"> Лука Младе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ирослав М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rPr>
          <w:lang/>
        </w:rP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>. члан: Марко Мит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en-US"/>
        </w:rPr>
      </w:pPr>
      <w:r>
        <w:rPr>
          <w:lang w:val="ru-RU"/>
        </w:rPr>
        <w:t>- заменик члана: Иван Ђок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/>
        </w:rPr>
        <w:t>5</w:t>
      </w:r>
      <w:r w:rsidRPr="00ED1257">
        <w:rPr>
          <w:lang w:val="ru-RU"/>
        </w:rPr>
        <w:t xml:space="preserve">. члан: </w:t>
      </w:r>
      <w:r>
        <w:rPr>
          <w:lang w:val="ru-RU"/>
        </w:rPr>
        <w:t>Јована Марк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Марина 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37DA2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/>
        </w:rPr>
        <w:t>6</w:t>
      </w:r>
      <w:r>
        <w:rPr>
          <w:lang w:val="ru-RU"/>
        </w:rPr>
        <w:t>. члан: Далибор М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837DA2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Марина 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ЧЕДОМИР ЈОВАНОВИЋ – МОРА ДРУГАЧ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7. члан: Владица Милосављ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Жељко Бе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8</w:t>
      </w:r>
      <w:r w:rsidRPr="00ED1257">
        <w:rPr>
          <w:lang w:val="ru-RU"/>
        </w:rPr>
        <w:t xml:space="preserve">. члан: </w:t>
      </w:r>
      <w:r>
        <w:rPr>
          <w:lang w:val="ru-RU"/>
        </w:rPr>
        <w:t>Немања Јов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оња Младе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rPr>
          <w:lang/>
        </w:rP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9</w:t>
      </w:r>
      <w:r w:rsidRPr="00ED1257">
        <w:rPr>
          <w:lang w:val="ru-RU"/>
        </w:rPr>
        <w:t xml:space="preserve">. члан: </w:t>
      </w:r>
      <w:r>
        <w:rPr>
          <w:lang w:val="ru-RU"/>
        </w:rPr>
        <w:t>Јелена Рист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Јасмина Младеновић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20. члан:  Новица Ил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Александра Милосављ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ED1257">
        <w:rPr>
          <w:lang w:val="ru-RU"/>
        </w:rPr>
        <w:tab/>
      </w:r>
      <w:r w:rsidRPr="00ED1257">
        <w:rPr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</w:t>
      </w:r>
      <w:r w:rsidRPr="00ED1257">
        <w:rPr>
          <w:lang w:val="ru-RU"/>
        </w:rPr>
        <w:lastRenderedPageBreak/>
        <w:t>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>013-13-208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lang/>
        </w:rPr>
      </w:pPr>
      <w:r w:rsidRPr="00ED1257">
        <w:rPr>
          <w:lang w:val="ru-RU"/>
        </w:rPr>
        <w:tab/>
      </w:r>
      <w:r>
        <w:rPr>
          <w:lang/>
        </w:rPr>
        <w:t>Јована Атанасковић</w:t>
      </w: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rPr>
          <w:lang/>
        </w:rPr>
        <w:lastRenderedPageBreak/>
        <w:tab/>
      </w:r>
      <w:r w:rsidRPr="00ED1257">
        <w:t xml:space="preserve">На основу члана </w:t>
      </w:r>
      <w:r w:rsidRPr="00ED1257">
        <w:rPr>
          <w:lang/>
        </w:rPr>
        <w:t>32</w:t>
      </w:r>
      <w:r w:rsidRPr="00ED1257">
        <w:t xml:space="preserve">. </w:t>
      </w:r>
      <w:r w:rsidRPr="00ED1257">
        <w:rPr>
          <w:lang/>
        </w:rPr>
        <w:t xml:space="preserve">тачка 2) и члана 39. став 1. </w:t>
      </w:r>
      <w:r w:rsidRPr="00ED1257">
        <w:rPr>
          <w:lang w:val="ru-RU"/>
        </w:rPr>
        <w:t xml:space="preserve">Закона о </w:t>
      </w:r>
      <w:r w:rsidRPr="00ED1257">
        <w:rPr>
          <w:lang/>
        </w:rPr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  <w:lang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  <w:lang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  <w:lang/>
        </w:rPr>
        <w:t xml:space="preserve"> и чл. 89. и 92. Закона о локалним изборима („Службени гласник РС“, број 14/22),</w:t>
      </w:r>
      <w:r>
        <w:rPr>
          <w:lang/>
        </w:rP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rPr>
          <w:lang/>
        </w:rPr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841AC3" w:rsidRDefault="00197CC9" w:rsidP="00841AC3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  <w:lang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  <w:rPr>
          <w:lang/>
        </w:rPr>
      </w:pPr>
      <w:r w:rsidRPr="00ED1257">
        <w:rPr>
          <w:b/>
          <w:lang w:val="ru-RU"/>
        </w:rPr>
        <w:t xml:space="preserve">ЗА БИРАЧКО МЕСТО БРОЈ </w:t>
      </w:r>
      <w:r>
        <w:rPr>
          <w:lang/>
        </w:rPr>
        <w:t>13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У ОПШТИНИ</w:t>
      </w:r>
      <w:r w:rsidRPr="00ED1257">
        <w:rPr>
          <w:b/>
          <w:lang/>
        </w:rPr>
        <w:t xml:space="preserve"> </w:t>
      </w:r>
      <w:r>
        <w:rPr>
          <w:lang w:val="ru-RU"/>
        </w:rPr>
        <w:t>ЖИТОРАЂА</w:t>
      </w:r>
    </w:p>
    <w:p w:rsidR="00197CC9" w:rsidRPr="000F4A58" w:rsidRDefault="00197CC9" w:rsidP="000F4A58">
      <w:pPr>
        <w:ind w:left="-283" w:right="-283"/>
        <w:jc w:val="center"/>
        <w:rPr>
          <w:lang/>
        </w:rPr>
      </w:pPr>
      <w:r>
        <w:rPr>
          <w:lang/>
        </w:rPr>
        <w:t>ДОМ КУЛТУРЕ, ЖИТОРАЂА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 xml:space="preserve">13 </w:t>
      </w:r>
      <w:r w:rsidRPr="00ED1257">
        <w:rPr>
          <w:lang w:val="ru-RU"/>
        </w:rPr>
        <w:t xml:space="preserve">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1. члан: </w:t>
      </w:r>
      <w:r>
        <w:rPr>
          <w:lang/>
        </w:rPr>
        <w:t xml:space="preserve">Милош Милен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рагиша Миле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: Синиша Миленковић и</w:t>
      </w:r>
    </w:p>
    <w:p w:rsidR="00197CC9" w:rsidRPr="00ED1257" w:rsidRDefault="00197CC9" w:rsidP="00BC2F54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заменик члана:</w:t>
      </w:r>
      <w:r>
        <w:rPr>
          <w:lang w:val="ru-RU"/>
        </w:rPr>
        <w:t xml:space="preserve"> Петар Рам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Гордана Стош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Небојша Стош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Гордана 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Игор Митр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Ивица Ус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Небојпа Ћерим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>Бојан Уск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Далибор Ћеримовић</w:t>
      </w:r>
      <w:r w:rsidRPr="00ED1257">
        <w:rPr>
          <w:lang w:val="ru-RU"/>
        </w:rPr>
        <w:t xml:space="preserve">, на предлог подносиоца Изборне листе </w:t>
      </w:r>
      <w:r w:rsidRPr="0017105D">
        <w:rPr>
          <w:iCs/>
          <w:shd w:val="clear" w:color="auto" w:fill="FFFFFF"/>
          <w:lang/>
        </w:rPr>
        <w:t>VAJDASÁGI MAGYAR SZÖVETSÉG – Elnökünkért</w:t>
      </w:r>
      <w:r w:rsidRPr="0017105D">
        <w:rPr>
          <w:lang w:val="ru-RU"/>
        </w:rPr>
        <w:t xml:space="preserve"> </w:t>
      </w:r>
      <w:r w:rsidRPr="0017105D">
        <w:rPr>
          <w:lang/>
        </w:rPr>
        <w:t>közösségünkért</w:t>
      </w:r>
      <w:r w:rsidRPr="00E55382">
        <w:rPr>
          <w:lang/>
        </w:rPr>
        <w:t xml:space="preserve">, a jövὅért! </w:t>
      </w:r>
      <w:r>
        <w:rPr>
          <w:rFonts w:ascii="Arial" w:hAnsi="Arial" w:cs="Arial"/>
          <w:lang/>
        </w:rPr>
        <w:t xml:space="preserve">– </w:t>
      </w:r>
      <w:r w:rsidRPr="00720358">
        <w:rPr>
          <w:lang/>
        </w:rPr>
        <w:t>САВЕЗ ВОЈВОЂАНСКИХ МАЂАРА</w:t>
      </w:r>
      <w:r>
        <w:rPr>
          <w:lang/>
        </w:rP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Мики Величковић </w:t>
      </w:r>
      <w:r w:rsidRPr="00ED1257">
        <w:rPr>
          <w:lang w:val="ru-RU"/>
        </w:rPr>
        <w:t xml:space="preserve">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Никола М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8. члан: Мира Станојевић и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>
        <w:rPr>
          <w:lang w:val="ru-RU"/>
        </w:rPr>
        <w:t xml:space="preserve">- заменик члана: Слађан Рамић, на предлог подносиоца Изборне листе USAME ZUKORLIĆ – UJEDINJENI </w:t>
      </w:r>
      <w:r>
        <w:rPr>
          <w:lang/>
        </w:rPr>
        <w:t xml:space="preserve">ZA PRAVDU – STRANKA PRAVDE I POMIRENJA – BOŠNJACI SANDŽAKA, TOMISLAV ŽIGMANOV – DEMOKRATSKI SAVEZ HRVATA U VOJVODINI / УСАМЕ ЗУКОРЛИЋ – УЈЕДИЊЕНИ </w:t>
      </w:r>
      <w:r>
        <w:rPr>
          <w:lang/>
        </w:rPr>
        <w:t>ЗА ПРАВДУ – СТРАНКА ПРАВДЕ И ПОМИРЕЊА – БОШЊЦИ САНЏАКА, ТОМИСЛАВ ЖИГМАНОВ – ДЕМОКРАТСКИ САВЕЗ ХРВАТА У ВОЈВОДИНИ;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>
        <w:rPr>
          <w:lang/>
        </w:rPr>
        <w:t>9. члан: Раша Демић и</w:t>
      </w:r>
    </w:p>
    <w:p w:rsidR="00197CC9" w:rsidRPr="00940A90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>
        <w:rPr>
          <w:lang/>
        </w:rPr>
        <w:t>- заменик члана: Анастасија Демић, на предлог подносиоца Изборне листе СДА Санџака – др Сулејман Угљанин / SDA Sandžaka – dr</w:t>
      </w:r>
      <w:r>
        <w:rPr>
          <w:lang/>
        </w:rPr>
        <w:t xml:space="preserve"> Sulejman Ugljanin</w:t>
      </w:r>
      <w:r>
        <w:rPr>
          <w:lang/>
        </w:rPr>
        <w:t>;</w:t>
      </w:r>
    </w:p>
    <w:p w:rsidR="00197CC9" w:rsidRPr="00ED1257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0. члан:</w:t>
      </w:r>
      <w:r w:rsidRPr="00ED1257">
        <w:rPr>
          <w:lang w:val="ru-RU"/>
        </w:rPr>
        <w:t xml:space="preserve"> </w:t>
      </w:r>
      <w:r>
        <w:rPr>
          <w:lang/>
        </w:rPr>
        <w:t>Даница Станк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лорад Јов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. члан: Бранко Станковић и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Слађана Станковић, на предлог поносицо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2</w:t>
      </w:r>
      <w:r w:rsidRPr="00ED1257">
        <w:rPr>
          <w:lang w:val="ru-RU"/>
        </w:rPr>
        <w:t xml:space="preserve">. члан: </w:t>
      </w:r>
      <w:r>
        <w:rPr>
          <w:lang w:val="ru-RU"/>
        </w:rPr>
        <w:t>Милан Радој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аша Нико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3</w:t>
      </w:r>
      <w:r w:rsidRPr="00ED1257">
        <w:rPr>
          <w:lang w:val="ru-RU"/>
        </w:rPr>
        <w:t>. члан:</w:t>
      </w:r>
      <w:r>
        <w:rPr>
          <w:lang w:val="ru-RU"/>
        </w:rPr>
        <w:t xml:space="preserve"> Невена Голуб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ирољуб Стош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rPr>
          <w:lang/>
        </w:rP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F54D9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4. члан: Љубомир Ус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F54D98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Маријана Мамут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lastRenderedPageBreak/>
        <w:t>15.</w:t>
      </w:r>
      <w:r w:rsidRPr="00ED1257">
        <w:rPr>
          <w:lang w:val="ru-RU"/>
        </w:rPr>
        <w:t xml:space="preserve"> члан: </w:t>
      </w:r>
      <w:r>
        <w:rPr>
          <w:lang w:val="ru-RU"/>
        </w:rPr>
        <w:t>Наташа Златан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раган Весели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6. члан: Дијана Ибишевић и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Љубиша Османовић, на предлог подносиоца Изборне листе ЧЕДОМИР ЈОВАНОВИЋ – МОРА ДРУГАЧИЈЕ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7. члан: Зоран Јованч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лан Ми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8</w:t>
      </w:r>
      <w:r w:rsidRPr="00ED1257">
        <w:rPr>
          <w:lang w:val="ru-RU"/>
        </w:rPr>
        <w:t xml:space="preserve">. члан: </w:t>
      </w:r>
      <w:r>
        <w:rPr>
          <w:lang w:val="ru-RU"/>
        </w:rPr>
        <w:t>Млађан Станој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Небојша Недељ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rPr>
          <w:lang/>
        </w:rP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9</w:t>
      </w:r>
      <w:r w:rsidRPr="00ED1257">
        <w:rPr>
          <w:lang w:val="ru-RU"/>
        </w:rPr>
        <w:t xml:space="preserve">. члан: </w:t>
      </w:r>
      <w:r>
        <w:rPr>
          <w:lang w:val="ru-RU"/>
        </w:rPr>
        <w:t>Горан Дисић</w:t>
      </w:r>
      <w:r w:rsidRPr="00ED1257">
        <w:rPr>
          <w:lang w:val="ru-RU"/>
        </w:rPr>
        <w:t xml:space="preserve"> и </w:t>
      </w:r>
    </w:p>
    <w:p w:rsidR="00197CC9" w:rsidRPr="00ED1257" w:rsidRDefault="00197CC9" w:rsidP="00B947B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Југослав Ћеримовић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20. члан:  Драган Стош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аша Ћерим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ED1257">
        <w:rPr>
          <w:lang w:val="ru-RU"/>
        </w:rPr>
        <w:tab/>
      </w:r>
      <w:r w:rsidRPr="00ED1257">
        <w:rPr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09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lang/>
        </w:rPr>
      </w:pPr>
      <w:r w:rsidRPr="00ED1257">
        <w:rPr>
          <w:lang w:val="ru-RU"/>
        </w:rPr>
        <w:tab/>
      </w:r>
      <w:r>
        <w:rPr>
          <w:lang/>
        </w:rPr>
        <w:t>Јована Атанасковић</w:t>
      </w: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rPr>
          <w:lang/>
        </w:rPr>
        <w:lastRenderedPageBreak/>
        <w:tab/>
      </w:r>
      <w:r w:rsidRPr="00ED1257">
        <w:t xml:space="preserve">На основу члана </w:t>
      </w:r>
      <w:r w:rsidRPr="00ED1257">
        <w:rPr>
          <w:lang/>
        </w:rPr>
        <w:t>32</w:t>
      </w:r>
      <w:r w:rsidRPr="00ED1257">
        <w:t xml:space="preserve">. </w:t>
      </w:r>
      <w:r w:rsidRPr="00ED1257">
        <w:rPr>
          <w:lang/>
        </w:rPr>
        <w:t xml:space="preserve">тачка 2) и члана 39. став 1. </w:t>
      </w:r>
      <w:r w:rsidRPr="00ED1257">
        <w:rPr>
          <w:lang w:val="ru-RU"/>
        </w:rPr>
        <w:t xml:space="preserve">Закона о </w:t>
      </w:r>
      <w:r w:rsidRPr="00ED1257">
        <w:rPr>
          <w:lang/>
        </w:rPr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  <w:lang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  <w:lang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  <w:lang/>
        </w:rPr>
        <w:t xml:space="preserve"> и чл. 89. и 92. Закона о локалним изборима („Службени гласник РС“, број 14/22),</w:t>
      </w:r>
      <w:r>
        <w:rPr>
          <w:lang/>
        </w:rP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rPr>
          <w:lang/>
        </w:rPr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7C1543" w:rsidRDefault="00197CC9" w:rsidP="007C1543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  <w:lang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  <w:rPr>
          <w:lang/>
        </w:rPr>
      </w:pPr>
      <w:r w:rsidRPr="00ED1257">
        <w:rPr>
          <w:b/>
          <w:lang w:val="ru-RU"/>
        </w:rPr>
        <w:t xml:space="preserve">ЗА БИРАЧКО МЕСТО БРОЈ </w:t>
      </w:r>
      <w:r>
        <w:rPr>
          <w:lang/>
        </w:rPr>
        <w:t>14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У ОПШТИНИ</w:t>
      </w:r>
      <w:r w:rsidRPr="00ED1257">
        <w:rPr>
          <w:b/>
          <w:lang/>
        </w:rPr>
        <w:t xml:space="preserve"> </w:t>
      </w:r>
      <w:r>
        <w:rPr>
          <w:lang w:val="ru-RU"/>
        </w:rPr>
        <w:t>ЖИТОРАЂА</w:t>
      </w:r>
    </w:p>
    <w:p w:rsidR="00197CC9" w:rsidRPr="000F4A58" w:rsidRDefault="00197CC9" w:rsidP="000F4A58">
      <w:pPr>
        <w:ind w:left="-283" w:right="-283"/>
        <w:jc w:val="center"/>
        <w:rPr>
          <w:lang/>
        </w:rPr>
      </w:pPr>
      <w:r>
        <w:rPr>
          <w:lang/>
        </w:rPr>
        <w:t>ВЕЛИКА САЛА СКУПШТИНЕ ОПШТИНЕ, ЖИТОРАЂА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 xml:space="preserve">14 </w:t>
      </w:r>
      <w:r w:rsidRPr="00ED1257">
        <w:rPr>
          <w:lang w:val="ru-RU"/>
        </w:rPr>
        <w:t xml:space="preserve">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1. члан: </w:t>
      </w:r>
      <w:r>
        <w:rPr>
          <w:lang/>
        </w:rPr>
        <w:t xml:space="preserve">Милена Вељ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Владан Марј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: Дејан Радуловић и</w:t>
      </w:r>
    </w:p>
    <w:p w:rsidR="00197CC9" w:rsidRPr="00ED1257" w:rsidRDefault="00197CC9" w:rsidP="00BC2F54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заменик члана:</w:t>
      </w:r>
      <w:r>
        <w:rPr>
          <w:lang w:val="ru-RU"/>
        </w:rPr>
        <w:t xml:space="preserve"> Александар Радој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Дејан Нов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Бојан Филип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Лидија Здрав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Кристина Са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Зоран Ђорђ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Бобан Велич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>Мирољуб Ранђел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Даница Ранђеловић</w:t>
      </w:r>
      <w:r w:rsidRPr="00ED1257">
        <w:rPr>
          <w:lang w:val="ru-RU"/>
        </w:rPr>
        <w:t xml:space="preserve">, на предлог подносиоца Изборне листе </w:t>
      </w:r>
      <w:r w:rsidRPr="0017105D">
        <w:rPr>
          <w:iCs/>
          <w:shd w:val="clear" w:color="auto" w:fill="FFFFFF"/>
          <w:lang/>
        </w:rPr>
        <w:t>VAJDASÁGI MAGYAR SZÖVETSÉG – Elnökünkért</w:t>
      </w:r>
      <w:r w:rsidRPr="0017105D">
        <w:rPr>
          <w:lang w:val="ru-RU"/>
        </w:rPr>
        <w:t xml:space="preserve"> </w:t>
      </w:r>
      <w:r w:rsidRPr="0017105D">
        <w:rPr>
          <w:lang/>
        </w:rPr>
        <w:t>közösségünkért</w:t>
      </w:r>
      <w:r w:rsidRPr="00E55382">
        <w:rPr>
          <w:lang/>
        </w:rPr>
        <w:t xml:space="preserve">, a jövὅért! </w:t>
      </w:r>
      <w:r>
        <w:rPr>
          <w:rFonts w:ascii="Arial" w:hAnsi="Arial" w:cs="Arial"/>
          <w:lang/>
        </w:rPr>
        <w:t xml:space="preserve">– </w:t>
      </w:r>
      <w:r w:rsidRPr="00720358">
        <w:rPr>
          <w:lang/>
        </w:rPr>
        <w:t>САВЕЗ ВОЈВОЂАНСКИХ МАЂАРА</w:t>
      </w:r>
      <w:r>
        <w:rPr>
          <w:lang/>
        </w:rP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Милош Митић </w:t>
      </w:r>
      <w:r w:rsidRPr="00ED1257">
        <w:rPr>
          <w:lang w:val="ru-RU"/>
        </w:rPr>
        <w:t xml:space="preserve">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Емилија Ми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Default="00197CC9" w:rsidP="00DC3936">
      <w:pPr>
        <w:spacing w:after="240" w:line="0" w:lineRule="atLeast"/>
        <w:ind w:left="-283" w:right="-283"/>
        <w:jc w:val="both"/>
        <w:rPr>
          <w:lang/>
        </w:rPr>
      </w:pPr>
      <w:r>
        <w:rPr>
          <w:lang w:val="ru-RU"/>
        </w:rPr>
        <w:t xml:space="preserve">8. члан: Зоран Томић, на предлог подносиоца Изборне листе USAME ZUKORLIĆ – UJEDINJENI </w:t>
      </w:r>
      <w:r>
        <w:rPr>
          <w:lang/>
        </w:rPr>
        <w:t xml:space="preserve">ZA PRAVDU – STRANKA PRAVDE I POMIRENJA – BOŠNJACI SANDŽAKA, TOMISLAV ŽIGMANOV – DEMOKRATSKI SAVEZ HRVATA U VOJVODINI / УСАМЕ ЗУКОРЛИЋ – УЈЕДИЊЕНИ </w:t>
      </w:r>
      <w:r>
        <w:rPr>
          <w:lang/>
        </w:rPr>
        <w:t>ЗА ПРАВДУ – СТРАНКА ПРАВДЕ И ПОМИРЕЊА – БОШЊЦИ САНЏАКА, ТОМИСЛАВ ЖИГМАНОВ – ДЕМОКРАТСКИ САВЕЗ ХРВАТА У ВОЈВОДИНИ;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>
        <w:rPr>
          <w:lang/>
        </w:rPr>
        <w:t>9. члан: Слађана Радуловић и</w:t>
      </w:r>
    </w:p>
    <w:p w:rsidR="00197CC9" w:rsidRPr="00940A90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>
        <w:rPr>
          <w:lang/>
        </w:rPr>
        <w:t>- заменик члана: Наташа Михајловић, на предлог подносиоца Изборне листе СДА Санџака – др Сулејман Угљанин / SDA Sandžaka – dr</w:t>
      </w:r>
      <w:r>
        <w:rPr>
          <w:lang/>
        </w:rPr>
        <w:t xml:space="preserve"> Sulejman Ugljanin</w:t>
      </w:r>
      <w:r>
        <w:rPr>
          <w:lang/>
        </w:rPr>
        <w:t>;</w:t>
      </w:r>
    </w:p>
    <w:p w:rsidR="00197CC9" w:rsidRPr="00ED1257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0. члан:</w:t>
      </w:r>
      <w:r w:rsidRPr="00ED1257">
        <w:rPr>
          <w:lang w:val="ru-RU"/>
        </w:rPr>
        <w:t xml:space="preserve"> </w:t>
      </w:r>
      <w:r>
        <w:rPr>
          <w:lang/>
        </w:rPr>
        <w:t>Страхиња Славк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Ивана Ђорђ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. члан: Милијана Менковић и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Бобан Цветановић, на предлог поносицо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2</w:t>
      </w:r>
      <w:r w:rsidRPr="00ED1257">
        <w:rPr>
          <w:lang w:val="ru-RU"/>
        </w:rPr>
        <w:t xml:space="preserve">. члан: </w:t>
      </w:r>
      <w:r>
        <w:rPr>
          <w:lang w:val="ru-RU"/>
        </w:rPr>
        <w:t>Весна 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арија Стој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3</w:t>
      </w:r>
      <w:r w:rsidRPr="00ED1257">
        <w:rPr>
          <w:lang w:val="ru-RU"/>
        </w:rPr>
        <w:t>. члан:</w:t>
      </w:r>
      <w:r>
        <w:rPr>
          <w:lang w:val="ru-RU"/>
        </w:rPr>
        <w:t xml:space="preserve"> Горан Ђорђ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Јовица Стош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rPr>
          <w:lang/>
        </w:rP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F54D9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4. члан: Стефан Стан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F54D98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Александар Ариф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5.</w:t>
      </w:r>
      <w:r w:rsidRPr="00ED1257">
        <w:rPr>
          <w:lang w:val="ru-RU"/>
        </w:rPr>
        <w:t xml:space="preserve"> члан: </w:t>
      </w:r>
      <w:r>
        <w:rPr>
          <w:lang w:val="ru-RU"/>
        </w:rPr>
        <w:t>Зоран Вук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Радован Злат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6. члан: Марија Злат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нежана Радојич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8</w:t>
      </w:r>
      <w:r w:rsidRPr="00ED1257">
        <w:rPr>
          <w:lang w:val="ru-RU"/>
        </w:rPr>
        <w:t xml:space="preserve">. члан: </w:t>
      </w:r>
      <w:r>
        <w:rPr>
          <w:lang w:val="ru-RU"/>
        </w:rPr>
        <w:t>Катарина Ранђел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Ивана Ковач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rPr>
          <w:lang/>
        </w:rP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9</w:t>
      </w:r>
      <w:r w:rsidRPr="00ED1257">
        <w:rPr>
          <w:lang w:val="ru-RU"/>
        </w:rPr>
        <w:t xml:space="preserve">. члан: </w:t>
      </w:r>
      <w:r>
        <w:rPr>
          <w:lang w:val="ru-RU"/>
        </w:rPr>
        <w:t xml:space="preserve">Снежана Стој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B947B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Горица Пешић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20. члан:  Далибор Ил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Никола Нико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ED1257">
        <w:rPr>
          <w:lang w:val="ru-RU"/>
        </w:rPr>
        <w:tab/>
      </w:r>
      <w:r w:rsidRPr="00ED1257">
        <w:rPr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</w:t>
      </w:r>
      <w:r w:rsidRPr="00ED1257">
        <w:rPr>
          <w:lang w:val="ru-RU"/>
        </w:rPr>
        <w:lastRenderedPageBreak/>
        <w:t>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10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lang/>
        </w:rPr>
      </w:pPr>
      <w:r w:rsidRPr="00ED1257">
        <w:rPr>
          <w:lang w:val="ru-RU"/>
        </w:rPr>
        <w:tab/>
      </w:r>
      <w:r>
        <w:rPr>
          <w:lang/>
        </w:rPr>
        <w:t>Јована Атанасковић</w:t>
      </w: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rPr>
          <w:lang/>
        </w:rPr>
        <w:lastRenderedPageBreak/>
        <w:tab/>
      </w:r>
      <w:r w:rsidRPr="00ED1257">
        <w:t xml:space="preserve">На основу члана </w:t>
      </w:r>
      <w:r w:rsidRPr="00ED1257">
        <w:rPr>
          <w:lang/>
        </w:rPr>
        <w:t>32</w:t>
      </w:r>
      <w:r w:rsidRPr="00ED1257">
        <w:t xml:space="preserve">. </w:t>
      </w:r>
      <w:r w:rsidRPr="00ED1257">
        <w:rPr>
          <w:lang/>
        </w:rPr>
        <w:t xml:space="preserve">тачка 2) и члана 39. став 1. </w:t>
      </w:r>
      <w:r w:rsidRPr="00ED1257">
        <w:rPr>
          <w:lang w:val="ru-RU"/>
        </w:rPr>
        <w:t xml:space="preserve">Закона о </w:t>
      </w:r>
      <w:r w:rsidRPr="00ED1257">
        <w:rPr>
          <w:lang/>
        </w:rPr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  <w:lang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  <w:lang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  <w:lang/>
        </w:rPr>
        <w:t xml:space="preserve"> и чл. 89. и 92. Закона о локалним изборима („Службени гласник РС“, број 14/22),</w:t>
      </w:r>
      <w:r>
        <w:rPr>
          <w:lang/>
        </w:rP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rPr>
          <w:lang/>
        </w:rPr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FC5AB5" w:rsidRDefault="00197CC9" w:rsidP="00FC5AB5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  <w:lang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  <w:rPr>
          <w:lang/>
        </w:rPr>
      </w:pPr>
      <w:r w:rsidRPr="00ED1257">
        <w:rPr>
          <w:b/>
          <w:lang w:val="ru-RU"/>
        </w:rPr>
        <w:t xml:space="preserve">ЗА БИРАЧКО МЕСТО БРОЈ </w:t>
      </w:r>
      <w:r>
        <w:rPr>
          <w:lang/>
        </w:rPr>
        <w:t>15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У ОПШТИНИ</w:t>
      </w:r>
      <w:r w:rsidRPr="00ED1257">
        <w:rPr>
          <w:b/>
          <w:lang/>
        </w:rPr>
        <w:t xml:space="preserve"> </w:t>
      </w:r>
      <w:r>
        <w:rPr>
          <w:lang w:val="ru-RU"/>
        </w:rPr>
        <w:t>ЖИТОРАЂА</w:t>
      </w:r>
    </w:p>
    <w:p w:rsidR="00197CC9" w:rsidRPr="000F4A58" w:rsidRDefault="00197CC9" w:rsidP="000F4A58">
      <w:pPr>
        <w:ind w:left="-283" w:right="-283"/>
        <w:jc w:val="center"/>
        <w:rPr>
          <w:lang/>
        </w:rPr>
      </w:pPr>
      <w:r>
        <w:rPr>
          <w:lang/>
        </w:rPr>
        <w:t>СРЕДЊА ШКОЛА, ЖИТОРАЂА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 xml:space="preserve">15 </w:t>
      </w:r>
      <w:r w:rsidRPr="00ED1257">
        <w:rPr>
          <w:lang w:val="ru-RU"/>
        </w:rPr>
        <w:t xml:space="preserve">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1. члан: </w:t>
      </w:r>
      <w:r>
        <w:rPr>
          <w:lang/>
        </w:rPr>
        <w:t xml:space="preserve">Милан Стош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лободан Ја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: Горан Миљковић и</w:t>
      </w:r>
    </w:p>
    <w:p w:rsidR="00197CC9" w:rsidRPr="00ED1257" w:rsidRDefault="00197CC9" w:rsidP="00BC2F54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заменик члана:</w:t>
      </w:r>
      <w:r>
        <w:rPr>
          <w:lang w:val="ru-RU"/>
        </w:rPr>
        <w:t xml:space="preserve"> Томица Зек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Даница Стан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рбијанка Ста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Драган Ћерим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Бојана Нико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Марко Момчил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раган Миле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>Братислав Мамут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Вељко Милековић</w:t>
      </w:r>
      <w:r w:rsidRPr="00ED1257">
        <w:rPr>
          <w:lang w:val="ru-RU"/>
        </w:rPr>
        <w:t xml:space="preserve">, на предлог подносиоца Изборне листе </w:t>
      </w:r>
      <w:r w:rsidRPr="0017105D">
        <w:rPr>
          <w:iCs/>
          <w:shd w:val="clear" w:color="auto" w:fill="FFFFFF"/>
          <w:lang/>
        </w:rPr>
        <w:t>VAJDASÁGI MAGYAR SZÖVETSÉG – Elnökünkért</w:t>
      </w:r>
      <w:r w:rsidRPr="0017105D">
        <w:rPr>
          <w:lang w:val="ru-RU"/>
        </w:rPr>
        <w:t xml:space="preserve"> </w:t>
      </w:r>
      <w:r w:rsidRPr="0017105D">
        <w:rPr>
          <w:lang/>
        </w:rPr>
        <w:t>közösségünkért</w:t>
      </w:r>
      <w:r w:rsidRPr="00E55382">
        <w:rPr>
          <w:lang/>
        </w:rPr>
        <w:t xml:space="preserve">, a jövὅért! </w:t>
      </w:r>
      <w:r>
        <w:rPr>
          <w:rFonts w:ascii="Arial" w:hAnsi="Arial" w:cs="Arial"/>
          <w:lang/>
        </w:rPr>
        <w:t xml:space="preserve">– </w:t>
      </w:r>
      <w:r w:rsidRPr="00720358">
        <w:rPr>
          <w:lang/>
        </w:rPr>
        <w:t>САВЕЗ ВОЈВОЂАНСКИХ МАЂАРА</w:t>
      </w:r>
      <w:r>
        <w:rPr>
          <w:lang/>
        </w:rP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Борка Милић </w:t>
      </w:r>
      <w:r w:rsidRPr="00ED1257">
        <w:rPr>
          <w:lang w:val="ru-RU"/>
        </w:rPr>
        <w:t xml:space="preserve">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Игор М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8. члан; Дамјан Илић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Теодора Илић, на предлог подносиоца Изборне листе USAME ZUKORLIĆ – UJEDINJENI </w:t>
      </w:r>
      <w:r>
        <w:rPr>
          <w:lang/>
        </w:rPr>
        <w:t xml:space="preserve">ZA PRAVDU – STRANKA PRAVDE I POMIRENJA – BOŠNJACI SANDŽAKA, TOMISLAV ŽIGMANOV – DEMOKRATSKI SAVEZ HRVATA U VOJVODINI / УСАМЕ ЗУКОРЛИЋ – УЈЕДИЊЕНИ </w:t>
      </w:r>
      <w:r>
        <w:rPr>
          <w:lang/>
        </w:rPr>
        <w:t>ЗА ПРАВДУ – СТРАНКА ПРАВДЕ И ПОМИРЕЊА – БОШЊЦИ САНЏАКА, ТОМИСЛАВ ЖИГМАНОВ – ДЕМОКРАТСКИ САВЕЗ ХРВАТА У ВОЈВОДИНИ;</w:t>
      </w:r>
    </w:p>
    <w:p w:rsidR="00197CC9" w:rsidRDefault="00197CC9" w:rsidP="0034153E">
      <w:pPr>
        <w:spacing w:after="240" w:line="0" w:lineRule="atLeast"/>
        <w:ind w:left="-283" w:right="-283"/>
        <w:jc w:val="both"/>
        <w:rPr>
          <w:lang/>
        </w:rPr>
      </w:pPr>
      <w:r>
        <w:rPr>
          <w:lang w:val="ru-RU"/>
        </w:rPr>
        <w:t>9</w:t>
      </w:r>
      <w:r>
        <w:rPr>
          <w:lang/>
        </w:rPr>
        <w:t>. члан: Саша Станковић и</w:t>
      </w:r>
    </w:p>
    <w:p w:rsidR="00197CC9" w:rsidRPr="00940A90" w:rsidRDefault="00197CC9" w:rsidP="00940A90">
      <w:pPr>
        <w:spacing w:after="240" w:line="0" w:lineRule="atLeast"/>
        <w:ind w:left="-283" w:right="-283"/>
        <w:jc w:val="both"/>
        <w:rPr>
          <w:lang/>
        </w:rPr>
      </w:pPr>
      <w:r>
        <w:rPr>
          <w:lang/>
        </w:rPr>
        <w:t>- заменик члана: Горан Ранђеловић, на предлог подносиоца Изборне листе СДА Санџака – др Сулејман Угљанин / SDA Sandžaka – dr</w:t>
      </w:r>
      <w:r>
        <w:rPr>
          <w:lang/>
        </w:rPr>
        <w:t xml:space="preserve"> Sulejman Ugljanin</w:t>
      </w:r>
      <w:r>
        <w:rPr>
          <w:lang/>
        </w:rPr>
        <w:t>;</w:t>
      </w:r>
    </w:p>
    <w:p w:rsidR="00197CC9" w:rsidRPr="00ED1257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0. члан:</w:t>
      </w:r>
      <w:r w:rsidRPr="00ED1257">
        <w:rPr>
          <w:lang w:val="ru-RU"/>
        </w:rPr>
        <w:t xml:space="preserve"> </w:t>
      </w:r>
      <w:r>
        <w:rPr>
          <w:lang/>
        </w:rPr>
        <w:t>Мирољуб Зек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тојан То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. члан: Стефан Миловић и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Драгана Цветановић, на предлог поносицо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2</w:t>
      </w:r>
      <w:r w:rsidRPr="00ED1257">
        <w:rPr>
          <w:lang w:val="ru-RU"/>
        </w:rPr>
        <w:t xml:space="preserve">. члан: </w:t>
      </w:r>
      <w:r>
        <w:rPr>
          <w:lang w:val="ru-RU"/>
        </w:rPr>
        <w:t>Бранкица Стој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Драгољуб 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3</w:t>
      </w:r>
      <w:r w:rsidRPr="00ED1257">
        <w:rPr>
          <w:lang w:val="ru-RU"/>
        </w:rPr>
        <w:t>. члан:</w:t>
      </w:r>
      <w:r>
        <w:rPr>
          <w:lang w:val="ru-RU"/>
        </w:rPr>
        <w:t xml:space="preserve"> Милијана Радој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Андрија Радој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rPr>
          <w:lang/>
        </w:rP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F54D9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4. члан: Никола Нико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F54D98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Горан Џафер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lastRenderedPageBreak/>
        <w:t>15.</w:t>
      </w:r>
      <w:r w:rsidRPr="00ED1257">
        <w:rPr>
          <w:lang w:val="ru-RU"/>
        </w:rPr>
        <w:t xml:space="preserve"> члан: </w:t>
      </w:r>
      <w:r>
        <w:rPr>
          <w:lang w:val="ru-RU"/>
        </w:rPr>
        <w:t>Ивица Златан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унчица Пеш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6. члан: Микан Стан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лан Миле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7</w:t>
      </w:r>
      <w:r w:rsidRPr="00ED1257">
        <w:rPr>
          <w:lang w:val="ru-RU"/>
        </w:rPr>
        <w:t xml:space="preserve">. члан: </w:t>
      </w:r>
      <w:r>
        <w:rPr>
          <w:lang w:val="ru-RU"/>
        </w:rPr>
        <w:t>Срђан Пил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Љубиша Филип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rPr>
          <w:lang/>
        </w:rP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8</w:t>
      </w:r>
      <w:r w:rsidRPr="00ED1257">
        <w:rPr>
          <w:lang w:val="ru-RU"/>
        </w:rPr>
        <w:t xml:space="preserve">. члан: </w:t>
      </w:r>
      <w:r>
        <w:rPr>
          <w:lang w:val="ru-RU"/>
        </w:rPr>
        <w:t xml:space="preserve">Слободан Антанас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B947B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Малина Костић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9. члан:  Србијанка Ранђел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Небојша М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ED1257">
        <w:rPr>
          <w:lang w:val="ru-RU"/>
        </w:rPr>
        <w:tab/>
      </w:r>
      <w:r w:rsidRPr="00ED1257">
        <w:rPr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</w:t>
      </w:r>
      <w:r w:rsidRPr="00ED1257">
        <w:rPr>
          <w:lang w:val="ru-RU"/>
        </w:rPr>
        <w:lastRenderedPageBreak/>
        <w:t>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11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lang/>
        </w:rPr>
      </w:pPr>
      <w:r w:rsidRPr="00ED1257">
        <w:rPr>
          <w:lang w:val="ru-RU"/>
        </w:rPr>
        <w:tab/>
      </w:r>
      <w:r>
        <w:rPr>
          <w:lang/>
        </w:rPr>
        <w:t>Јована Атанасковић</w:t>
      </w: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Pr="002E766A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/>
        </w:rPr>
        <w:lastRenderedPageBreak/>
        <w:tab/>
      </w:r>
      <w:r w:rsidRPr="002E766A">
        <w:rPr>
          <w:sz w:val="22"/>
          <w:szCs w:val="22"/>
        </w:rPr>
        <w:t xml:space="preserve">На основу члана </w:t>
      </w:r>
      <w:r w:rsidRPr="002E766A">
        <w:rPr>
          <w:sz w:val="22"/>
          <w:szCs w:val="22"/>
          <w:lang/>
        </w:rPr>
        <w:t>32</w:t>
      </w:r>
      <w:r w:rsidRPr="002E766A">
        <w:rPr>
          <w:sz w:val="22"/>
          <w:szCs w:val="22"/>
        </w:rPr>
        <w:t xml:space="preserve">. </w:t>
      </w:r>
      <w:r w:rsidRPr="002E766A">
        <w:rPr>
          <w:sz w:val="22"/>
          <w:szCs w:val="22"/>
          <w:lang/>
        </w:rPr>
        <w:t xml:space="preserve">тачка 2) и члана 39. став 1. </w:t>
      </w:r>
      <w:r w:rsidRPr="002E766A">
        <w:rPr>
          <w:sz w:val="22"/>
          <w:szCs w:val="22"/>
          <w:lang w:val="ru-RU"/>
        </w:rPr>
        <w:t xml:space="preserve">Закона о </w:t>
      </w:r>
      <w:r w:rsidRPr="002E766A">
        <w:rPr>
          <w:sz w:val="22"/>
          <w:szCs w:val="22"/>
          <w:lang/>
        </w:rPr>
        <w:t>избору народних посланика</w:t>
      </w:r>
      <w:r w:rsidRPr="002E766A">
        <w:rPr>
          <w:sz w:val="22"/>
          <w:szCs w:val="22"/>
          <w:lang w:val="ru-RU"/>
        </w:rPr>
        <w:t xml:space="preserve"> </w:t>
      </w:r>
      <w:r w:rsidRPr="002E766A">
        <w:rPr>
          <w:color w:val="000000"/>
          <w:sz w:val="22"/>
          <w:szCs w:val="22"/>
          <w:lang w:val="ru-RU"/>
        </w:rPr>
        <w:t>(</w:t>
      </w:r>
      <w:r w:rsidRPr="002E766A">
        <w:rPr>
          <w:color w:val="000000"/>
          <w:sz w:val="22"/>
          <w:szCs w:val="22"/>
          <w:lang/>
        </w:rPr>
        <w:t>„</w:t>
      </w:r>
      <w:r w:rsidRPr="002E766A">
        <w:rPr>
          <w:color w:val="000000"/>
          <w:sz w:val="22"/>
          <w:szCs w:val="22"/>
          <w:lang w:val="ru-RU"/>
        </w:rPr>
        <w:t>Службени гласник РС</w:t>
      </w:r>
      <w:r w:rsidRPr="002E766A">
        <w:rPr>
          <w:color w:val="000000"/>
          <w:sz w:val="22"/>
          <w:szCs w:val="22"/>
          <w:lang/>
        </w:rPr>
        <w:t>“</w:t>
      </w:r>
      <w:r w:rsidRPr="002E766A">
        <w:rPr>
          <w:color w:val="000000"/>
          <w:sz w:val="22"/>
          <w:szCs w:val="22"/>
          <w:lang w:val="ru-RU"/>
        </w:rPr>
        <w:t>, број 14/22)</w:t>
      </w:r>
      <w:r w:rsidRPr="002E766A">
        <w:rPr>
          <w:color w:val="000000"/>
          <w:sz w:val="22"/>
          <w:szCs w:val="22"/>
          <w:lang/>
        </w:rPr>
        <w:t xml:space="preserve"> и чл. 89. и 92. Закона о локалним изборима („Службени гласник РС“, број 14/22),</w:t>
      </w:r>
      <w:r w:rsidRPr="002E766A">
        <w:rPr>
          <w:sz w:val="22"/>
          <w:szCs w:val="22"/>
          <w:lang/>
        </w:rPr>
        <w:t xml:space="preserve"> </w:t>
      </w:r>
      <w:r w:rsidRPr="002E766A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2E766A">
        <w:rPr>
          <w:sz w:val="22"/>
          <w:szCs w:val="22"/>
          <w:lang/>
        </w:rPr>
        <w:t>децембра</w:t>
      </w:r>
      <w:r w:rsidRPr="002E766A">
        <w:rPr>
          <w:sz w:val="22"/>
          <w:szCs w:val="22"/>
          <w:lang w:val="ru-RU"/>
        </w:rPr>
        <w:t xml:space="preserve"> 2023. године, донела је</w:t>
      </w:r>
    </w:p>
    <w:p w:rsidR="00197CC9" w:rsidRPr="002E766A" w:rsidRDefault="00197CC9" w:rsidP="002E766A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/>
        </w:rPr>
      </w:pPr>
    </w:p>
    <w:p w:rsidR="00197CC9" w:rsidRPr="002E766A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2E766A">
        <w:rPr>
          <w:b/>
          <w:sz w:val="22"/>
          <w:szCs w:val="22"/>
          <w:lang w:val="ru-RU"/>
        </w:rPr>
        <w:t>Р Е Ш Е Њ Е</w:t>
      </w:r>
    </w:p>
    <w:p w:rsidR="00197CC9" w:rsidRPr="002E766A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2E766A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2E766A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2E766A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2E766A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2E766A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2E766A">
        <w:rPr>
          <w:b/>
          <w:sz w:val="22"/>
          <w:szCs w:val="22"/>
          <w:lang/>
        </w:rPr>
        <w:t xml:space="preserve">НАРОДНЕ СКУПШТИНЕ </w:t>
      </w:r>
      <w:r w:rsidRPr="002E766A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2E766A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2E766A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2E766A" w:rsidRDefault="00197CC9" w:rsidP="00DC49B0">
      <w:pPr>
        <w:spacing w:after="120"/>
        <w:ind w:left="-283" w:right="-283"/>
        <w:jc w:val="center"/>
        <w:rPr>
          <w:sz w:val="22"/>
          <w:szCs w:val="22"/>
          <w:lang/>
        </w:rPr>
      </w:pPr>
      <w:r w:rsidRPr="002E766A">
        <w:rPr>
          <w:b/>
          <w:sz w:val="22"/>
          <w:szCs w:val="22"/>
          <w:lang w:val="ru-RU"/>
        </w:rPr>
        <w:t>ЗА БИРАЧКО МЕСТО БРОЈ 16</w:t>
      </w:r>
      <w:r w:rsidRPr="002E766A">
        <w:rPr>
          <w:sz w:val="22"/>
          <w:szCs w:val="22"/>
          <w:lang w:val="ru-RU"/>
        </w:rPr>
        <w:t xml:space="preserve"> </w:t>
      </w:r>
      <w:r w:rsidRPr="002E766A">
        <w:rPr>
          <w:b/>
          <w:sz w:val="22"/>
          <w:szCs w:val="22"/>
          <w:lang w:val="ru-RU"/>
        </w:rPr>
        <w:t>У ОПШТИНИ</w:t>
      </w:r>
      <w:r w:rsidRPr="002E766A">
        <w:rPr>
          <w:b/>
          <w:sz w:val="22"/>
          <w:szCs w:val="22"/>
          <w:lang/>
        </w:rPr>
        <w:t xml:space="preserve"> </w:t>
      </w:r>
      <w:r w:rsidRPr="002E766A">
        <w:rPr>
          <w:b/>
          <w:sz w:val="22"/>
          <w:szCs w:val="22"/>
          <w:lang w:val="ru-RU"/>
        </w:rPr>
        <w:t>ЖИТОРАЂА</w:t>
      </w:r>
    </w:p>
    <w:p w:rsidR="00197CC9" w:rsidRPr="002E766A" w:rsidRDefault="00197CC9" w:rsidP="00ED1257">
      <w:pPr>
        <w:ind w:left="-283" w:right="-283"/>
        <w:jc w:val="center"/>
        <w:rPr>
          <w:b/>
          <w:sz w:val="22"/>
          <w:szCs w:val="22"/>
          <w:lang w:val="ru-RU"/>
        </w:rPr>
      </w:pPr>
      <w:r w:rsidRPr="002E766A">
        <w:rPr>
          <w:b/>
          <w:sz w:val="22"/>
          <w:szCs w:val="22"/>
          <w:lang w:val="ru-RU"/>
        </w:rPr>
        <w:t>ОСНОВНА ШКОЛА, ЈАСЕНИЦА</w:t>
      </w:r>
    </w:p>
    <w:p w:rsidR="00197CC9" w:rsidRPr="002E766A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2E766A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2E766A">
        <w:rPr>
          <w:b/>
          <w:sz w:val="22"/>
          <w:szCs w:val="22"/>
          <w:lang w:val="ru-RU"/>
        </w:rPr>
        <w:t>бирачко место</w:t>
      </w:r>
      <w:r w:rsidRPr="002E766A">
        <w:rPr>
          <w:sz w:val="22"/>
          <w:szCs w:val="22"/>
          <w:lang w:val="ru-RU"/>
        </w:rPr>
        <w:t xml:space="preserve"> </w:t>
      </w:r>
      <w:r w:rsidRPr="002E766A">
        <w:rPr>
          <w:b/>
          <w:sz w:val="22"/>
          <w:szCs w:val="22"/>
          <w:lang w:val="ru-RU"/>
        </w:rPr>
        <w:t>број</w:t>
      </w:r>
      <w:r w:rsidRPr="002E766A">
        <w:rPr>
          <w:sz w:val="22"/>
          <w:szCs w:val="22"/>
          <w:lang w:val="ru-RU"/>
        </w:rPr>
        <w:t xml:space="preserve"> 16 у општини Житорађа именују се: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1. члан: </w:t>
      </w:r>
      <w:r w:rsidRPr="002E766A">
        <w:rPr>
          <w:sz w:val="22"/>
          <w:szCs w:val="22"/>
          <w:lang/>
        </w:rPr>
        <w:t>Милован Ракић</w:t>
      </w:r>
      <w:r w:rsidRPr="002E766A">
        <w:rPr>
          <w:sz w:val="22"/>
          <w:szCs w:val="22"/>
          <w:lang w:val="ru-RU"/>
        </w:rPr>
        <w:t xml:space="preserve">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Владица Крстић, на предлог подносиоца Изборне листе АЛЕКСАНДАР ВУЧИЋ – Србија не сме да стане;</w:t>
      </w:r>
    </w:p>
    <w:p w:rsidR="00197CC9" w:rsidRPr="002E766A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2. члан: Лазар Вељковић и</w:t>
      </w:r>
    </w:p>
    <w:p w:rsidR="00197CC9" w:rsidRPr="002E766A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Милена Митић, на предлог подносиоца Изборне листе ИВИЦА ДАЧИЋ – ПРЕМИЈЕР СРБИЈЕ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3. члан: Драгана Тоск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Славица Ракић, на предлог подносиоца Изборне листе ДР ВОЈИСЛАВ ШЕШЕЉ – СРПСКА РАДИКАЛНА СТРАНКА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4. члан: Невена Павлов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Игор Крст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5. члан: Данијел Живков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Владимир Стаменко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6. члан: Сара Станков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- заменик члана: Тијана Лосић, на предлог подносиоца Изборне листе </w:t>
      </w:r>
      <w:r w:rsidRPr="002E766A">
        <w:rPr>
          <w:iCs/>
          <w:color w:val="202122"/>
          <w:sz w:val="22"/>
          <w:szCs w:val="22"/>
          <w:shd w:val="clear" w:color="auto" w:fill="FFFFFF"/>
          <w:lang/>
        </w:rPr>
        <w:t>VAJDASÁGI MAGYAR SZÖVETSÉG – Elnökünkért</w:t>
      </w:r>
      <w:r w:rsidRPr="002E766A">
        <w:rPr>
          <w:sz w:val="22"/>
          <w:szCs w:val="22"/>
          <w:lang w:val="ru-RU"/>
        </w:rPr>
        <w:t xml:space="preserve"> </w:t>
      </w:r>
      <w:r w:rsidRPr="002E766A">
        <w:rPr>
          <w:sz w:val="22"/>
          <w:szCs w:val="22"/>
          <w:lang/>
        </w:rPr>
        <w:t xml:space="preserve">közösségünkért, a jövὅért! </w:t>
      </w:r>
      <w:r w:rsidRPr="002E766A">
        <w:rPr>
          <w:rFonts w:ascii="Arial" w:hAnsi="Arial" w:cs="Arial"/>
          <w:sz w:val="22"/>
          <w:szCs w:val="22"/>
          <w:lang/>
        </w:rPr>
        <w:t xml:space="preserve">– </w:t>
      </w:r>
      <w:r w:rsidRPr="002E766A">
        <w:rPr>
          <w:sz w:val="22"/>
          <w:szCs w:val="22"/>
          <w:lang/>
        </w:rPr>
        <w:t>САВЕЗ ВОЈВОЂАНСКИХ МАЂАРА – За нашег Председника, за нашу заједницу, за будућност!</w:t>
      </w:r>
      <w:r w:rsidRPr="002E766A">
        <w:rPr>
          <w:sz w:val="22"/>
          <w:szCs w:val="22"/>
          <w:lang w:val="ru-RU"/>
        </w:rPr>
        <w:t>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7. члан: Немања Гаврилов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- заменик члана: Бобан Ћеримовић, на предлог подносиоца Изборне листе </w:t>
      </w:r>
      <w:r w:rsidRPr="002E766A">
        <w:rPr>
          <w:sz w:val="22"/>
          <w:szCs w:val="22"/>
          <w:lang/>
        </w:rPr>
        <w:t xml:space="preserve">СРБИЈА ПРОТИВ НАСИЉА – МИРОСЛАВ МИКИ АЛЕКСИЋ – МАРИНИКА ТЕПИЋ (СТРАНКА СЛОБОДЕ И </w:t>
      </w:r>
      <w:r w:rsidRPr="002E766A">
        <w:rPr>
          <w:sz w:val="22"/>
          <w:szCs w:val="22"/>
          <w:lang/>
        </w:rPr>
        <w:lastRenderedPageBreak/>
        <w:t>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2E766A">
        <w:rPr>
          <w:sz w:val="22"/>
          <w:szCs w:val="22"/>
          <w:lang w:val="ru-RU"/>
        </w:rPr>
        <w:t>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8. члан: Светлана Стеванов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Јовица Ракић, на предлог подносиоца Изборне листе ЗАЈЕДНО ЗА БУДУЋНОСТ – КОАЛИЦИЈА ЗА МИР И ТОЛЕРАНЦИЈУ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9. члан: Предраг Никол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Ивица Митић, на предлог подносиоц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1</w:t>
      </w:r>
      <w:r w:rsidRPr="002E766A">
        <w:rPr>
          <w:sz w:val="22"/>
          <w:szCs w:val="22"/>
          <w:lang/>
        </w:rPr>
        <w:t>0</w:t>
      </w:r>
      <w:r w:rsidRPr="002E766A">
        <w:rPr>
          <w:sz w:val="22"/>
          <w:szCs w:val="22"/>
          <w:lang w:val="ru-RU"/>
        </w:rPr>
        <w:t xml:space="preserve">. члан: Милош Станков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Александар Са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1</w:t>
      </w:r>
      <w:r w:rsidRPr="002E766A">
        <w:rPr>
          <w:sz w:val="22"/>
          <w:szCs w:val="22"/>
          <w:lang w:val="en-US"/>
        </w:rPr>
        <w:t>3</w:t>
      </w:r>
      <w:r w:rsidRPr="002E766A">
        <w:rPr>
          <w:sz w:val="22"/>
          <w:szCs w:val="22"/>
          <w:lang w:val="ru-RU"/>
        </w:rPr>
        <w:t xml:space="preserve">. члан: Небојша Тач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- заменик члана: Сандра Лосић, на предлог подносиоца Изборне листе </w:t>
      </w:r>
      <w:r w:rsidRPr="002E766A">
        <w:rPr>
          <w:sz w:val="22"/>
          <w:szCs w:val="22"/>
          <w:lang w:val="en-US"/>
        </w:rPr>
        <w:t xml:space="preserve">,,МИ – ГЛАС </w:t>
      </w:r>
      <w:r w:rsidRPr="002E766A">
        <w:rPr>
          <w:sz w:val="22"/>
          <w:szCs w:val="22"/>
          <w:lang/>
        </w:rPr>
        <w:t>ИЗ НАРОДА, проф. др Бранимир Несторовић“</w:t>
      </w:r>
      <w:r w:rsidRPr="002E766A">
        <w:rPr>
          <w:sz w:val="22"/>
          <w:szCs w:val="22"/>
          <w:lang w:val="ru-RU"/>
        </w:rPr>
        <w:t>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1</w:t>
      </w:r>
      <w:r w:rsidRPr="002E766A">
        <w:rPr>
          <w:sz w:val="22"/>
          <w:szCs w:val="22"/>
          <w:lang w:val="en-US"/>
        </w:rPr>
        <w:t>4</w:t>
      </w:r>
      <w:r w:rsidRPr="002E766A">
        <w:rPr>
          <w:sz w:val="22"/>
          <w:szCs w:val="22"/>
          <w:lang w:val="ru-RU"/>
        </w:rPr>
        <w:t xml:space="preserve">. члан: Владан Ђок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Бојан Симоно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2E766A" w:rsidRDefault="00197CC9" w:rsidP="00483DDF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1</w:t>
      </w:r>
      <w:r w:rsidRPr="002E766A">
        <w:rPr>
          <w:sz w:val="22"/>
          <w:szCs w:val="22"/>
          <w:lang/>
        </w:rPr>
        <w:t>5</w:t>
      </w:r>
      <w:r w:rsidRPr="002E766A">
        <w:rPr>
          <w:sz w:val="22"/>
          <w:szCs w:val="22"/>
          <w:lang w:val="ru-RU"/>
        </w:rPr>
        <w:t xml:space="preserve">. члан: Владан Здравковић и </w:t>
      </w:r>
    </w:p>
    <w:p w:rsidR="00197CC9" w:rsidRPr="002E766A" w:rsidRDefault="00197CC9" w:rsidP="00483DD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Јован Ђермановић, на предлог подносиоца Изборне листе РУСКА СТРАНКА – СЛОБОДАН НИКОЛИЋ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16. члан: Марјан Лос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Ђорђе Митић, на предлог подносиоца Изборне листе АЛЕКСАНДАР ВУЧИЋ – Житорађа не сме да стане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17. члан: Миљан Бергер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- заменик члана: Драган Павловић, на предлог подносиоца Изборне листе </w:t>
      </w:r>
      <w:r w:rsidRPr="002E766A">
        <w:rPr>
          <w:sz w:val="22"/>
          <w:szCs w:val="22"/>
          <w:lang w:val="en-US"/>
        </w:rPr>
        <w:t>,,</w:t>
      </w:r>
      <w:r w:rsidRPr="002E766A">
        <w:rPr>
          <w:sz w:val="22"/>
          <w:szCs w:val="22"/>
          <w:lang/>
        </w:rPr>
        <w:t>Ивица Тасић – Социјална правда и одговорно друштво“</w:t>
      </w:r>
      <w:r w:rsidRPr="002E766A">
        <w:rPr>
          <w:sz w:val="22"/>
          <w:szCs w:val="22"/>
          <w:lang w:val="ru-RU"/>
        </w:rPr>
        <w:t>;</w:t>
      </w:r>
    </w:p>
    <w:p w:rsidR="00197CC9" w:rsidRPr="002E766A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18. члан: Александар Стевановић и </w:t>
      </w:r>
    </w:p>
    <w:p w:rsidR="00197CC9" w:rsidRPr="002E766A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Лазар Станковић, на предлог подносиоца Изборне листе Грађани на првом месту – Дејан Станковић;</w:t>
      </w:r>
    </w:p>
    <w:p w:rsidR="00197CC9" w:rsidRPr="002E766A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 xml:space="preserve">29. члан:  Стефан Ракић и </w:t>
      </w:r>
    </w:p>
    <w:p w:rsidR="00197CC9" w:rsidRPr="002E766A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- заменик члана: Саша Ђермановић, на предлог подносиоца Изборне листе Да изградимо Житорађу – Марија Станковић.</w:t>
      </w:r>
    </w:p>
    <w:p w:rsidR="00197CC9" w:rsidRPr="002E766A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2E766A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</w:p>
    <w:p w:rsidR="00197CC9" w:rsidRPr="002E766A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lastRenderedPageBreak/>
        <w:t>О б р а з л о ж е њ е</w:t>
      </w:r>
    </w:p>
    <w:p w:rsidR="00197CC9" w:rsidRPr="002E766A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2E766A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/>
        </w:rPr>
      </w:pPr>
      <w:r w:rsidRPr="002E766A">
        <w:rPr>
          <w:sz w:val="22"/>
          <w:szCs w:val="22"/>
          <w:lang w:val="ru-RU"/>
        </w:rPr>
        <w:tab/>
      </w:r>
      <w:r w:rsidRPr="002E766A">
        <w:rPr>
          <w:sz w:val="22"/>
          <w:szCs w:val="22"/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2E766A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2E766A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2E766A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2E766A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2E766A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2E766A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2E766A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Број:013-13</w:t>
      </w:r>
      <w:r>
        <w:rPr>
          <w:sz w:val="22"/>
          <w:szCs w:val="22"/>
          <w:lang w:val="ru-RU"/>
        </w:rPr>
        <w:t>-212</w:t>
      </w:r>
      <w:r w:rsidRPr="002E766A">
        <w:rPr>
          <w:sz w:val="22"/>
          <w:szCs w:val="22"/>
          <w:lang w:val="ru-RU"/>
        </w:rPr>
        <w:t>/2023</w:t>
      </w:r>
    </w:p>
    <w:p w:rsidR="00197CC9" w:rsidRPr="002E766A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>У Житорађи, 05. децембра 2023. године</w:t>
      </w:r>
    </w:p>
    <w:p w:rsidR="00197CC9" w:rsidRPr="002E766A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2E766A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2E766A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2E766A">
        <w:rPr>
          <w:sz w:val="22"/>
          <w:szCs w:val="22"/>
          <w:lang w:val="ru-RU"/>
        </w:rPr>
        <w:tab/>
        <w:t>ПРЕДСЕДНИЦА</w:t>
      </w:r>
    </w:p>
    <w:p w:rsidR="00197CC9" w:rsidRPr="002E766A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/>
        </w:rPr>
      </w:pPr>
      <w:r w:rsidRPr="002E766A">
        <w:rPr>
          <w:sz w:val="22"/>
          <w:szCs w:val="22"/>
          <w:lang w:val="ru-RU"/>
        </w:rPr>
        <w:tab/>
      </w:r>
      <w:r w:rsidRPr="002E766A">
        <w:rPr>
          <w:sz w:val="22"/>
          <w:szCs w:val="22"/>
          <w:lang/>
        </w:rPr>
        <w:t>Јована Атанасковић</w:t>
      </w:r>
    </w:p>
    <w:p w:rsidR="00197CC9" w:rsidRDefault="00197CC9" w:rsidP="00D848CD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848CD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848CD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848CD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848CD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848CD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D848CD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rPr>
          <w:lang/>
        </w:rPr>
        <w:tab/>
      </w:r>
      <w:r w:rsidRPr="00ED1257">
        <w:t xml:space="preserve">На основу члана </w:t>
      </w:r>
      <w:r w:rsidRPr="00ED1257">
        <w:rPr>
          <w:lang/>
        </w:rPr>
        <w:t>32</w:t>
      </w:r>
      <w:r w:rsidRPr="00ED1257">
        <w:t xml:space="preserve">. </w:t>
      </w:r>
      <w:r w:rsidRPr="00ED1257">
        <w:rPr>
          <w:lang/>
        </w:rPr>
        <w:t xml:space="preserve">тачка 2) и члана 39. став 1. </w:t>
      </w:r>
      <w:r w:rsidRPr="00ED1257">
        <w:rPr>
          <w:lang w:val="ru-RU"/>
        </w:rPr>
        <w:t xml:space="preserve">Закона о </w:t>
      </w:r>
      <w:r w:rsidRPr="00ED1257">
        <w:rPr>
          <w:lang/>
        </w:rPr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  <w:lang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  <w:lang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  <w:lang/>
        </w:rPr>
        <w:t xml:space="preserve"> и чл. 89. и 92. Закона о локалним изборима („Службени гласник РС“, број 14/22),</w:t>
      </w:r>
      <w:r>
        <w:rPr>
          <w:lang/>
        </w:rP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rPr>
          <w:lang/>
        </w:rPr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D848CD" w:rsidRDefault="00197CC9" w:rsidP="00D848CD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  <w:lang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  <w:rPr>
          <w:lang/>
        </w:rPr>
      </w:pPr>
      <w:r w:rsidRPr="00ED1257">
        <w:rPr>
          <w:b/>
          <w:lang w:val="ru-RU"/>
        </w:rPr>
        <w:t xml:space="preserve">ЗА БИРАЧКО МЕСТО БРОЈ </w:t>
      </w:r>
      <w:r>
        <w:rPr>
          <w:lang/>
        </w:rPr>
        <w:t>17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У ОПШТИНИ</w:t>
      </w:r>
      <w:r w:rsidRPr="00ED1257">
        <w:rPr>
          <w:b/>
          <w:lang/>
        </w:rPr>
        <w:t xml:space="preserve"> </w:t>
      </w:r>
      <w:r>
        <w:rPr>
          <w:lang w:val="ru-RU"/>
        </w:rPr>
        <w:t>ЖИТОРАЂА</w:t>
      </w:r>
    </w:p>
    <w:p w:rsidR="00197CC9" w:rsidRPr="000F4A58" w:rsidRDefault="00197CC9" w:rsidP="000F4A58">
      <w:pPr>
        <w:ind w:left="-283" w:right="-283"/>
        <w:jc w:val="center"/>
        <w:rPr>
          <w:lang/>
        </w:rPr>
      </w:pPr>
      <w:r>
        <w:rPr>
          <w:lang/>
        </w:rPr>
        <w:t>ЗГРАДА ДИМЧИЋ СИНИШЕ, КОЊАРНИК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 xml:space="preserve">17 </w:t>
      </w:r>
      <w:r w:rsidRPr="00ED1257">
        <w:rPr>
          <w:lang w:val="ru-RU"/>
        </w:rPr>
        <w:t xml:space="preserve">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1. члан: </w:t>
      </w:r>
      <w:r>
        <w:rPr>
          <w:lang/>
        </w:rPr>
        <w:t xml:space="preserve">Милан Никол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Верица Ми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CD3FD6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: Ана Видој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Саша Марјан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Ивица Рис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Иван Зећир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B63474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Лидија Са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Србомир Милен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Владо Ми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>Далибор Миленк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Предраг Ристић</w:t>
      </w:r>
      <w:r w:rsidRPr="00ED1257">
        <w:rPr>
          <w:lang w:val="ru-RU"/>
        </w:rPr>
        <w:t xml:space="preserve">, на предлог подносиоца Изборне листе </w:t>
      </w:r>
      <w:r w:rsidRPr="0017105D">
        <w:rPr>
          <w:iCs/>
          <w:shd w:val="clear" w:color="auto" w:fill="FFFFFF"/>
          <w:lang/>
        </w:rPr>
        <w:t>VAJDASÁGI MAGYAR SZÖVETSÉG – Elnökünkért</w:t>
      </w:r>
      <w:r w:rsidRPr="0017105D">
        <w:rPr>
          <w:lang w:val="ru-RU"/>
        </w:rPr>
        <w:t xml:space="preserve"> </w:t>
      </w:r>
      <w:r w:rsidRPr="0017105D">
        <w:rPr>
          <w:lang/>
        </w:rPr>
        <w:t>közösségünkért</w:t>
      </w:r>
      <w:r w:rsidRPr="00E55382">
        <w:rPr>
          <w:lang/>
        </w:rPr>
        <w:t xml:space="preserve">, a jövὅért! </w:t>
      </w:r>
      <w:r>
        <w:rPr>
          <w:rFonts w:ascii="Arial" w:hAnsi="Arial" w:cs="Arial"/>
          <w:lang/>
        </w:rPr>
        <w:t xml:space="preserve">– </w:t>
      </w:r>
      <w:r w:rsidRPr="00720358">
        <w:rPr>
          <w:lang/>
        </w:rPr>
        <w:t>САВЕЗ ВОЈВОЂАНСКИХ МАЂАРА</w:t>
      </w:r>
      <w:r>
        <w:rPr>
          <w:lang/>
        </w:rP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Александар Станковић </w:t>
      </w:r>
      <w:r w:rsidRPr="00ED1257">
        <w:rPr>
          <w:lang w:val="ru-RU"/>
        </w:rPr>
        <w:t xml:space="preserve">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лободан Ста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Default="00197CC9" w:rsidP="00CD3FD6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8. члан; Слађана Николић, на предлог подносиоца Изборне листе USAME ZUKORLIĆ – UJEDINJENI </w:t>
      </w:r>
      <w:r>
        <w:rPr>
          <w:lang/>
        </w:rPr>
        <w:t xml:space="preserve">ZA PRAVDU – STRANKA PRAVDE I POMIRENJA – BOŠNJACI SANDŽAKA, TOMISLAV ŽIGMANOV – DEMOKRATSKI SAVEZ HRVATA U VOJVODINI / УСАМЕ ЗУКОРЛИЋ – УЈЕДИЊЕНИ </w:t>
      </w:r>
      <w:r>
        <w:rPr>
          <w:lang/>
        </w:rPr>
        <w:t>ЗА ПРАВДУ – СТРАНКА ПРАВДЕ И ПОМИРЕЊА – БОШЊЦИ САНЏАКА, ТОМИСЛАВ ЖИГМАНОВ – ДЕМОКРАТСКИ САВЕЗ ХРВАТА У ВОЈВОДИНИ;</w:t>
      </w:r>
    </w:p>
    <w:p w:rsidR="00197CC9" w:rsidRPr="00CD3FD6" w:rsidRDefault="00197CC9" w:rsidP="00CD3FD6">
      <w:pPr>
        <w:spacing w:after="240" w:line="0" w:lineRule="atLeast"/>
        <w:ind w:left="-283" w:right="-283"/>
        <w:jc w:val="both"/>
        <w:rPr>
          <w:lang/>
        </w:rPr>
      </w:pPr>
      <w:r>
        <w:rPr>
          <w:lang w:val="ru-RU"/>
        </w:rPr>
        <w:t>9</w:t>
      </w:r>
      <w:r>
        <w:rPr>
          <w:lang/>
        </w:rPr>
        <w:t xml:space="preserve">. </w:t>
      </w:r>
      <w:r>
        <w:rPr>
          <w:lang w:val="ru-RU"/>
        </w:rPr>
        <w:t>члан:</w:t>
      </w:r>
      <w:r w:rsidRPr="00ED1257">
        <w:rPr>
          <w:lang w:val="ru-RU"/>
        </w:rPr>
        <w:t xml:space="preserve"> </w:t>
      </w:r>
      <w:r>
        <w:rPr>
          <w:lang/>
        </w:rPr>
        <w:t>Драгана Тас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Биљана Вељ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0. члан: Драгана Ђокић и</w:t>
      </w:r>
    </w:p>
    <w:p w:rsidR="00197CC9" w:rsidRDefault="00197CC9" w:rsidP="00940A90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Саша Ђокић, на предлог поносицо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</w:t>
      </w:r>
      <w:r w:rsidRPr="00ED1257">
        <w:rPr>
          <w:lang w:val="ru-RU"/>
        </w:rPr>
        <w:t xml:space="preserve">. члан: </w:t>
      </w:r>
      <w:r>
        <w:rPr>
          <w:lang w:val="ru-RU"/>
        </w:rPr>
        <w:t>Јовица Благој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аја Благој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2</w:t>
      </w:r>
      <w:r w:rsidRPr="00ED1257">
        <w:rPr>
          <w:lang w:val="ru-RU"/>
        </w:rPr>
        <w:t>. члан:</w:t>
      </w:r>
      <w:r>
        <w:rPr>
          <w:lang w:val="ru-RU"/>
        </w:rPr>
        <w:t xml:space="preserve"> Ненад Рист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ихајло Данил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rPr>
          <w:lang/>
        </w:rP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F54D9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3. члан: Лазар Мутавџић</w:t>
      </w:r>
      <w:r w:rsidRPr="00ED1257">
        <w:rPr>
          <w:lang w:val="ru-RU"/>
        </w:rPr>
        <w:t xml:space="preserve"> и </w:t>
      </w:r>
    </w:p>
    <w:p w:rsidR="00197CC9" w:rsidRPr="00ED1257" w:rsidRDefault="00197CC9" w:rsidP="00F54D98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Биљана Благој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4.</w:t>
      </w:r>
      <w:r w:rsidRPr="00ED1257">
        <w:rPr>
          <w:lang w:val="ru-RU"/>
        </w:rPr>
        <w:t xml:space="preserve"> члан: </w:t>
      </w:r>
      <w:r>
        <w:rPr>
          <w:lang w:val="ru-RU"/>
        </w:rPr>
        <w:t>Синиша Стојан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Зорица Благој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5. члан: Миодраг Усеи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Милан Станој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6</w:t>
      </w:r>
      <w:r w:rsidRPr="00ED1257">
        <w:rPr>
          <w:lang w:val="ru-RU"/>
        </w:rPr>
        <w:t xml:space="preserve">. члан: </w:t>
      </w:r>
      <w:r>
        <w:rPr>
          <w:lang w:val="ru-RU"/>
        </w:rPr>
        <w:t>Горан Михајл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раган Милош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rPr>
          <w:lang/>
        </w:rP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7</w:t>
      </w:r>
      <w:r w:rsidRPr="00ED1257">
        <w:rPr>
          <w:lang w:val="ru-RU"/>
        </w:rPr>
        <w:t xml:space="preserve">. члан: </w:t>
      </w:r>
      <w:r>
        <w:rPr>
          <w:lang w:val="ru-RU"/>
        </w:rPr>
        <w:t xml:space="preserve">Ивана Младен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B947B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Драган Денић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8. члан:  Драган Милен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ихајло Миле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ED1257">
        <w:rPr>
          <w:lang w:val="ru-RU"/>
        </w:rPr>
        <w:tab/>
      </w:r>
      <w:r w:rsidRPr="00ED1257">
        <w:rPr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У складу са свим наведеним, а на основу благовремено примљених предлога подносилаца проглашених изборних листа кандидата за народне посланике и </w:t>
      </w:r>
      <w:r w:rsidRPr="00ED1257">
        <w:rPr>
          <w:lang w:val="ru-RU"/>
        </w:rPr>
        <w:lastRenderedPageBreak/>
        <w:t>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13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lang/>
        </w:rPr>
      </w:pPr>
      <w:r w:rsidRPr="00ED1257">
        <w:rPr>
          <w:lang w:val="ru-RU"/>
        </w:rPr>
        <w:tab/>
      </w:r>
      <w:r>
        <w:rPr>
          <w:lang/>
        </w:rPr>
        <w:t>Јована Атанасковић</w:t>
      </w: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rPr>
          <w:lang/>
        </w:rPr>
        <w:tab/>
      </w:r>
      <w:r w:rsidRPr="00ED1257">
        <w:t xml:space="preserve">На основу члана </w:t>
      </w:r>
      <w:r w:rsidRPr="00ED1257">
        <w:rPr>
          <w:lang/>
        </w:rPr>
        <w:t>32</w:t>
      </w:r>
      <w:r w:rsidRPr="00ED1257">
        <w:t xml:space="preserve">. </w:t>
      </w:r>
      <w:r w:rsidRPr="00ED1257">
        <w:rPr>
          <w:lang/>
        </w:rPr>
        <w:t xml:space="preserve">тачка 2) и члана 39. став 1. </w:t>
      </w:r>
      <w:r w:rsidRPr="00ED1257">
        <w:rPr>
          <w:lang w:val="ru-RU"/>
        </w:rPr>
        <w:t xml:space="preserve">Закона о </w:t>
      </w:r>
      <w:r w:rsidRPr="00ED1257">
        <w:rPr>
          <w:lang/>
        </w:rPr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  <w:lang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  <w:lang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  <w:lang/>
        </w:rPr>
        <w:t xml:space="preserve"> и чл. 89. и 92. Закона о локалним изборима („Службени гласник РС“, број 14/22),</w:t>
      </w:r>
      <w:r>
        <w:rPr>
          <w:lang/>
        </w:rP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rPr>
          <w:lang/>
        </w:rPr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6A04EB" w:rsidRDefault="00197CC9" w:rsidP="006A04EB">
      <w:pPr>
        <w:tabs>
          <w:tab w:val="left" w:pos="426"/>
        </w:tabs>
        <w:spacing w:after="120"/>
        <w:ind w:left="-283" w:right="-283"/>
        <w:jc w:val="both"/>
        <w:rPr>
          <w:lang/>
        </w:rPr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  <w:lang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  <w:rPr>
          <w:lang/>
        </w:rPr>
      </w:pPr>
      <w:r w:rsidRPr="00ED1257">
        <w:rPr>
          <w:b/>
          <w:lang w:val="ru-RU"/>
        </w:rPr>
        <w:t xml:space="preserve">ЗА БИРАЧКО МЕСТО БРОЈ </w:t>
      </w:r>
      <w:r w:rsidRPr="001550C4">
        <w:rPr>
          <w:b/>
          <w:lang w:val="ru-RU"/>
        </w:rPr>
        <w:t>1</w:t>
      </w:r>
      <w:r>
        <w:rPr>
          <w:b/>
          <w:lang w:val="ru-RU"/>
        </w:rPr>
        <w:t>8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У ОПШТИНИ</w:t>
      </w:r>
      <w:r w:rsidRPr="00ED1257">
        <w:rPr>
          <w:b/>
          <w:lang/>
        </w:rPr>
        <w:t xml:space="preserve"> </w:t>
      </w:r>
      <w:r w:rsidRPr="001550C4">
        <w:rPr>
          <w:b/>
          <w:lang w:val="ru-RU"/>
        </w:rPr>
        <w:t>ЖИТОРАЂА</w:t>
      </w:r>
    </w:p>
    <w:p w:rsidR="00197CC9" w:rsidRPr="001550C4" w:rsidRDefault="00197CC9" w:rsidP="00ED1257">
      <w:pPr>
        <w:ind w:left="-283" w:right="-283"/>
        <w:jc w:val="center"/>
        <w:rPr>
          <w:b/>
          <w:lang w:val="ru-RU"/>
        </w:rPr>
      </w:pPr>
      <w:r>
        <w:rPr>
          <w:b/>
          <w:lang w:val="ru-RU"/>
        </w:rPr>
        <w:t>ОСНОВНА ШКОЛА, ЛУКОМИР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18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1. члан: </w:t>
      </w:r>
      <w:r>
        <w:rPr>
          <w:lang/>
        </w:rPr>
        <w:t>Бојан 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раган Ђорђ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: Зоран Благојевић и</w:t>
      </w:r>
    </w:p>
    <w:p w:rsidR="00197CC9" w:rsidRPr="00ED1257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</w:t>
      </w:r>
      <w:r w:rsidRPr="00ED1257">
        <w:rPr>
          <w:lang w:val="ru-RU"/>
        </w:rPr>
        <w:t>заменик члана:</w:t>
      </w:r>
      <w:r>
        <w:rPr>
          <w:lang w:val="ru-RU"/>
        </w:rPr>
        <w:t xml:space="preserve"> Небојша Ста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>Дијана Здрав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рагица Стој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Слађан Јов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нежана Пет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Емилија Пет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Немања Јов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>Анђела Стев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Добросав Лакићев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  <w:lang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rPr>
          <w:lang/>
        </w:rPr>
        <w:t xml:space="preserve">közösségünkért, a jövὅért! </w:t>
      </w:r>
      <w:r>
        <w:rPr>
          <w:rFonts w:ascii="Arial" w:hAnsi="Arial" w:cs="Arial"/>
          <w:lang/>
        </w:rPr>
        <w:t xml:space="preserve">– </w:t>
      </w:r>
      <w:r w:rsidRPr="00720358">
        <w:rPr>
          <w:lang/>
        </w:rPr>
        <w:t>САВЕЗ ВОЈВОЂАНСКИХ МАЂАРА</w:t>
      </w:r>
      <w:r>
        <w:rPr>
          <w:lang/>
        </w:rP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>Велибор Станисављ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Предраг Ми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C33DD6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8.</w:t>
      </w:r>
      <w:r>
        <w:rPr>
          <w:lang w:val="ru-RU"/>
        </w:rPr>
        <w:t xml:space="preserve"> </w:t>
      </w:r>
      <w:r w:rsidRPr="00ED1257">
        <w:rPr>
          <w:lang w:val="ru-RU"/>
        </w:rPr>
        <w:t xml:space="preserve">члан: </w:t>
      </w:r>
      <w:r>
        <w:rPr>
          <w:lang w:val="ru-RU"/>
        </w:rPr>
        <w:t>Владица Петковић</w:t>
      </w:r>
      <w:r w:rsidRPr="00ED1257">
        <w:rPr>
          <w:lang w:val="ru-RU"/>
        </w:rPr>
        <w:t xml:space="preserve"> и </w:t>
      </w:r>
    </w:p>
    <w:p w:rsidR="00197CC9" w:rsidRDefault="00197CC9" w:rsidP="00C33DD6">
      <w:pPr>
        <w:spacing w:after="120" w:line="0" w:lineRule="atLeast"/>
        <w:ind w:left="-283" w:right="-283"/>
        <w:jc w:val="both"/>
        <w:rPr>
          <w:lang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Марија Богдановић, на предлог подносиоца Изборне листе USAME ZUKORLIĆ – IJEDIWENI </w:t>
      </w:r>
      <w:r>
        <w:rPr>
          <w:lang w:val="sl-SI"/>
        </w:rPr>
        <w:t xml:space="preserve">ZA PRAVDU – STRANKA PRAVDE I POMIRENJA – BOŠNJACI SANDŽAKA, TOMISLAV ŽIGMANOV – DEMOKRATSKI SAVEZ HRVATA U VOJVODINI/УСАМЕ ЗУКОРЛИЋ – УЈЕДИЊЕНИ </w:t>
      </w:r>
      <w:r>
        <w:rPr>
          <w:lang/>
        </w:rPr>
        <w:t>ЗА ПРАВДУ – СТРАНКА ПРАВДЕ И ПОМИРЕЊА – БОШЊАЦИ САНЏАКА, ТОМИСЛАВ ЖИГМАНОВ – ДЕМОКРАТСКИ САВЕЗ ХРВАТА У ВОЈВОДИНИ;</w:t>
      </w:r>
    </w:p>
    <w:p w:rsidR="00197CC9" w:rsidRPr="00266A06" w:rsidRDefault="00197CC9" w:rsidP="00C33DD6">
      <w:pPr>
        <w:spacing w:after="120" w:line="0" w:lineRule="atLeast"/>
        <w:ind w:left="-283" w:right="-283"/>
        <w:jc w:val="both"/>
        <w:rPr>
          <w:lang/>
        </w:rPr>
      </w:pPr>
      <w:r>
        <w:rPr>
          <w:lang/>
        </w:rPr>
        <w:t>9.члан</w:t>
      </w:r>
      <w:r>
        <w:rPr>
          <w:lang w:val="sl-SI"/>
        </w:rPr>
        <w:t xml:space="preserve"> </w:t>
      </w:r>
      <w:r>
        <w:rPr>
          <w:lang/>
        </w:rPr>
        <w:t>Зоран</w:t>
      </w:r>
      <w:r>
        <w:rPr>
          <w:lang w:val="sl-SI"/>
        </w:rPr>
        <w:t xml:space="preserve"> Ђорђевић и</w:t>
      </w:r>
    </w:p>
    <w:p w:rsidR="00197CC9" w:rsidRPr="00266A06" w:rsidRDefault="00197CC9" w:rsidP="00C33DD6">
      <w:pPr>
        <w:spacing w:after="120" w:line="0" w:lineRule="atLeast"/>
        <w:ind w:left="-283" w:right="-283"/>
        <w:jc w:val="both"/>
        <w:rPr>
          <w:lang/>
        </w:rPr>
      </w:pPr>
      <w:r>
        <w:rPr>
          <w:lang/>
        </w:rPr>
        <w:t>-заменик члана: Љиљана Петковић , на предлог подносиоца Изборне листе СДА Санџака – др Сулејман Угљанин SDA Sandžaka – dr.</w:t>
      </w:r>
      <w:r>
        <w:rPr>
          <w:lang w:val="sl-SI"/>
        </w:rPr>
        <w:t>Sulejman Ugljanin</w:t>
      </w:r>
      <w:r>
        <w:rPr>
          <w:lang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0. </w:t>
      </w:r>
      <w:r w:rsidRPr="00ED1257">
        <w:rPr>
          <w:lang w:val="ru-RU"/>
        </w:rPr>
        <w:t xml:space="preserve">члан: </w:t>
      </w:r>
      <w:r>
        <w:rPr>
          <w:lang w:val="ru-RU"/>
        </w:rPr>
        <w:t>Јадранка Марин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Бојан Јов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</w:t>
      </w:r>
      <w:r w:rsidRPr="00ED1257">
        <w:rPr>
          <w:lang w:val="ru-RU"/>
        </w:rPr>
        <w:t xml:space="preserve">. члан: </w:t>
      </w:r>
      <w:r>
        <w:rPr>
          <w:lang w:val="ru-RU"/>
        </w:rPr>
        <w:t>Мирољуб Пет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аја Пет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2</w:t>
      </w:r>
      <w:r w:rsidRPr="00ED1257">
        <w:rPr>
          <w:lang w:val="ru-RU"/>
        </w:rPr>
        <w:t xml:space="preserve">. члан: </w:t>
      </w:r>
      <w:r>
        <w:rPr>
          <w:lang w:val="ru-RU"/>
        </w:rPr>
        <w:t>Филип Пет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илица Петр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3</w:t>
      </w:r>
      <w:r w:rsidRPr="00ED1257">
        <w:rPr>
          <w:lang w:val="ru-RU"/>
        </w:rPr>
        <w:t>. члан:</w:t>
      </w:r>
      <w:r>
        <w:rPr>
          <w:lang w:val="ru-RU"/>
        </w:rPr>
        <w:t xml:space="preserve"> Светислав Коц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Златко Цвет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rPr>
          <w:lang/>
        </w:rP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>. члан: Зоран Здравк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en-US"/>
        </w:rPr>
      </w:pPr>
      <w:r>
        <w:rPr>
          <w:lang w:val="ru-RU"/>
        </w:rPr>
        <w:t>- заменик члана: Милан Лаз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/>
        </w:rPr>
        <w:t>5</w:t>
      </w:r>
      <w:r w:rsidRPr="00ED1257">
        <w:rPr>
          <w:lang w:val="ru-RU"/>
        </w:rPr>
        <w:t xml:space="preserve">. члан: </w:t>
      </w:r>
      <w:r>
        <w:rPr>
          <w:lang w:val="ru-RU"/>
        </w:rPr>
        <w:t>Игор Стеванов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Горан Цвет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37DA2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/>
        </w:rPr>
        <w:t>6</w:t>
      </w:r>
      <w:r>
        <w:rPr>
          <w:lang w:val="ru-RU"/>
        </w:rPr>
        <w:t>. члан: Милан Коцић</w:t>
      </w:r>
      <w:r w:rsidRPr="00ED1257">
        <w:rPr>
          <w:lang w:val="ru-RU"/>
        </w:rPr>
        <w:t xml:space="preserve"> и </w:t>
      </w:r>
    </w:p>
    <w:p w:rsidR="00197CC9" w:rsidRPr="00ED1257" w:rsidRDefault="00197CC9" w:rsidP="00837DA2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Милан Станисављ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ЧЕДОМИР ЈОВАНОВИЋ – МОРА ДРУГАЧ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7. члан: Санела Вук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Никола Јов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8</w:t>
      </w:r>
      <w:r w:rsidRPr="00ED1257">
        <w:rPr>
          <w:lang w:val="ru-RU"/>
        </w:rPr>
        <w:t xml:space="preserve">. члан: </w:t>
      </w:r>
      <w:r>
        <w:rPr>
          <w:lang w:val="ru-RU"/>
        </w:rPr>
        <w:t>Александра 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Горан Цвет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rPr>
          <w:lang/>
        </w:rP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9</w:t>
      </w:r>
      <w:r w:rsidRPr="00ED1257">
        <w:rPr>
          <w:lang w:val="ru-RU"/>
        </w:rPr>
        <w:t xml:space="preserve">. члан: </w:t>
      </w:r>
      <w:r>
        <w:rPr>
          <w:lang w:val="ru-RU"/>
        </w:rPr>
        <w:t>Драгиша Ђорђ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Далибор Цветковић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20. члан:  Никола Благоје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Ивица Пет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/>
        </w:rPr>
      </w:pPr>
      <w:r w:rsidRPr="00ED1257">
        <w:rPr>
          <w:lang w:val="ru-RU"/>
        </w:rPr>
        <w:tab/>
      </w:r>
      <w:r w:rsidRPr="00ED1257">
        <w:rPr>
          <w:lang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</w:t>
      </w:r>
      <w:r w:rsidRPr="00ED1257">
        <w:rPr>
          <w:lang w:val="ru-RU"/>
        </w:rPr>
        <w:lastRenderedPageBreak/>
        <w:t>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>013-13-214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lang/>
        </w:rPr>
      </w:pPr>
      <w:r w:rsidRPr="00ED1257">
        <w:rPr>
          <w:lang w:val="ru-RU"/>
        </w:rPr>
        <w:tab/>
      </w:r>
      <w:r>
        <w:rPr>
          <w:lang/>
        </w:rPr>
        <w:t>Јована Атанасковић</w:t>
      </w: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F3F2A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lastRenderedPageBreak/>
        <w:tab/>
        <w:t xml:space="preserve">На основу члана 32. тачка 2) и члана 39. став 1. </w:t>
      </w:r>
      <w:r w:rsidRPr="00ED1257">
        <w:rPr>
          <w:lang w:val="ru-RU"/>
        </w:rPr>
        <w:t xml:space="preserve">Закона о </w:t>
      </w:r>
      <w:r w:rsidRPr="00ED1257"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</w:rPr>
        <w:t xml:space="preserve"> и чл. 89. и 92. Закона о локалним изборима („Службени гласник РС“, број 14/22),</w:t>
      </w:r>
      <w: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ED1257" w:rsidRDefault="00197CC9" w:rsidP="000F3F2A">
      <w:pPr>
        <w:tabs>
          <w:tab w:val="left" w:pos="426"/>
        </w:tabs>
        <w:spacing w:after="120"/>
        <w:ind w:left="-283" w:right="-283"/>
        <w:jc w:val="both"/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</w:pPr>
      <w:r w:rsidRPr="00ED1257">
        <w:rPr>
          <w:b/>
          <w:lang w:val="ru-RU"/>
        </w:rPr>
        <w:t xml:space="preserve">ЗА БИРАЧКО МЕСТО БРОЈ </w:t>
      </w:r>
      <w:r>
        <w:t xml:space="preserve">19 </w:t>
      </w:r>
      <w:r w:rsidRPr="00ED1257">
        <w:rPr>
          <w:b/>
          <w:lang w:val="ru-RU"/>
        </w:rPr>
        <w:t>У ОПШТИНИ</w:t>
      </w:r>
      <w:r w:rsidRPr="00ED1257">
        <w:rPr>
          <w:b/>
        </w:rPr>
        <w:t xml:space="preserve"> </w:t>
      </w:r>
      <w:r>
        <w:rPr>
          <w:lang w:val="ru-RU"/>
        </w:rPr>
        <w:t>ЖИТОРАЂА</w:t>
      </w:r>
    </w:p>
    <w:p w:rsidR="00197CC9" w:rsidRPr="0020420E" w:rsidRDefault="00197CC9" w:rsidP="00ED1257">
      <w:pPr>
        <w:ind w:left="-283" w:right="-283"/>
        <w:jc w:val="center"/>
      </w:pPr>
      <w:r>
        <w:t>ОСНОВНА ШКОЛА, ПЕЈКОВАЦ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19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. члан: Бојан Славк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Живорад Михајловић</w:t>
      </w:r>
      <w:r w:rsidRPr="00ED1257">
        <w:rPr>
          <w:lang w:val="ru-RU"/>
        </w:rPr>
        <w:t xml:space="preserve"> 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55E02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</w:t>
      </w:r>
      <w:r w:rsidRPr="00ED1257">
        <w:rPr>
          <w:lang w:val="ru-RU"/>
        </w:rPr>
        <w:t>:</w:t>
      </w:r>
      <w:r>
        <w:rPr>
          <w:lang w:val="ru-RU"/>
        </w:rPr>
        <w:t xml:space="preserve"> Драган Миленковић, и </w:t>
      </w:r>
    </w:p>
    <w:p w:rsidR="00197CC9" w:rsidRPr="00ED1257" w:rsidRDefault="00197CC9" w:rsidP="00955E02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Милан Тодоровић, </w:t>
      </w:r>
      <w:r w:rsidRPr="00ED1257">
        <w:rPr>
          <w:lang w:val="ru-RU"/>
        </w:rPr>
        <w:t xml:space="preserve">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Анђела Цветковић,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Немања Нико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Марија Милосављевић,</w:t>
      </w:r>
      <w:r w:rsidRPr="00ED1257">
        <w:rPr>
          <w:lang w:val="ru-RU"/>
        </w:rPr>
        <w:t xml:space="preserve"> и </w:t>
      </w:r>
    </w:p>
    <w:p w:rsidR="00197CC9" w:rsidRPr="00ED1257" w:rsidRDefault="00197CC9" w:rsidP="00A009F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Никола Младе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5</w:t>
      </w:r>
      <w:r>
        <w:rPr>
          <w:lang w:val="ru-RU"/>
        </w:rPr>
        <w:t>. члан: Небојша Станисављевић,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Ивана Михајл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 xml:space="preserve">Љубисав Стевић,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lastRenderedPageBreak/>
        <w:t>- заменик члана: Анита Дин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t xml:space="preserve">közösségünkért, a jövὅért! </w:t>
      </w:r>
      <w:r>
        <w:rPr>
          <w:rFonts w:ascii="Arial" w:hAnsi="Arial" w:cs="Arial"/>
        </w:rPr>
        <w:t xml:space="preserve">– </w:t>
      </w:r>
      <w:r w:rsidRPr="00720358">
        <w:t>САВЕЗ ВОЈВОЂАНСКИХ МАЂАРА</w:t>
      </w:r>
      <w: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Владан Костадиновић, и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Вељко Илић, </w:t>
      </w:r>
      <w:r w:rsidRPr="00ED1257">
        <w:rPr>
          <w:lang w:val="ru-RU"/>
        </w:rPr>
        <w:t xml:space="preserve">  на предлог подносиоца Изборне листе </w:t>
      </w:r>
      <w: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8. члан: </w:t>
      </w:r>
      <w:r>
        <w:rPr>
          <w:lang w:val="ru-RU"/>
        </w:rPr>
        <w:t xml:space="preserve">Владица Филиповић, и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Дарко Миловановић,  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USAME ZUKORLIĆ – UJEDINJENI </w:t>
      </w:r>
      <w:r>
        <w:t>ZA PRAVDU – STRANKA PRAVDE I POMIRENJA – BOŠNJACI SANDŽAKA, TOMISLAV ŽIGMANOV – DEMOKRATSKI SAVEZ HRVATA U VOJVODINI/ УСАМЕ ЗУКОРЛИЋ – УЈЕДИЊЕНИ ЗА ПРАВДУ – СТРАНКА ПРАВДЕ И ПОМИРЕЊА – БОШЊАЦИ САНЏАКА, ТОМИСЛАВ ЖИГМАНОВ – ДЕМОКРАТСКИ САВЕЗ ХРВАТА У ВОЈВОДИНИ</w:t>
      </w:r>
      <w:r w:rsidRPr="00ED1257">
        <w:rPr>
          <w:lang w:val="ru-RU"/>
        </w:rPr>
        <w:t xml:space="preserve">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Pr="002237E9" w:rsidRDefault="00197CC9" w:rsidP="003909C6">
      <w:pPr>
        <w:spacing w:after="120" w:line="0" w:lineRule="atLeast"/>
        <w:ind w:left="-283" w:right="-283"/>
        <w:jc w:val="both"/>
      </w:pPr>
      <w:r>
        <w:rPr>
          <w:lang w:val="ru-RU"/>
        </w:rPr>
        <w:t>9.члан:</w:t>
      </w:r>
      <w:r>
        <w:t xml:space="preserve"> Драган Милојевић, и </w:t>
      </w:r>
    </w:p>
    <w:p w:rsidR="00197CC9" w:rsidRPr="002237E9" w:rsidRDefault="00197CC9" w:rsidP="002237E9">
      <w:pPr>
        <w:spacing w:after="120" w:line="0" w:lineRule="atLeast"/>
        <w:ind w:left="-283" w:right="-283"/>
        <w:jc w:val="both"/>
      </w:pPr>
      <w:r>
        <w:t xml:space="preserve">- заменик члана: Бранислав Стаменковић, </w:t>
      </w:r>
      <w:r>
        <w:rPr>
          <w:lang w:val="ru-RU"/>
        </w:rPr>
        <w:t xml:space="preserve">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</w:t>
      </w:r>
      <w:r>
        <w:rPr>
          <w:lang w:val="ru-RU"/>
        </w:rPr>
        <w:t xml:space="preserve">СДА Санџака- др Сулејман Угљанин </w:t>
      </w:r>
      <w:r>
        <w:rPr>
          <w:lang w:val="en-US"/>
        </w:rPr>
        <w:t>SDA San</w:t>
      </w:r>
      <w:r>
        <w:t>džaka – dr. Sulejman Ugljanin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0. члан: Оливера Грујић, и 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заменик члана: Зоран Миленковић,  на предлог подносиоца Изборне листе 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BB1B01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.члан:  Сунчица Николић, на предлог подносиоца Изборне листе НАРОДНА СТРАНКА -  СИГУРАН ГЛАС. ОЗБИЉНИ ЉУДИ – ВУК ЈЕРЕМИЋ, Др САНДА РАШКОВИЋ ИВИЋ, СИНИША КОВАЧЕВИЋ, ВЛАДИМИР ГАЈИЋ, МАРИНА ЛИПОВАЦ ТАНСКОВИЋ</w:t>
      </w:r>
    </w:p>
    <w:p w:rsidR="00197CC9" w:rsidRDefault="00197CC9" w:rsidP="003909C6">
      <w:pPr>
        <w:spacing w:after="120" w:line="0" w:lineRule="atLeast"/>
        <w:ind w:right="-283"/>
        <w:jc w:val="both"/>
        <w:rPr>
          <w:lang w:val="ru-RU"/>
        </w:rPr>
      </w:pPr>
    </w:p>
    <w:p w:rsidR="00197CC9" w:rsidRPr="00ED1257" w:rsidRDefault="00197CC9" w:rsidP="00517EDE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2.</w:t>
      </w:r>
      <w:r w:rsidRPr="00ED1257">
        <w:rPr>
          <w:lang w:val="ru-RU"/>
        </w:rPr>
        <w:t xml:space="preserve"> члан: </w:t>
      </w:r>
      <w:r>
        <w:rPr>
          <w:lang w:val="ru-RU"/>
        </w:rPr>
        <w:t>Снежана Динић,</w:t>
      </w:r>
      <w:r w:rsidRPr="00ED1257">
        <w:rPr>
          <w:lang w:val="ru-RU"/>
        </w:rPr>
        <w:t xml:space="preserve"> и </w:t>
      </w:r>
    </w:p>
    <w:p w:rsidR="00197CC9" w:rsidRDefault="00197CC9" w:rsidP="006E4C56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тефан Дин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6E4C56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3</w:t>
      </w:r>
      <w:r w:rsidRPr="00ED1257">
        <w:rPr>
          <w:lang w:val="ru-RU"/>
        </w:rPr>
        <w:t>. члан:</w:t>
      </w:r>
      <w:r>
        <w:rPr>
          <w:lang w:val="ru-RU"/>
        </w:rPr>
        <w:t xml:space="preserve"> </w:t>
      </w:r>
      <w:r>
        <w:rPr>
          <w:lang w:val="ru-RU"/>
        </w:rPr>
        <w:tab/>
        <w:t>Душан Стевић</w:t>
      </w:r>
      <w:r w:rsidRPr="00ED1257">
        <w:rPr>
          <w:lang w:val="ru-RU"/>
        </w:rPr>
        <w:t xml:space="preserve"> и </w:t>
      </w:r>
    </w:p>
    <w:p w:rsidR="00197CC9" w:rsidRDefault="00197CC9" w:rsidP="008F5B9A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иниша Младе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8F5B9A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>1</w:t>
      </w:r>
      <w:r>
        <w:rPr>
          <w:lang w:val="ru-RU"/>
        </w:rPr>
        <w:t xml:space="preserve">4. члан: Горица Миленковић 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Весна Тодор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3. члан: Дејана Милошевић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Тања Аврам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4. члан: Звездан Михајл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Витко Филип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F5B9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5</w:t>
      </w:r>
      <w:r w:rsidRPr="00ED1257">
        <w:rPr>
          <w:lang w:val="ru-RU"/>
        </w:rPr>
        <w:t xml:space="preserve">. члан: </w:t>
      </w:r>
      <w:r>
        <w:rPr>
          <w:lang w:val="ru-RU"/>
        </w:rPr>
        <w:t>Саша Младе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лободан Костади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6</w:t>
      </w:r>
      <w:r w:rsidRPr="00ED1257">
        <w:rPr>
          <w:lang w:val="ru-RU"/>
        </w:rPr>
        <w:t>. члан:</w:t>
      </w:r>
      <w:r>
        <w:rPr>
          <w:lang w:val="ru-RU"/>
        </w:rPr>
        <w:t xml:space="preserve"> Сања Динић,</w:t>
      </w:r>
      <w:r w:rsidRPr="00ED1257">
        <w:rPr>
          <w:lang w:val="ru-RU"/>
        </w:rPr>
        <w:t xml:space="preserve"> 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Иван Миљковић </w:t>
      </w:r>
      <w:r w:rsidRPr="00ED1257">
        <w:rPr>
          <w:lang w:val="ru-RU"/>
        </w:rPr>
        <w:t xml:space="preserve"> </w:t>
      </w:r>
      <w:r>
        <w:rPr>
          <w:lang w:val="ru-RU"/>
        </w:rPr>
        <w:t xml:space="preserve">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8. члан: Весна Динић</w:t>
      </w:r>
      <w:r w:rsidRPr="00ED1257">
        <w:rPr>
          <w:lang w:val="ru-RU"/>
        </w:rPr>
        <w:t xml:space="preserve">  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илош Младе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</w:pPr>
      <w:r w:rsidRPr="00ED1257">
        <w:rPr>
          <w:lang w:val="ru-RU"/>
        </w:rPr>
        <w:tab/>
      </w:r>
      <w:r w:rsidRPr="00ED1257"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15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</w:pPr>
      <w:r w:rsidRPr="00ED1257">
        <w:rPr>
          <w:lang w:val="ru-RU"/>
        </w:rPr>
        <w:tab/>
      </w:r>
      <w:r>
        <w:t>Јована Атанасковић</w:t>
      </w: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2E39C6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tab/>
        <w:t xml:space="preserve">На основу члана 32. тачка 2) и члана 39. став 1. </w:t>
      </w:r>
      <w:r w:rsidRPr="00ED1257">
        <w:rPr>
          <w:lang w:val="ru-RU"/>
        </w:rPr>
        <w:t xml:space="preserve">Закона о </w:t>
      </w:r>
      <w:r w:rsidRPr="00ED1257"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</w:rPr>
        <w:t xml:space="preserve"> и чл. 89. и 92. Закона о локалним изборима („Службени гласник РС“, број 14/22),</w:t>
      </w:r>
      <w: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ED1257" w:rsidRDefault="00197CC9" w:rsidP="002E39C6">
      <w:pPr>
        <w:tabs>
          <w:tab w:val="left" w:pos="426"/>
        </w:tabs>
        <w:spacing w:after="120"/>
        <w:ind w:left="-283" w:right="-283"/>
        <w:jc w:val="both"/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</w:pPr>
      <w:r w:rsidRPr="00ED1257">
        <w:rPr>
          <w:b/>
          <w:lang w:val="ru-RU"/>
        </w:rPr>
        <w:t xml:space="preserve">ЗА БИРАЧКО МЕСТО БРОЈ </w:t>
      </w:r>
      <w:r>
        <w:rPr>
          <w:lang w:val="en-US"/>
        </w:rPr>
        <w:t>2</w:t>
      </w:r>
      <w:r>
        <w:t xml:space="preserve">0 </w:t>
      </w:r>
      <w:r w:rsidRPr="00ED1257">
        <w:rPr>
          <w:b/>
          <w:lang w:val="ru-RU"/>
        </w:rPr>
        <w:t>У ОПШТИНИ</w:t>
      </w:r>
      <w:r w:rsidRPr="00ED1257">
        <w:rPr>
          <w:b/>
        </w:rPr>
        <w:t xml:space="preserve"> </w:t>
      </w:r>
      <w:r>
        <w:rPr>
          <w:lang w:val="ru-RU"/>
        </w:rPr>
        <w:t>ЖИТОРАЂА</w:t>
      </w:r>
    </w:p>
    <w:p w:rsidR="00197CC9" w:rsidRPr="0020420E" w:rsidRDefault="00197CC9" w:rsidP="00ED1257">
      <w:pPr>
        <w:ind w:left="-283" w:right="-283"/>
        <w:jc w:val="center"/>
      </w:pPr>
      <w:r>
        <w:t>ДОМ КУЛТУРЕ, ПОДИНА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20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. члан: Срђан Петк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Предраг Станојевић</w:t>
      </w:r>
      <w:r w:rsidRPr="00ED1257">
        <w:rPr>
          <w:lang w:val="ru-RU"/>
        </w:rPr>
        <w:t xml:space="preserve"> 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55E02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</w:t>
      </w:r>
      <w:r w:rsidRPr="00ED1257">
        <w:rPr>
          <w:lang w:val="ru-RU"/>
        </w:rPr>
        <w:t>:</w:t>
      </w:r>
      <w:r>
        <w:rPr>
          <w:lang w:val="ru-RU"/>
        </w:rPr>
        <w:t xml:space="preserve"> Миливоје Накић, и </w:t>
      </w:r>
    </w:p>
    <w:p w:rsidR="00197CC9" w:rsidRPr="00ED1257" w:rsidRDefault="00197CC9" w:rsidP="00955E02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Зоран Ранђеловић, </w:t>
      </w:r>
      <w:r w:rsidRPr="00ED1257">
        <w:rPr>
          <w:lang w:val="ru-RU"/>
        </w:rPr>
        <w:t xml:space="preserve">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Љубинко Стојан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Стевица Миле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Марко Живковић,</w:t>
      </w:r>
      <w:r w:rsidRPr="00ED1257">
        <w:rPr>
          <w:lang w:val="ru-RU"/>
        </w:rPr>
        <w:t xml:space="preserve"> и </w:t>
      </w:r>
    </w:p>
    <w:p w:rsidR="00197CC9" w:rsidRPr="00ED1257" w:rsidRDefault="00197CC9" w:rsidP="00A009F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Весна Бош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Анђела Мир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лободан Нак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6. члан: </w:t>
      </w:r>
      <w:r>
        <w:rPr>
          <w:lang w:val="ru-RU"/>
        </w:rPr>
        <w:t xml:space="preserve">Зорица Ранђеловић,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Горица Величков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t xml:space="preserve">közösségünkért, a jövὅért! </w:t>
      </w:r>
      <w:r>
        <w:rPr>
          <w:rFonts w:ascii="Arial" w:hAnsi="Arial" w:cs="Arial"/>
        </w:rPr>
        <w:t xml:space="preserve">– </w:t>
      </w:r>
      <w:r w:rsidRPr="00720358">
        <w:t>САВЕЗ ВОЈВОЂАНСКИХ МАЂАРА</w:t>
      </w:r>
      <w: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Немања Јовановић, и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Драган Трифуновић, </w:t>
      </w:r>
      <w:r w:rsidRPr="00ED1257">
        <w:rPr>
          <w:lang w:val="ru-RU"/>
        </w:rPr>
        <w:t xml:space="preserve">  на предлог подносиоца Изборне листе </w:t>
      </w:r>
      <w: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8. члан: </w:t>
      </w:r>
      <w:r>
        <w:rPr>
          <w:lang w:val="ru-RU"/>
        </w:rPr>
        <w:t xml:space="preserve">Јован Микић, и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Андријана Станковић  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USAME ZUKORLIĆ – UJEDINJENI </w:t>
      </w:r>
      <w:r>
        <w:t>ZA PRAVDU – STRANKA PRAVDE I POMIRENJA – BOŠNJACI SANDŽAKA, TOMISLAV ŽIGMANOV – DEMOKRATSKI SAVEZ HRVATA U VOJVODINI/ УСАМЕ ЗУКОРЛИЋ – УЈЕДИЊЕНИ ЗА ПРАВДУ – СТРАНКА ПРАВДЕ И ПОМИРЕЊА – БОШЊАЦИ САНЏАКА, ТОМИСЛАВ ЖИГМАНОВ – ДЕМОКРАТСКИ САВЕЗ ХРВАТА У ВОЈВОДИНИ</w:t>
      </w:r>
      <w:r w:rsidRPr="00ED1257">
        <w:rPr>
          <w:lang w:val="ru-RU"/>
        </w:rPr>
        <w:t xml:space="preserve">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Pr="002237E9" w:rsidRDefault="00197CC9" w:rsidP="003909C6">
      <w:pPr>
        <w:spacing w:after="120" w:line="0" w:lineRule="atLeast"/>
        <w:ind w:left="-283" w:right="-283"/>
        <w:jc w:val="both"/>
      </w:pPr>
      <w:r>
        <w:rPr>
          <w:lang w:val="ru-RU"/>
        </w:rPr>
        <w:t>9.члан:</w:t>
      </w:r>
      <w:r>
        <w:t xml:space="preserve"> Томислав Петковић, и </w:t>
      </w:r>
    </w:p>
    <w:p w:rsidR="00197CC9" w:rsidRPr="002237E9" w:rsidRDefault="00197CC9" w:rsidP="002237E9">
      <w:pPr>
        <w:spacing w:after="120" w:line="0" w:lineRule="atLeast"/>
        <w:ind w:left="-283" w:right="-283"/>
        <w:jc w:val="both"/>
      </w:pPr>
      <w:r>
        <w:t xml:space="preserve">- заменик члана: Милош Микић, </w:t>
      </w:r>
      <w:r>
        <w:rPr>
          <w:lang w:val="ru-RU"/>
        </w:rPr>
        <w:t xml:space="preserve">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</w:t>
      </w:r>
      <w:r>
        <w:rPr>
          <w:lang w:val="ru-RU"/>
        </w:rPr>
        <w:t xml:space="preserve">СДА Санџака- др Сулејман Угљанин </w:t>
      </w:r>
      <w:r>
        <w:rPr>
          <w:lang w:val="en-US"/>
        </w:rPr>
        <w:t>SDA San</w:t>
      </w:r>
      <w:r>
        <w:t>džaka – dr. Sulejman Ugljanin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0. члан: Зоран Ранђеловић, и 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заменик члана: Мартин Станковић,  на предлог подносиоца Изборне листе 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.члан:  Зоран Стојановић, и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Ђула Веселиновић, на предлог подносиоца Изборне листе НАРОДНА СТРАНКА -  СИГУРАН ГЛАС. ОЗБИЉНИ ЉУДИ – ВУК ЈЕРЕМИЋ, Др САНДА РАШКОВИЋ ИВИЋ, СИНИША КОВАЧЕВИЋ, ВЛАДИМИР ГАЈИЋ, МАРИНА ЛИПОВАЦ ТАНСКОВИЋ</w:t>
      </w:r>
    </w:p>
    <w:p w:rsidR="00197CC9" w:rsidRDefault="00197CC9" w:rsidP="003909C6">
      <w:pPr>
        <w:spacing w:after="120" w:line="0" w:lineRule="atLeast"/>
        <w:ind w:right="-283"/>
        <w:jc w:val="both"/>
        <w:rPr>
          <w:lang w:val="ru-RU"/>
        </w:rPr>
      </w:pPr>
    </w:p>
    <w:p w:rsidR="00197CC9" w:rsidRPr="00ED1257" w:rsidRDefault="00197CC9" w:rsidP="00517EDE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2.</w:t>
      </w:r>
      <w:r w:rsidRPr="00ED1257">
        <w:rPr>
          <w:lang w:val="ru-RU"/>
        </w:rPr>
        <w:t xml:space="preserve"> члан: </w:t>
      </w:r>
      <w:r>
        <w:rPr>
          <w:lang w:val="ru-RU"/>
        </w:rPr>
        <w:t>Анђела Станојевић,</w:t>
      </w:r>
      <w:r w:rsidRPr="00ED1257">
        <w:rPr>
          <w:lang w:val="ru-RU"/>
        </w:rPr>
        <w:t xml:space="preserve"> и </w:t>
      </w:r>
    </w:p>
    <w:p w:rsidR="00197CC9" w:rsidRDefault="00197CC9" w:rsidP="006E4C56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Љуубинка Цвет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6E4C56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3</w:t>
      </w:r>
      <w:r w:rsidRPr="00ED1257">
        <w:rPr>
          <w:lang w:val="ru-RU"/>
        </w:rPr>
        <w:t>. члан:</w:t>
      </w:r>
      <w:r>
        <w:rPr>
          <w:lang w:val="ru-RU"/>
        </w:rPr>
        <w:t xml:space="preserve"> </w:t>
      </w:r>
      <w:r>
        <w:rPr>
          <w:lang w:val="ru-RU"/>
        </w:rPr>
        <w:tab/>
        <w:t>Томислав Марјановић</w:t>
      </w:r>
      <w:r w:rsidRPr="00ED1257">
        <w:rPr>
          <w:lang w:val="ru-RU"/>
        </w:rPr>
        <w:t xml:space="preserve"> и </w:t>
      </w:r>
    </w:p>
    <w:p w:rsidR="00197CC9" w:rsidRDefault="00197CC9" w:rsidP="008F5B9A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>- заменик члана:</w:t>
      </w:r>
      <w:r>
        <w:rPr>
          <w:lang w:val="ru-RU"/>
        </w:rPr>
        <w:t xml:space="preserve"> Александар Кос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8F5B9A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 xml:space="preserve">. члан: Радица Станојевић 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Ненад Кос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5</w:t>
      </w:r>
      <w:r>
        <w:rPr>
          <w:lang w:val="ru-RU"/>
        </w:rPr>
        <w:t>. члан: Дарко Ранђеловић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узана Јов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</w:t>
      </w:r>
      <w:r>
        <w:rPr>
          <w:lang w:val="en-US"/>
        </w:rPr>
        <w:t>6</w:t>
      </w:r>
      <w:r>
        <w:rPr>
          <w:lang w:val="ru-RU"/>
        </w:rPr>
        <w:t xml:space="preserve">. члан: Игор Миленк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Лела Лаз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F5B9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7</w:t>
      </w:r>
      <w:r w:rsidRPr="00ED1257">
        <w:rPr>
          <w:lang w:val="ru-RU"/>
        </w:rPr>
        <w:t xml:space="preserve">. члан: </w:t>
      </w:r>
      <w:r>
        <w:rPr>
          <w:lang w:val="ru-RU"/>
        </w:rPr>
        <w:t>Жарко Цвет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љана Здрав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8</w:t>
      </w:r>
      <w:r w:rsidRPr="00ED1257">
        <w:rPr>
          <w:lang w:val="ru-RU"/>
        </w:rPr>
        <w:t>. члан:</w:t>
      </w:r>
      <w:r>
        <w:rPr>
          <w:lang w:val="ru-RU"/>
        </w:rPr>
        <w:t xml:space="preserve"> Слађана Цветковић,</w:t>
      </w:r>
      <w:r w:rsidRPr="00ED1257">
        <w:rPr>
          <w:lang w:val="ru-RU"/>
        </w:rPr>
        <w:t xml:space="preserve"> 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Катарина Стојановић </w:t>
      </w:r>
      <w:r w:rsidRPr="00ED1257">
        <w:rPr>
          <w:lang w:val="ru-RU"/>
        </w:rPr>
        <w:t xml:space="preserve"> </w:t>
      </w:r>
      <w:r>
        <w:rPr>
          <w:lang w:val="ru-RU"/>
        </w:rPr>
        <w:t xml:space="preserve">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</w:t>
      </w:r>
      <w:r>
        <w:rPr>
          <w:lang w:val="en-US"/>
        </w:rPr>
        <w:t>9</w:t>
      </w:r>
      <w:r>
        <w:rPr>
          <w:lang w:val="ru-RU"/>
        </w:rPr>
        <w:t>. члан: Хелена Пешић</w:t>
      </w:r>
      <w:r w:rsidRPr="00ED1257">
        <w:rPr>
          <w:lang w:val="ru-RU"/>
        </w:rPr>
        <w:t xml:space="preserve">  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арко Кос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</w:pPr>
      <w:r w:rsidRPr="00ED1257">
        <w:rPr>
          <w:lang w:val="ru-RU"/>
        </w:rPr>
        <w:tab/>
      </w:r>
      <w:r w:rsidRPr="00ED1257"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16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</w:pPr>
      <w:r w:rsidRPr="00ED1257">
        <w:rPr>
          <w:lang w:val="ru-RU"/>
        </w:rPr>
        <w:tab/>
      </w:r>
      <w:r>
        <w:t>Јована Атанасковић</w:t>
      </w: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CA7FBE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tab/>
        <w:t xml:space="preserve">На основу члана 32. тачка 2) и члана 39. став 1. </w:t>
      </w:r>
      <w:r w:rsidRPr="00ED1257">
        <w:rPr>
          <w:lang w:val="ru-RU"/>
        </w:rPr>
        <w:t xml:space="preserve">Закона о </w:t>
      </w:r>
      <w:r w:rsidRPr="00ED1257"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</w:rPr>
        <w:t xml:space="preserve"> и чл. 89. и 92. Закона о локалним изборима („Службени гласник РС“, број 14/22),</w:t>
      </w:r>
      <w: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ED1257" w:rsidRDefault="00197CC9" w:rsidP="00CA7FBE">
      <w:pPr>
        <w:tabs>
          <w:tab w:val="left" w:pos="426"/>
        </w:tabs>
        <w:spacing w:after="120"/>
        <w:ind w:left="-283" w:right="-283"/>
        <w:jc w:val="both"/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</w:pPr>
      <w:r w:rsidRPr="00ED1257">
        <w:rPr>
          <w:b/>
          <w:lang w:val="ru-RU"/>
        </w:rPr>
        <w:t xml:space="preserve">ЗА БИРАЧКО МЕСТО БРОЈ </w:t>
      </w:r>
      <w:r>
        <w:rPr>
          <w:lang w:val="en-US"/>
        </w:rPr>
        <w:t>2</w:t>
      </w:r>
      <w:r>
        <w:t xml:space="preserve">1 </w:t>
      </w:r>
      <w:r w:rsidRPr="00ED1257">
        <w:rPr>
          <w:b/>
          <w:lang w:val="ru-RU"/>
        </w:rPr>
        <w:t>У ОПШТИНИ</w:t>
      </w:r>
      <w:r w:rsidRPr="00ED1257">
        <w:rPr>
          <w:b/>
        </w:rPr>
        <w:t xml:space="preserve"> </w:t>
      </w:r>
      <w:r>
        <w:rPr>
          <w:lang w:val="ru-RU"/>
        </w:rPr>
        <w:t>ЖИТОРАЂА</w:t>
      </w:r>
    </w:p>
    <w:p w:rsidR="00197CC9" w:rsidRPr="0020420E" w:rsidRDefault="00197CC9" w:rsidP="00ED1257">
      <w:pPr>
        <w:ind w:left="-283" w:right="-283"/>
        <w:jc w:val="center"/>
      </w:pPr>
      <w:r>
        <w:t>ДОМ КУЛТУРЕ, РЕЧИЦА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21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. члан: Марина Никол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лађана Илић</w:t>
      </w:r>
      <w:r w:rsidRPr="00ED1257">
        <w:rPr>
          <w:lang w:val="ru-RU"/>
        </w:rPr>
        <w:t xml:space="preserve"> 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55E02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</w:t>
      </w:r>
      <w:r w:rsidRPr="00ED1257">
        <w:rPr>
          <w:lang w:val="ru-RU"/>
        </w:rPr>
        <w:t>:</w:t>
      </w:r>
      <w:r>
        <w:rPr>
          <w:lang w:val="ru-RU"/>
        </w:rPr>
        <w:t xml:space="preserve"> Марко Цекић, и </w:t>
      </w:r>
    </w:p>
    <w:p w:rsidR="00197CC9" w:rsidRPr="00ED1257" w:rsidRDefault="00197CC9" w:rsidP="00955E02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Милош Милић </w:t>
      </w:r>
      <w:r w:rsidRPr="00ED1257">
        <w:rPr>
          <w:lang w:val="ru-RU"/>
        </w:rPr>
        <w:t xml:space="preserve">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Зоран Стојан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Миодраг 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Саша Весели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A009F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узана Николић Ми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Виолета М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Трифун Ден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6. члан: </w:t>
      </w:r>
      <w:r>
        <w:rPr>
          <w:lang w:val="ru-RU"/>
        </w:rPr>
        <w:t xml:space="preserve">Саша Са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Дејан Мирч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t xml:space="preserve">közösségünkért, a jövὅért! </w:t>
      </w:r>
      <w:r>
        <w:rPr>
          <w:rFonts w:ascii="Arial" w:hAnsi="Arial" w:cs="Arial"/>
        </w:rPr>
        <w:t xml:space="preserve">– </w:t>
      </w:r>
      <w:r w:rsidRPr="00720358">
        <w:t>САВЕЗ ВОЈВОЂАНСКИХ МАЂАРА</w:t>
      </w:r>
      <w: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Саша Крстић, и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Саша Крстић, </w:t>
      </w:r>
      <w:r w:rsidRPr="00ED1257">
        <w:rPr>
          <w:lang w:val="ru-RU"/>
        </w:rPr>
        <w:t xml:space="preserve">  на предлог подносиоца Изборне листе </w:t>
      </w:r>
      <w: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8. члан: </w:t>
      </w:r>
      <w:r>
        <w:rPr>
          <w:lang w:val="ru-RU"/>
        </w:rPr>
        <w:t xml:space="preserve">Лазар Дамјановић, и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Љубинка Ранђеловић  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USAME ZUKORLIĆ – UJEDINJENI </w:t>
      </w:r>
      <w:r>
        <w:t>ZA PRAVDU – STRANKA PRAVDE I POMIRENJA – BOŠNJACI SANDŽAKA, TOMISLAV ŽIGMANOV – DEMOKRATSKI SAVEZ HRVATA U VOJVODINI/ УСАМЕ ЗУКОРЛИЋ – УЈЕДИЊЕНИ ЗА ПРАВДУ – СТРАНКА ПРАВДЕ И ПОМИРЕЊА – БОШЊАЦИ САНЏАКА, ТОМИСЛАВ ЖИГМАНОВ – ДЕМОКРАТСКИ САВЕЗ ХРВАТА У ВОЈВОДИНИ</w:t>
      </w:r>
      <w:r w:rsidRPr="00ED1257">
        <w:rPr>
          <w:lang w:val="ru-RU"/>
        </w:rPr>
        <w:t xml:space="preserve">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Pr="002237E9" w:rsidRDefault="00197CC9" w:rsidP="003909C6">
      <w:pPr>
        <w:spacing w:after="120" w:line="0" w:lineRule="atLeast"/>
        <w:ind w:left="-283" w:right="-283"/>
        <w:jc w:val="both"/>
      </w:pPr>
      <w:r>
        <w:rPr>
          <w:lang w:val="ru-RU"/>
        </w:rPr>
        <w:t>9.члан:</w:t>
      </w:r>
      <w:r>
        <w:t xml:space="preserve"> Саша Митић, и </w:t>
      </w:r>
    </w:p>
    <w:p w:rsidR="00197CC9" w:rsidRPr="002237E9" w:rsidRDefault="00197CC9" w:rsidP="002237E9">
      <w:pPr>
        <w:spacing w:after="120" w:line="0" w:lineRule="atLeast"/>
        <w:ind w:left="-283" w:right="-283"/>
        <w:jc w:val="both"/>
      </w:pPr>
      <w:r>
        <w:t xml:space="preserve">- заменик члана: Татјана Јовановић, </w:t>
      </w:r>
      <w:r>
        <w:rPr>
          <w:lang w:val="ru-RU"/>
        </w:rPr>
        <w:t xml:space="preserve">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</w:t>
      </w:r>
      <w:r>
        <w:rPr>
          <w:lang w:val="ru-RU"/>
        </w:rPr>
        <w:t xml:space="preserve">СДА Санџака- др Сулејман Угљанин </w:t>
      </w:r>
      <w:r>
        <w:rPr>
          <w:lang w:val="en-US"/>
        </w:rPr>
        <w:t>SDA San</w:t>
      </w:r>
      <w:r>
        <w:t>džaka – dr. Sulejman Ugljanin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0. члан: Милена Митић, и 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заменик члана: Александра Стојановић,  на предлог подносиоца Изборне листе 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1.члан:  Златко Лазић, и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Драгана Лазић, на предлог подносиоца Изборне листе НАРОДНА СТРАНКА -  СИГУРАН ГЛАС. ОЗБИЉНИ ЉУДИ – ВУК ЈЕРЕМИЋ, Др САНДА РАШКОВИЋ ИВИЋ, СИНИША КОВАЧЕВИЋ, ВЛАДИМИР ГАЈИЋ, МАРИНА ЛИПОВАЦ ТАНСКОВИЋ</w:t>
      </w:r>
    </w:p>
    <w:p w:rsidR="00197CC9" w:rsidRDefault="00197CC9" w:rsidP="003909C6">
      <w:pPr>
        <w:spacing w:after="120" w:line="0" w:lineRule="atLeast"/>
        <w:ind w:right="-283"/>
        <w:jc w:val="both"/>
        <w:rPr>
          <w:lang w:val="ru-RU"/>
        </w:rPr>
      </w:pPr>
    </w:p>
    <w:p w:rsidR="00197CC9" w:rsidRPr="00ED1257" w:rsidRDefault="00197CC9" w:rsidP="00517EDE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2.</w:t>
      </w:r>
      <w:r w:rsidRPr="00ED1257">
        <w:rPr>
          <w:lang w:val="ru-RU"/>
        </w:rPr>
        <w:t xml:space="preserve"> члан: </w:t>
      </w:r>
      <w:r>
        <w:rPr>
          <w:lang w:val="ru-RU"/>
        </w:rPr>
        <w:t>Тамара Илић,</w:t>
      </w:r>
      <w:r w:rsidRPr="00ED1257">
        <w:rPr>
          <w:lang w:val="ru-RU"/>
        </w:rPr>
        <w:t xml:space="preserve"> и </w:t>
      </w:r>
    </w:p>
    <w:p w:rsidR="00197CC9" w:rsidRDefault="00197CC9" w:rsidP="006E4C56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лађана Стаме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6E4C56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3</w:t>
      </w:r>
      <w:r w:rsidRPr="00ED1257">
        <w:rPr>
          <w:lang w:val="ru-RU"/>
        </w:rPr>
        <w:t>. члан:</w:t>
      </w:r>
      <w:r>
        <w:rPr>
          <w:lang w:val="ru-RU"/>
        </w:rPr>
        <w:t xml:space="preserve"> </w:t>
      </w:r>
      <w:r>
        <w:rPr>
          <w:lang w:val="ru-RU"/>
        </w:rPr>
        <w:tab/>
        <w:t>Жарко Живковић</w:t>
      </w:r>
      <w:r w:rsidRPr="00ED1257">
        <w:rPr>
          <w:lang w:val="ru-RU"/>
        </w:rPr>
        <w:t xml:space="preserve"> и </w:t>
      </w:r>
    </w:p>
    <w:p w:rsidR="00197CC9" w:rsidRDefault="00197CC9" w:rsidP="008F5B9A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>- заменик члана:</w:t>
      </w:r>
      <w:r>
        <w:rPr>
          <w:lang w:val="ru-RU"/>
        </w:rPr>
        <w:t xml:space="preserve"> Јелена Голуб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8F5B9A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4</w:t>
      </w:r>
      <w:r>
        <w:rPr>
          <w:lang w:val="ru-RU"/>
        </w:rPr>
        <w:t xml:space="preserve">. члан: Анђела Петковић 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Јована 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5</w:t>
      </w:r>
      <w:r>
        <w:rPr>
          <w:lang w:val="ru-RU"/>
        </w:rPr>
        <w:t xml:space="preserve">. члан: Горан Коц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Зоран Ден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</w:t>
      </w:r>
      <w:r>
        <w:rPr>
          <w:lang w:val="en-US"/>
        </w:rPr>
        <w:t>6</w:t>
      </w:r>
      <w:r>
        <w:rPr>
          <w:lang w:val="ru-RU"/>
        </w:rPr>
        <w:t xml:space="preserve">. члан: Миријана Младен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лијана Ранђел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F5B9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7</w:t>
      </w:r>
      <w:r w:rsidRPr="00ED1257">
        <w:rPr>
          <w:lang w:val="ru-RU"/>
        </w:rPr>
        <w:t xml:space="preserve">. члан: </w:t>
      </w:r>
      <w:r>
        <w:rPr>
          <w:lang w:val="ru-RU"/>
        </w:rPr>
        <w:t>Ана М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Јелена Дин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en-US"/>
        </w:rPr>
        <w:t>8</w:t>
      </w:r>
      <w:r w:rsidRPr="00ED1257">
        <w:rPr>
          <w:lang w:val="ru-RU"/>
        </w:rPr>
        <w:t>. члан:</w:t>
      </w:r>
      <w:r>
        <w:rPr>
          <w:lang w:val="ru-RU"/>
        </w:rPr>
        <w:t xml:space="preserve"> Јасмина Живковић</w:t>
      </w:r>
      <w:r w:rsidRPr="00ED1257">
        <w:rPr>
          <w:lang w:val="ru-RU"/>
        </w:rPr>
        <w:t xml:space="preserve"> 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тефана Местановић</w:t>
      </w:r>
      <w:r w:rsidRPr="00ED1257">
        <w:rPr>
          <w:lang w:val="ru-RU"/>
        </w:rPr>
        <w:t xml:space="preserve"> </w:t>
      </w:r>
      <w:r>
        <w:rPr>
          <w:lang w:val="ru-RU"/>
        </w:rPr>
        <w:t xml:space="preserve">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</w:t>
      </w:r>
      <w:r>
        <w:rPr>
          <w:lang w:val="en-US"/>
        </w:rPr>
        <w:t>9</w:t>
      </w:r>
      <w:r>
        <w:rPr>
          <w:lang w:val="ru-RU"/>
        </w:rPr>
        <w:t xml:space="preserve">. члан: Никола Јован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Александар Жив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</w:pPr>
      <w:r w:rsidRPr="00ED1257">
        <w:rPr>
          <w:lang w:val="ru-RU"/>
        </w:rPr>
        <w:tab/>
      </w:r>
      <w:r w:rsidRPr="00ED1257"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17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</w:pPr>
      <w:r w:rsidRPr="00ED1257">
        <w:rPr>
          <w:lang w:val="ru-RU"/>
        </w:rPr>
        <w:tab/>
      </w:r>
      <w:r>
        <w:t>Јована Атанасковић</w:t>
      </w: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EB1F0C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lastRenderedPageBreak/>
        <w:tab/>
        <w:t xml:space="preserve">На основу члана 32. тачка 2) и члана 39. став 1. </w:t>
      </w:r>
      <w:r w:rsidRPr="00ED1257">
        <w:rPr>
          <w:lang w:val="ru-RU"/>
        </w:rPr>
        <w:t xml:space="preserve">Закона о </w:t>
      </w:r>
      <w:r w:rsidRPr="00ED1257"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</w:rPr>
        <w:t xml:space="preserve"> и чл. 89. и 92. Закона о локалним изборима („Службени гласник РС“, број 14/22),</w:t>
      </w:r>
      <w: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ED1257" w:rsidRDefault="00197CC9" w:rsidP="00EB1F0C">
      <w:pPr>
        <w:tabs>
          <w:tab w:val="left" w:pos="426"/>
        </w:tabs>
        <w:spacing w:after="120"/>
        <w:ind w:left="-283" w:right="-283"/>
        <w:jc w:val="both"/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</w:pPr>
      <w:r w:rsidRPr="00ED1257">
        <w:rPr>
          <w:b/>
          <w:lang w:val="ru-RU"/>
        </w:rPr>
        <w:t xml:space="preserve">ЗА БИРАЧКО МЕСТО БРОЈ </w:t>
      </w:r>
      <w:r>
        <w:rPr>
          <w:lang w:val="en-US"/>
        </w:rPr>
        <w:t>2</w:t>
      </w:r>
      <w:r>
        <w:t xml:space="preserve">2 </w:t>
      </w:r>
      <w:r w:rsidRPr="00ED1257">
        <w:rPr>
          <w:b/>
          <w:lang w:val="ru-RU"/>
        </w:rPr>
        <w:t>У ОПШТИНИ</w:t>
      </w:r>
      <w:r w:rsidRPr="00ED1257">
        <w:rPr>
          <w:b/>
        </w:rPr>
        <w:t xml:space="preserve"> </w:t>
      </w:r>
      <w:r>
        <w:rPr>
          <w:lang w:val="ru-RU"/>
        </w:rPr>
        <w:t>ЖИТОРАЂА</w:t>
      </w:r>
    </w:p>
    <w:p w:rsidR="00197CC9" w:rsidRPr="0020420E" w:rsidRDefault="00197CC9" w:rsidP="00ED1257">
      <w:pPr>
        <w:ind w:left="-283" w:right="-283"/>
        <w:jc w:val="center"/>
      </w:pPr>
      <w:r>
        <w:t>ОСНОВНА ШКОЛА, САМАРИНОВАЦ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22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. члан: Стефан Прок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лан Стојиљ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955E02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</w:t>
      </w:r>
      <w:r w:rsidRPr="00ED1257">
        <w:rPr>
          <w:lang w:val="ru-RU"/>
        </w:rPr>
        <w:t>:</w:t>
      </w:r>
      <w:r>
        <w:rPr>
          <w:lang w:val="ru-RU"/>
        </w:rPr>
        <w:t xml:space="preserve"> Маја Стојковић</w:t>
      </w:r>
      <w:r w:rsidRPr="00ED1257">
        <w:rPr>
          <w:lang w:val="ru-RU"/>
        </w:rPr>
        <w:t xml:space="preserve">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Дејан Цвет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Горан Нико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Ивица Јов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A009F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рагиша Михајл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Славиша Недељ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Бранкица Ја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 xml:space="preserve">Јасмина Стојиљк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Александар Јованов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t xml:space="preserve">közösségünkért, a jövὅért! </w:t>
      </w:r>
      <w:r>
        <w:rPr>
          <w:rFonts w:ascii="Arial" w:hAnsi="Arial" w:cs="Arial"/>
        </w:rPr>
        <w:t xml:space="preserve">– </w:t>
      </w:r>
      <w:r w:rsidRPr="00720358">
        <w:t>САВЕЗ ВОЈВОЂАНСКИХ МАЂАРА</w:t>
      </w:r>
      <w: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7. члан: </w:t>
      </w:r>
      <w:r>
        <w:rPr>
          <w:lang w:val="ru-RU"/>
        </w:rPr>
        <w:t xml:space="preserve">Тамара Димитријевић, и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Миљана Младеновић, </w:t>
      </w:r>
      <w:r w:rsidRPr="00ED1257">
        <w:rPr>
          <w:lang w:val="ru-RU"/>
        </w:rPr>
        <w:t xml:space="preserve">  на предлог подносиоца Изборне листе </w:t>
      </w:r>
      <w: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8. члан: </w:t>
      </w:r>
      <w:r>
        <w:rPr>
          <w:lang w:val="ru-RU"/>
        </w:rPr>
        <w:t xml:space="preserve">Драган Живковић,  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USAME ZUKORLIĆ – UJEDINJENI </w:t>
      </w:r>
      <w:r>
        <w:t>ZA PRAVDU – STRANKA PRAVDE I POMIRENJA – BOŠNJACI SANDŽAKA, TOMISLAV ŽIGMANOV – DEMOKRATSKI SAVEZ HRVATA U VOJVODINI/ УСАМЕ ЗУКОРЛИЋ – УЈЕДИЊЕНИ ЗА ПРАВДУ – СТРАНКА ПРАВДЕ И ПОМИРЕЊА – БОШЊАЦИ САНЏАКА, ТОМИСЛАВ ЖИГМАНОВ – ДЕМОКРАТСКИ САВЕЗ ХРВАТА У ВОЈВОДИНИ</w:t>
      </w:r>
      <w:r w:rsidRPr="00ED1257">
        <w:rPr>
          <w:lang w:val="ru-RU"/>
        </w:rPr>
        <w:t xml:space="preserve">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9. члан : </w:t>
      </w:r>
      <w:r>
        <w:rPr>
          <w:lang w:val="ru-RU"/>
        </w:rPr>
        <w:tab/>
        <w:t xml:space="preserve">Вељко Марјановић и </w:t>
      </w:r>
    </w:p>
    <w:p w:rsidR="00197CC9" w:rsidRDefault="00197CC9" w:rsidP="003909C6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заменик члана: Стеван Стојановић на предлог подносиоца Изборне листе 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3909C6">
      <w:pPr>
        <w:spacing w:after="120" w:line="0" w:lineRule="atLeast"/>
        <w:ind w:right="-283"/>
        <w:jc w:val="both"/>
        <w:rPr>
          <w:lang w:val="ru-RU"/>
        </w:rPr>
      </w:pPr>
    </w:p>
    <w:p w:rsidR="00197CC9" w:rsidRPr="00ED1257" w:rsidRDefault="00197CC9" w:rsidP="00517EDE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0</w:t>
      </w:r>
      <w:r w:rsidRPr="00ED1257">
        <w:rPr>
          <w:lang w:val="ru-RU"/>
        </w:rPr>
        <w:t xml:space="preserve">. члан: </w:t>
      </w:r>
      <w:r>
        <w:rPr>
          <w:lang w:val="ru-RU"/>
        </w:rPr>
        <w:t>Милош Стојковић</w:t>
      </w:r>
      <w:r w:rsidRPr="00ED1257">
        <w:rPr>
          <w:lang w:val="ru-RU"/>
        </w:rPr>
        <w:t xml:space="preserve"> и </w:t>
      </w:r>
    </w:p>
    <w:p w:rsidR="00197CC9" w:rsidRDefault="00197CC9" w:rsidP="003909C6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илица Стој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3909C6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1</w:t>
      </w:r>
      <w:r w:rsidRPr="00ED1257">
        <w:rPr>
          <w:lang w:val="ru-RU"/>
        </w:rPr>
        <w:t>. члан:</w:t>
      </w:r>
      <w:r>
        <w:rPr>
          <w:lang w:val="ru-RU"/>
        </w:rPr>
        <w:t xml:space="preserve"> Југослав Тричковић</w:t>
      </w:r>
      <w:r w:rsidRPr="00ED1257">
        <w:rPr>
          <w:lang w:val="ru-RU"/>
        </w:rPr>
        <w:t xml:space="preserve"> и </w:t>
      </w:r>
    </w:p>
    <w:p w:rsidR="00197CC9" w:rsidRDefault="00197CC9" w:rsidP="008F5B9A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таниша Ста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8F5B9A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 xml:space="preserve">2. члан: Драган Станковић 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Славенко Андр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 xml:space="preserve">3. члан: Славиша Петр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раган Рис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4. члан: Иван Михајл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тефан Цек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F5B9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5</w:t>
      </w:r>
      <w:r w:rsidRPr="00ED1257">
        <w:rPr>
          <w:lang w:val="ru-RU"/>
        </w:rPr>
        <w:t xml:space="preserve">. члан: </w:t>
      </w:r>
      <w:r>
        <w:rPr>
          <w:lang w:val="ru-RU"/>
        </w:rPr>
        <w:t>Милан Цвет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Милан Мит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6</w:t>
      </w:r>
      <w:r w:rsidRPr="00ED1257">
        <w:rPr>
          <w:lang w:val="ru-RU"/>
        </w:rPr>
        <w:t>. члан:</w:t>
      </w:r>
      <w:r>
        <w:rPr>
          <w:lang w:val="ru-RU"/>
        </w:rPr>
        <w:t xml:space="preserve"> Драган Пешић</w:t>
      </w:r>
      <w:r w:rsidRPr="00ED1257">
        <w:rPr>
          <w:lang w:val="ru-RU"/>
        </w:rPr>
        <w:t xml:space="preserve"> 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Стефан Тричковић</w:t>
      </w:r>
      <w:r w:rsidRPr="00ED1257">
        <w:rPr>
          <w:lang w:val="ru-RU"/>
        </w:rPr>
        <w:t xml:space="preserve"> </w:t>
      </w:r>
      <w:r>
        <w:rPr>
          <w:lang w:val="ru-RU"/>
        </w:rPr>
        <w:t xml:space="preserve">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</w:t>
      </w:r>
      <w:r>
        <w:rPr>
          <w:lang w:val="en-US"/>
        </w:rPr>
        <w:t>7</w:t>
      </w:r>
      <w:r>
        <w:rPr>
          <w:lang w:val="ru-RU"/>
        </w:rPr>
        <w:t xml:space="preserve">. члан: Милош Стан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Иван Смиљ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</w:pPr>
      <w:r w:rsidRPr="00ED1257">
        <w:rPr>
          <w:lang w:val="ru-RU"/>
        </w:rPr>
        <w:tab/>
      </w:r>
      <w:r w:rsidRPr="00ED1257"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</w:t>
      </w:r>
      <w:r w:rsidRPr="00ED1257">
        <w:rPr>
          <w:lang w:val="ru-RU"/>
        </w:rPr>
        <w:lastRenderedPageBreak/>
        <w:t>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18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</w:pPr>
      <w:r w:rsidRPr="00ED1257">
        <w:rPr>
          <w:lang w:val="ru-RU"/>
        </w:rPr>
        <w:tab/>
      </w:r>
      <w:r>
        <w:t>Јована Атанасковић</w:t>
      </w: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195365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lastRenderedPageBreak/>
        <w:tab/>
        <w:t xml:space="preserve">На основу члана 32. тачка 2) и члана 39. став 1. </w:t>
      </w:r>
      <w:r w:rsidRPr="00ED1257">
        <w:rPr>
          <w:lang w:val="ru-RU"/>
        </w:rPr>
        <w:t xml:space="preserve">Закона о </w:t>
      </w:r>
      <w:r w:rsidRPr="00ED1257"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</w:rPr>
        <w:t xml:space="preserve"> и чл. 89. и 92. Закона о локалним изборима („Службени гласник РС“, број 14/22),</w:t>
      </w:r>
      <w: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ED1257" w:rsidRDefault="00197CC9" w:rsidP="00195365">
      <w:pPr>
        <w:tabs>
          <w:tab w:val="left" w:pos="426"/>
        </w:tabs>
        <w:spacing w:after="120"/>
        <w:ind w:left="-283" w:right="-283"/>
        <w:jc w:val="both"/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</w:pPr>
      <w:r w:rsidRPr="00ED1257">
        <w:rPr>
          <w:b/>
          <w:lang w:val="ru-RU"/>
        </w:rPr>
        <w:t xml:space="preserve">ЗА БИРАЧКО МЕСТО БРОЈ </w:t>
      </w:r>
      <w:r>
        <w:rPr>
          <w:lang w:val="en-US"/>
        </w:rPr>
        <w:t>2</w:t>
      </w:r>
      <w:r>
        <w:t xml:space="preserve">3 </w:t>
      </w:r>
      <w:r w:rsidRPr="00ED1257">
        <w:rPr>
          <w:b/>
          <w:lang w:val="ru-RU"/>
        </w:rPr>
        <w:t>У ОПШТИНИ</w:t>
      </w:r>
      <w:r w:rsidRPr="00ED1257">
        <w:rPr>
          <w:b/>
        </w:rPr>
        <w:t xml:space="preserve"> </w:t>
      </w:r>
      <w:r>
        <w:rPr>
          <w:lang w:val="ru-RU"/>
        </w:rPr>
        <w:t>ЖИТОРАЂА</w:t>
      </w:r>
    </w:p>
    <w:p w:rsidR="00197CC9" w:rsidRPr="0020420E" w:rsidRDefault="00197CC9" w:rsidP="00ED1257">
      <w:pPr>
        <w:ind w:left="-283" w:right="-283"/>
        <w:jc w:val="center"/>
      </w:pPr>
      <w:r>
        <w:t>ОСНОВНА ШКОЛА, ИЗВОР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23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. члан: Горан Здрав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ејан Велич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</w:t>
      </w:r>
      <w:r w:rsidRPr="00ED1257">
        <w:rPr>
          <w:lang w:val="ru-RU"/>
        </w:rPr>
        <w:t>:</w:t>
      </w:r>
      <w:r>
        <w:rPr>
          <w:lang w:val="ru-RU"/>
        </w:rPr>
        <w:t xml:space="preserve"> Михајло Ракић и</w:t>
      </w:r>
    </w:p>
    <w:p w:rsidR="00197CC9" w:rsidRPr="00ED1257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заменик члана: </w:t>
      </w:r>
      <w:r>
        <w:rPr>
          <w:lang w:val="ru-RU"/>
        </w:rPr>
        <w:tab/>
        <w:t xml:space="preserve">Ивица Мичић 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Весна Слав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Горан Слав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Наташа Велич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A009F3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Биљана Ста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Ружица Мич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арко Стаме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 xml:space="preserve">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lastRenderedPageBreak/>
        <w:t>- заменик члана: Ивана Рак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t xml:space="preserve">közösségünkért, a jövὅért! </w:t>
      </w:r>
      <w:r>
        <w:rPr>
          <w:rFonts w:ascii="Arial" w:hAnsi="Arial" w:cs="Arial"/>
        </w:rPr>
        <w:t xml:space="preserve">– </w:t>
      </w:r>
      <w:r w:rsidRPr="00720358">
        <w:t>САВЕЗ ВОЈВОЂАНСКИХ МАЂАРА</w:t>
      </w:r>
      <w: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Крстивоје Станковић, и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Никола Илић, </w:t>
      </w:r>
      <w:r w:rsidRPr="00ED1257">
        <w:rPr>
          <w:lang w:val="ru-RU"/>
        </w:rPr>
        <w:t xml:space="preserve">  на предлог подносиоца Изборне листе </w:t>
      </w:r>
      <w: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8. члан: </w:t>
      </w:r>
      <w:r>
        <w:rPr>
          <w:lang w:val="ru-RU"/>
        </w:rPr>
        <w:t xml:space="preserve">Горан Миленковић, и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заменик члана: Слободан Мичић,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USAME ZUKORLIĆ – UJEDINJENI </w:t>
      </w:r>
      <w:r>
        <w:t>ZA PRAVDU – STRANKA PRAVDE I POMIRENJA – BOŠNJACI SANDŽAKA, TOMISLAV ŽIGMANOV – DEMOKRATSKI SAVEZ HRVATA U VOJVODINI/ УСАМЕ ЗУКОРЛИЋ – УЈЕДИЊЕНИ ЗА ПРАВДУ – СТРАНКА ПРАВДЕ И ПОМИРЕЊА – БОШЊАЦИ САНЏАКА, ТОМИСЛАВ ЖИГМАНОВ – ДЕМОКРАТСКИ САВЕЗ ХРВАТА У ВОЈВОДИНИ</w:t>
      </w:r>
      <w:r w:rsidRPr="00ED1257">
        <w:rPr>
          <w:lang w:val="ru-RU"/>
        </w:rPr>
        <w:t xml:space="preserve">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9. члан : Немања Лосић и </w:t>
      </w:r>
    </w:p>
    <w:p w:rsidR="00197CC9" w:rsidRDefault="00197CC9" w:rsidP="00F22A1F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заменик члана: Далибор Станковић на предлог подносиоца Изборне листе 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Default="00197CC9" w:rsidP="00517EDE">
      <w:pPr>
        <w:spacing w:after="120" w:line="0" w:lineRule="atLeast"/>
        <w:ind w:right="-283"/>
        <w:jc w:val="both"/>
        <w:rPr>
          <w:lang w:val="ru-RU"/>
        </w:rPr>
      </w:pPr>
    </w:p>
    <w:p w:rsidR="00197CC9" w:rsidRDefault="00197CC9" w:rsidP="00517EDE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0</w:t>
      </w:r>
      <w:r w:rsidRPr="00ED1257">
        <w:rPr>
          <w:lang w:val="ru-RU"/>
        </w:rPr>
        <w:t xml:space="preserve">. члан: </w:t>
      </w:r>
      <w:r>
        <w:rPr>
          <w:lang w:val="ru-RU"/>
        </w:rPr>
        <w:t>Данијела Стојковић, и</w:t>
      </w:r>
    </w:p>
    <w:p w:rsidR="00197CC9" w:rsidRDefault="00197CC9" w:rsidP="00517EDE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 заменик члана: Љиљана Миленковић, </w:t>
      </w:r>
      <w:r w:rsidRPr="00ED1257">
        <w:rPr>
          <w:lang w:val="ru-RU"/>
        </w:rPr>
        <w:t xml:space="preserve"> на предлог подносиоца Изборне листе </w:t>
      </w:r>
      <w:r>
        <w:rPr>
          <w:lang w:val="ru-RU"/>
        </w:rPr>
        <w:t>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ED1257">
        <w:rPr>
          <w:lang w:val="ru-RU"/>
        </w:rPr>
        <w:t>;</w:t>
      </w:r>
    </w:p>
    <w:p w:rsidR="00197CC9" w:rsidRDefault="00197CC9" w:rsidP="00517EDE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517EDE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1</w:t>
      </w:r>
      <w:r w:rsidRPr="00ED1257">
        <w:rPr>
          <w:lang w:val="ru-RU"/>
        </w:rPr>
        <w:t xml:space="preserve">. члан: </w:t>
      </w:r>
      <w:r>
        <w:rPr>
          <w:lang w:val="ru-RU"/>
        </w:rPr>
        <w:t>Бобан Стојановић</w:t>
      </w:r>
      <w:r w:rsidRPr="00ED1257">
        <w:rPr>
          <w:lang w:val="ru-RU"/>
        </w:rPr>
        <w:t xml:space="preserve"> и </w:t>
      </w:r>
    </w:p>
    <w:p w:rsidR="00197CC9" w:rsidRDefault="00197CC9" w:rsidP="00517EDE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Радован Стој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517EDE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2</w:t>
      </w:r>
      <w:r w:rsidRPr="00ED1257">
        <w:rPr>
          <w:lang w:val="ru-RU"/>
        </w:rPr>
        <w:t>. члан:</w:t>
      </w:r>
      <w:r>
        <w:rPr>
          <w:lang w:val="ru-RU"/>
        </w:rPr>
        <w:t xml:space="preserve"> Александар Илић</w:t>
      </w:r>
      <w:r w:rsidRPr="00ED1257">
        <w:rPr>
          <w:lang w:val="ru-RU"/>
        </w:rPr>
        <w:t xml:space="preserve"> и </w:t>
      </w:r>
    </w:p>
    <w:p w:rsidR="00197CC9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Предраг Рак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 xml:space="preserve">3. члан: Милан Славковић 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lastRenderedPageBreak/>
        <w:t>- заменик члана: Кристина Лос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 xml:space="preserve">4. члан: Мирослав Кост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лена Стој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5. члан: Златко Стојан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Горан Михајл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6</w:t>
      </w:r>
      <w:r w:rsidRPr="00ED1257">
        <w:rPr>
          <w:lang w:val="ru-RU"/>
        </w:rPr>
        <w:t xml:space="preserve">. члан: </w:t>
      </w:r>
      <w:r>
        <w:rPr>
          <w:lang w:val="ru-RU"/>
        </w:rPr>
        <w:t>Алекса Лос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Бобан Здрав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7</w:t>
      </w:r>
      <w:r w:rsidRPr="00ED1257">
        <w:rPr>
          <w:lang w:val="ru-RU"/>
        </w:rPr>
        <w:t>. члан:</w:t>
      </w:r>
      <w:r>
        <w:rPr>
          <w:lang w:val="ru-RU"/>
        </w:rPr>
        <w:t xml:space="preserve"> Јована Ракић</w:t>
      </w:r>
      <w:r w:rsidRPr="00ED1257">
        <w:rPr>
          <w:lang w:val="ru-RU"/>
        </w:rPr>
        <w:t xml:space="preserve"> 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8. члан:  Жељко Стаменко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Ивана Лос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</w:pPr>
      <w:r w:rsidRPr="00ED1257">
        <w:rPr>
          <w:lang w:val="ru-RU"/>
        </w:rPr>
        <w:tab/>
      </w:r>
      <w:r w:rsidRPr="00ED1257"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19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</w:pPr>
      <w:r w:rsidRPr="00ED1257">
        <w:rPr>
          <w:lang w:val="ru-RU"/>
        </w:rPr>
        <w:tab/>
      </w:r>
      <w:r>
        <w:t>Јована Атанасковић</w:t>
      </w: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0723A3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tab/>
        <w:t xml:space="preserve">На основу члана 32. тачка 2) и члана 39. став 1. </w:t>
      </w:r>
      <w:r w:rsidRPr="00ED1257">
        <w:rPr>
          <w:lang w:val="ru-RU"/>
        </w:rPr>
        <w:t xml:space="preserve">Закона о </w:t>
      </w:r>
      <w:r w:rsidRPr="00ED1257"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</w:rPr>
        <w:t xml:space="preserve"> и чл. 89. и 92. Закона о локалним изборима („Службени гласник РС“, број 14/22),</w:t>
      </w:r>
      <w: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ED1257" w:rsidRDefault="00197CC9" w:rsidP="000723A3">
      <w:pPr>
        <w:tabs>
          <w:tab w:val="left" w:pos="426"/>
        </w:tabs>
        <w:spacing w:after="120"/>
        <w:ind w:left="-283" w:right="-283"/>
        <w:jc w:val="both"/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</w:pPr>
      <w:r w:rsidRPr="00ED1257">
        <w:rPr>
          <w:b/>
          <w:lang w:val="ru-RU"/>
        </w:rPr>
        <w:t xml:space="preserve">ЗА БИРАЧКО МЕСТО БРОЈ </w:t>
      </w:r>
      <w:r>
        <w:rPr>
          <w:lang w:val="en-US"/>
        </w:rPr>
        <w:t>2</w:t>
      </w:r>
      <w:r>
        <w:t xml:space="preserve">4 </w:t>
      </w:r>
      <w:r w:rsidRPr="00ED1257">
        <w:rPr>
          <w:b/>
          <w:lang w:val="ru-RU"/>
        </w:rPr>
        <w:t>У ОПШТИНИ</w:t>
      </w:r>
      <w:r w:rsidRPr="00ED1257">
        <w:rPr>
          <w:b/>
        </w:rPr>
        <w:t xml:space="preserve"> </w:t>
      </w:r>
      <w:r>
        <w:rPr>
          <w:lang w:val="ru-RU"/>
        </w:rPr>
        <w:t>ЖИТОРАЂА</w:t>
      </w:r>
    </w:p>
    <w:p w:rsidR="00197CC9" w:rsidRPr="0020420E" w:rsidRDefault="00197CC9" w:rsidP="00ED1257">
      <w:pPr>
        <w:ind w:left="-283" w:right="-283"/>
        <w:jc w:val="center"/>
      </w:pPr>
      <w:r>
        <w:t>ОСНОВНА ШКОЛА, СТАРА БОЖУРНА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24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. члан: Младен Коц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лан Коц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</w:t>
      </w:r>
      <w:r w:rsidRPr="00ED1257">
        <w:rPr>
          <w:lang w:val="ru-RU"/>
        </w:rPr>
        <w:t>:</w:t>
      </w:r>
      <w:r>
        <w:rPr>
          <w:lang w:val="ru-RU"/>
        </w:rPr>
        <w:t xml:space="preserve"> Зоран Савић и</w:t>
      </w:r>
    </w:p>
    <w:p w:rsidR="00197CC9" w:rsidRPr="00ED1257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заменик члана: </w:t>
      </w:r>
      <w:r>
        <w:rPr>
          <w:lang w:val="ru-RU"/>
        </w:rPr>
        <w:tab/>
        <w:t xml:space="preserve">Синиша Станковић 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Бранко Ђорђе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Душан Пеш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Милош Жив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ања Ранђел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Милена Са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Вељко Момчил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 xml:space="preserve">Валентина Мит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Горан Милошев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t xml:space="preserve">közösségünkért, a jövὅért! </w:t>
      </w:r>
      <w:r>
        <w:rPr>
          <w:rFonts w:ascii="Arial" w:hAnsi="Arial" w:cs="Arial"/>
        </w:rPr>
        <w:t xml:space="preserve">– </w:t>
      </w:r>
      <w:r w:rsidRPr="00720358">
        <w:t>САВЕЗ ВОЈВОЂАНСКИХ МАЂАРА</w:t>
      </w:r>
      <w: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Александар Лазић </w:t>
      </w:r>
      <w:r w:rsidRPr="00ED1257">
        <w:rPr>
          <w:lang w:val="ru-RU"/>
        </w:rPr>
        <w:t xml:space="preserve">  на предлог подносиоца Изборне листе </w:t>
      </w:r>
      <w: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8. члан: </w:t>
      </w:r>
      <w:r>
        <w:rPr>
          <w:lang w:val="ru-RU"/>
        </w:rPr>
        <w:t xml:space="preserve">Слађана Величковић, и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заменик члана: Срђан Митровић, </w:t>
      </w:r>
      <w:r w:rsidRPr="00ED1257">
        <w:rPr>
          <w:lang w:val="ru-RU"/>
        </w:rPr>
        <w:t>на предлог подносиоца Изборне листе</w:t>
      </w:r>
      <w:r>
        <w:rPr>
          <w:lang w:val="en-US"/>
        </w:rPr>
        <w:t xml:space="preserve"> USAME ZUKORLIĆ – UJEDINJENI </w:t>
      </w:r>
      <w:r>
        <w:t>ZA PRAVDU – STRANKA PRAVDE I POMIRENJA – BOŠNJACI SANDŽAKA, TOMISLAV ŽIGMANOV – DEMOKRATSKI SAVEZ HRVATA U VOJVODINI/ УСАМЕ ЗУКОРЛИЋ – УЈЕДИЊЕНИ ЗА ПРАВДУ – СТРАНКА ПРАВДЕ И ПОМИРЕЊА – БОШЊАЦИ САНЏАКА, ТОМИСЛАВ ЖИГМАНОВ – ДЕМОКРАТСКИ САВЕЗ ХРВАТА У ВОЈВОДИНИ</w:t>
      </w:r>
      <w:r w:rsidRPr="00ED1257">
        <w:rPr>
          <w:lang w:val="ru-RU"/>
        </w:rPr>
        <w:t xml:space="preserve">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9. члан : Драгана Ранђеловић и </w:t>
      </w:r>
    </w:p>
    <w:p w:rsidR="00197CC9" w:rsidRDefault="00197CC9" w:rsidP="00F22A1F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заменик члана: Зоран Ђорђевић на предлог подносиоца Изборне листе 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Pr="00ED1257" w:rsidRDefault="00197CC9" w:rsidP="00F22A1F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F22A1F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0</w:t>
      </w:r>
      <w:r w:rsidRPr="00ED1257">
        <w:rPr>
          <w:lang w:val="ru-RU"/>
        </w:rPr>
        <w:t xml:space="preserve">. члан: </w:t>
      </w:r>
      <w:r>
        <w:rPr>
          <w:lang w:val="ru-RU"/>
        </w:rPr>
        <w:t>Бранкица Милош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Оливера Са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1</w:t>
      </w:r>
      <w:r w:rsidRPr="00ED1257">
        <w:rPr>
          <w:lang w:val="ru-RU"/>
        </w:rPr>
        <w:t>. члан:</w:t>
      </w:r>
      <w:r>
        <w:rPr>
          <w:lang w:val="ru-RU"/>
        </w:rPr>
        <w:t xml:space="preserve"> Ваљмира Миш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Вања Милош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 xml:space="preserve">2. члан: Вељко Миленк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Горан Миш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 xml:space="preserve">4. члан: Моника Петр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ирољуб Ранђел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5. члан: Катарина Станк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Ана Вуч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6</w:t>
      </w:r>
      <w:r w:rsidRPr="00ED1257">
        <w:rPr>
          <w:lang w:val="ru-RU"/>
        </w:rPr>
        <w:t xml:space="preserve">. члан: </w:t>
      </w:r>
      <w:r>
        <w:rPr>
          <w:lang w:val="ru-RU"/>
        </w:rPr>
        <w:t>Јовица Коц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Владан Милош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7</w:t>
      </w:r>
      <w:r w:rsidRPr="00ED1257">
        <w:rPr>
          <w:lang w:val="ru-RU"/>
        </w:rPr>
        <w:t xml:space="preserve">. члан: </w:t>
      </w:r>
      <w:r>
        <w:rPr>
          <w:lang w:val="ru-RU"/>
        </w:rPr>
        <w:t>Миљана Ђорђе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Кристијан Станковић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8. члан:  Горан Коц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Мирјана Милош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</w:pPr>
      <w:r w:rsidRPr="00ED1257">
        <w:rPr>
          <w:lang w:val="ru-RU"/>
        </w:rPr>
        <w:tab/>
      </w:r>
      <w:r w:rsidRPr="00ED1257"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</w:t>
      </w:r>
      <w:r w:rsidRPr="00ED1257">
        <w:rPr>
          <w:lang w:val="ru-RU"/>
        </w:rPr>
        <w:lastRenderedPageBreak/>
        <w:t>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20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</w:pPr>
      <w:r w:rsidRPr="00ED1257">
        <w:rPr>
          <w:lang w:val="ru-RU"/>
        </w:rPr>
        <w:tab/>
      </w:r>
      <w:r>
        <w:t>Јована Атанасковић</w:t>
      </w: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B91943">
      <w:pPr>
        <w:tabs>
          <w:tab w:val="left" w:pos="426"/>
        </w:tabs>
        <w:spacing w:after="120"/>
        <w:ind w:left="-283" w:right="-283"/>
        <w:jc w:val="both"/>
        <w:rPr>
          <w:lang w:val="ru-RU"/>
        </w:rPr>
      </w:pPr>
      <w:r w:rsidRPr="00ED1257">
        <w:lastRenderedPageBreak/>
        <w:tab/>
        <w:t xml:space="preserve">На основу члана 32. тачка 2) и члана 39. став 1. </w:t>
      </w:r>
      <w:r w:rsidRPr="00ED1257">
        <w:rPr>
          <w:lang w:val="ru-RU"/>
        </w:rPr>
        <w:t xml:space="preserve">Закона о </w:t>
      </w:r>
      <w:r w:rsidRPr="00ED1257">
        <w:t>избору народних посланика</w:t>
      </w:r>
      <w:r w:rsidRPr="00ED1257">
        <w:rPr>
          <w:lang w:val="ru-RU"/>
        </w:rPr>
        <w:t xml:space="preserve"> </w:t>
      </w:r>
      <w:r w:rsidRPr="00ED1257">
        <w:rPr>
          <w:color w:val="000000"/>
          <w:lang w:val="ru-RU"/>
        </w:rPr>
        <w:t>(</w:t>
      </w:r>
      <w:r w:rsidRPr="00ED1257">
        <w:rPr>
          <w:color w:val="000000"/>
        </w:rPr>
        <w:t>„</w:t>
      </w:r>
      <w:r w:rsidRPr="00ED1257">
        <w:rPr>
          <w:color w:val="000000"/>
          <w:lang w:val="ru-RU"/>
        </w:rPr>
        <w:t>Службени гласник РС</w:t>
      </w:r>
      <w:r w:rsidRPr="00ED1257">
        <w:rPr>
          <w:color w:val="000000"/>
        </w:rPr>
        <w:t>“</w:t>
      </w:r>
      <w:r w:rsidRPr="00ED1257">
        <w:rPr>
          <w:color w:val="000000"/>
          <w:lang w:val="ru-RU"/>
        </w:rPr>
        <w:t>, број 14/22)</w:t>
      </w:r>
      <w:r w:rsidRPr="00ED1257">
        <w:rPr>
          <w:color w:val="000000"/>
        </w:rPr>
        <w:t xml:space="preserve"> и чл. 89. и 92. Закона о локалним изборима („Службени гласник РС“, број 14/22),</w:t>
      </w:r>
      <w:r>
        <w:t xml:space="preserve"> </w:t>
      </w:r>
      <w:r>
        <w:rPr>
          <w:lang w:val="ru-RU"/>
        </w:rPr>
        <w:t>Изборна</w:t>
      </w:r>
      <w:r w:rsidRPr="00ED1257">
        <w:rPr>
          <w:lang w:val="ru-RU"/>
        </w:rPr>
        <w:t xml:space="preserve"> комисија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, на седници одржаној </w:t>
      </w:r>
      <w:r>
        <w:rPr>
          <w:lang w:val="ru-RU"/>
        </w:rPr>
        <w:t>05</w:t>
      </w:r>
      <w:r w:rsidRPr="00ED1257">
        <w:rPr>
          <w:lang w:val="ru-RU"/>
        </w:rPr>
        <w:t xml:space="preserve">. </w:t>
      </w:r>
      <w:r w:rsidRPr="00ED1257">
        <w:t>децембра</w:t>
      </w:r>
      <w:r w:rsidRPr="00ED1257">
        <w:rPr>
          <w:lang w:val="ru-RU"/>
        </w:rPr>
        <w:t xml:space="preserve"> 2023. године, донела је</w:t>
      </w:r>
    </w:p>
    <w:p w:rsidR="00197CC9" w:rsidRPr="00ED1257" w:rsidRDefault="00197CC9" w:rsidP="00B91943">
      <w:pPr>
        <w:tabs>
          <w:tab w:val="left" w:pos="426"/>
        </w:tabs>
        <w:spacing w:after="120"/>
        <w:ind w:left="-283" w:right="-283"/>
        <w:jc w:val="both"/>
      </w:pPr>
    </w:p>
    <w:p w:rsidR="00197CC9" w:rsidRPr="00ED1257" w:rsidRDefault="00197CC9" w:rsidP="00C80EA8">
      <w:pPr>
        <w:spacing w:after="12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Р Е Ш Е Њ Е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lang w:val="ru-RU"/>
        </w:rPr>
      </w:pPr>
      <w:r w:rsidRPr="00ED1257">
        <w:rPr>
          <w:b/>
          <w:lang w:val="ru-RU"/>
        </w:rPr>
        <w:t>О ИМЕНОВАЊУ ЧЛАНОВА И ЗАМЕНИКА ЧЛАНОВА БИРАЧКОГ ОДБОРА</w:t>
      </w:r>
    </w:p>
    <w:p w:rsidR="00197CC9" w:rsidRPr="00ED1257" w:rsidRDefault="00197CC9" w:rsidP="00DC49B0">
      <w:pPr>
        <w:spacing w:after="60"/>
        <w:ind w:left="-283" w:right="-283"/>
        <w:jc w:val="center"/>
        <w:rPr>
          <w:b/>
          <w:spacing w:val="8"/>
          <w:lang w:val="ru-RU"/>
        </w:rPr>
      </w:pPr>
      <w:r w:rsidRPr="00ED1257">
        <w:rPr>
          <w:b/>
          <w:spacing w:val="8"/>
          <w:lang w:val="ru-RU"/>
        </w:rPr>
        <w:t>- У ПРОШИРЕНОМ САСТАВУ -</w:t>
      </w:r>
    </w:p>
    <w:p w:rsidR="00197CC9" w:rsidRPr="00ED1257" w:rsidRDefault="00197CC9" w:rsidP="00BE371B">
      <w:pPr>
        <w:spacing w:after="60"/>
        <w:ind w:left="-510" w:right="-510"/>
        <w:jc w:val="center"/>
        <w:rPr>
          <w:b/>
          <w:lang w:val="ru-RU"/>
        </w:rPr>
      </w:pPr>
      <w:r w:rsidRPr="00ED1257">
        <w:rPr>
          <w:b/>
          <w:lang w:val="ru-RU"/>
        </w:rPr>
        <w:t xml:space="preserve">ЗА КООРДИНИРАНО СПРОВОЂЕЊЕ ИЗБОРА ЗА НАРОДНЕ ПОСЛАНИКЕ </w:t>
      </w:r>
      <w:r w:rsidRPr="00ED1257">
        <w:rPr>
          <w:b/>
        </w:rPr>
        <w:t xml:space="preserve">НАРОДНЕ СКУПШТИНЕ </w:t>
      </w:r>
      <w:r w:rsidRPr="00ED1257">
        <w:rPr>
          <w:b/>
          <w:lang w:val="ru-RU"/>
        </w:rPr>
        <w:t xml:space="preserve">И ИЗБОРА ЗА ОДБОРНИКЕ СКУПШТИНЕ ОПШТИНЕ </w:t>
      </w:r>
      <w:r>
        <w:rPr>
          <w:b/>
          <w:lang w:val="ru-RU"/>
        </w:rPr>
        <w:t>ЖИТОРАЂА</w:t>
      </w:r>
    </w:p>
    <w:p w:rsidR="00197CC9" w:rsidRPr="00ED1257" w:rsidRDefault="00197CC9" w:rsidP="00BE371B">
      <w:pPr>
        <w:spacing w:after="120"/>
        <w:ind w:left="-510" w:right="-510"/>
        <w:jc w:val="center"/>
        <w:rPr>
          <w:b/>
          <w:lang w:val="en-US"/>
        </w:rPr>
      </w:pPr>
      <w:r w:rsidRPr="00ED1257">
        <w:rPr>
          <w:b/>
          <w:lang w:val="ru-RU"/>
        </w:rPr>
        <w:t>РАСПИСАНИХ ЗА 17. ДЕЦЕМБАР 2023. ГОДИНЕ,</w:t>
      </w:r>
    </w:p>
    <w:p w:rsidR="00197CC9" w:rsidRPr="00ED1257" w:rsidRDefault="00197CC9" w:rsidP="00DC49B0">
      <w:pPr>
        <w:spacing w:after="120"/>
        <w:ind w:left="-283" w:right="-283"/>
        <w:jc w:val="center"/>
      </w:pPr>
      <w:r w:rsidRPr="00ED1257">
        <w:rPr>
          <w:b/>
          <w:lang w:val="ru-RU"/>
        </w:rPr>
        <w:t xml:space="preserve">ЗА БИРАЧКО МЕСТО БРОЈ </w:t>
      </w:r>
      <w:r>
        <w:rPr>
          <w:lang w:val="en-US"/>
        </w:rPr>
        <w:t>2</w:t>
      </w:r>
      <w:r>
        <w:t xml:space="preserve">5 </w:t>
      </w:r>
      <w:r w:rsidRPr="00ED1257">
        <w:rPr>
          <w:b/>
          <w:lang w:val="ru-RU"/>
        </w:rPr>
        <w:t>У ОПШТИНИ</w:t>
      </w:r>
      <w:r w:rsidRPr="00ED1257">
        <w:rPr>
          <w:b/>
        </w:rPr>
        <w:t xml:space="preserve"> </w:t>
      </w:r>
      <w:r>
        <w:rPr>
          <w:lang w:val="ru-RU"/>
        </w:rPr>
        <w:t>ЖИТОРАЂА</w:t>
      </w:r>
    </w:p>
    <w:p w:rsidR="00197CC9" w:rsidRPr="0020420E" w:rsidRDefault="00197CC9" w:rsidP="00ED1257">
      <w:pPr>
        <w:ind w:left="-283" w:right="-283"/>
        <w:jc w:val="center"/>
      </w:pPr>
      <w:r>
        <w:t>ОСНОВНА ШКОЛА, СТАРО МОМЧИЛОВО</w:t>
      </w:r>
    </w:p>
    <w:p w:rsidR="00197CC9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</w:p>
    <w:p w:rsidR="00197CC9" w:rsidRPr="00ED1257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расписаних за 17. децембар 2023. године, за </w:t>
      </w:r>
      <w:r w:rsidRPr="00ED1257">
        <w:rPr>
          <w:b/>
          <w:lang w:val="ru-RU"/>
        </w:rPr>
        <w:t>бирачко место</w:t>
      </w:r>
      <w:r w:rsidRPr="00ED1257">
        <w:rPr>
          <w:lang w:val="ru-RU"/>
        </w:rPr>
        <w:t xml:space="preserve"> </w:t>
      </w:r>
      <w:r w:rsidRPr="00ED1257">
        <w:rPr>
          <w:b/>
          <w:lang w:val="ru-RU"/>
        </w:rPr>
        <w:t>број</w:t>
      </w:r>
      <w:r w:rsidRPr="00ED1257">
        <w:rPr>
          <w:lang w:val="ru-RU"/>
        </w:rPr>
        <w:t xml:space="preserve"> </w:t>
      </w:r>
      <w:r>
        <w:rPr>
          <w:lang w:val="ru-RU"/>
        </w:rPr>
        <w:t>25</w:t>
      </w:r>
      <w:r w:rsidRPr="00ED1257">
        <w:rPr>
          <w:lang w:val="ru-RU"/>
        </w:rPr>
        <w:t xml:space="preserve"> у општини </w:t>
      </w:r>
      <w:r>
        <w:rPr>
          <w:lang w:val="ru-RU"/>
        </w:rPr>
        <w:t>Житорађа</w:t>
      </w:r>
      <w:r w:rsidRPr="00ED1257">
        <w:rPr>
          <w:lang w:val="ru-RU"/>
        </w:rPr>
        <w:t xml:space="preserve"> именују се: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. члан: Јовица Ранђел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Радоје Момир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Србија не сме да стане</w:t>
      </w:r>
      <w:r w:rsidRPr="00ED1257">
        <w:rPr>
          <w:lang w:val="ru-RU"/>
        </w:rPr>
        <w:t>;</w:t>
      </w:r>
    </w:p>
    <w:p w:rsidR="00197CC9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2</w:t>
      </w:r>
      <w:r>
        <w:rPr>
          <w:lang w:val="ru-RU"/>
        </w:rPr>
        <w:t>. члан</w:t>
      </w:r>
      <w:r w:rsidRPr="00ED1257">
        <w:rPr>
          <w:lang w:val="ru-RU"/>
        </w:rPr>
        <w:t>:</w:t>
      </w:r>
      <w:r>
        <w:rPr>
          <w:lang w:val="ru-RU"/>
        </w:rPr>
        <w:t xml:space="preserve"> Миодраг Младеновић и</w:t>
      </w:r>
    </w:p>
    <w:p w:rsidR="00197CC9" w:rsidRPr="00ED1257" w:rsidRDefault="00197CC9" w:rsidP="009241A7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-заменик члана: </w:t>
      </w:r>
      <w:r>
        <w:rPr>
          <w:lang w:val="ru-RU"/>
        </w:rPr>
        <w:tab/>
        <w:t xml:space="preserve">Милош Чуровић 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ИВИЦА ДАЧИЋ – ПРЕМИЈЕР СРБИЈ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3. члан: </w:t>
      </w:r>
      <w:r>
        <w:rPr>
          <w:lang w:val="ru-RU"/>
        </w:rPr>
        <w:t xml:space="preserve">Душан Станојевић </w:t>
      </w:r>
      <w:r w:rsidRPr="00ED1257">
        <w:rPr>
          <w:lang w:val="ru-RU"/>
        </w:rPr>
        <w:t xml:space="preserve">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Марко Станоје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ВОЈИСЛАВ ШЕШЕЉ – СРПСКА РАДИКАЛНА СТРАНКА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4. члан: </w:t>
      </w:r>
      <w:r>
        <w:rPr>
          <w:lang w:val="ru-RU"/>
        </w:rPr>
        <w:t>Слободан Анђел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енада Ферат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МИЛИЦА ЂУРЂЕВИЋ СТАМЕНКОВСКИ – БОШКО ОБРАДОВИЋ – НАЦИОНАЛНО ОКУПЉАЊЕ – ДРЖАВОТВОРНА СНАГА – Српска странка Заветници – Српски порект Двери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5. члан: </w:t>
      </w:r>
      <w:r>
        <w:rPr>
          <w:lang w:val="ru-RU"/>
        </w:rPr>
        <w:t>Радомир М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Игор Варга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6. члан: </w:t>
      </w:r>
      <w:r>
        <w:rPr>
          <w:lang w:val="ru-RU"/>
        </w:rPr>
        <w:t xml:space="preserve">Милош Стеван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Никола Вељковић</w:t>
      </w:r>
      <w:r w:rsidRPr="00ED1257">
        <w:rPr>
          <w:lang w:val="ru-RU"/>
        </w:rPr>
        <w:t xml:space="preserve">, на предлог подносиоца Изборне листе </w:t>
      </w:r>
      <w:r w:rsidRPr="00E55382">
        <w:rPr>
          <w:iCs/>
          <w:color w:val="202122"/>
          <w:shd w:val="clear" w:color="auto" w:fill="FFFFFF"/>
        </w:rPr>
        <w:t>VAJDASÁGI MAGYAR SZÖVETSÉG – Elnökünkért</w:t>
      </w:r>
      <w:r w:rsidRPr="00E55382">
        <w:rPr>
          <w:lang w:val="ru-RU"/>
        </w:rPr>
        <w:t xml:space="preserve"> </w:t>
      </w:r>
      <w:r w:rsidRPr="00E55382">
        <w:t xml:space="preserve">közösségünkért, a jövὅért! </w:t>
      </w:r>
      <w:r>
        <w:rPr>
          <w:rFonts w:ascii="Arial" w:hAnsi="Arial" w:cs="Arial"/>
        </w:rPr>
        <w:t xml:space="preserve">– </w:t>
      </w:r>
      <w:r w:rsidRPr="00720358">
        <w:t>САВЕЗ ВОЈВОЂАНСКИХ МАЂАРА</w:t>
      </w:r>
      <w:r>
        <w:t xml:space="preserve"> – За нашег Председника, за нашу заједницу, за будућност!</w:t>
      </w:r>
      <w:r w:rsidRPr="00ED1257">
        <w:rPr>
          <w:lang w:val="ru-RU"/>
        </w:rPr>
        <w:t>;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7. члан: </w:t>
      </w:r>
      <w:r>
        <w:rPr>
          <w:lang w:val="ru-RU"/>
        </w:rPr>
        <w:t xml:space="preserve">Радоица Соколовић </w:t>
      </w:r>
      <w:r w:rsidRPr="00ED1257">
        <w:rPr>
          <w:lang w:val="ru-RU"/>
        </w:rPr>
        <w:t xml:space="preserve">  на предлог подносиоца Изборне листе </w:t>
      </w:r>
      <w: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ED1257">
        <w:rPr>
          <w:lang w:val="ru-RU"/>
        </w:rPr>
        <w:t>;</w:t>
      </w:r>
    </w:p>
    <w:p w:rsidR="00197CC9" w:rsidRPr="00ED1257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8. члан: </w:t>
      </w:r>
      <w:r>
        <w:rPr>
          <w:lang w:val="ru-RU"/>
        </w:rPr>
        <w:t xml:space="preserve">Срђан Раичевић </w:t>
      </w:r>
      <w:r w:rsidRPr="00ED1257">
        <w:rPr>
          <w:lang w:val="ru-RU"/>
        </w:rPr>
        <w:t xml:space="preserve"> на предлог подносиоца Изборне листе</w:t>
      </w:r>
      <w:r>
        <w:rPr>
          <w:lang w:val="en-US"/>
        </w:rPr>
        <w:t xml:space="preserve"> USAME ZUKORLIĆ – UJEDINJENI </w:t>
      </w:r>
      <w:r>
        <w:t>ZA PRAVDU – STRANKA PRAVDE I POMIRENJA – BOŠNJACI SANDŽAKA, TOMISLAV ŽIGMANOV – DEMOKRATSKI SAVEZ HRVATA U VOJVODINI/ УСАМЕ ЗУКОРЛИЋ – УЈЕДИЊЕНИ ЗА ПРАВДУ – СТРАНКА ПРАВДЕ И ПОМИРЕЊА – БОШЊАЦИ САНЏАКА, ТОМИСЛАВ ЖИГМАНОВ – ДЕМОКРАТСКИ САВЕЗ ХРВАТА У ВОЈВОДИНИ</w:t>
      </w:r>
      <w:r w:rsidRPr="00ED1257">
        <w:rPr>
          <w:lang w:val="ru-RU"/>
        </w:rPr>
        <w:t xml:space="preserve"> </w:t>
      </w: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9E2C1A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9. члан : Сенда Ћеримовић и </w:t>
      </w:r>
    </w:p>
    <w:p w:rsidR="00197CC9" w:rsidRDefault="00197CC9" w:rsidP="00EC24C0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заменик члана: Зоран Демић на предлог подносиоца Изборне листе ЗАЈЕДНО ЗА БУДУЋНОСТ – КОАЛИЦИЈА ЗА МИР И ТОЛЕРАНЦИЈУ</w:t>
      </w:r>
      <w:r w:rsidRPr="00ED1257">
        <w:rPr>
          <w:lang w:val="ru-RU"/>
        </w:rPr>
        <w:t>;</w:t>
      </w:r>
    </w:p>
    <w:p w:rsidR="00197CC9" w:rsidRPr="00ED1257" w:rsidRDefault="00197CC9" w:rsidP="00EC24C0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Default="00197CC9" w:rsidP="007744BC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10</w:t>
      </w:r>
      <w:r w:rsidRPr="00ED1257">
        <w:rPr>
          <w:lang w:val="ru-RU"/>
        </w:rPr>
        <w:t xml:space="preserve">. члан: </w:t>
      </w:r>
      <w:r>
        <w:rPr>
          <w:lang w:val="ru-RU"/>
        </w:rPr>
        <w:t>Славица Ђорђевић</w:t>
      </w:r>
      <w:r w:rsidRPr="00ED1257">
        <w:rPr>
          <w:lang w:val="ru-RU"/>
        </w:rPr>
        <w:t xml:space="preserve"> на предлог подносиоца Изборне листе </w:t>
      </w:r>
      <w:r>
        <w:rPr>
          <w:lang w:val="ru-RU"/>
        </w:rPr>
        <w:t>НАРОДНА СТРАНКА – СИГУРАН ИЗБОР, ОЗБИЉНИ ЉУДИ – ВУК ЈЕРЕМИЋ, Др САНДА РАШКОВИЋ ИВИЋ, СИНИША КОВАЧЕВИЋ, ВЛАДИМИР ГАЈИЋ, МАРИНА ЛИПОВАЦ ТАНАСКОВИЋ</w:t>
      </w:r>
      <w:r w:rsidRPr="00ED1257">
        <w:rPr>
          <w:lang w:val="ru-RU"/>
        </w:rPr>
        <w:t>;</w:t>
      </w:r>
    </w:p>
    <w:p w:rsidR="00197CC9" w:rsidRPr="00ED1257" w:rsidRDefault="00197CC9" w:rsidP="007744BC">
      <w:pPr>
        <w:spacing w:after="120" w:line="0" w:lineRule="atLeast"/>
        <w:ind w:left="-283" w:right="-283"/>
        <w:jc w:val="both"/>
        <w:rPr>
          <w:lang w:val="ru-RU"/>
        </w:rPr>
      </w:pP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1</w:t>
      </w:r>
      <w:r w:rsidRPr="00ED1257">
        <w:rPr>
          <w:lang w:val="ru-RU"/>
        </w:rPr>
        <w:t xml:space="preserve">. члан: </w:t>
      </w:r>
      <w:r>
        <w:rPr>
          <w:lang w:val="ru-RU"/>
        </w:rPr>
        <w:t>Владица Петк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Невена Цек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аша Радуловић (Доста је било – ДЈБ) – Борис Тадић (Социјалдемократска странка – СДС) – Ана Пејић (Отете бебе) – Добро јутро Србијо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2</w:t>
      </w:r>
      <w:r w:rsidRPr="00ED1257">
        <w:rPr>
          <w:lang w:val="ru-RU"/>
        </w:rPr>
        <w:t>. члан:</w:t>
      </w:r>
      <w:r>
        <w:rPr>
          <w:lang w:val="ru-RU"/>
        </w:rPr>
        <w:t xml:space="preserve"> Никола Нико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Драгослав Стој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 xml:space="preserve">,,МИ – ГЛАС </w:t>
      </w:r>
      <w:r>
        <w:t>ИЗ НАРОДА, проф. др Бранимир Несторовић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3. члан: Никола Ив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>- заменик члана: Миодраг Вуч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СРБИЈА НА ЗАПАДУ – Зоран Вулетић – Немања Милошевић – ДА СЕ СТРУКА ПИТА – Владимир Ковачев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 xml:space="preserve">4. члан: Небојша Мил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Славиша Станк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РУСКА СТРАНКА – СЛОБОДАН НИКОЛИЋ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5. члан: Стојан Петковић 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lastRenderedPageBreak/>
        <w:t xml:space="preserve">- заменик члана: </w:t>
      </w:r>
      <w:r>
        <w:rPr>
          <w:lang w:val="ru-RU"/>
        </w:rPr>
        <w:t>Душан Иванов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АЛЕКСАНДАР ВУЧИЋ – Житорађа не сме да стане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6</w:t>
      </w:r>
      <w:r w:rsidRPr="00ED1257">
        <w:rPr>
          <w:lang w:val="ru-RU"/>
        </w:rPr>
        <w:t xml:space="preserve">. члан: </w:t>
      </w:r>
      <w:r>
        <w:rPr>
          <w:lang w:val="ru-RU"/>
        </w:rPr>
        <w:t>Љубиша Мил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>Јовица Ми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en-US"/>
        </w:rPr>
        <w:t>,,</w:t>
      </w:r>
      <w:r>
        <w:t>Ивица Тасић – Социјална правда и одговорно друштво“</w:t>
      </w:r>
      <w:r w:rsidRPr="00ED1257">
        <w:rPr>
          <w:lang w:val="ru-RU"/>
        </w:rPr>
        <w:t>;</w:t>
      </w:r>
    </w:p>
    <w:p w:rsidR="00197CC9" w:rsidRPr="00ED1257" w:rsidRDefault="00197CC9" w:rsidP="00896118">
      <w:pPr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1</w:t>
      </w:r>
      <w:r>
        <w:rPr>
          <w:lang w:val="ru-RU"/>
        </w:rPr>
        <w:t>7</w:t>
      </w:r>
      <w:r w:rsidRPr="00ED1257">
        <w:rPr>
          <w:lang w:val="ru-RU"/>
        </w:rPr>
        <w:t xml:space="preserve">. члан: </w:t>
      </w:r>
      <w:r>
        <w:rPr>
          <w:lang w:val="ru-RU"/>
        </w:rPr>
        <w:t>Зоран Златановић</w:t>
      </w:r>
      <w:r w:rsidRPr="00ED1257">
        <w:rPr>
          <w:lang w:val="ru-RU"/>
        </w:rPr>
        <w:t xml:space="preserve"> и </w:t>
      </w:r>
    </w:p>
    <w:p w:rsidR="00197CC9" w:rsidRPr="00ED1257" w:rsidRDefault="00197CC9" w:rsidP="001E08B5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- заменик члана: </w:t>
      </w:r>
      <w:r>
        <w:rPr>
          <w:lang w:val="ru-RU"/>
        </w:rPr>
        <w:t xml:space="preserve">Валентина Стошић, </w:t>
      </w:r>
      <w:r w:rsidRPr="00ED1257">
        <w:rPr>
          <w:lang w:val="ru-RU"/>
        </w:rPr>
        <w:t xml:space="preserve">на предлог подносиоца Изборне листе </w:t>
      </w:r>
      <w:r>
        <w:rPr>
          <w:lang w:val="ru-RU"/>
        </w:rPr>
        <w:t>Грађани на првом месту – Дејан Станковић</w:t>
      </w:r>
      <w:r w:rsidRPr="00ED1257">
        <w:rPr>
          <w:lang w:val="ru-RU"/>
        </w:rPr>
        <w:t>;</w:t>
      </w:r>
    </w:p>
    <w:p w:rsidR="00197CC9" w:rsidRPr="00ED1257" w:rsidRDefault="00197CC9" w:rsidP="001E08B5">
      <w:pPr>
        <w:spacing w:after="120" w:line="0" w:lineRule="atLeast"/>
        <w:ind w:left="-283" w:right="-283"/>
        <w:jc w:val="both"/>
        <w:rPr>
          <w:lang w:val="ru-RU"/>
        </w:rPr>
      </w:pPr>
      <w:r>
        <w:rPr>
          <w:lang w:val="ru-RU"/>
        </w:rPr>
        <w:t xml:space="preserve">18. члан:  Мирослав Николић </w:t>
      </w:r>
      <w:r w:rsidRPr="00ED1257">
        <w:rPr>
          <w:lang w:val="ru-RU"/>
        </w:rPr>
        <w:t xml:space="preserve">и </w:t>
      </w:r>
    </w:p>
    <w:p w:rsidR="00197CC9" w:rsidRPr="00ED1257" w:rsidRDefault="00197CC9" w:rsidP="003B410F">
      <w:pPr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- заменик члана:</w:t>
      </w:r>
      <w:r>
        <w:rPr>
          <w:lang w:val="ru-RU"/>
        </w:rPr>
        <w:t xml:space="preserve"> Велибор Николић</w:t>
      </w:r>
      <w:r w:rsidRPr="00ED1257">
        <w:rPr>
          <w:lang w:val="ru-RU"/>
        </w:rPr>
        <w:t xml:space="preserve">, на предлог подносиоца Изборне листе </w:t>
      </w:r>
      <w:r>
        <w:rPr>
          <w:lang w:val="ru-RU"/>
        </w:rPr>
        <w:t>Да изградимо Житорађу – Марија Станковић.</w:t>
      </w:r>
    </w:p>
    <w:p w:rsidR="00197CC9" w:rsidRPr="00ED1257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ED1257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3. Ово решење ступа на снагу даном објављивања.</w:t>
      </w:r>
    </w:p>
    <w:p w:rsidR="00197CC9" w:rsidRPr="00ED1257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lang w:val="ru-RU"/>
        </w:rPr>
      </w:pPr>
      <w:r w:rsidRPr="00ED1257">
        <w:rPr>
          <w:lang w:val="ru-RU"/>
        </w:rPr>
        <w:t>О б р а з л о ж е њ е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</w:pPr>
      <w:r w:rsidRPr="00ED1257">
        <w:rPr>
          <w:lang w:val="ru-RU"/>
        </w:rPr>
        <w:tab/>
      </w:r>
      <w:r w:rsidRPr="00ED1257"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ED1257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ED1257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ab/>
        <w:t xml:space="preserve">У складу са свим наведеним, а на основу благовремено примљених предлога подносилаца проглашених изборних листа кандидата за народне посланике и </w:t>
      </w:r>
      <w:r w:rsidRPr="00ED1257">
        <w:rPr>
          <w:lang w:val="ru-RU"/>
        </w:rPr>
        <w:lastRenderedPageBreak/>
        <w:t>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ED1257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ED1257" w:rsidRDefault="00197CC9" w:rsidP="00DC49B0">
      <w:pPr>
        <w:spacing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>Број:</w:t>
      </w:r>
      <w:r>
        <w:rPr>
          <w:lang w:val="ru-RU"/>
        </w:rPr>
        <w:t xml:space="preserve"> 013-13-221/2023</w:t>
      </w:r>
    </w:p>
    <w:p w:rsidR="00197CC9" w:rsidRPr="00ED1257" w:rsidRDefault="00197CC9" w:rsidP="00DC49B0">
      <w:pPr>
        <w:spacing w:after="480" w:line="0" w:lineRule="atLeast"/>
        <w:ind w:left="-283" w:right="-283"/>
        <w:jc w:val="both"/>
        <w:rPr>
          <w:lang w:val="ru-RU"/>
        </w:rPr>
      </w:pPr>
      <w:r w:rsidRPr="00ED1257">
        <w:rPr>
          <w:lang w:val="ru-RU"/>
        </w:rPr>
        <w:t xml:space="preserve">У </w:t>
      </w:r>
      <w:r>
        <w:rPr>
          <w:lang w:val="ru-RU"/>
        </w:rPr>
        <w:t>Житорађи</w:t>
      </w:r>
      <w:r w:rsidRPr="00ED1257">
        <w:rPr>
          <w:lang w:val="ru-RU"/>
        </w:rPr>
        <w:t xml:space="preserve">, </w:t>
      </w:r>
      <w:r>
        <w:rPr>
          <w:lang w:val="ru-RU"/>
        </w:rPr>
        <w:t>05</w:t>
      </w:r>
      <w:r w:rsidRPr="00ED1257">
        <w:rPr>
          <w:lang w:val="ru-RU"/>
        </w:rPr>
        <w:t>. децембра 2023. године</w:t>
      </w:r>
    </w:p>
    <w:p w:rsidR="00197CC9" w:rsidRPr="00ED1257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lang w:val="ru-RU"/>
        </w:rPr>
      </w:pPr>
      <w:r>
        <w:rPr>
          <w:b/>
          <w:spacing w:val="8"/>
          <w:lang w:val="ru-RU"/>
        </w:rPr>
        <w:t>ИЗБОРНА КОМИСИЈА ОПШТИНЕ ЖИТОРАЂА</w:t>
      </w:r>
    </w:p>
    <w:p w:rsidR="00197CC9" w:rsidRPr="00ED1257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lang w:val="ru-RU"/>
        </w:rPr>
      </w:pPr>
      <w:r>
        <w:rPr>
          <w:lang w:val="ru-RU"/>
        </w:rPr>
        <w:tab/>
        <w:t>ПРЕДСЕДНИЦА</w:t>
      </w:r>
    </w:p>
    <w:p w:rsidR="00197CC9" w:rsidRPr="003B410F" w:rsidRDefault="00197CC9" w:rsidP="003B410F">
      <w:pPr>
        <w:tabs>
          <w:tab w:val="center" w:pos="7230"/>
        </w:tabs>
        <w:spacing w:after="240" w:line="0" w:lineRule="atLeast"/>
        <w:ind w:left="-283" w:right="-283"/>
      </w:pPr>
      <w:r w:rsidRPr="00ED1257">
        <w:rPr>
          <w:lang w:val="ru-RU"/>
        </w:rPr>
        <w:tab/>
      </w:r>
      <w:r>
        <w:t>Јована Атанасковић</w:t>
      </w: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lang w:val="en-US"/>
        </w:rPr>
      </w:pPr>
    </w:p>
    <w:p w:rsidR="00197CC9" w:rsidRPr="00434B8B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ED1257">
        <w:tab/>
      </w:r>
      <w:r w:rsidRPr="00434B8B">
        <w:rPr>
          <w:sz w:val="22"/>
          <w:szCs w:val="22"/>
        </w:rPr>
        <w:t xml:space="preserve">На основу члана 32. тачка 2) и члана 39. став 1. </w:t>
      </w:r>
      <w:r w:rsidRPr="00434B8B">
        <w:rPr>
          <w:sz w:val="22"/>
          <w:szCs w:val="22"/>
          <w:lang w:val="ru-RU"/>
        </w:rPr>
        <w:t xml:space="preserve">Закона о </w:t>
      </w:r>
      <w:r w:rsidRPr="00434B8B">
        <w:rPr>
          <w:sz w:val="22"/>
          <w:szCs w:val="22"/>
        </w:rPr>
        <w:t>избору народних посланика</w:t>
      </w:r>
      <w:r w:rsidRPr="00434B8B">
        <w:rPr>
          <w:sz w:val="22"/>
          <w:szCs w:val="22"/>
          <w:lang w:val="ru-RU"/>
        </w:rPr>
        <w:t xml:space="preserve"> </w:t>
      </w:r>
      <w:r w:rsidRPr="00434B8B">
        <w:rPr>
          <w:color w:val="000000"/>
          <w:sz w:val="22"/>
          <w:szCs w:val="22"/>
          <w:lang w:val="ru-RU"/>
        </w:rPr>
        <w:t>(</w:t>
      </w:r>
      <w:r w:rsidRPr="00434B8B">
        <w:rPr>
          <w:color w:val="000000"/>
          <w:sz w:val="22"/>
          <w:szCs w:val="22"/>
        </w:rPr>
        <w:t>„</w:t>
      </w:r>
      <w:r w:rsidRPr="00434B8B">
        <w:rPr>
          <w:color w:val="000000"/>
          <w:sz w:val="22"/>
          <w:szCs w:val="22"/>
          <w:lang w:val="ru-RU"/>
        </w:rPr>
        <w:t>Службени гласник РС</w:t>
      </w:r>
      <w:r w:rsidRPr="00434B8B">
        <w:rPr>
          <w:color w:val="000000"/>
          <w:sz w:val="22"/>
          <w:szCs w:val="22"/>
        </w:rPr>
        <w:t>“</w:t>
      </w:r>
      <w:r w:rsidRPr="00434B8B">
        <w:rPr>
          <w:color w:val="000000"/>
          <w:sz w:val="22"/>
          <w:szCs w:val="22"/>
          <w:lang w:val="ru-RU"/>
        </w:rPr>
        <w:t>, број 14/22)</w:t>
      </w:r>
      <w:r w:rsidRPr="00434B8B">
        <w:rPr>
          <w:color w:val="000000"/>
          <w:sz w:val="22"/>
          <w:szCs w:val="22"/>
        </w:rPr>
        <w:t xml:space="preserve"> и чл. 89. и 92. Закона о локалним изборима („Службени гласник РС“, број 14/22),</w:t>
      </w:r>
      <w:r w:rsidRPr="00434B8B">
        <w:rPr>
          <w:sz w:val="22"/>
          <w:szCs w:val="22"/>
        </w:rPr>
        <w:t xml:space="preserve"> </w:t>
      </w:r>
      <w:r w:rsidRPr="00434B8B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434B8B">
        <w:rPr>
          <w:sz w:val="22"/>
          <w:szCs w:val="22"/>
        </w:rPr>
        <w:t>децембра</w:t>
      </w:r>
      <w:r w:rsidRPr="00434B8B">
        <w:rPr>
          <w:sz w:val="22"/>
          <w:szCs w:val="22"/>
          <w:lang w:val="ru-RU"/>
        </w:rPr>
        <w:t xml:space="preserve"> 2023. године, донела је</w:t>
      </w:r>
    </w:p>
    <w:p w:rsidR="00197CC9" w:rsidRPr="00434B8B" w:rsidRDefault="00197CC9" w:rsidP="00434B8B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</w:rPr>
      </w:pPr>
    </w:p>
    <w:p w:rsidR="00197CC9" w:rsidRPr="00434B8B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434B8B">
        <w:rPr>
          <w:b/>
          <w:sz w:val="22"/>
          <w:szCs w:val="22"/>
          <w:lang w:val="ru-RU"/>
        </w:rPr>
        <w:t>Р Е Ш Е Њ Е</w:t>
      </w:r>
    </w:p>
    <w:p w:rsidR="00197CC9" w:rsidRPr="00434B8B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434B8B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434B8B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434B8B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434B8B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434B8B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434B8B">
        <w:rPr>
          <w:b/>
          <w:sz w:val="22"/>
          <w:szCs w:val="22"/>
        </w:rPr>
        <w:t xml:space="preserve">НАРОДНЕ СКУПШТИНЕ </w:t>
      </w:r>
      <w:r w:rsidRPr="00434B8B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434B8B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434B8B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434B8B" w:rsidRDefault="00197CC9" w:rsidP="00DC49B0">
      <w:pPr>
        <w:spacing w:after="120"/>
        <w:ind w:left="-283" w:right="-283"/>
        <w:jc w:val="center"/>
        <w:rPr>
          <w:sz w:val="22"/>
          <w:szCs w:val="22"/>
        </w:rPr>
      </w:pPr>
      <w:r w:rsidRPr="00434B8B">
        <w:rPr>
          <w:b/>
          <w:sz w:val="22"/>
          <w:szCs w:val="22"/>
          <w:lang w:val="ru-RU"/>
        </w:rPr>
        <w:t xml:space="preserve">ЗА БИРАЧКО МЕСТО БРОЈ </w:t>
      </w:r>
      <w:r w:rsidRPr="00434B8B">
        <w:rPr>
          <w:sz w:val="22"/>
          <w:szCs w:val="22"/>
          <w:lang w:val="en-US"/>
        </w:rPr>
        <w:t>2</w:t>
      </w:r>
      <w:r w:rsidRPr="00434B8B">
        <w:rPr>
          <w:sz w:val="22"/>
          <w:szCs w:val="22"/>
        </w:rPr>
        <w:t xml:space="preserve">6 </w:t>
      </w:r>
      <w:r w:rsidRPr="00434B8B">
        <w:rPr>
          <w:b/>
          <w:sz w:val="22"/>
          <w:szCs w:val="22"/>
          <w:lang w:val="ru-RU"/>
        </w:rPr>
        <w:t>У ОПШТИНИ</w:t>
      </w:r>
      <w:r w:rsidRPr="00434B8B">
        <w:rPr>
          <w:b/>
          <w:sz w:val="22"/>
          <w:szCs w:val="22"/>
        </w:rPr>
        <w:t xml:space="preserve"> </w:t>
      </w:r>
      <w:r w:rsidRPr="00434B8B">
        <w:rPr>
          <w:sz w:val="22"/>
          <w:szCs w:val="22"/>
          <w:lang w:val="ru-RU"/>
        </w:rPr>
        <w:t>ЖИТОРАЂА</w:t>
      </w:r>
    </w:p>
    <w:p w:rsidR="00197CC9" w:rsidRPr="00434B8B" w:rsidRDefault="00197CC9" w:rsidP="00ED1257">
      <w:pPr>
        <w:ind w:left="-283" w:right="-283"/>
        <w:jc w:val="center"/>
        <w:rPr>
          <w:sz w:val="22"/>
          <w:szCs w:val="22"/>
        </w:rPr>
      </w:pPr>
      <w:r w:rsidRPr="00434B8B">
        <w:rPr>
          <w:sz w:val="22"/>
          <w:szCs w:val="22"/>
        </w:rPr>
        <w:t>ОСНОВНА ШКОЛА, СТУДЕНАЦ</w:t>
      </w:r>
    </w:p>
    <w:p w:rsidR="00197CC9" w:rsidRPr="00434B8B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434B8B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434B8B">
        <w:rPr>
          <w:b/>
          <w:sz w:val="22"/>
          <w:szCs w:val="22"/>
          <w:lang w:val="ru-RU"/>
        </w:rPr>
        <w:t>бирачко место</w:t>
      </w:r>
      <w:r w:rsidRPr="00434B8B">
        <w:rPr>
          <w:sz w:val="22"/>
          <w:szCs w:val="22"/>
          <w:lang w:val="ru-RU"/>
        </w:rPr>
        <w:t xml:space="preserve"> </w:t>
      </w:r>
      <w:r w:rsidRPr="00434B8B">
        <w:rPr>
          <w:b/>
          <w:sz w:val="22"/>
          <w:szCs w:val="22"/>
          <w:lang w:val="ru-RU"/>
        </w:rPr>
        <w:t>број</w:t>
      </w:r>
      <w:r w:rsidRPr="00434B8B">
        <w:rPr>
          <w:sz w:val="22"/>
          <w:szCs w:val="22"/>
          <w:lang w:val="ru-RU"/>
        </w:rPr>
        <w:t xml:space="preserve"> 26 у општини Житорађа именују се: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. члан: </w:t>
      </w:r>
      <w:r w:rsidRPr="00434B8B">
        <w:rPr>
          <w:sz w:val="22"/>
          <w:szCs w:val="22"/>
        </w:rPr>
        <w:t>Драган Векић</w:t>
      </w:r>
      <w:r w:rsidRPr="00434B8B">
        <w:rPr>
          <w:sz w:val="22"/>
          <w:szCs w:val="22"/>
          <w:lang w:val="ru-RU"/>
        </w:rPr>
        <w:t xml:space="preserve">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Драган Ђорић, на предлог подносиоца Изборне листе АЛЕКСАНДАР ВУЧИЋ – Србија не сме да стане;</w:t>
      </w:r>
    </w:p>
    <w:p w:rsidR="00197CC9" w:rsidRPr="00434B8B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2. члан: Горица Матејић и</w:t>
      </w:r>
    </w:p>
    <w:p w:rsidR="00197CC9" w:rsidRPr="00434B8B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заменик члана: Данијела Младеновић , на предлог подносиоца Изборне листе ИВИЦА ДАЧИЋ – ПРЕМИЈЕР СРБИЈЕ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3. члан: Славица Спас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Николија Спасић, на предлог подносиоца Изборне листе ДР ВОЈИСЛАВ ШЕШЕЉ – СРПСКА РАДИКАЛНА СТРАНКА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4. члан: Јасмина Момчило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Сабрина Ћеримов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5. члан: Марија Павло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Немања Филипо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6. члан: Слободан Величковић 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- заменик члана: Бојан Јовановић, на предлог подносиоца Изборне листе </w:t>
      </w:r>
      <w:r w:rsidRPr="00434B8B">
        <w:rPr>
          <w:iCs/>
          <w:color w:val="202122"/>
          <w:sz w:val="22"/>
          <w:szCs w:val="22"/>
          <w:shd w:val="clear" w:color="auto" w:fill="FFFFFF"/>
        </w:rPr>
        <w:t>VAJDASÁGI MAGYAR SZÖVETSÉG – Elnökünkért</w:t>
      </w:r>
      <w:r w:rsidRPr="00434B8B">
        <w:rPr>
          <w:sz w:val="22"/>
          <w:szCs w:val="22"/>
          <w:lang w:val="ru-RU"/>
        </w:rPr>
        <w:t xml:space="preserve"> </w:t>
      </w:r>
      <w:r w:rsidRPr="00434B8B">
        <w:rPr>
          <w:sz w:val="22"/>
          <w:szCs w:val="22"/>
        </w:rPr>
        <w:t xml:space="preserve">közösségünkért, a jövὅért! </w:t>
      </w:r>
      <w:r w:rsidRPr="00434B8B">
        <w:rPr>
          <w:rFonts w:ascii="Arial" w:hAnsi="Arial" w:cs="Arial"/>
          <w:sz w:val="22"/>
          <w:szCs w:val="22"/>
        </w:rPr>
        <w:t xml:space="preserve">– </w:t>
      </w:r>
      <w:r w:rsidRPr="00434B8B">
        <w:rPr>
          <w:sz w:val="22"/>
          <w:szCs w:val="22"/>
        </w:rPr>
        <w:t>САВЕЗ ВОЈВОЂАНСКИХ МАЂАРА – За нашег Председника, за нашу заједницу, за будућност!</w:t>
      </w:r>
      <w:r w:rsidRPr="00434B8B">
        <w:rPr>
          <w:sz w:val="22"/>
          <w:szCs w:val="22"/>
          <w:lang w:val="ru-RU"/>
        </w:rPr>
        <w:t>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lastRenderedPageBreak/>
        <w:t xml:space="preserve">7. члан: Градимир Момчило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- заменик члана: Теодора Величковић, на предлог подносиоца Изборне листе </w:t>
      </w:r>
      <w:r w:rsidRPr="00434B8B">
        <w:rPr>
          <w:sz w:val="22"/>
          <w:szCs w:val="22"/>
        </w:rPr>
        <w:t>СРБИЈА ПРОТИВ НАСИЉА – МИРОСЛАВ МИКИ АЛЕКСИЋ – МАРИНИКА ТЕПИЋ (СТРАНКА СЛОБОДЕ И ПРАВДЕ, НАРОДНИ ПОКРЕТ СРБИЈЕ,  ЗЕЛЕНО-ЛЕВИ ФРОНТ, НЕ ДАВИМО БЕОГРАД, 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434B8B">
        <w:rPr>
          <w:sz w:val="22"/>
          <w:szCs w:val="22"/>
          <w:lang w:val="ru-RU"/>
        </w:rPr>
        <w:t>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8. члан: Слађан Радуло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Веселин Јанковић, на предлог подносиоца Изборне листе ЗАЈЕДНО ЗА БУДУЋНОСТ – КОАЛИЦИЈА ЗА МИР И ТОЛЕРАНЦИЈУ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9. члан: Миладија Здравковић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 на предлог подносиоц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0. члан: Живко Ђор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Радован Филиповић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1. члан: Дејан Атанаско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- заменик члана: Драгиша Петровић, на предлог подносиоца Изборне листе </w:t>
      </w:r>
      <w:r w:rsidRPr="00434B8B">
        <w:rPr>
          <w:sz w:val="22"/>
          <w:szCs w:val="22"/>
          <w:lang w:val="en-US"/>
        </w:rPr>
        <w:t xml:space="preserve">,,МИ – ГЛАС </w:t>
      </w:r>
      <w:r w:rsidRPr="00434B8B">
        <w:rPr>
          <w:sz w:val="22"/>
          <w:szCs w:val="22"/>
        </w:rPr>
        <w:t>ИЗ НАРОДА, проф. др Бранимир Несторовић“</w:t>
      </w:r>
      <w:r w:rsidRPr="00434B8B">
        <w:rPr>
          <w:sz w:val="22"/>
          <w:szCs w:val="22"/>
          <w:lang w:val="ru-RU"/>
        </w:rPr>
        <w:t>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2. члан: Вера Станисавље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Биљана Ђор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3. члан: Бобан Јовано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Петар Ђорић, на предлог подносиоца Изборне листе РУСКА СТРАНКА – СЛОБОДАН НИКОЛИЋ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4. члан: Милош Милоше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Марина Стојиљковић, на предлог подносиоца Изборне листе АЛЕКСАНДАР ВУЧИЋ – Житорађа не сме да стане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5. члан: Иван Младено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- заменик члана: Марија Антанасковић, на предлог подносиоца Изборне листе </w:t>
      </w:r>
      <w:r w:rsidRPr="00434B8B">
        <w:rPr>
          <w:sz w:val="22"/>
          <w:szCs w:val="22"/>
          <w:lang w:val="en-US"/>
        </w:rPr>
        <w:t>,,</w:t>
      </w:r>
      <w:r w:rsidRPr="00434B8B">
        <w:rPr>
          <w:sz w:val="22"/>
          <w:szCs w:val="22"/>
        </w:rPr>
        <w:t>Ивица Тасић – Социјална правда и одговорно друштво“</w:t>
      </w:r>
      <w:r w:rsidRPr="00434B8B">
        <w:rPr>
          <w:sz w:val="22"/>
          <w:szCs w:val="22"/>
          <w:lang w:val="ru-RU"/>
        </w:rPr>
        <w:t>;</w:t>
      </w:r>
    </w:p>
    <w:p w:rsidR="00197CC9" w:rsidRPr="00434B8B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6. члан: Драгиша Величковић и </w:t>
      </w:r>
    </w:p>
    <w:p w:rsidR="00197CC9" w:rsidRPr="00434B8B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Жикица Вељковић, на предлог подносиоца Изборне листе Грађани на првом месту – Дејан Станковић;</w:t>
      </w:r>
    </w:p>
    <w:p w:rsidR="00197CC9" w:rsidRPr="00434B8B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 xml:space="preserve">17. члан:  Горан Ђорић и </w:t>
      </w:r>
    </w:p>
    <w:p w:rsidR="00197CC9" w:rsidRPr="00434B8B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- заменик члана: Јовица Матејић, на предлог подносиоца Изборне листе Да изградимо Житорађу – Марија Станковић.</w:t>
      </w:r>
    </w:p>
    <w:p w:rsidR="00197CC9" w:rsidRPr="00434B8B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434B8B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lastRenderedPageBreak/>
        <w:tab/>
        <w:t>3. Ово решење ступа на снагу даном објављивања.</w:t>
      </w:r>
    </w:p>
    <w:p w:rsidR="00197CC9" w:rsidRPr="00434B8B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О б р а з л о ж е њ е</w:t>
      </w:r>
    </w:p>
    <w:p w:rsidR="00197CC9" w:rsidRPr="00434B8B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434B8B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</w:rPr>
      </w:pPr>
      <w:r w:rsidRPr="00434B8B">
        <w:rPr>
          <w:sz w:val="22"/>
          <w:szCs w:val="22"/>
          <w:lang w:val="ru-RU"/>
        </w:rPr>
        <w:tab/>
      </w:r>
      <w:r w:rsidRPr="00434B8B">
        <w:rPr>
          <w:sz w:val="22"/>
          <w:szCs w:val="22"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434B8B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434B8B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434B8B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434B8B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434B8B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434B8B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434B8B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Број: 013-13-222/2023</w:t>
      </w:r>
    </w:p>
    <w:p w:rsidR="00197CC9" w:rsidRPr="00434B8B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>У Житорађи, 05. децембра 2023. године</w:t>
      </w:r>
    </w:p>
    <w:p w:rsidR="00197CC9" w:rsidRPr="00434B8B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434B8B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434B8B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434B8B">
        <w:rPr>
          <w:sz w:val="22"/>
          <w:szCs w:val="22"/>
          <w:lang w:val="ru-RU"/>
        </w:rPr>
        <w:tab/>
        <w:t>ПРЕДСЕДНИЦА</w:t>
      </w:r>
    </w:p>
    <w:p w:rsidR="00197CC9" w:rsidRPr="00434B8B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</w:rPr>
      </w:pPr>
      <w:r w:rsidRPr="00434B8B">
        <w:rPr>
          <w:sz w:val="22"/>
          <w:szCs w:val="22"/>
          <w:lang w:val="ru-RU"/>
        </w:rPr>
        <w:tab/>
      </w:r>
      <w:r w:rsidRPr="00434B8B">
        <w:rPr>
          <w:sz w:val="22"/>
          <w:szCs w:val="22"/>
        </w:rPr>
        <w:t>Јована Атанасковић</w:t>
      </w:r>
    </w:p>
    <w:p w:rsidR="00197CC9" w:rsidRDefault="00197CC9" w:rsidP="00086286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Default="00197CC9" w:rsidP="00086286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en-US"/>
        </w:rPr>
      </w:pPr>
    </w:p>
    <w:p w:rsidR="00197CC9" w:rsidRPr="00086286" w:rsidRDefault="00197CC9" w:rsidP="00086286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</w:rPr>
        <w:lastRenderedPageBreak/>
        <w:tab/>
        <w:t xml:space="preserve">На основу члана 32. тачка 2) и члана 39. став 1. </w:t>
      </w:r>
      <w:r w:rsidRPr="00086286">
        <w:rPr>
          <w:sz w:val="22"/>
          <w:szCs w:val="22"/>
          <w:lang w:val="ru-RU"/>
        </w:rPr>
        <w:t xml:space="preserve">Закона о </w:t>
      </w:r>
      <w:r w:rsidRPr="00086286">
        <w:rPr>
          <w:sz w:val="22"/>
          <w:szCs w:val="22"/>
        </w:rPr>
        <w:t>избору народних посланика</w:t>
      </w:r>
      <w:r w:rsidRPr="00086286">
        <w:rPr>
          <w:sz w:val="22"/>
          <w:szCs w:val="22"/>
          <w:lang w:val="ru-RU"/>
        </w:rPr>
        <w:t xml:space="preserve"> </w:t>
      </w:r>
      <w:r w:rsidRPr="00086286">
        <w:rPr>
          <w:color w:val="000000"/>
          <w:sz w:val="22"/>
          <w:szCs w:val="22"/>
          <w:lang w:val="ru-RU"/>
        </w:rPr>
        <w:t>(</w:t>
      </w:r>
      <w:r w:rsidRPr="00086286">
        <w:rPr>
          <w:color w:val="000000"/>
          <w:sz w:val="22"/>
          <w:szCs w:val="22"/>
        </w:rPr>
        <w:t>„</w:t>
      </w:r>
      <w:r w:rsidRPr="00086286">
        <w:rPr>
          <w:color w:val="000000"/>
          <w:sz w:val="22"/>
          <w:szCs w:val="22"/>
          <w:lang w:val="ru-RU"/>
        </w:rPr>
        <w:t>Службени гласник РС</w:t>
      </w:r>
      <w:r w:rsidRPr="00086286">
        <w:rPr>
          <w:color w:val="000000"/>
          <w:sz w:val="22"/>
          <w:szCs w:val="22"/>
        </w:rPr>
        <w:t>“</w:t>
      </w:r>
      <w:r w:rsidRPr="00086286">
        <w:rPr>
          <w:color w:val="000000"/>
          <w:sz w:val="22"/>
          <w:szCs w:val="22"/>
          <w:lang w:val="ru-RU"/>
        </w:rPr>
        <w:t>, број 14/22)</w:t>
      </w:r>
      <w:r w:rsidRPr="00086286">
        <w:rPr>
          <w:color w:val="000000"/>
          <w:sz w:val="22"/>
          <w:szCs w:val="22"/>
        </w:rPr>
        <w:t xml:space="preserve"> и чл. 89. и 92. Закона о локалним изборима („Службени гласник РС“, број 14/22),</w:t>
      </w:r>
      <w:r w:rsidRPr="00086286">
        <w:rPr>
          <w:sz w:val="22"/>
          <w:szCs w:val="22"/>
        </w:rPr>
        <w:t xml:space="preserve"> </w:t>
      </w:r>
      <w:r w:rsidRPr="00086286">
        <w:rPr>
          <w:sz w:val="22"/>
          <w:szCs w:val="22"/>
          <w:lang w:val="ru-RU"/>
        </w:rPr>
        <w:t xml:space="preserve">Изборна комисија општине Житорађа, на седници одржаној 05. </w:t>
      </w:r>
      <w:r w:rsidRPr="00086286">
        <w:rPr>
          <w:sz w:val="22"/>
          <w:szCs w:val="22"/>
        </w:rPr>
        <w:t>децембра</w:t>
      </w:r>
      <w:r w:rsidRPr="00086286">
        <w:rPr>
          <w:sz w:val="22"/>
          <w:szCs w:val="22"/>
          <w:lang w:val="ru-RU"/>
        </w:rPr>
        <w:t xml:space="preserve"> 2023. године, донела је</w:t>
      </w:r>
    </w:p>
    <w:p w:rsidR="00197CC9" w:rsidRPr="00086286" w:rsidRDefault="00197CC9" w:rsidP="00086286">
      <w:pPr>
        <w:tabs>
          <w:tab w:val="left" w:pos="426"/>
        </w:tabs>
        <w:spacing w:after="120"/>
        <w:ind w:left="-283" w:right="-283"/>
        <w:jc w:val="both"/>
        <w:rPr>
          <w:sz w:val="22"/>
          <w:szCs w:val="22"/>
        </w:rPr>
      </w:pPr>
    </w:p>
    <w:p w:rsidR="00197CC9" w:rsidRPr="00086286" w:rsidRDefault="00197CC9" w:rsidP="00C80EA8">
      <w:pPr>
        <w:spacing w:after="120"/>
        <w:ind w:left="-283" w:right="-283"/>
        <w:jc w:val="center"/>
        <w:rPr>
          <w:b/>
          <w:sz w:val="22"/>
          <w:szCs w:val="22"/>
          <w:lang w:val="ru-RU"/>
        </w:rPr>
      </w:pPr>
      <w:r w:rsidRPr="00086286">
        <w:rPr>
          <w:b/>
          <w:sz w:val="22"/>
          <w:szCs w:val="22"/>
          <w:lang w:val="ru-RU"/>
        </w:rPr>
        <w:t>Р Е Ш Е Њ Е</w:t>
      </w:r>
    </w:p>
    <w:p w:rsidR="00197CC9" w:rsidRPr="00086286" w:rsidRDefault="00197CC9" w:rsidP="00DC49B0">
      <w:pPr>
        <w:spacing w:after="60"/>
        <w:ind w:left="-283" w:right="-283"/>
        <w:jc w:val="center"/>
        <w:rPr>
          <w:b/>
          <w:sz w:val="22"/>
          <w:szCs w:val="22"/>
          <w:lang w:val="ru-RU"/>
        </w:rPr>
      </w:pPr>
      <w:r w:rsidRPr="00086286">
        <w:rPr>
          <w:b/>
          <w:sz w:val="22"/>
          <w:szCs w:val="22"/>
          <w:lang w:val="ru-RU"/>
        </w:rPr>
        <w:t>О ИМЕНОВАЊУ ЧЛАНОВА И ЗАМЕНИКА ЧЛАНОВА БИРАЧКОГ ОДБОРА</w:t>
      </w:r>
    </w:p>
    <w:p w:rsidR="00197CC9" w:rsidRPr="00086286" w:rsidRDefault="00197CC9" w:rsidP="00DC49B0">
      <w:pPr>
        <w:spacing w:after="60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086286">
        <w:rPr>
          <w:b/>
          <w:spacing w:val="8"/>
          <w:sz w:val="22"/>
          <w:szCs w:val="22"/>
          <w:lang w:val="ru-RU"/>
        </w:rPr>
        <w:t>- У ПРОШИРЕНОМ САСТАВУ -</w:t>
      </w:r>
    </w:p>
    <w:p w:rsidR="00197CC9" w:rsidRPr="00086286" w:rsidRDefault="00197CC9" w:rsidP="00BE371B">
      <w:pPr>
        <w:spacing w:after="60"/>
        <w:ind w:left="-510" w:right="-510"/>
        <w:jc w:val="center"/>
        <w:rPr>
          <w:b/>
          <w:sz w:val="22"/>
          <w:szCs w:val="22"/>
          <w:lang w:val="ru-RU"/>
        </w:rPr>
      </w:pPr>
      <w:r w:rsidRPr="00086286">
        <w:rPr>
          <w:b/>
          <w:sz w:val="22"/>
          <w:szCs w:val="22"/>
          <w:lang w:val="ru-RU"/>
        </w:rPr>
        <w:t xml:space="preserve">ЗА КООРДИНИРАНО СПРОВОЂЕЊЕ ИЗБОРА ЗА НАРОДНЕ ПОСЛАНИКЕ </w:t>
      </w:r>
      <w:r w:rsidRPr="00086286">
        <w:rPr>
          <w:b/>
          <w:sz w:val="22"/>
          <w:szCs w:val="22"/>
        </w:rPr>
        <w:t xml:space="preserve">НАРОДНЕ СКУПШТИНЕ </w:t>
      </w:r>
      <w:r w:rsidRPr="00086286">
        <w:rPr>
          <w:b/>
          <w:sz w:val="22"/>
          <w:szCs w:val="22"/>
          <w:lang w:val="ru-RU"/>
        </w:rPr>
        <w:t>И ИЗБОРА ЗА ОДБОРНИКЕ СКУПШТИНЕ ОПШТИНЕ ЖИТОРАЂА</w:t>
      </w:r>
    </w:p>
    <w:p w:rsidR="00197CC9" w:rsidRPr="00086286" w:rsidRDefault="00197CC9" w:rsidP="00BE371B">
      <w:pPr>
        <w:spacing w:after="120"/>
        <w:ind w:left="-510" w:right="-510"/>
        <w:jc w:val="center"/>
        <w:rPr>
          <w:b/>
          <w:sz w:val="22"/>
          <w:szCs w:val="22"/>
          <w:lang w:val="en-US"/>
        </w:rPr>
      </w:pPr>
      <w:r w:rsidRPr="00086286">
        <w:rPr>
          <w:b/>
          <w:sz w:val="22"/>
          <w:szCs w:val="22"/>
          <w:lang w:val="ru-RU"/>
        </w:rPr>
        <w:t>РАСПИСАНИХ ЗА 17. ДЕЦЕМБАР 2023. ГОДИНЕ,</w:t>
      </w:r>
    </w:p>
    <w:p w:rsidR="00197CC9" w:rsidRPr="00086286" w:rsidRDefault="00197CC9" w:rsidP="00DC49B0">
      <w:pPr>
        <w:spacing w:after="120"/>
        <w:ind w:left="-283" w:right="-283"/>
        <w:jc w:val="center"/>
        <w:rPr>
          <w:sz w:val="22"/>
          <w:szCs w:val="22"/>
        </w:rPr>
      </w:pPr>
      <w:r w:rsidRPr="00086286">
        <w:rPr>
          <w:b/>
          <w:sz w:val="22"/>
          <w:szCs w:val="22"/>
          <w:lang w:val="ru-RU"/>
        </w:rPr>
        <w:t xml:space="preserve">ЗА БИРАЧКО МЕСТО БРОЈ </w:t>
      </w:r>
      <w:r w:rsidRPr="00086286">
        <w:rPr>
          <w:sz w:val="22"/>
          <w:szCs w:val="22"/>
          <w:lang w:val="en-US"/>
        </w:rPr>
        <w:t>27</w:t>
      </w:r>
      <w:r w:rsidRPr="00086286">
        <w:rPr>
          <w:sz w:val="22"/>
          <w:szCs w:val="22"/>
          <w:lang w:val="ru-RU"/>
        </w:rPr>
        <w:t xml:space="preserve"> </w:t>
      </w:r>
      <w:r w:rsidRPr="00086286">
        <w:rPr>
          <w:b/>
          <w:sz w:val="22"/>
          <w:szCs w:val="22"/>
          <w:lang w:val="ru-RU"/>
        </w:rPr>
        <w:t>У ОПШТИНИ</w:t>
      </w:r>
      <w:r w:rsidRPr="00086286">
        <w:rPr>
          <w:b/>
          <w:sz w:val="22"/>
          <w:szCs w:val="22"/>
        </w:rPr>
        <w:t xml:space="preserve"> </w:t>
      </w:r>
      <w:r w:rsidRPr="00086286">
        <w:rPr>
          <w:sz w:val="22"/>
          <w:szCs w:val="22"/>
          <w:lang w:val="ru-RU"/>
        </w:rPr>
        <w:t>ЖИТОРАЂА</w:t>
      </w:r>
    </w:p>
    <w:p w:rsidR="00197CC9" w:rsidRPr="00086286" w:rsidRDefault="00197CC9" w:rsidP="00ED1257">
      <w:pPr>
        <w:ind w:left="-283" w:right="-283"/>
        <w:jc w:val="center"/>
        <w:rPr>
          <w:sz w:val="22"/>
          <w:szCs w:val="22"/>
        </w:rPr>
      </w:pPr>
      <w:r w:rsidRPr="00086286">
        <w:rPr>
          <w:sz w:val="22"/>
          <w:szCs w:val="22"/>
        </w:rPr>
        <w:t>МЕСНА ЗАЈЕДНИЦА, ТОПОНИЦА</w:t>
      </w:r>
    </w:p>
    <w:p w:rsidR="00197CC9" w:rsidRPr="00086286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</w:p>
    <w:p w:rsidR="00197CC9" w:rsidRPr="00086286" w:rsidRDefault="00197CC9" w:rsidP="00750D51">
      <w:pPr>
        <w:tabs>
          <w:tab w:val="left" w:pos="426"/>
        </w:tabs>
        <w:spacing w:after="240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 xml:space="preserve">1. У бирачки одбор у проширеном саставу за координирано спровођење избора за народне посланике Народне скупштине и избора за одборнике Скупштине општине Житорађа расписаних за 17. децембар 2023. године, за </w:t>
      </w:r>
      <w:r w:rsidRPr="00086286">
        <w:rPr>
          <w:b/>
          <w:sz w:val="22"/>
          <w:szCs w:val="22"/>
          <w:lang w:val="ru-RU"/>
        </w:rPr>
        <w:t>бирачко место</w:t>
      </w:r>
      <w:r w:rsidRPr="00086286">
        <w:rPr>
          <w:sz w:val="22"/>
          <w:szCs w:val="22"/>
          <w:lang w:val="ru-RU"/>
        </w:rPr>
        <w:t xml:space="preserve"> </w:t>
      </w:r>
      <w:r w:rsidRPr="00086286">
        <w:rPr>
          <w:b/>
          <w:sz w:val="22"/>
          <w:szCs w:val="22"/>
          <w:lang w:val="ru-RU"/>
        </w:rPr>
        <w:t>број</w:t>
      </w:r>
      <w:r w:rsidRPr="00086286">
        <w:rPr>
          <w:sz w:val="22"/>
          <w:szCs w:val="22"/>
          <w:lang w:val="ru-RU"/>
        </w:rPr>
        <w:t xml:space="preserve"> 27 у општини Житорађа именују се: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. члан: </w:t>
      </w:r>
      <w:r w:rsidRPr="00086286">
        <w:rPr>
          <w:sz w:val="22"/>
          <w:szCs w:val="22"/>
        </w:rPr>
        <w:t>Живорад Антанасковић</w:t>
      </w:r>
      <w:r w:rsidRPr="00086286">
        <w:rPr>
          <w:sz w:val="22"/>
          <w:szCs w:val="22"/>
          <w:lang w:val="ru-RU"/>
        </w:rPr>
        <w:t xml:space="preserve">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Никола Антанасковић, на предлог подносиоца Изборне листе АЛЕКСАНДАР ВУЧИЋ – Србија не сме да стане;</w:t>
      </w:r>
    </w:p>
    <w:p w:rsidR="00197CC9" w:rsidRPr="00086286" w:rsidRDefault="00197CC9" w:rsidP="009241A7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2. члан: Валентина Станковић, на предлог подносиоца Изборне листе ИВИЦА ДАЧИЋ – ПРЕМИЈЕР СРБИЈЕ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3. члан: Небојша Стојан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Слободан Недељковић, на предлог подносиоца Изборне листе ДР ВОЈИСЛАВ ШЕШЕЉ – СРПСКА РАДИКАЛНА СТРАНКА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4. члан: Оливер Станк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Драгана Вукић, на предлог подносиоца Изборне листе МИЛИЦА ЂУРЂЕВИЋ СТАМЕНКОВСКИ – БОШКО ОБРАДОВИЋ – НАЦИОНАЛНО ОКУПЉАЊЕ – ДРЖАВОТВОРНА СНАГА – Српска странка Заветници – Српски порект Двери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5. члан: Снежана Станк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Милан Анђелковић, на предлог подносиоца Изборне листе ДР МИЛОШ ЈОВАНОВИЋ – НАДА ЗА СРБИЈУ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6. члан: Саша Станковић 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- заменик члана: Горица Вукић, на предлог подносиоца Изборне листе </w:t>
      </w:r>
      <w:r w:rsidRPr="00086286">
        <w:rPr>
          <w:iCs/>
          <w:color w:val="202122"/>
          <w:sz w:val="22"/>
          <w:szCs w:val="22"/>
          <w:shd w:val="clear" w:color="auto" w:fill="FFFFFF"/>
        </w:rPr>
        <w:t>VAJDASÁGI MAGYAR SZÖVETSÉG – Elnökünkért</w:t>
      </w:r>
      <w:r w:rsidRPr="00086286">
        <w:rPr>
          <w:sz w:val="22"/>
          <w:szCs w:val="22"/>
          <w:lang w:val="ru-RU"/>
        </w:rPr>
        <w:t xml:space="preserve"> </w:t>
      </w:r>
      <w:r w:rsidRPr="00086286">
        <w:rPr>
          <w:sz w:val="22"/>
          <w:szCs w:val="22"/>
        </w:rPr>
        <w:t xml:space="preserve">közösségünkért, a jövὅért! </w:t>
      </w:r>
      <w:r w:rsidRPr="00086286">
        <w:rPr>
          <w:rFonts w:ascii="Arial" w:hAnsi="Arial" w:cs="Arial"/>
          <w:sz w:val="22"/>
          <w:szCs w:val="22"/>
        </w:rPr>
        <w:t xml:space="preserve">– </w:t>
      </w:r>
      <w:r w:rsidRPr="00086286">
        <w:rPr>
          <w:sz w:val="22"/>
          <w:szCs w:val="22"/>
        </w:rPr>
        <w:t>САВЕЗ ВОЈВОЂАНСКИХ МАЂАРА – За нашег Председника, за нашу заједницу, за будућност!</w:t>
      </w:r>
      <w:r w:rsidRPr="00086286">
        <w:rPr>
          <w:sz w:val="22"/>
          <w:szCs w:val="22"/>
          <w:lang w:val="ru-RU"/>
        </w:rPr>
        <w:t>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7. члан: Никола Златк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- заменик члана: Јован Атанасковић, на предлог подносиоца Изборне листе </w:t>
      </w:r>
      <w:r w:rsidRPr="00086286">
        <w:rPr>
          <w:sz w:val="22"/>
          <w:szCs w:val="22"/>
        </w:rPr>
        <w:t xml:space="preserve">СРБИЈА ПРОТИВ НАСИЉА – МИРОСЛАВ МИКИ АЛЕКСИЋ – МАРИНИКА ТЕПИЋ (СТРАНКА СЛОБОДЕ И ПРАВДЕ, НАРОДНИ ПОКРЕТ СРБИЈЕ,  ЗЕЛЕНО-ЛЕВИ ФРОНТ, НЕ ДАВИМО БЕОГРАД, </w:t>
      </w:r>
      <w:r w:rsidRPr="00086286">
        <w:rPr>
          <w:sz w:val="22"/>
          <w:szCs w:val="22"/>
        </w:rPr>
        <w:lastRenderedPageBreak/>
        <w:t>ЕКОЛОШКИ УСТАНАК – ЋУТА, ДЕМОКРАТСКА СТРАНКА, ПОКРЕТ СЛОБОДНИХ ГРАЂАНА, СРБИЈА ЦЕНТАР, ЗАЈЕДНО, ПОРЕТ ЗА ПРЕОКРЕТ, УДРУЖЕНИ СИНДИКАТИ СРБИЈЕ „СЛОГА“, НОВО ЛИЦЕ СРБИЈЕ)</w:t>
      </w:r>
      <w:r w:rsidRPr="00086286">
        <w:rPr>
          <w:sz w:val="22"/>
          <w:szCs w:val="22"/>
          <w:lang w:val="ru-RU"/>
        </w:rPr>
        <w:t>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8. члан: Стефан Ћерим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Драган Стојановић, на предлог подносиоца Изборне листе ЗАЈЕДНО ЗА БУДУЋНОСТ – КОАЛИЦИЈА ЗА МИР И ТОЛЕРАНЦИЈУ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9. члан: Лука Цветановић 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 на предлог подносиоца Изборне листе НАРОДНА СТРАНКА – СИГУРАН ИЗБОР, ОЗБИЉНИ ЉУДИ – ВУК ЈЕРЕМИЋ, Др САНДА РАШКОВИЋ ИВИЋ, СИНИША КОВАЧЕВИЋ, ВЛАДИМИР ГАЈИЋ, МАРИНА ЛИПОВАЦ ТАНАСКОВИЋ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0. члан: Владица Радул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Невена Јонис, на предлог подносиоца Изборне листе Саша Радуловић (Доста је било – ДЈБ) – Борис Тадић (Социјалдемократска странка – СДС) – Ана Пејић (Отете бебе) – Добро јутро Србијо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1. члан: Горан Стојиљк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- заменик члана: Мирко Стојановић, на предлог подносиоца Изборне листе </w:t>
      </w:r>
      <w:r w:rsidRPr="00086286">
        <w:rPr>
          <w:sz w:val="22"/>
          <w:szCs w:val="22"/>
          <w:lang w:val="en-US"/>
        </w:rPr>
        <w:t xml:space="preserve">,,МИ – ГЛАС </w:t>
      </w:r>
      <w:r w:rsidRPr="00086286">
        <w:rPr>
          <w:sz w:val="22"/>
          <w:szCs w:val="22"/>
        </w:rPr>
        <w:t>ИЗ НАРОДА, проф. др Бранимир Несторовић“</w:t>
      </w:r>
      <w:r w:rsidRPr="00086286">
        <w:rPr>
          <w:sz w:val="22"/>
          <w:szCs w:val="22"/>
          <w:lang w:val="ru-RU"/>
        </w:rPr>
        <w:t>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2. члан: Горан Станк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Мирјана Вучковић, на предлог подносиоца Изборне листе СРБИЈА НА ЗАПАДУ – Зоран Вулетић – Немања Милошевић – ДА СЕ СТРУКА ПИТА – Владимир Ковачевић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3. члан: Драган Стај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Стефан Миловановић, на предлог подносиоца Изборне листе РУСКА СТРАНКА – СЛОБОДАН НИКОЛИЋ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4. члан: Братислав Антанаск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Жарко Вукић, на предлог подносиоца Изборне листе АЛЕКСАНДАР ВУЧИЋ – Житорађа не сме да стане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5. члан: Жаклина Стојан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- заменик члана: Вања Милтеновић, на предлог подносиоца Изборне листе </w:t>
      </w:r>
      <w:r w:rsidRPr="00086286">
        <w:rPr>
          <w:sz w:val="22"/>
          <w:szCs w:val="22"/>
          <w:lang w:val="en-US"/>
        </w:rPr>
        <w:t>,,</w:t>
      </w:r>
      <w:r w:rsidRPr="00086286">
        <w:rPr>
          <w:sz w:val="22"/>
          <w:szCs w:val="22"/>
        </w:rPr>
        <w:t>Ивица Тасић – Социјална правда и одговорно друштво“</w:t>
      </w:r>
      <w:r w:rsidRPr="00086286">
        <w:rPr>
          <w:sz w:val="22"/>
          <w:szCs w:val="22"/>
          <w:lang w:val="ru-RU"/>
        </w:rPr>
        <w:t>;</w:t>
      </w:r>
    </w:p>
    <w:p w:rsidR="00197CC9" w:rsidRPr="00086286" w:rsidRDefault="00197CC9" w:rsidP="00896118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6. члан: Станојка Радуловић и </w:t>
      </w:r>
    </w:p>
    <w:p w:rsidR="00197CC9" w:rsidRPr="00086286" w:rsidRDefault="00197CC9" w:rsidP="001E08B5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Горан Стојиљковић, на предлог подносиоца Изборне листе Грађани на првом месту – Дејан Станковић;</w:t>
      </w:r>
    </w:p>
    <w:p w:rsidR="00197CC9" w:rsidRPr="00086286" w:rsidRDefault="00197CC9" w:rsidP="001E08B5">
      <w:pPr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 xml:space="preserve">17. члан:  Никола Илић и </w:t>
      </w:r>
    </w:p>
    <w:p w:rsidR="00197CC9" w:rsidRPr="00086286" w:rsidRDefault="00197CC9" w:rsidP="003B410F">
      <w:pPr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- заменик члана: Томислав Костадиновић, на предлог подносиоца Изборне листе Да изградимо Житорађу – Марија Станковић.</w:t>
      </w:r>
    </w:p>
    <w:p w:rsidR="00197CC9" w:rsidRPr="00086286" w:rsidRDefault="00197CC9" w:rsidP="00DC49B0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>2. Ово решење објављује се на веб-презентацији Републичке изборне комисије.</w:t>
      </w:r>
    </w:p>
    <w:p w:rsidR="00197CC9" w:rsidRPr="00086286" w:rsidRDefault="00197CC9" w:rsidP="00616DA5">
      <w:pPr>
        <w:tabs>
          <w:tab w:val="left" w:pos="426"/>
        </w:tabs>
        <w:spacing w:after="30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>3. Ово решење ступа на снагу даном објављивања.</w:t>
      </w:r>
    </w:p>
    <w:p w:rsidR="00197CC9" w:rsidRPr="00086286" w:rsidRDefault="00197CC9" w:rsidP="00616DA5">
      <w:pPr>
        <w:tabs>
          <w:tab w:val="left" w:pos="426"/>
        </w:tabs>
        <w:spacing w:after="200" w:line="0" w:lineRule="atLeast"/>
        <w:ind w:left="-283" w:right="-283"/>
        <w:jc w:val="center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О б р а з л о ж е њ е</w:t>
      </w:r>
    </w:p>
    <w:p w:rsidR="00197CC9" w:rsidRPr="00086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lastRenderedPageBreak/>
        <w:tab/>
        <w:t>Чланом 10. став 2. Закона о избору народних посланика прописано је да подносилац проглашене изборне листе има право да предложи члана и заменика члана органа за спровођење избора у проширеном саставу.</w:t>
      </w:r>
    </w:p>
    <w:p w:rsidR="00197CC9" w:rsidRPr="00086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</w:rPr>
      </w:pPr>
      <w:r w:rsidRPr="00086286">
        <w:rPr>
          <w:sz w:val="22"/>
          <w:szCs w:val="22"/>
          <w:lang w:val="ru-RU"/>
        </w:rPr>
        <w:tab/>
      </w:r>
      <w:r w:rsidRPr="00086286">
        <w:rPr>
          <w:sz w:val="22"/>
          <w:szCs w:val="22"/>
        </w:rPr>
        <w:t>Чланом 10. став 3. Закона о избору народних посланика прописано је да, ако подносилац проглашене изборне листе не предложи члана, односно заменика члана органа за спровођење избора у проширеном саставу у року који је прописан законом, орган наставља да ради и пуноважно одлучује без представника тог подносиоца изборне листе.</w:t>
      </w:r>
    </w:p>
    <w:p w:rsidR="00197CC9" w:rsidRPr="00086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>Чланом 34. Закона о избору народних посланика прописано је да чланови и заменици чланова бирачког одбора морају бити именовани најкасније десет дана пре дана гласања (став 1) и да се предлог за именовање члана и заменика члана бирачких одбора може поднети најкасније 15 дана пре дана гласања (став 2).</w:t>
      </w:r>
    </w:p>
    <w:p w:rsidR="00197CC9" w:rsidRPr="00086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>Чланом 39. став 1. Закона о избору народних посланика прописано је да члана и заменика члана бирачког одбора у проширеном саставу именује локална изборна комисија на предлог подносиоца проглашене изборне листе.</w:t>
      </w:r>
    </w:p>
    <w:p w:rsidR="00197CC9" w:rsidRPr="00086286" w:rsidRDefault="00197CC9" w:rsidP="009363F3">
      <w:pPr>
        <w:tabs>
          <w:tab w:val="left" w:pos="426"/>
        </w:tabs>
        <w:spacing w:after="12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>Чланом 89. Закона о локалним изборима прописано је да, ако се локални избори одржавају истог дана када и избори за народне посланике, гласа се на истим бирачким местима, а гласање спроводе исти бирачки одбори.</w:t>
      </w:r>
    </w:p>
    <w:p w:rsidR="00197CC9" w:rsidRPr="00086286" w:rsidRDefault="00197CC9" w:rsidP="00BE7CA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>Чланом 92. Закона локалним изборима прописано је да подносилац проглашене изборне листе за локалне изборе и предлагач кандидата на републичким изборима има право да предложи члана и заменика члана у органе за спровођење избора у проширеном саставу (став 1) с тим да ако је иста политичка странка, коалиција, односно иста група грађана предлагач кандидата на републичким изборима и подносилац проглашене изборне листе за избор одборника, она у органе за спровођење избора у проширеном саставу може предложити само једног члана и једног заменика члана.</w:t>
      </w:r>
    </w:p>
    <w:p w:rsidR="00197CC9" w:rsidRPr="00086286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>У складу са свим наведеним, а на основу благовремено примљених предлога подносилаца проглашених изборних листа кандидата за народне посланике и подносилаца проглашених изборних листа кандидата за одборнике, донета је одлука како је наведено у диспозитиву овог решења.</w:t>
      </w:r>
    </w:p>
    <w:p w:rsidR="00197CC9" w:rsidRPr="00086286" w:rsidRDefault="00197CC9" w:rsidP="009363F3">
      <w:pPr>
        <w:tabs>
          <w:tab w:val="left" w:pos="426"/>
        </w:tabs>
        <w:spacing w:after="24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УПУТСТВО О ПРАВНОМ СРЕДСТВУ: Против овог решења подносилац проглашене изборне листе кандидата за народне посланике, подносилац проглашене изборне листе кандидата за одборнике и бирач могу поднети приговор Републичкој изборној комисији у року од 48 часова од објављивања овог решења на веб-презентацији Републичке изборне комисије.</w:t>
      </w:r>
    </w:p>
    <w:p w:rsidR="00197CC9" w:rsidRPr="00086286" w:rsidRDefault="00197CC9" w:rsidP="00DC49B0">
      <w:pPr>
        <w:spacing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Број: 013-13-223/2023</w:t>
      </w:r>
    </w:p>
    <w:p w:rsidR="00197CC9" w:rsidRPr="00086286" w:rsidRDefault="00197CC9" w:rsidP="00DC49B0">
      <w:pPr>
        <w:spacing w:after="480" w:line="0" w:lineRule="atLeast"/>
        <w:ind w:left="-283" w:right="-283"/>
        <w:jc w:val="both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>У Житорађи, 05. децембра 2023. године</w:t>
      </w:r>
    </w:p>
    <w:p w:rsidR="00197CC9" w:rsidRPr="00086286" w:rsidRDefault="00197CC9" w:rsidP="00DC49B0">
      <w:pPr>
        <w:spacing w:after="480" w:line="0" w:lineRule="atLeast"/>
        <w:ind w:left="-283" w:right="-283"/>
        <w:jc w:val="center"/>
        <w:rPr>
          <w:b/>
          <w:spacing w:val="8"/>
          <w:sz w:val="22"/>
          <w:szCs w:val="22"/>
          <w:lang w:val="ru-RU"/>
        </w:rPr>
      </w:pPr>
      <w:r w:rsidRPr="00086286">
        <w:rPr>
          <w:b/>
          <w:spacing w:val="8"/>
          <w:sz w:val="22"/>
          <w:szCs w:val="22"/>
          <w:lang w:val="ru-RU"/>
        </w:rPr>
        <w:t>ИЗБОРНА КОМИСИЈА ОПШТИНЕ ЖИТОРАЂА</w:t>
      </w:r>
    </w:p>
    <w:p w:rsidR="00197CC9" w:rsidRPr="00086286" w:rsidRDefault="00197CC9" w:rsidP="00DC49B0">
      <w:pPr>
        <w:tabs>
          <w:tab w:val="center" w:pos="7230"/>
        </w:tabs>
        <w:spacing w:after="360" w:line="0" w:lineRule="atLeast"/>
        <w:ind w:left="-283" w:right="-283"/>
        <w:rPr>
          <w:sz w:val="22"/>
          <w:szCs w:val="22"/>
          <w:lang w:val="ru-RU"/>
        </w:rPr>
      </w:pPr>
      <w:r w:rsidRPr="00086286">
        <w:rPr>
          <w:sz w:val="22"/>
          <w:szCs w:val="22"/>
          <w:lang w:val="ru-RU"/>
        </w:rPr>
        <w:tab/>
        <w:t>ПРЕДСЕДНИЦА</w:t>
      </w:r>
    </w:p>
    <w:p w:rsidR="00197CC9" w:rsidRPr="00086286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</w:rPr>
      </w:pPr>
      <w:r w:rsidRPr="00086286">
        <w:rPr>
          <w:sz w:val="22"/>
          <w:szCs w:val="22"/>
          <w:lang w:val="ru-RU"/>
        </w:rPr>
        <w:tab/>
      </w:r>
      <w:r w:rsidRPr="00086286">
        <w:rPr>
          <w:sz w:val="22"/>
          <w:szCs w:val="22"/>
        </w:rPr>
        <w:t>Јована Атанасковић</w:t>
      </w:r>
    </w:p>
    <w:p w:rsidR="00197CC9" w:rsidRPr="00197CC9" w:rsidRDefault="00197CC9" w:rsidP="003B410F">
      <w:pPr>
        <w:tabs>
          <w:tab w:val="center" w:pos="7230"/>
        </w:tabs>
        <w:spacing w:after="240" w:line="0" w:lineRule="atLeast"/>
        <w:ind w:left="-283" w:right="-283"/>
        <w:rPr>
          <w:sz w:val="22"/>
          <w:szCs w:val="22"/>
          <w:lang w:val="en-US"/>
        </w:rPr>
      </w:pPr>
    </w:p>
    <w:sectPr w:rsidR="00197CC9" w:rsidRPr="00197CC9" w:rsidSect="009A25C7">
      <w:headerReference w:type="default" r:id="rId7"/>
      <w:pgSz w:w="11907" w:h="16839" w:code="9"/>
      <w:pgMar w:top="1276" w:right="144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0B9" w:rsidRDefault="00F850B9">
      <w:r>
        <w:separator/>
      </w:r>
    </w:p>
  </w:endnote>
  <w:endnote w:type="continuationSeparator" w:id="1">
    <w:p w:rsidR="00F850B9" w:rsidRDefault="00F85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0B9" w:rsidRDefault="00F850B9">
      <w:r>
        <w:separator/>
      </w:r>
    </w:p>
  </w:footnote>
  <w:footnote w:type="continuationSeparator" w:id="1">
    <w:p w:rsidR="00F850B9" w:rsidRDefault="00F85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0D" w:rsidRPr="00C80EA8" w:rsidRDefault="0051500D">
    <w:pPr>
      <w:pStyle w:val="Header"/>
      <w:jc w:val="center"/>
      <w:rPr>
        <w:rFonts w:ascii="Arial" w:hAnsi="Arial" w:cs="Arial"/>
        <w:sz w:val="22"/>
      </w:rPr>
    </w:pPr>
    <w:r w:rsidRPr="00C80EA8">
      <w:rPr>
        <w:rFonts w:ascii="Arial" w:hAnsi="Arial" w:cs="Arial"/>
        <w:sz w:val="22"/>
      </w:rPr>
      <w:fldChar w:fldCharType="begin"/>
    </w:r>
    <w:r w:rsidRPr="00C80EA8">
      <w:rPr>
        <w:rFonts w:ascii="Arial" w:hAnsi="Arial" w:cs="Arial"/>
        <w:sz w:val="22"/>
      </w:rPr>
      <w:instrText xml:space="preserve"> PAGE   \* MERGEFORMAT </w:instrText>
    </w:r>
    <w:r w:rsidRPr="00C80EA8">
      <w:rPr>
        <w:rFonts w:ascii="Arial" w:hAnsi="Arial" w:cs="Arial"/>
        <w:sz w:val="22"/>
      </w:rPr>
      <w:fldChar w:fldCharType="separate"/>
    </w:r>
    <w:r w:rsidR="00197CC9">
      <w:rPr>
        <w:rFonts w:ascii="Arial" w:hAnsi="Arial" w:cs="Arial"/>
        <w:noProof/>
        <w:sz w:val="22"/>
      </w:rPr>
      <w:t>95</w:t>
    </w:r>
    <w:r w:rsidRPr="00C80EA8">
      <w:rPr>
        <w:rFonts w:ascii="Arial" w:hAnsi="Arial" w:cs="Arial"/>
        <w:noProof/>
        <w:sz w:val="22"/>
      </w:rPr>
      <w:fldChar w:fldCharType="end"/>
    </w:r>
  </w:p>
  <w:p w:rsidR="0051500D" w:rsidRDefault="005150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20E"/>
    <w:rsid w:val="00015836"/>
    <w:rsid w:val="000224D5"/>
    <w:rsid w:val="00064EA9"/>
    <w:rsid w:val="000B437B"/>
    <w:rsid w:val="000C7CF6"/>
    <w:rsid w:val="000E1BC7"/>
    <w:rsid w:val="00117EA8"/>
    <w:rsid w:val="00122885"/>
    <w:rsid w:val="001306EF"/>
    <w:rsid w:val="00162282"/>
    <w:rsid w:val="001825CE"/>
    <w:rsid w:val="00197CC9"/>
    <w:rsid w:val="001B5C01"/>
    <w:rsid w:val="001C2595"/>
    <w:rsid w:val="001E08B5"/>
    <w:rsid w:val="001E620E"/>
    <w:rsid w:val="001F63B1"/>
    <w:rsid w:val="001F6A5E"/>
    <w:rsid w:val="00214F07"/>
    <w:rsid w:val="00227C42"/>
    <w:rsid w:val="002319AA"/>
    <w:rsid w:val="00291D79"/>
    <w:rsid w:val="00294FE9"/>
    <w:rsid w:val="002A3172"/>
    <w:rsid w:val="003115BE"/>
    <w:rsid w:val="00332008"/>
    <w:rsid w:val="003430CE"/>
    <w:rsid w:val="00347031"/>
    <w:rsid w:val="00360F11"/>
    <w:rsid w:val="003616ED"/>
    <w:rsid w:val="00387F8C"/>
    <w:rsid w:val="003909EF"/>
    <w:rsid w:val="003B410F"/>
    <w:rsid w:val="003B7242"/>
    <w:rsid w:val="003C5650"/>
    <w:rsid w:val="003D6D4D"/>
    <w:rsid w:val="003E6EA8"/>
    <w:rsid w:val="004008E4"/>
    <w:rsid w:val="00424AE8"/>
    <w:rsid w:val="004273C8"/>
    <w:rsid w:val="00442E8D"/>
    <w:rsid w:val="00461C59"/>
    <w:rsid w:val="0047706A"/>
    <w:rsid w:val="004B2078"/>
    <w:rsid w:val="004D50ED"/>
    <w:rsid w:val="0051500D"/>
    <w:rsid w:val="0056297A"/>
    <w:rsid w:val="005C5C1C"/>
    <w:rsid w:val="005F5EF9"/>
    <w:rsid w:val="00614E9B"/>
    <w:rsid w:val="00616DA5"/>
    <w:rsid w:val="006220B1"/>
    <w:rsid w:val="006942EF"/>
    <w:rsid w:val="006C01E0"/>
    <w:rsid w:val="007124CE"/>
    <w:rsid w:val="00720358"/>
    <w:rsid w:val="00744EF7"/>
    <w:rsid w:val="0075036D"/>
    <w:rsid w:val="00750D51"/>
    <w:rsid w:val="00753527"/>
    <w:rsid w:val="00773298"/>
    <w:rsid w:val="00792E6E"/>
    <w:rsid w:val="007E4B15"/>
    <w:rsid w:val="00832416"/>
    <w:rsid w:val="00881E46"/>
    <w:rsid w:val="00896118"/>
    <w:rsid w:val="009241A7"/>
    <w:rsid w:val="0092431A"/>
    <w:rsid w:val="009363F3"/>
    <w:rsid w:val="00957C93"/>
    <w:rsid w:val="00973A3B"/>
    <w:rsid w:val="009A25C7"/>
    <w:rsid w:val="009E38C2"/>
    <w:rsid w:val="00A05DEE"/>
    <w:rsid w:val="00A10845"/>
    <w:rsid w:val="00A12CD0"/>
    <w:rsid w:val="00A159A5"/>
    <w:rsid w:val="00A34C4D"/>
    <w:rsid w:val="00A81F1C"/>
    <w:rsid w:val="00AB3B92"/>
    <w:rsid w:val="00AC7267"/>
    <w:rsid w:val="00B452B7"/>
    <w:rsid w:val="00B52403"/>
    <w:rsid w:val="00B73F58"/>
    <w:rsid w:val="00B90901"/>
    <w:rsid w:val="00BA12D3"/>
    <w:rsid w:val="00BB10FE"/>
    <w:rsid w:val="00BC5449"/>
    <w:rsid w:val="00BC6C54"/>
    <w:rsid w:val="00BD622D"/>
    <w:rsid w:val="00BD77C8"/>
    <w:rsid w:val="00BE19D1"/>
    <w:rsid w:val="00BE371B"/>
    <w:rsid w:val="00BE7CA3"/>
    <w:rsid w:val="00BF348E"/>
    <w:rsid w:val="00C061FE"/>
    <w:rsid w:val="00C17CE3"/>
    <w:rsid w:val="00C35FEB"/>
    <w:rsid w:val="00C7617D"/>
    <w:rsid w:val="00C80EA8"/>
    <w:rsid w:val="00CC4E1F"/>
    <w:rsid w:val="00D26F33"/>
    <w:rsid w:val="00D41C6B"/>
    <w:rsid w:val="00D458E2"/>
    <w:rsid w:val="00D526FF"/>
    <w:rsid w:val="00D82BCC"/>
    <w:rsid w:val="00D8393A"/>
    <w:rsid w:val="00DB24A8"/>
    <w:rsid w:val="00DC49B0"/>
    <w:rsid w:val="00DD656C"/>
    <w:rsid w:val="00E55382"/>
    <w:rsid w:val="00E67D55"/>
    <w:rsid w:val="00E979EC"/>
    <w:rsid w:val="00EA5510"/>
    <w:rsid w:val="00ED1257"/>
    <w:rsid w:val="00ED18EC"/>
    <w:rsid w:val="00EF6CDD"/>
    <w:rsid w:val="00F14C92"/>
    <w:rsid w:val="00F15296"/>
    <w:rsid w:val="00F3724C"/>
    <w:rsid w:val="00F54F1E"/>
    <w:rsid w:val="00F850B9"/>
    <w:rsid w:val="00F97F90"/>
    <w:rsid w:val="00FA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0E"/>
    <w:rPr>
      <w:rFonts w:ascii="Times New Roman" w:eastAsia="Times New Roman" w:hAnsi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0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1E620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80EA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C80EA8"/>
    <w:rPr>
      <w:rFonts w:ascii="Times New Roman" w:eastAsia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2C8-9DB5-446F-89DE-95BBC21F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5</Pages>
  <Words>28831</Words>
  <Characters>164341</Characters>
  <Application>Microsoft Office Word</Application>
  <DocSecurity>0</DocSecurity>
  <Lines>1369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Ljbs</cp:lastModifiedBy>
  <cp:revision>2</cp:revision>
  <dcterms:created xsi:type="dcterms:W3CDTF">2023-12-06T13:46:00Z</dcterms:created>
  <dcterms:modified xsi:type="dcterms:W3CDTF">2023-12-06T13:46:00Z</dcterms:modified>
</cp:coreProperties>
</file>